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24896" w14:textId="5CD5D794" w:rsidR="00AE051A" w:rsidRDefault="00AE051A">
      <w:r>
        <w:rPr>
          <w:noProof/>
        </w:rPr>
        <w:drawing>
          <wp:anchor distT="0" distB="0" distL="114300" distR="114300" simplePos="0" relativeHeight="251645952" behindDoc="1" locked="0" layoutInCell="1" allowOverlap="1" wp14:anchorId="5BD43921" wp14:editId="387A2ADD">
            <wp:simplePos x="0" y="0"/>
            <wp:positionH relativeFrom="margin">
              <wp:align>center</wp:align>
            </wp:positionH>
            <wp:positionV relativeFrom="paragraph">
              <wp:posOffset>0</wp:posOffset>
            </wp:positionV>
            <wp:extent cx="4588510" cy="4076700"/>
            <wp:effectExtent l="0" t="0" r="0" b="0"/>
            <wp:wrapTight wrapText="bothSides">
              <wp:wrapPolygon edited="0">
                <wp:start x="10492" y="1615"/>
                <wp:lineTo x="9864" y="3331"/>
                <wp:lineTo x="7981" y="3735"/>
                <wp:lineTo x="7712" y="4542"/>
                <wp:lineTo x="8878" y="6662"/>
                <wp:lineTo x="8699" y="7671"/>
                <wp:lineTo x="8699" y="8176"/>
                <wp:lineTo x="6277" y="9892"/>
                <wp:lineTo x="5829" y="11507"/>
                <wp:lineTo x="5470" y="12920"/>
                <wp:lineTo x="10761" y="13121"/>
                <wp:lineTo x="4663" y="13626"/>
                <wp:lineTo x="4304" y="13727"/>
                <wp:lineTo x="4394" y="15544"/>
                <wp:lineTo x="7712" y="16351"/>
                <wp:lineTo x="10761" y="16351"/>
                <wp:lineTo x="4753" y="17058"/>
                <wp:lineTo x="4215" y="17260"/>
                <wp:lineTo x="4394" y="17966"/>
                <wp:lineTo x="2959" y="18774"/>
                <wp:lineTo x="3049" y="19379"/>
                <wp:lineTo x="6636" y="19783"/>
                <wp:lineTo x="18653" y="19783"/>
                <wp:lineTo x="19101" y="19279"/>
                <wp:lineTo x="18742" y="18673"/>
                <wp:lineTo x="17756" y="17966"/>
                <wp:lineTo x="17935" y="17361"/>
                <wp:lineTo x="16231" y="16957"/>
                <wp:lineTo x="10761" y="16351"/>
                <wp:lineTo x="17218" y="15645"/>
                <wp:lineTo x="17666" y="15039"/>
                <wp:lineTo x="17128" y="14736"/>
                <wp:lineTo x="17846" y="13727"/>
                <wp:lineTo x="17038" y="13525"/>
                <wp:lineTo x="10761" y="13121"/>
                <wp:lineTo x="15335" y="13121"/>
                <wp:lineTo x="16590" y="12819"/>
                <wp:lineTo x="16590" y="9892"/>
                <wp:lineTo x="13182" y="8277"/>
                <wp:lineTo x="13182" y="7166"/>
                <wp:lineTo x="13093" y="6662"/>
                <wp:lineTo x="13989" y="5047"/>
                <wp:lineTo x="14348" y="4239"/>
                <wp:lineTo x="13720" y="3735"/>
                <wp:lineTo x="12106" y="3230"/>
                <wp:lineTo x="11389" y="1615"/>
                <wp:lineTo x="10492" y="1615"/>
              </wp:wrapPolygon>
            </wp:wrapTight>
            <wp:docPr id="1858920956" name="Picture 1" descr="A colorful star with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20956" name="Picture 1" descr="A colorful star with text on a black background&#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588510" cy="4076700"/>
                    </a:xfrm>
                    <a:prstGeom prst="rect">
                      <a:avLst/>
                    </a:prstGeom>
                  </pic:spPr>
                </pic:pic>
              </a:graphicData>
            </a:graphic>
            <wp14:sizeRelH relativeFrom="margin">
              <wp14:pctWidth>0</wp14:pctWidth>
            </wp14:sizeRelH>
            <wp14:sizeRelV relativeFrom="margin">
              <wp14:pctHeight>0</wp14:pctHeight>
            </wp14:sizeRelV>
          </wp:anchor>
        </w:drawing>
      </w:r>
    </w:p>
    <w:p w14:paraId="4058B259" w14:textId="77777777" w:rsidR="00AE051A" w:rsidRDefault="00AE051A"/>
    <w:p w14:paraId="245A6BF4" w14:textId="77777777" w:rsidR="00AE051A" w:rsidRDefault="00AE051A"/>
    <w:p w14:paraId="700E64E9" w14:textId="77777777" w:rsidR="00AE051A" w:rsidRDefault="00AE051A"/>
    <w:p w14:paraId="4AD7519A" w14:textId="38264BFF" w:rsidR="00AE051A" w:rsidRDefault="00AE051A"/>
    <w:p w14:paraId="0EA3A1CF" w14:textId="1C430A81" w:rsidR="008A4EAB" w:rsidRDefault="008A4EAB"/>
    <w:p w14:paraId="2332002B" w14:textId="77777777" w:rsidR="00AE051A" w:rsidRDefault="00AE051A"/>
    <w:p w14:paraId="5158C23B" w14:textId="77777777" w:rsidR="00AE051A" w:rsidRDefault="00AE051A"/>
    <w:p w14:paraId="514DC9E4" w14:textId="77777777" w:rsidR="00AE051A" w:rsidRDefault="00AE051A"/>
    <w:p w14:paraId="2FC67CBE" w14:textId="77777777" w:rsidR="00AE051A" w:rsidRDefault="00AE051A"/>
    <w:p w14:paraId="2B589A9D" w14:textId="77777777" w:rsidR="00AE051A" w:rsidRDefault="00AE051A"/>
    <w:p w14:paraId="3519365C" w14:textId="77777777" w:rsidR="00AE051A" w:rsidRDefault="00AE051A"/>
    <w:p w14:paraId="7E0756E0" w14:textId="77777777" w:rsidR="00AE051A" w:rsidRDefault="00AE051A"/>
    <w:p w14:paraId="6AAADB71" w14:textId="77777777" w:rsidR="00AE051A" w:rsidRDefault="00AE051A"/>
    <w:p w14:paraId="2EEF192B" w14:textId="77777777" w:rsidR="00AE051A" w:rsidRDefault="00AE051A"/>
    <w:p w14:paraId="4FE914C9" w14:textId="77777777" w:rsidR="00AE051A" w:rsidRDefault="00AE051A"/>
    <w:p w14:paraId="1A97BBFD" w14:textId="5772CFF6" w:rsidR="00AE051A" w:rsidRDefault="00AE051A" w:rsidP="00AE051A">
      <w:pPr>
        <w:jc w:val="center"/>
        <w:rPr>
          <w:b/>
          <w:bCs/>
          <w:sz w:val="40"/>
          <w:szCs w:val="40"/>
        </w:rPr>
      </w:pPr>
      <w:r w:rsidRPr="00AE051A">
        <w:rPr>
          <w:b/>
          <w:bCs/>
          <w:sz w:val="40"/>
          <w:szCs w:val="40"/>
        </w:rPr>
        <w:t xml:space="preserve">SYNC - AACN </w:t>
      </w:r>
      <w:r w:rsidR="002443FC">
        <w:rPr>
          <w:b/>
          <w:bCs/>
          <w:sz w:val="40"/>
          <w:szCs w:val="40"/>
        </w:rPr>
        <w:t>Referral</w:t>
      </w:r>
      <w:r w:rsidRPr="00AE051A">
        <w:rPr>
          <w:b/>
          <w:bCs/>
          <w:sz w:val="40"/>
          <w:szCs w:val="40"/>
        </w:rPr>
        <w:t xml:space="preserve"> Training Manual</w:t>
      </w:r>
    </w:p>
    <w:p w14:paraId="14CD3C17" w14:textId="0F903CBE" w:rsidR="00AE051A" w:rsidRDefault="00AE051A" w:rsidP="00AE051A">
      <w:pPr>
        <w:jc w:val="center"/>
        <w:rPr>
          <w:b/>
          <w:bCs/>
          <w:sz w:val="40"/>
          <w:szCs w:val="40"/>
        </w:rPr>
      </w:pPr>
    </w:p>
    <w:p w14:paraId="72ADB8EC" w14:textId="77777777" w:rsidR="00AE051A" w:rsidRDefault="00AE051A" w:rsidP="00AE051A">
      <w:pPr>
        <w:jc w:val="center"/>
        <w:rPr>
          <w:b/>
          <w:bCs/>
          <w:sz w:val="40"/>
          <w:szCs w:val="40"/>
        </w:rPr>
      </w:pPr>
    </w:p>
    <w:p w14:paraId="47CEECF8" w14:textId="5999D500" w:rsidR="00AE051A" w:rsidRDefault="00AE051A" w:rsidP="00AE051A">
      <w:pPr>
        <w:jc w:val="center"/>
        <w:rPr>
          <w:b/>
          <w:bCs/>
          <w:sz w:val="40"/>
          <w:szCs w:val="40"/>
        </w:rPr>
      </w:pPr>
    </w:p>
    <w:p w14:paraId="223EE879" w14:textId="77777777" w:rsidR="00AE051A" w:rsidRDefault="00AE051A" w:rsidP="00AE051A">
      <w:pPr>
        <w:jc w:val="center"/>
        <w:rPr>
          <w:b/>
          <w:bCs/>
          <w:sz w:val="40"/>
          <w:szCs w:val="40"/>
        </w:rPr>
      </w:pPr>
    </w:p>
    <w:p w14:paraId="5EC4266B" w14:textId="260217FE" w:rsidR="00AE051A" w:rsidRDefault="00AE051A" w:rsidP="00AE051A">
      <w:pPr>
        <w:jc w:val="center"/>
        <w:rPr>
          <w:b/>
          <w:bCs/>
          <w:sz w:val="40"/>
          <w:szCs w:val="40"/>
        </w:rPr>
      </w:pPr>
    </w:p>
    <w:p w14:paraId="39055598" w14:textId="745A40C4" w:rsidR="00AE051A" w:rsidRDefault="00AE051A" w:rsidP="00AE051A">
      <w:pPr>
        <w:jc w:val="center"/>
      </w:pPr>
      <w:r>
        <w:t xml:space="preserve">Last Revised: </w:t>
      </w:r>
      <w:r w:rsidR="004D0752">
        <w:t>6</w:t>
      </w:r>
      <w:r>
        <w:t>/</w:t>
      </w:r>
      <w:r w:rsidR="00D13ABC">
        <w:t>1</w:t>
      </w:r>
      <w:r w:rsidR="00AF0805">
        <w:t>2</w:t>
      </w:r>
      <w:r>
        <w:t>/2025</w:t>
      </w:r>
    </w:p>
    <w:p w14:paraId="5CBFF446" w14:textId="59B021A3" w:rsidR="00AE051A" w:rsidRDefault="00AE051A" w:rsidP="00AE051A">
      <w:pPr>
        <w:jc w:val="center"/>
      </w:pPr>
      <w:r>
        <w:rPr>
          <w:noProof/>
        </w:rPr>
        <w:lastRenderedPageBreak/>
        <mc:AlternateContent>
          <mc:Choice Requires="wps">
            <w:drawing>
              <wp:anchor distT="0" distB="0" distL="114300" distR="114300" simplePos="0" relativeHeight="251648000" behindDoc="0" locked="0" layoutInCell="1" allowOverlap="1" wp14:anchorId="74B4B557" wp14:editId="291D965B">
                <wp:simplePos x="0" y="0"/>
                <wp:positionH relativeFrom="margin">
                  <wp:align>right</wp:align>
                </wp:positionH>
                <wp:positionV relativeFrom="paragraph">
                  <wp:posOffset>-38100</wp:posOffset>
                </wp:positionV>
                <wp:extent cx="5913120" cy="15240"/>
                <wp:effectExtent l="0" t="0" r="30480" b="22860"/>
                <wp:wrapNone/>
                <wp:docPr id="649264977" name="Straight Connector 3"/>
                <wp:cNvGraphicFramePr/>
                <a:graphic xmlns:a="http://schemas.openxmlformats.org/drawingml/2006/main">
                  <a:graphicData uri="http://schemas.microsoft.com/office/word/2010/wordprocessingShape">
                    <wps:wsp>
                      <wps:cNvCnPr/>
                      <wps:spPr>
                        <a:xfrm>
                          <a:off x="0" y="0"/>
                          <a:ext cx="59131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FA4ABD" id="Straight Connector 3" o:spid="_x0000_s1026" style="position:absolute;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4pt,-3pt" to="88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" strokecolor="#156082 [3204]" strokeweight=".5pt">
                <v:stroke joinstyle="miter"/>
                <w10:wrap anchorx="margin"/>
              </v:line>
            </w:pict>
          </mc:Fallback>
        </mc:AlternateContent>
      </w:r>
      <w:r>
        <w:rPr>
          <w:noProof/>
        </w:rPr>
        <w:drawing>
          <wp:anchor distT="0" distB="0" distL="114300" distR="114300" simplePos="0" relativeHeight="251646976" behindDoc="1" locked="0" layoutInCell="1" allowOverlap="1" wp14:anchorId="0CD9E1BA" wp14:editId="41CB237F">
            <wp:simplePos x="0" y="0"/>
            <wp:positionH relativeFrom="margin">
              <wp:align>center</wp:align>
            </wp:positionH>
            <wp:positionV relativeFrom="paragraph">
              <wp:posOffset>0</wp:posOffset>
            </wp:positionV>
            <wp:extent cx="5344160" cy="1714253"/>
            <wp:effectExtent l="0" t="0" r="0" b="0"/>
            <wp:wrapTight wrapText="bothSides">
              <wp:wrapPolygon edited="0">
                <wp:start x="4158" y="2161"/>
                <wp:lineTo x="3927" y="3361"/>
                <wp:lineTo x="3542" y="6002"/>
                <wp:lineTo x="2079" y="6963"/>
                <wp:lineTo x="1925" y="9123"/>
                <wp:lineTo x="2310" y="10324"/>
                <wp:lineTo x="2772" y="14165"/>
                <wp:lineTo x="2772" y="15606"/>
                <wp:lineTo x="2849" y="17046"/>
                <wp:lineTo x="2926" y="17526"/>
                <wp:lineTo x="6006" y="17526"/>
                <wp:lineTo x="19403" y="15846"/>
                <wp:lineTo x="19711" y="14645"/>
                <wp:lineTo x="20635" y="13445"/>
                <wp:lineTo x="20481" y="11044"/>
                <wp:lineTo x="18479" y="10324"/>
                <wp:lineTo x="19095" y="6242"/>
                <wp:lineTo x="4851" y="2161"/>
                <wp:lineTo x="4158" y="2161"/>
              </wp:wrapPolygon>
            </wp:wrapTight>
            <wp:docPr id="982697762" name="Picture 2" descr="A black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97762" name="Picture 2" descr="A black and grey logo&#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344160" cy="1714253"/>
                    </a:xfrm>
                    <a:prstGeom prst="rect">
                      <a:avLst/>
                    </a:prstGeom>
                  </pic:spPr>
                </pic:pic>
              </a:graphicData>
            </a:graphic>
          </wp:anchor>
        </w:drawing>
      </w:r>
    </w:p>
    <w:p w14:paraId="03CE6445" w14:textId="77777777" w:rsidR="00AE051A" w:rsidRDefault="00AE051A" w:rsidP="00AE051A">
      <w:pPr>
        <w:jc w:val="center"/>
      </w:pPr>
    </w:p>
    <w:p w14:paraId="5835BCA6" w14:textId="08C55153" w:rsidR="00AE051A" w:rsidRDefault="00AE051A" w:rsidP="00AE051A">
      <w:pPr>
        <w:jc w:val="center"/>
      </w:pPr>
    </w:p>
    <w:p w14:paraId="509B23C7" w14:textId="50934D1E" w:rsidR="00AE051A" w:rsidRDefault="00AE051A" w:rsidP="00AE051A">
      <w:pPr>
        <w:jc w:val="center"/>
      </w:pPr>
    </w:p>
    <w:p w14:paraId="4E215F3E" w14:textId="77777777" w:rsidR="00AE051A" w:rsidRDefault="00AE051A" w:rsidP="00AE051A">
      <w:pPr>
        <w:jc w:val="center"/>
      </w:pPr>
    </w:p>
    <w:p w14:paraId="4A576F03" w14:textId="4E548542" w:rsidR="00AE051A" w:rsidRDefault="00AE051A" w:rsidP="00AE051A">
      <w:pPr>
        <w:jc w:val="center"/>
      </w:pPr>
      <w:r>
        <w:t>Training Guide Table of Contents</w:t>
      </w:r>
    </w:p>
    <w:p w14:paraId="23A72D7D" w14:textId="1216BB0D" w:rsidR="00AE051A" w:rsidRDefault="00AE051A" w:rsidP="00AE051A">
      <w:pPr>
        <w:jc w:val="center"/>
      </w:pPr>
      <w:r>
        <w:rPr>
          <w:noProof/>
        </w:rPr>
        <mc:AlternateContent>
          <mc:Choice Requires="wps">
            <w:drawing>
              <wp:anchor distT="0" distB="0" distL="114300" distR="114300" simplePos="0" relativeHeight="251650048" behindDoc="0" locked="0" layoutInCell="1" allowOverlap="1" wp14:anchorId="54204055" wp14:editId="6F1DE504">
                <wp:simplePos x="0" y="0"/>
                <wp:positionH relativeFrom="margin">
                  <wp:align>right</wp:align>
                </wp:positionH>
                <wp:positionV relativeFrom="paragraph">
                  <wp:posOffset>194945</wp:posOffset>
                </wp:positionV>
                <wp:extent cx="5913120" cy="15240"/>
                <wp:effectExtent l="0" t="0" r="30480" b="22860"/>
                <wp:wrapNone/>
                <wp:docPr id="154328329" name="Straight Connector 3"/>
                <wp:cNvGraphicFramePr/>
                <a:graphic xmlns:a="http://schemas.openxmlformats.org/drawingml/2006/main">
                  <a:graphicData uri="http://schemas.microsoft.com/office/word/2010/wordprocessingShape">
                    <wps:wsp>
                      <wps:cNvCnPr/>
                      <wps:spPr>
                        <a:xfrm>
                          <a:off x="0" y="0"/>
                          <a:ext cx="59131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7C0D87" id="Straight Connector 3" o:spid="_x0000_s1026" style="position:absolute;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4pt,15.35pt" to="880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" strokecolor="#156082 [3204]" strokeweight=".5pt">
                <v:stroke joinstyle="miter"/>
                <w10:wrap anchorx="margin"/>
              </v:line>
            </w:pict>
          </mc:Fallback>
        </mc:AlternateContent>
      </w:r>
    </w:p>
    <w:p w14:paraId="22A784BE" w14:textId="0952F791" w:rsidR="00AE051A" w:rsidRDefault="00AE051A" w:rsidP="00AE051A">
      <w:pPr>
        <w:jc w:val="center"/>
      </w:pPr>
    </w:p>
    <w:sdt>
      <w:sdtPr>
        <w:rPr>
          <w:rFonts w:asciiTheme="minorHAnsi" w:eastAsiaTheme="minorHAnsi" w:hAnsiTheme="minorHAnsi" w:cstheme="minorBidi"/>
          <w:color w:val="auto"/>
          <w:kern w:val="2"/>
          <w:sz w:val="24"/>
          <w:szCs w:val="24"/>
          <w14:ligatures w14:val="standardContextual"/>
        </w:rPr>
        <w:id w:val="894241505"/>
        <w:docPartObj>
          <w:docPartGallery w:val="Table of Contents"/>
          <w:docPartUnique/>
        </w:docPartObj>
      </w:sdtPr>
      <w:sdtEndPr>
        <w:rPr>
          <w:b/>
          <w:bCs/>
          <w:noProof/>
        </w:rPr>
      </w:sdtEndPr>
      <w:sdtContent>
        <w:p w14:paraId="276BC772" w14:textId="131FF2D5" w:rsidR="00AE051A" w:rsidRPr="00527F12" w:rsidRDefault="00AE051A" w:rsidP="00AE051A">
          <w:pPr>
            <w:pStyle w:val="TOCHeading"/>
            <w:spacing w:line="240" w:lineRule="auto"/>
            <w:rPr>
              <w:b/>
              <w:bCs/>
            </w:rPr>
          </w:pPr>
          <w:r w:rsidRPr="00527F12">
            <w:rPr>
              <w:b/>
              <w:bCs/>
            </w:rPr>
            <w:t>Contents</w:t>
          </w:r>
        </w:p>
        <w:p w14:paraId="065F5447" w14:textId="21A4A8A3" w:rsidR="00AE051A" w:rsidRPr="00527F12" w:rsidRDefault="00AE051A" w:rsidP="00AE051A">
          <w:pPr>
            <w:spacing w:line="240" w:lineRule="auto"/>
          </w:pPr>
          <w:r w:rsidRPr="00527F12">
            <w:t>Introduction</w:t>
          </w:r>
          <w:r w:rsidRPr="00527F12">
            <w:tab/>
          </w:r>
          <w:r w:rsidRPr="00527F12">
            <w:tab/>
          </w:r>
          <w:r w:rsidRPr="00527F12">
            <w:tab/>
          </w:r>
          <w:r w:rsidRPr="00527F12">
            <w:tab/>
          </w:r>
          <w:r w:rsidRPr="00527F12">
            <w:tab/>
          </w:r>
          <w:r w:rsidRPr="00527F12">
            <w:tab/>
          </w:r>
          <w:r w:rsidRPr="00527F12">
            <w:tab/>
          </w:r>
          <w:r w:rsidRPr="00527F12">
            <w:tab/>
          </w:r>
          <w:r w:rsidRPr="00527F12">
            <w:tab/>
          </w:r>
          <w:r w:rsidRPr="00527F12">
            <w:tab/>
          </w:r>
          <w:r w:rsidRPr="00527F12">
            <w:tab/>
          </w:r>
          <w:r w:rsidR="00B501EE" w:rsidRPr="00527F12">
            <w:t>2</w:t>
          </w:r>
        </w:p>
        <w:p w14:paraId="7F0AB6C9" w14:textId="3E5BBEB8" w:rsidR="00AE051A" w:rsidRPr="00527F12" w:rsidRDefault="00AE051A" w:rsidP="00AE051A">
          <w:pPr>
            <w:spacing w:line="240" w:lineRule="auto"/>
          </w:pPr>
          <w:r w:rsidRPr="00527F12">
            <w:tab/>
            <w:t>AACN/SYNC Structure</w:t>
          </w:r>
          <w:r w:rsidRPr="00527F12">
            <w:tab/>
          </w:r>
          <w:r w:rsidRPr="00527F12">
            <w:tab/>
          </w:r>
          <w:r w:rsidRPr="00527F12">
            <w:tab/>
          </w:r>
          <w:r w:rsidRPr="00527F12">
            <w:tab/>
          </w:r>
          <w:r w:rsidRPr="00527F12">
            <w:tab/>
          </w:r>
          <w:r w:rsidRPr="00527F12">
            <w:tab/>
          </w:r>
          <w:r w:rsidRPr="00527F12">
            <w:tab/>
          </w:r>
          <w:r w:rsidRPr="00527F12">
            <w:tab/>
          </w:r>
          <w:r w:rsidR="00B501EE" w:rsidRPr="00527F12">
            <w:t>3</w:t>
          </w:r>
        </w:p>
        <w:p w14:paraId="6F445A7E" w14:textId="60B07767" w:rsidR="00AE051A" w:rsidRPr="00527F12" w:rsidRDefault="00AE051A" w:rsidP="00AE051A">
          <w:pPr>
            <w:spacing w:line="240" w:lineRule="auto"/>
          </w:pPr>
          <w:r w:rsidRPr="00527F12">
            <w:tab/>
            <w:t>Goals of the AACN</w:t>
          </w:r>
          <w:r w:rsidRPr="00527F12">
            <w:tab/>
          </w:r>
          <w:r w:rsidRPr="00527F12">
            <w:tab/>
          </w:r>
          <w:r w:rsidRPr="00527F12">
            <w:tab/>
          </w:r>
          <w:r w:rsidRPr="00527F12">
            <w:tab/>
          </w:r>
          <w:r w:rsidRPr="00527F12">
            <w:tab/>
          </w:r>
          <w:r w:rsidRPr="00527F12">
            <w:tab/>
          </w:r>
          <w:r w:rsidRPr="00527F12">
            <w:tab/>
          </w:r>
          <w:r w:rsidRPr="00527F12">
            <w:tab/>
          </w:r>
          <w:r w:rsidRPr="00527F12">
            <w:tab/>
          </w:r>
          <w:r w:rsidR="00B501EE" w:rsidRPr="00527F12">
            <w:t>4</w:t>
          </w:r>
        </w:p>
        <w:p w14:paraId="1DD9B94D" w14:textId="6CE18D19" w:rsidR="00AE051A" w:rsidRPr="00527F12" w:rsidRDefault="00AE051A" w:rsidP="00AE051A">
          <w:pPr>
            <w:spacing w:line="240" w:lineRule="auto"/>
          </w:pPr>
          <w:r w:rsidRPr="00527F12">
            <w:t>SYNC Home Page</w:t>
          </w:r>
          <w:r w:rsidRPr="00527F12">
            <w:tab/>
          </w:r>
          <w:r w:rsidR="006F0519" w:rsidRPr="00527F12">
            <w:tab/>
          </w:r>
          <w:r w:rsidRPr="00527F12">
            <w:tab/>
          </w:r>
          <w:r w:rsidRPr="00527F12">
            <w:tab/>
          </w:r>
          <w:r w:rsidRPr="00527F12">
            <w:tab/>
          </w:r>
          <w:r w:rsidRPr="00527F12">
            <w:tab/>
          </w:r>
          <w:r w:rsidRPr="00527F12">
            <w:tab/>
          </w:r>
          <w:r w:rsidRPr="00527F12">
            <w:tab/>
          </w:r>
          <w:r w:rsidRPr="00527F12">
            <w:tab/>
          </w:r>
          <w:r w:rsidRPr="00527F12">
            <w:tab/>
          </w:r>
          <w:r w:rsidR="00B501EE" w:rsidRPr="00527F12">
            <w:t>6</w:t>
          </w:r>
        </w:p>
        <w:p w14:paraId="2979861B" w14:textId="23EEDA64" w:rsidR="00AE051A" w:rsidRPr="00527F12" w:rsidRDefault="00AE051A" w:rsidP="00AE051A">
          <w:pPr>
            <w:spacing w:line="240" w:lineRule="auto"/>
          </w:pPr>
          <w:r w:rsidRPr="00527F12">
            <w:tab/>
            <w:t>User Requests/Resource Library</w:t>
          </w:r>
          <w:r w:rsidRPr="00527F12">
            <w:tab/>
          </w:r>
          <w:r w:rsidRPr="00527F12">
            <w:tab/>
          </w:r>
          <w:r w:rsidRPr="00527F12">
            <w:tab/>
          </w:r>
          <w:r w:rsidRPr="00527F12">
            <w:tab/>
          </w:r>
          <w:r w:rsidRPr="00527F12">
            <w:tab/>
          </w:r>
          <w:r w:rsidRPr="00527F12">
            <w:tab/>
          </w:r>
          <w:r w:rsidRPr="00527F12">
            <w:tab/>
          </w:r>
          <w:r w:rsidR="00B501EE" w:rsidRPr="00527F12">
            <w:t>7</w:t>
          </w:r>
        </w:p>
        <w:p w14:paraId="4B5CF9DB" w14:textId="1A3601BC" w:rsidR="00AE051A" w:rsidRDefault="00AE051A" w:rsidP="00AE051A">
          <w:pPr>
            <w:spacing w:line="240" w:lineRule="auto"/>
          </w:pPr>
          <w:r w:rsidRPr="00527F12">
            <w:t>Case Intake</w:t>
          </w:r>
          <w:r w:rsidRPr="00527F12">
            <w:tab/>
          </w:r>
          <w:r w:rsidRPr="00527F12">
            <w:tab/>
          </w:r>
          <w:r w:rsidRPr="00527F12">
            <w:tab/>
          </w:r>
          <w:r w:rsidRPr="00527F12">
            <w:tab/>
          </w:r>
          <w:r w:rsidRPr="00527F12">
            <w:tab/>
          </w:r>
          <w:r w:rsidRPr="00527F12">
            <w:tab/>
          </w:r>
          <w:r w:rsidRPr="00527F12">
            <w:tab/>
          </w:r>
          <w:r w:rsidRPr="00527F12">
            <w:tab/>
          </w:r>
          <w:r w:rsidRPr="00527F12">
            <w:tab/>
          </w:r>
          <w:r w:rsidRPr="00527F12">
            <w:tab/>
          </w:r>
          <w:r w:rsidRPr="00527F12">
            <w:tab/>
          </w:r>
          <w:r w:rsidR="00B501EE" w:rsidRPr="00527F12">
            <w:t>8</w:t>
          </w:r>
        </w:p>
        <w:p w14:paraId="465A9449" w14:textId="3DE216DA" w:rsidR="00AE051A" w:rsidRPr="00527F12" w:rsidRDefault="00AE051A" w:rsidP="00AE051A">
          <w:pPr>
            <w:spacing w:line="240" w:lineRule="auto"/>
          </w:pPr>
          <w:r w:rsidRPr="00527F12">
            <w:t>AACN Authorization</w:t>
          </w:r>
          <w:r w:rsidRPr="00527F12">
            <w:tab/>
          </w:r>
          <w:r w:rsidRPr="00527F12">
            <w:tab/>
          </w:r>
          <w:r w:rsidRPr="00527F12">
            <w:tab/>
          </w:r>
          <w:r w:rsidRPr="00527F12">
            <w:tab/>
          </w:r>
          <w:r w:rsidRPr="00527F12">
            <w:tab/>
          </w:r>
          <w:r w:rsidRPr="00527F12">
            <w:tab/>
          </w:r>
          <w:r w:rsidRPr="00527F12">
            <w:tab/>
          </w:r>
          <w:r w:rsidRPr="00527F12">
            <w:tab/>
          </w:r>
          <w:r w:rsidRPr="00527F12">
            <w:tab/>
          </w:r>
          <w:r w:rsidRPr="00527F12">
            <w:tab/>
          </w:r>
          <w:r w:rsidR="00B501EE" w:rsidRPr="00527F12">
            <w:t>9</w:t>
          </w:r>
        </w:p>
        <w:p w14:paraId="697E3F78" w14:textId="1D3CEDCB" w:rsidR="00AE051A" w:rsidRPr="00527F12" w:rsidRDefault="00AE051A" w:rsidP="00AE051A">
          <w:pPr>
            <w:spacing w:line="240" w:lineRule="auto"/>
          </w:pPr>
          <w:r w:rsidRPr="00527F12">
            <w:tab/>
            <w:t>Online Webform</w:t>
          </w:r>
          <w:r w:rsidRPr="00527F12">
            <w:tab/>
          </w:r>
          <w:r w:rsidRPr="00527F12">
            <w:tab/>
          </w:r>
          <w:r w:rsidRPr="00527F12">
            <w:tab/>
          </w:r>
          <w:r w:rsidRPr="00527F12">
            <w:tab/>
          </w:r>
          <w:r w:rsidRPr="00527F12">
            <w:tab/>
          </w:r>
          <w:r w:rsidRPr="00527F12">
            <w:tab/>
          </w:r>
          <w:r w:rsidRPr="00527F12">
            <w:tab/>
          </w:r>
          <w:r w:rsidRPr="00527F12">
            <w:tab/>
          </w:r>
          <w:r w:rsidRPr="00527F12">
            <w:tab/>
          </w:r>
          <w:r w:rsidR="00B501EE" w:rsidRPr="00527F12">
            <w:t>10</w:t>
          </w:r>
        </w:p>
        <w:p w14:paraId="7E39E7CE" w14:textId="457B58D1" w:rsidR="00AE051A" w:rsidRPr="00527F12" w:rsidRDefault="00AE051A" w:rsidP="00AE051A">
          <w:pPr>
            <w:spacing w:line="240" w:lineRule="auto"/>
          </w:pPr>
          <w:r w:rsidRPr="00527F12">
            <w:tab/>
            <w:t>Email Options</w:t>
          </w:r>
          <w:r w:rsidRPr="00527F12">
            <w:tab/>
          </w:r>
          <w:r w:rsidRPr="00527F12">
            <w:tab/>
          </w:r>
          <w:r w:rsidRPr="00527F12">
            <w:tab/>
          </w:r>
          <w:r w:rsidRPr="00527F12">
            <w:tab/>
          </w:r>
          <w:r w:rsidRPr="00527F12">
            <w:tab/>
          </w:r>
          <w:r w:rsidRPr="00527F12">
            <w:tab/>
          </w:r>
          <w:r w:rsidRPr="00527F12">
            <w:tab/>
          </w:r>
          <w:r w:rsidRPr="00527F12">
            <w:tab/>
          </w:r>
          <w:r w:rsidRPr="00527F12">
            <w:tab/>
            <w:t>1</w:t>
          </w:r>
          <w:r w:rsidR="00B501EE" w:rsidRPr="00527F12">
            <w:t>1</w:t>
          </w:r>
        </w:p>
        <w:p w14:paraId="1416516D" w14:textId="280B1C20" w:rsidR="00AE051A" w:rsidRPr="00527F12" w:rsidRDefault="00AE051A" w:rsidP="00AE051A">
          <w:pPr>
            <w:spacing w:line="240" w:lineRule="auto"/>
          </w:pPr>
          <w:r w:rsidRPr="00527F12">
            <w:tab/>
            <w:t>Texting Options</w:t>
          </w:r>
          <w:r w:rsidRPr="00527F12">
            <w:tab/>
          </w:r>
          <w:r w:rsidRPr="00527F12">
            <w:tab/>
          </w:r>
          <w:r w:rsidRPr="00527F12">
            <w:tab/>
          </w:r>
          <w:r w:rsidRPr="00527F12">
            <w:tab/>
          </w:r>
          <w:r w:rsidRPr="00527F12">
            <w:tab/>
          </w:r>
          <w:r w:rsidRPr="00527F12">
            <w:tab/>
          </w:r>
          <w:r w:rsidRPr="00527F12">
            <w:tab/>
          </w:r>
          <w:r w:rsidRPr="00527F12">
            <w:tab/>
          </w:r>
          <w:r w:rsidRPr="00527F12">
            <w:tab/>
            <w:t>1</w:t>
          </w:r>
          <w:r w:rsidR="00B501EE" w:rsidRPr="00527F12">
            <w:t>2</w:t>
          </w:r>
        </w:p>
        <w:p w14:paraId="405F7122" w14:textId="4D42B511" w:rsidR="00AE051A" w:rsidRPr="00527F12" w:rsidRDefault="00AE051A" w:rsidP="00AE051A">
          <w:pPr>
            <w:spacing w:line="240" w:lineRule="auto"/>
          </w:pPr>
          <w:r w:rsidRPr="00527F12">
            <w:tab/>
            <w:t>Manual Option</w:t>
          </w:r>
          <w:r w:rsidRPr="00527F12">
            <w:tab/>
          </w:r>
          <w:r w:rsidRPr="00527F12">
            <w:tab/>
          </w:r>
          <w:r w:rsidRPr="00527F12">
            <w:tab/>
          </w:r>
          <w:r w:rsidRPr="00527F12">
            <w:tab/>
          </w:r>
          <w:r w:rsidRPr="00527F12">
            <w:tab/>
          </w:r>
          <w:r w:rsidRPr="00527F12">
            <w:tab/>
          </w:r>
          <w:r w:rsidRPr="00527F12">
            <w:tab/>
          </w:r>
          <w:r w:rsidRPr="00527F12">
            <w:tab/>
          </w:r>
          <w:r w:rsidRPr="00527F12">
            <w:tab/>
            <w:t>1</w:t>
          </w:r>
          <w:r w:rsidR="00B501EE" w:rsidRPr="00527F12">
            <w:t>3</w:t>
          </w:r>
        </w:p>
        <w:p w14:paraId="212CB046" w14:textId="37E0682C" w:rsidR="00AE051A" w:rsidRPr="00527F12" w:rsidRDefault="00AE051A" w:rsidP="00AE051A">
          <w:pPr>
            <w:spacing w:line="240" w:lineRule="auto"/>
          </w:pPr>
          <w:r w:rsidRPr="00527F12">
            <w:t>Generat</w:t>
          </w:r>
          <w:r w:rsidR="005B76B4">
            <w:t>ing</w:t>
          </w:r>
          <w:r w:rsidRPr="00527F12">
            <w:t xml:space="preserve"> Needs</w:t>
          </w:r>
          <w:r w:rsidRPr="00527F12">
            <w:tab/>
          </w:r>
          <w:r w:rsidRPr="00527F12">
            <w:tab/>
          </w:r>
          <w:r w:rsidRPr="00527F12">
            <w:tab/>
          </w:r>
          <w:r w:rsidRPr="00527F12">
            <w:tab/>
          </w:r>
          <w:r w:rsidRPr="00527F12">
            <w:tab/>
          </w:r>
          <w:r w:rsidRPr="00527F12">
            <w:tab/>
          </w:r>
          <w:r w:rsidRPr="00527F12">
            <w:tab/>
          </w:r>
          <w:r w:rsidRPr="00527F12">
            <w:tab/>
          </w:r>
          <w:r w:rsidRPr="00527F12">
            <w:tab/>
          </w:r>
          <w:r w:rsidRPr="00527F12">
            <w:tab/>
            <w:t>1</w:t>
          </w:r>
          <w:r w:rsidR="00B501EE" w:rsidRPr="00527F12">
            <w:t>4</w:t>
          </w:r>
        </w:p>
        <w:p w14:paraId="424236E0" w14:textId="2C7A19BF" w:rsidR="00AE051A" w:rsidRPr="00527F12" w:rsidRDefault="00AE051A" w:rsidP="00AE051A">
          <w:pPr>
            <w:spacing w:line="240" w:lineRule="auto"/>
          </w:pPr>
          <w:r w:rsidRPr="00527F12">
            <w:tab/>
            <w:t>Manually Enter Needs</w:t>
          </w:r>
          <w:r w:rsidRPr="00527F12">
            <w:tab/>
          </w:r>
          <w:r w:rsidRPr="00527F12">
            <w:tab/>
          </w:r>
          <w:r w:rsidRPr="00527F12">
            <w:tab/>
          </w:r>
          <w:r w:rsidRPr="00527F12">
            <w:tab/>
          </w:r>
          <w:r w:rsidRPr="00527F12">
            <w:tab/>
          </w:r>
          <w:r w:rsidRPr="00527F12">
            <w:tab/>
          </w:r>
          <w:r w:rsidRPr="00527F12">
            <w:tab/>
          </w:r>
          <w:r w:rsidRPr="00527F12">
            <w:tab/>
            <w:t>1</w:t>
          </w:r>
          <w:r w:rsidR="00B501EE" w:rsidRPr="00527F12">
            <w:t>5</w:t>
          </w:r>
        </w:p>
        <w:p w14:paraId="42DE1655" w14:textId="633A8E13" w:rsidR="00AE051A" w:rsidRDefault="00AE051A" w:rsidP="00AE051A">
          <w:pPr>
            <w:spacing w:line="240" w:lineRule="auto"/>
          </w:pPr>
          <w:r w:rsidRPr="00527F12">
            <w:tab/>
            <w:t>PRAPARE Assessment</w:t>
          </w:r>
          <w:r w:rsidRPr="00527F12">
            <w:tab/>
          </w:r>
          <w:r w:rsidRPr="00527F12">
            <w:tab/>
          </w:r>
          <w:r w:rsidRPr="00527F12">
            <w:tab/>
          </w:r>
          <w:r w:rsidRPr="00527F12">
            <w:tab/>
          </w:r>
          <w:r w:rsidRPr="00527F12">
            <w:tab/>
          </w:r>
          <w:r w:rsidRPr="00527F12">
            <w:tab/>
          </w:r>
          <w:r w:rsidRPr="00527F12">
            <w:tab/>
          </w:r>
          <w:r w:rsidRPr="00527F12">
            <w:tab/>
            <w:t>1</w:t>
          </w:r>
          <w:r w:rsidR="00B501EE" w:rsidRPr="00527F12">
            <w:t>6</w:t>
          </w:r>
        </w:p>
        <w:p w14:paraId="23FA59DC" w14:textId="5175F801" w:rsidR="00AE2CAC" w:rsidRPr="00527F12" w:rsidRDefault="00AE2CAC" w:rsidP="00AE051A">
          <w:pPr>
            <w:spacing w:line="240" w:lineRule="auto"/>
          </w:pPr>
          <w:r>
            <w:tab/>
            <w:t>Managing Needs</w:t>
          </w:r>
        </w:p>
        <w:p w14:paraId="1BE43ECF" w14:textId="58695900" w:rsidR="00AE051A" w:rsidRPr="00527F12" w:rsidRDefault="00AE051A" w:rsidP="00AE051A">
          <w:pPr>
            <w:spacing w:line="240" w:lineRule="auto"/>
          </w:pPr>
          <w:r w:rsidRPr="00527F12">
            <w:t>Sending Referrals</w:t>
          </w:r>
          <w:r w:rsidRPr="00527F12">
            <w:tab/>
          </w:r>
          <w:r w:rsidRPr="00527F12">
            <w:tab/>
          </w:r>
          <w:r w:rsidRPr="00527F12">
            <w:tab/>
          </w:r>
          <w:r w:rsidRPr="00527F12">
            <w:tab/>
          </w:r>
          <w:r w:rsidRPr="00527F12">
            <w:tab/>
          </w:r>
          <w:r w:rsidRPr="00527F12">
            <w:tab/>
          </w:r>
          <w:r w:rsidRPr="00527F12">
            <w:tab/>
          </w:r>
          <w:r w:rsidRPr="00527F12">
            <w:tab/>
          </w:r>
          <w:r w:rsidRPr="00527F12">
            <w:tab/>
          </w:r>
          <w:r w:rsidRPr="00527F12">
            <w:tab/>
            <w:t>1</w:t>
          </w:r>
          <w:r w:rsidR="00B501EE" w:rsidRPr="00527F12">
            <w:t>7</w:t>
          </w:r>
        </w:p>
        <w:p w14:paraId="7AC000DB" w14:textId="5C8836A1" w:rsidR="00AE051A" w:rsidRPr="00527F12" w:rsidRDefault="00AE051A" w:rsidP="00AE051A">
          <w:pPr>
            <w:spacing w:line="240" w:lineRule="auto"/>
          </w:pPr>
          <w:r w:rsidRPr="00527F12">
            <w:tab/>
            <w:t>Finding the right program</w:t>
          </w:r>
          <w:r w:rsidRPr="00527F12">
            <w:tab/>
          </w:r>
          <w:r w:rsidRPr="00527F12">
            <w:tab/>
          </w:r>
          <w:r w:rsidRPr="00527F12">
            <w:tab/>
          </w:r>
          <w:r w:rsidRPr="00527F12">
            <w:tab/>
          </w:r>
          <w:r w:rsidRPr="00527F12">
            <w:tab/>
          </w:r>
          <w:r w:rsidRPr="00527F12">
            <w:tab/>
          </w:r>
          <w:r w:rsidRPr="00527F12">
            <w:tab/>
          </w:r>
          <w:r w:rsidRPr="00527F12">
            <w:tab/>
            <w:t>1</w:t>
          </w:r>
          <w:r w:rsidR="00B501EE" w:rsidRPr="00527F12">
            <w:t>8</w:t>
          </w:r>
        </w:p>
        <w:p w14:paraId="55E48550" w14:textId="70A4B253" w:rsidR="00AE051A" w:rsidRDefault="00AE051A" w:rsidP="00AE051A">
          <w:pPr>
            <w:spacing w:line="240" w:lineRule="auto"/>
          </w:pPr>
          <w:r w:rsidRPr="00527F12">
            <w:tab/>
            <w:t>In-Network vs. Out-of-Network</w:t>
          </w:r>
          <w:r w:rsidRPr="00527F12">
            <w:tab/>
          </w:r>
          <w:r w:rsidRPr="00527F12">
            <w:tab/>
          </w:r>
          <w:r w:rsidRPr="00527F12">
            <w:tab/>
          </w:r>
          <w:r w:rsidRPr="00527F12">
            <w:tab/>
          </w:r>
          <w:r w:rsidRPr="00527F12">
            <w:tab/>
          </w:r>
          <w:r w:rsidRPr="00527F12">
            <w:tab/>
          </w:r>
          <w:r w:rsidRPr="00527F12">
            <w:tab/>
            <w:t>1</w:t>
          </w:r>
          <w:r w:rsidR="00B501EE" w:rsidRPr="00527F12">
            <w:t>9</w:t>
          </w:r>
        </w:p>
        <w:p w14:paraId="0F496301" w14:textId="5DC92402" w:rsidR="00A5219E" w:rsidRPr="00527F12" w:rsidRDefault="00A5219E" w:rsidP="00AE051A">
          <w:pPr>
            <w:spacing w:line="240" w:lineRule="auto"/>
          </w:pPr>
          <w:r>
            <w:tab/>
            <w:t xml:space="preserve">Managing </w:t>
          </w:r>
          <w:r w:rsidR="000B3479">
            <w:t>Needs</w:t>
          </w:r>
        </w:p>
        <w:p w14:paraId="76E21565" w14:textId="77777777" w:rsidR="00527F12" w:rsidRDefault="00527F12" w:rsidP="00AE051A">
          <w:pPr>
            <w:spacing w:line="240" w:lineRule="auto"/>
          </w:pPr>
        </w:p>
        <w:p w14:paraId="35B3CD6A" w14:textId="5A5BC59E" w:rsidR="00AE051A" w:rsidRPr="00527F12" w:rsidRDefault="00AE051A" w:rsidP="00AE051A">
          <w:pPr>
            <w:spacing w:line="240" w:lineRule="auto"/>
          </w:pPr>
          <w:r w:rsidRPr="00527F12">
            <w:t>Closing Referrals</w:t>
          </w:r>
          <w:r w:rsidRPr="00527F12">
            <w:tab/>
          </w:r>
          <w:r w:rsidRPr="00527F12">
            <w:tab/>
          </w:r>
          <w:r w:rsidRPr="00527F12">
            <w:tab/>
          </w:r>
          <w:r w:rsidRPr="00527F12">
            <w:tab/>
          </w:r>
          <w:r w:rsidRPr="00527F12">
            <w:tab/>
          </w:r>
          <w:r w:rsidRPr="00527F12">
            <w:tab/>
          </w:r>
          <w:r w:rsidRPr="00527F12">
            <w:tab/>
          </w:r>
          <w:r w:rsidRPr="00527F12">
            <w:tab/>
          </w:r>
          <w:r w:rsidRPr="00527F12">
            <w:tab/>
          </w:r>
          <w:r w:rsidRPr="00527F12">
            <w:tab/>
          </w:r>
          <w:r w:rsidR="00B501EE" w:rsidRPr="00527F12">
            <w:t>20</w:t>
          </w:r>
        </w:p>
        <w:p w14:paraId="6EA5D7A2" w14:textId="0FA3B2F7" w:rsidR="00AE051A" w:rsidRPr="00527F12" w:rsidRDefault="00AE051A" w:rsidP="00AE051A">
          <w:pPr>
            <w:spacing w:line="240" w:lineRule="auto"/>
          </w:pPr>
          <w:r w:rsidRPr="00527F12">
            <w:tab/>
            <w:t>In-Network vs. Out-of-Network</w:t>
          </w:r>
          <w:r w:rsidRPr="00527F12">
            <w:tab/>
          </w:r>
          <w:r w:rsidRPr="00527F12">
            <w:tab/>
          </w:r>
          <w:r w:rsidRPr="00527F12">
            <w:tab/>
          </w:r>
          <w:r w:rsidRPr="00527F12">
            <w:tab/>
          </w:r>
          <w:r w:rsidRPr="00527F12">
            <w:tab/>
          </w:r>
          <w:r w:rsidRPr="00527F12">
            <w:tab/>
          </w:r>
          <w:r w:rsidRPr="00527F12">
            <w:tab/>
          </w:r>
          <w:r w:rsidR="00B501EE" w:rsidRPr="00527F12">
            <w:t>21</w:t>
          </w:r>
        </w:p>
        <w:p w14:paraId="387C39E9" w14:textId="4B6B2C4E" w:rsidR="00AE051A" w:rsidRPr="00527F12" w:rsidRDefault="00AE051A" w:rsidP="00AE051A">
          <w:pPr>
            <w:spacing w:line="240" w:lineRule="auto"/>
          </w:pPr>
          <w:r w:rsidRPr="00527F12">
            <w:tab/>
            <w:t>Outcomes</w:t>
          </w:r>
          <w:r w:rsidRPr="00527F12">
            <w:tab/>
          </w:r>
          <w:r w:rsidRPr="00527F12">
            <w:tab/>
          </w:r>
          <w:r w:rsidRPr="00527F12">
            <w:tab/>
          </w:r>
          <w:r w:rsidRPr="00527F12">
            <w:tab/>
          </w:r>
          <w:r w:rsidRPr="00527F12">
            <w:tab/>
          </w:r>
          <w:r w:rsidRPr="00527F12">
            <w:tab/>
          </w:r>
          <w:r w:rsidRPr="00527F12">
            <w:tab/>
          </w:r>
          <w:r w:rsidRPr="00527F12">
            <w:tab/>
          </w:r>
          <w:r w:rsidRPr="00527F12">
            <w:tab/>
          </w:r>
          <w:r w:rsidRPr="00527F12">
            <w:tab/>
          </w:r>
          <w:r w:rsidR="00B501EE" w:rsidRPr="00527F12">
            <w:t>22</w:t>
          </w:r>
        </w:p>
        <w:p w14:paraId="6CCF19F5" w14:textId="75BDBB2B" w:rsidR="00AE051A" w:rsidRPr="00527F12" w:rsidRDefault="00AE051A" w:rsidP="00AE051A">
          <w:pPr>
            <w:spacing w:line="240" w:lineRule="auto"/>
          </w:pPr>
          <w:r w:rsidRPr="00527F12">
            <w:t>Checking Outstanding Referrals</w:t>
          </w:r>
          <w:r w:rsidRPr="00527F12">
            <w:tab/>
          </w:r>
          <w:r w:rsidRPr="00527F12">
            <w:tab/>
          </w:r>
          <w:r w:rsidRPr="00527F12">
            <w:tab/>
          </w:r>
          <w:r w:rsidRPr="00527F12">
            <w:tab/>
          </w:r>
          <w:r w:rsidRPr="00527F12">
            <w:tab/>
          </w:r>
          <w:r w:rsidRPr="00527F12">
            <w:tab/>
          </w:r>
          <w:r w:rsidRPr="00527F12">
            <w:tab/>
          </w:r>
          <w:r w:rsidRPr="00527F12">
            <w:tab/>
            <w:t>2</w:t>
          </w:r>
          <w:r w:rsidR="00B501EE" w:rsidRPr="00527F12">
            <w:t>3</w:t>
          </w:r>
        </w:p>
      </w:sdtContent>
    </w:sdt>
    <w:p w14:paraId="461D50FA" w14:textId="77777777" w:rsidR="0001036C" w:rsidRDefault="0001036C" w:rsidP="000C4E79">
      <w:pPr>
        <w:spacing w:line="360" w:lineRule="auto"/>
        <w:rPr>
          <w:b/>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ectPr w:rsidR="0001036C" w:rsidSect="001923D7">
          <w:pgSz w:w="12240" w:h="15840"/>
          <w:pgMar w:top="1440" w:right="1440" w:bottom="1440" w:left="1440" w:header="720" w:footer="720" w:gutter="0"/>
          <w:pgNumType w:start="0"/>
          <w:cols w:space="720"/>
          <w:titlePg/>
          <w:docGrid w:linePitch="360"/>
        </w:sectPr>
      </w:pPr>
    </w:p>
    <w:p w14:paraId="01BDA670" w14:textId="77777777" w:rsidR="006A64EC" w:rsidRDefault="006A64EC" w:rsidP="000C4E79">
      <w:pPr>
        <w:spacing w:line="360" w:lineRule="auto"/>
        <w:rPr>
          <w:b/>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529FF85" w14:textId="77777777" w:rsidR="00527F12" w:rsidRDefault="00527F12" w:rsidP="000C4E79">
      <w:pPr>
        <w:spacing w:line="360" w:lineRule="auto"/>
        <w:rPr>
          <w:b/>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442D98" w14:textId="77777777" w:rsidR="00527F12" w:rsidRDefault="00527F12" w:rsidP="000C4E79">
      <w:pPr>
        <w:spacing w:line="360" w:lineRule="auto"/>
        <w:rPr>
          <w:b/>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8FCF3BB" w14:textId="77777777" w:rsidR="00527F12" w:rsidRDefault="00527F12" w:rsidP="000C4E79">
      <w:pPr>
        <w:spacing w:line="360" w:lineRule="auto"/>
        <w:rPr>
          <w:b/>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4FFDE6" w14:textId="77777777" w:rsidR="00527F12" w:rsidRDefault="00527F12" w:rsidP="000C4E79">
      <w:pPr>
        <w:spacing w:line="360" w:lineRule="auto"/>
        <w:rPr>
          <w:b/>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EDEE2F6" w14:textId="77777777" w:rsidR="00527F12" w:rsidRDefault="00527F12" w:rsidP="000C4E79">
      <w:pPr>
        <w:spacing w:line="360" w:lineRule="auto"/>
        <w:rPr>
          <w:b/>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497F664" w14:textId="77777777" w:rsidR="00527F12" w:rsidRDefault="00527F12" w:rsidP="000C4E79">
      <w:pPr>
        <w:spacing w:line="360" w:lineRule="auto"/>
        <w:rPr>
          <w:b/>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DF30F7F" w14:textId="77777777" w:rsidR="00527F12" w:rsidRDefault="00527F12" w:rsidP="000C4E79">
      <w:pPr>
        <w:spacing w:line="360" w:lineRule="auto"/>
        <w:rPr>
          <w:b/>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95E7DC1" w14:textId="77777777" w:rsidR="00527F12" w:rsidRDefault="00527F12" w:rsidP="000C4E79">
      <w:pPr>
        <w:spacing w:line="360" w:lineRule="auto"/>
        <w:rPr>
          <w:b/>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D9F71B" w14:textId="77777777" w:rsidR="00527F12" w:rsidRDefault="00527F12" w:rsidP="000C4E79">
      <w:pPr>
        <w:spacing w:line="360" w:lineRule="auto"/>
        <w:rPr>
          <w:b/>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66E8200" w14:textId="77777777" w:rsidR="00527F12" w:rsidRDefault="00527F12" w:rsidP="000C4E79">
      <w:pPr>
        <w:spacing w:line="360" w:lineRule="auto"/>
        <w:rPr>
          <w:b/>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767860A" w14:textId="77777777" w:rsidR="005B76B4" w:rsidRDefault="005B76B4" w:rsidP="000C4E79">
      <w:pPr>
        <w:spacing w:line="360" w:lineRule="auto"/>
        <w:rPr>
          <w:b/>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3FAA53" w14:textId="77777777" w:rsidR="00AE2CAC" w:rsidRDefault="00AE2CAC" w:rsidP="000C4E79">
      <w:pPr>
        <w:spacing w:line="360" w:lineRule="auto"/>
        <w:rPr>
          <w:b/>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5CAA56B" w14:textId="265F6DE0" w:rsidR="00AE051A" w:rsidRPr="00247464" w:rsidRDefault="00FD4779" w:rsidP="000C4E79">
      <w:pPr>
        <w:spacing w:line="360" w:lineRule="auto"/>
        <w:rPr>
          <w:b/>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7464">
        <w:rPr>
          <w:b/>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ntroduction</w:t>
      </w:r>
      <w:r w:rsidR="000C4E79">
        <w:rPr>
          <w:b/>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F630CA7" w14:textId="3F576FDC" w:rsidR="00DB2D30" w:rsidRDefault="00DB2D30" w:rsidP="000C4E79">
      <w:pPr>
        <w:spacing w:line="360" w:lineRule="auto"/>
      </w:pPr>
      <w:r>
        <w:tab/>
        <w:t>Welcome!</w:t>
      </w:r>
      <w:r w:rsidR="00127578">
        <w:t xml:space="preserve"> </w:t>
      </w:r>
      <w:r w:rsidR="00F547E9">
        <w:t>First, w</w:t>
      </w:r>
      <w:r w:rsidR="00127578">
        <w:t>e want to thank you for being a part of our cross-sector network</w:t>
      </w:r>
      <w:r w:rsidR="00CB71C4">
        <w:t>,</w:t>
      </w:r>
      <w:r w:rsidR="00127578">
        <w:t xml:space="preserve"> </w:t>
      </w:r>
      <w:r w:rsidR="00F547E9">
        <w:t>which</w:t>
      </w:r>
      <w:r w:rsidR="00127578">
        <w:t xml:space="preserve"> aims to improve collaboration and efficiency in the social service world. </w:t>
      </w:r>
      <w:r w:rsidR="00C132BB">
        <w:t xml:space="preserve">You’ve taken the first step to </w:t>
      </w:r>
      <w:r w:rsidR="0017334D">
        <w:t>make referrals and care coordination much more efficient and transparent for yourself, your organization, and, most importantly, your clients.</w:t>
      </w:r>
    </w:p>
    <w:p w14:paraId="308B0978" w14:textId="3CFDC118" w:rsidR="00FD4779" w:rsidRDefault="00367FC0" w:rsidP="000C4E79">
      <w:pPr>
        <w:spacing w:line="360" w:lineRule="auto"/>
      </w:pPr>
      <w:r>
        <w:tab/>
        <w:t>This training manual is designed to assist end-users</w:t>
      </w:r>
      <w:r w:rsidR="00F547E9">
        <w:t xml:space="preserve"> to</w:t>
      </w:r>
      <w:r>
        <w:t xml:space="preserve"> navigate and </w:t>
      </w:r>
      <w:r w:rsidR="00B51C76">
        <w:t xml:space="preserve">use the SYNC platform for client referrals directly to programs that offer vital services in the community. </w:t>
      </w:r>
      <w:r w:rsidR="00684C0B">
        <w:t xml:space="preserve">While many other workflows </w:t>
      </w:r>
      <w:r w:rsidR="00F547E9">
        <w:t xml:space="preserve">exist </w:t>
      </w:r>
      <w:r w:rsidR="00684C0B">
        <w:t xml:space="preserve">on the SYNC platform, this training manual is specifically for the AACN Referral </w:t>
      </w:r>
      <w:r w:rsidR="00F74571">
        <w:t xml:space="preserve">system. </w:t>
      </w:r>
    </w:p>
    <w:p w14:paraId="2A3ECE6E" w14:textId="77777777" w:rsidR="00D50814" w:rsidRDefault="00D50814" w:rsidP="000C4E79">
      <w:pPr>
        <w:spacing w:line="360" w:lineRule="auto"/>
      </w:pPr>
    </w:p>
    <w:p w14:paraId="06E076CD" w14:textId="56D6BE95" w:rsidR="00D50814" w:rsidRPr="00247464" w:rsidRDefault="00D50814" w:rsidP="000C4E79">
      <w:pPr>
        <w:spacing w:line="360" w:lineRule="auto"/>
        <w:rPr>
          <w:b/>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7464">
        <w:rPr>
          <w:b/>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fference Between SYNC and AACN</w:t>
      </w:r>
    </w:p>
    <w:p w14:paraId="24710012" w14:textId="77777777" w:rsidR="005A2D78" w:rsidRDefault="00D50814" w:rsidP="000C4E79">
      <w:pPr>
        <w:spacing w:line="360" w:lineRule="auto"/>
        <w:sectPr w:rsidR="005A2D78" w:rsidSect="0001036C">
          <w:type w:val="continuous"/>
          <w:pgSz w:w="12240" w:h="15840"/>
          <w:pgMar w:top="1440" w:right="1440" w:bottom="1440" w:left="1440" w:header="720" w:footer="720" w:gutter="0"/>
          <w:pgNumType w:start="0"/>
          <w:cols w:space="720"/>
          <w:titlePg/>
          <w:docGrid w:linePitch="360"/>
        </w:sectPr>
      </w:pPr>
      <w:r>
        <w:tab/>
      </w:r>
      <w:r w:rsidR="007E7557">
        <w:t>To avoid any confusion about the terminology used in this manual</w:t>
      </w:r>
      <w:r w:rsidR="006E7845">
        <w:t xml:space="preserve">, we’d like to </w:t>
      </w:r>
    </w:p>
    <w:p w14:paraId="2B8E1700" w14:textId="1821EF5F" w:rsidR="00D50814" w:rsidRDefault="00247464" w:rsidP="000C4E79">
      <w:pPr>
        <w:spacing w:line="360" w:lineRule="auto"/>
      </w:pPr>
      <w:r>
        <w:t>clarify</w:t>
      </w:r>
      <w:r w:rsidR="006E7845">
        <w:t xml:space="preserve"> what we mean when we say SYNC and what we mean when we say AACN.</w:t>
      </w:r>
    </w:p>
    <w:p w14:paraId="2B03D038" w14:textId="2B842068" w:rsidR="009074C3" w:rsidRDefault="009074C3" w:rsidP="000C4E79">
      <w:pPr>
        <w:spacing w:line="360" w:lineRule="auto"/>
        <w:sectPr w:rsidR="009074C3" w:rsidSect="0001036C">
          <w:type w:val="continuous"/>
          <w:pgSz w:w="12240" w:h="15840"/>
          <w:pgMar w:top="1440" w:right="1440" w:bottom="1440" w:left="1440" w:header="720" w:footer="720" w:gutter="0"/>
          <w:pgNumType w:start="0"/>
          <w:cols w:space="720"/>
          <w:titlePg/>
          <w:docGrid w:linePitch="360"/>
        </w:sectPr>
      </w:pPr>
    </w:p>
    <w:p w14:paraId="4434E245" w14:textId="4BB0508A" w:rsidR="00E92B63" w:rsidRDefault="005A2D78" w:rsidP="000C4E79">
      <w:pPr>
        <w:spacing w:line="360" w:lineRule="auto"/>
      </w:pPr>
      <w:r>
        <w:tab/>
      </w:r>
      <w:r w:rsidRPr="000C4E79">
        <w:rPr>
          <w:b/>
          <w:bCs/>
        </w:rPr>
        <w:t>SYNC</w:t>
      </w:r>
      <w:r>
        <w:t xml:space="preserve"> (Supporting Your Needs in </w:t>
      </w:r>
      <w:r w:rsidR="00AA5A6C">
        <w:t>our</w:t>
      </w:r>
      <w:r>
        <w:t xml:space="preserve"> Community) is the platform </w:t>
      </w:r>
      <w:proofErr w:type="gramStart"/>
      <w:r w:rsidR="00E673C0">
        <w:t>in</w:t>
      </w:r>
      <w:proofErr w:type="gramEnd"/>
      <w:r w:rsidR="00E673C0">
        <w:t xml:space="preserve"> which your case management work will be completed. This system is powered by Salesforce and is constantly being improved to ensure its efficacy with our main client, you, the user, in mind</w:t>
      </w:r>
      <w:r w:rsidR="00E92B63">
        <w:t>.</w:t>
      </w:r>
    </w:p>
    <w:p w14:paraId="35BD1554" w14:textId="7F437BCC" w:rsidR="00683A17" w:rsidRDefault="00E92B63" w:rsidP="00683A17">
      <w:pPr>
        <w:spacing w:line="360" w:lineRule="auto"/>
      </w:pPr>
      <w:r>
        <w:tab/>
      </w:r>
      <w:r w:rsidR="008C7369">
        <w:t xml:space="preserve">The </w:t>
      </w:r>
      <w:r w:rsidRPr="000C4E79">
        <w:rPr>
          <w:b/>
          <w:bCs/>
        </w:rPr>
        <w:t>AACN</w:t>
      </w:r>
      <w:r>
        <w:t xml:space="preserve"> (Alamo Area Community Network)</w:t>
      </w:r>
      <w:r w:rsidR="008C7369">
        <w:t xml:space="preserve"> is the organization behind SYNC. We manage the platform and ensure that </w:t>
      </w:r>
      <w:r w:rsidR="000C4E79">
        <w:t xml:space="preserve">any issues are promptly addressed. </w:t>
      </w:r>
      <w:r w:rsidR="00722C93">
        <w:t xml:space="preserve">We also conduct training to ensure that our end-users have adequate </w:t>
      </w:r>
      <w:r w:rsidR="00E156CC">
        <w:t>knowledge and tools</w:t>
      </w:r>
      <w:r w:rsidR="00722C93">
        <w:t xml:space="preserve"> to </w:t>
      </w:r>
      <w:proofErr w:type="gramStart"/>
      <w:r w:rsidR="00877650">
        <w:t>refer</w:t>
      </w:r>
      <w:proofErr w:type="gramEnd"/>
      <w:r w:rsidR="00877650">
        <w:t xml:space="preserve"> </w:t>
      </w:r>
      <w:proofErr w:type="gramStart"/>
      <w:r w:rsidR="00877650">
        <w:t>their</w:t>
      </w:r>
      <w:proofErr w:type="gramEnd"/>
    </w:p>
    <w:p w14:paraId="3CF38AB1" w14:textId="2DB28C4C" w:rsidR="005A2D78" w:rsidRDefault="00877650" w:rsidP="00683A17">
      <w:pPr>
        <w:spacing w:line="360" w:lineRule="auto"/>
        <w:sectPr w:rsidR="005A2D78" w:rsidSect="0001036C">
          <w:type w:val="continuous"/>
          <w:pgSz w:w="12240" w:h="15840"/>
          <w:pgMar w:top="1440" w:right="1440" w:bottom="1440" w:left="1440" w:header="720" w:footer="720" w:gutter="0"/>
          <w:pgNumType w:start="0"/>
          <w:cols w:space="720"/>
          <w:titlePg/>
          <w:docGrid w:linePitch="360"/>
        </w:sectPr>
      </w:pPr>
      <w:r>
        <w:t>clients with ease and precision in the SYNC platform.</w:t>
      </w:r>
      <w:r w:rsidR="005A2D78">
        <w:tab/>
      </w:r>
      <w:r w:rsidR="005A2D78">
        <w:tab/>
      </w:r>
      <w:r w:rsidR="005A2D78">
        <w:tab/>
      </w:r>
      <w:r w:rsidR="005A2D78">
        <w:tab/>
      </w:r>
      <w:r w:rsidR="005A2D78">
        <w:tab/>
      </w:r>
    </w:p>
    <w:p w14:paraId="1E1C7826" w14:textId="77777777" w:rsidR="005A2D78" w:rsidRDefault="005A2D78" w:rsidP="00FD4779">
      <w:pPr>
        <w:sectPr w:rsidR="005A2D78" w:rsidSect="0001036C">
          <w:type w:val="continuous"/>
          <w:pgSz w:w="12240" w:h="15840"/>
          <w:pgMar w:top="1440" w:right="1440" w:bottom="1440" w:left="1440" w:header="720" w:footer="720" w:gutter="0"/>
          <w:pgNumType w:start="0"/>
          <w:cols w:space="720"/>
          <w:titlePg/>
          <w:docGrid w:linePitch="360"/>
        </w:sectPr>
      </w:pPr>
    </w:p>
    <w:p w14:paraId="4AAE7263" w14:textId="19794D12" w:rsidR="00981D34" w:rsidRDefault="00981D34" w:rsidP="00FD4779"/>
    <w:p w14:paraId="24A59D3D" w14:textId="77777777" w:rsidR="00EE7BE8" w:rsidRDefault="00EE7BE8" w:rsidP="00FD4779"/>
    <w:p w14:paraId="3F6FB6B8" w14:textId="77777777" w:rsidR="00974FF8" w:rsidRDefault="00974FF8" w:rsidP="00FD4779">
      <w:pPr>
        <w:sectPr w:rsidR="00974FF8" w:rsidSect="0001036C">
          <w:type w:val="continuous"/>
          <w:pgSz w:w="12240" w:h="15840"/>
          <w:pgMar w:top="1440" w:right="1440" w:bottom="1440" w:left="1440" w:header="720" w:footer="720" w:gutter="0"/>
          <w:pgNumType w:start="0"/>
          <w:cols w:space="720"/>
          <w:titlePg/>
          <w:docGrid w:linePitch="360"/>
        </w:sectPr>
      </w:pPr>
    </w:p>
    <w:p w14:paraId="46932522" w14:textId="764FA8F6" w:rsidR="00EE7BE8" w:rsidRPr="00D413F0" w:rsidRDefault="00EE7BE8" w:rsidP="00FD4779">
      <w:pPr>
        <w:rPr>
          <w:b/>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13F0">
        <w:rPr>
          <w:b/>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Goals of the AACN</w:t>
      </w:r>
    </w:p>
    <w:p w14:paraId="506ECF8E" w14:textId="77777777" w:rsidR="0001036C" w:rsidRDefault="0001036C" w:rsidP="00FD4779">
      <w:pPr>
        <w:sectPr w:rsidR="0001036C" w:rsidSect="0001036C">
          <w:type w:val="continuous"/>
          <w:pgSz w:w="12240" w:h="15840"/>
          <w:pgMar w:top="1440" w:right="1440" w:bottom="1440" w:left="1440" w:header="720" w:footer="720" w:gutter="0"/>
          <w:pgNumType w:start="0"/>
          <w:cols w:space="720"/>
          <w:titlePg/>
          <w:docGrid w:linePitch="360"/>
        </w:sectPr>
      </w:pPr>
    </w:p>
    <w:p w14:paraId="23C0E9FF" w14:textId="20020652" w:rsidR="00EE7BE8" w:rsidRDefault="0001036C" w:rsidP="00AB10B1">
      <w:pPr>
        <w:spacing w:line="360" w:lineRule="auto"/>
      </w:pPr>
      <w:r w:rsidRPr="0001036C">
        <w:t>The A</w:t>
      </w:r>
      <w:r w:rsidR="00042904">
        <w:t>ACN</w:t>
      </w:r>
      <w:r w:rsidRPr="0001036C">
        <w:t xml:space="preserve"> is an alliance of </w:t>
      </w:r>
      <w:r w:rsidR="002970D9">
        <w:t>Community-Based Organizations (CBOs</w:t>
      </w:r>
      <w:r w:rsidRPr="0001036C">
        <w:t xml:space="preserve">) working to improve the health and well-being of individuals and families in the San Antonio region. </w:t>
      </w:r>
      <w:r w:rsidR="00BB5206">
        <w:t>In saying that, we have specific goals we are looking to achieve:</w:t>
      </w:r>
    </w:p>
    <w:p w14:paraId="163A2BD8" w14:textId="2427444B" w:rsidR="00BB5206" w:rsidRDefault="00BB5206" w:rsidP="00BB5206">
      <w:pPr>
        <w:pStyle w:val="ListParagraph"/>
        <w:numPr>
          <w:ilvl w:val="0"/>
          <w:numId w:val="1"/>
        </w:numPr>
        <w:spacing w:line="360" w:lineRule="auto"/>
      </w:pPr>
      <w:r>
        <w:t xml:space="preserve">Increase collaboration among </w:t>
      </w:r>
      <w:r w:rsidR="00CD37E2">
        <w:t>partner agencies</w:t>
      </w:r>
    </w:p>
    <w:p w14:paraId="604428BF" w14:textId="30EFA97A" w:rsidR="00E560CC" w:rsidRDefault="00E560CC" w:rsidP="00E560CC">
      <w:pPr>
        <w:pStyle w:val="ListParagraph"/>
        <w:numPr>
          <w:ilvl w:val="1"/>
          <w:numId w:val="1"/>
        </w:numPr>
        <w:spacing w:line="360" w:lineRule="auto"/>
      </w:pPr>
      <w:r>
        <w:t>With this platform, we aim to make it much easier for CBOs to communicate client needs with each other</w:t>
      </w:r>
      <w:r w:rsidR="00E30538">
        <w:t xml:space="preserve"> and encourage even more collaboration between partner agencies.</w:t>
      </w:r>
    </w:p>
    <w:p w14:paraId="20996FCE" w14:textId="3045CB4A" w:rsidR="00CD37E2" w:rsidRDefault="00CD37E2" w:rsidP="00BB5206">
      <w:pPr>
        <w:pStyle w:val="ListParagraph"/>
        <w:numPr>
          <w:ilvl w:val="0"/>
          <w:numId w:val="1"/>
        </w:numPr>
        <w:spacing w:line="360" w:lineRule="auto"/>
      </w:pPr>
      <w:r>
        <w:t>Identify patterns in client needs</w:t>
      </w:r>
    </w:p>
    <w:p w14:paraId="0653AD99" w14:textId="08B931B6" w:rsidR="00E30538" w:rsidRDefault="00E30538" w:rsidP="00E30538">
      <w:pPr>
        <w:pStyle w:val="ListParagraph"/>
        <w:numPr>
          <w:ilvl w:val="1"/>
          <w:numId w:val="1"/>
        </w:numPr>
        <w:spacing w:line="360" w:lineRule="auto"/>
      </w:pPr>
      <w:r>
        <w:t xml:space="preserve">Using the data collected from the work in SYNC, we </w:t>
      </w:r>
      <w:r w:rsidR="00867404">
        <w:t>will be able to better understand the larger trends of client needs within our community.</w:t>
      </w:r>
    </w:p>
    <w:p w14:paraId="63C156E5" w14:textId="40B6D76A" w:rsidR="00CD37E2" w:rsidRDefault="00CD37E2" w:rsidP="00BB5206">
      <w:pPr>
        <w:pStyle w:val="ListParagraph"/>
        <w:numPr>
          <w:ilvl w:val="0"/>
          <w:numId w:val="1"/>
        </w:numPr>
        <w:spacing w:line="360" w:lineRule="auto"/>
      </w:pPr>
      <w:r>
        <w:t>Capture Social Determinants of Health (</w:t>
      </w:r>
      <w:proofErr w:type="spellStart"/>
      <w:r>
        <w:t>SDoH</w:t>
      </w:r>
      <w:proofErr w:type="spellEnd"/>
      <w:r>
        <w:t>)</w:t>
      </w:r>
    </w:p>
    <w:p w14:paraId="6E80998E" w14:textId="6AD4E81F" w:rsidR="00867404" w:rsidRDefault="00867404" w:rsidP="00867404">
      <w:pPr>
        <w:pStyle w:val="ListParagraph"/>
        <w:numPr>
          <w:ilvl w:val="1"/>
          <w:numId w:val="1"/>
        </w:numPr>
        <w:spacing w:line="360" w:lineRule="auto"/>
      </w:pPr>
      <w:r>
        <w:t>We seek to better understand the barriers that community members face when it comes to their health and well</w:t>
      </w:r>
      <w:r w:rsidR="00683A17">
        <w:t>-being outside of direct medical care.</w:t>
      </w:r>
    </w:p>
    <w:p w14:paraId="540E393E" w14:textId="5E69F7C9" w:rsidR="00CD37E2" w:rsidRDefault="00CD37E2" w:rsidP="00BB5206">
      <w:pPr>
        <w:pStyle w:val="ListParagraph"/>
        <w:numPr>
          <w:ilvl w:val="0"/>
          <w:numId w:val="1"/>
        </w:numPr>
        <w:spacing w:line="360" w:lineRule="auto"/>
      </w:pPr>
      <w:r>
        <w:t>Reduce duplication of services across partners</w:t>
      </w:r>
    </w:p>
    <w:p w14:paraId="185DF8D4" w14:textId="77777777" w:rsidR="00F63A97" w:rsidRDefault="00F63A97" w:rsidP="00F63A97">
      <w:pPr>
        <w:pStyle w:val="ListParagraph"/>
        <w:numPr>
          <w:ilvl w:val="1"/>
          <w:numId w:val="1"/>
        </w:numPr>
        <w:spacing w:line="360" w:lineRule="auto"/>
      </w:pPr>
      <w:r w:rsidRPr="00F63A97">
        <w:t>With access to client records, participating organizations can see the previous referrals that have been made for their clients. In addition, you will also be able to see which organizations have worked with the client. </w:t>
      </w:r>
    </w:p>
    <w:p w14:paraId="1350C50D" w14:textId="183730F5" w:rsidR="00CD37E2" w:rsidRDefault="00CD37E2" w:rsidP="00F63A97">
      <w:pPr>
        <w:pStyle w:val="ListParagraph"/>
        <w:numPr>
          <w:ilvl w:val="0"/>
          <w:numId w:val="1"/>
        </w:numPr>
        <w:spacing w:line="360" w:lineRule="auto"/>
      </w:pPr>
      <w:r>
        <w:t>Identify gaps in services for unmet needs</w:t>
      </w:r>
    </w:p>
    <w:p w14:paraId="7F192207" w14:textId="1387529D" w:rsidR="00683A17" w:rsidRDefault="00683A17" w:rsidP="00683A17">
      <w:pPr>
        <w:pStyle w:val="ListParagraph"/>
        <w:numPr>
          <w:ilvl w:val="1"/>
          <w:numId w:val="1"/>
        </w:numPr>
        <w:spacing w:line="360" w:lineRule="auto"/>
      </w:pPr>
      <w:r>
        <w:t xml:space="preserve">With better data, we can more easily understand what needs </w:t>
      </w:r>
      <w:r w:rsidR="00ED0A16">
        <w:t xml:space="preserve">there </w:t>
      </w:r>
      <w:r>
        <w:t xml:space="preserve">are in specific service areas. With this information, we can provide a better picture of the service landscape </w:t>
      </w:r>
      <w:proofErr w:type="gramStart"/>
      <w:r>
        <w:t>to</w:t>
      </w:r>
      <w:proofErr w:type="gramEnd"/>
      <w:r>
        <w:t xml:space="preserve"> funders who are equipped to address these gaps.</w:t>
      </w:r>
    </w:p>
    <w:p w14:paraId="3ABEF80A" w14:textId="4124F02F" w:rsidR="00CD37E2" w:rsidRDefault="00C01B6A" w:rsidP="00BB5206">
      <w:pPr>
        <w:pStyle w:val="ListParagraph"/>
        <w:numPr>
          <w:ilvl w:val="0"/>
          <w:numId w:val="1"/>
        </w:numPr>
        <w:spacing w:line="360" w:lineRule="auto"/>
      </w:pPr>
      <w:r>
        <w:t>Create efficiencies and</w:t>
      </w:r>
      <w:r w:rsidR="00E560CC">
        <w:t xml:space="preserve"> accountability from client to CBO</w:t>
      </w:r>
    </w:p>
    <w:p w14:paraId="1E4C9F6E" w14:textId="086AC7AD" w:rsidR="00683A17" w:rsidRDefault="005D49A1" w:rsidP="00683A17">
      <w:pPr>
        <w:pStyle w:val="ListParagraph"/>
        <w:numPr>
          <w:ilvl w:val="1"/>
          <w:numId w:val="1"/>
        </w:numPr>
        <w:spacing w:line="360" w:lineRule="auto"/>
      </w:pPr>
      <w:r>
        <w:t>Using the client record, we have a longitudinal record of the organizations that have worked with the client and</w:t>
      </w:r>
      <w:r w:rsidR="00DB2D30">
        <w:t xml:space="preserve"> can see the outcomes of referrals made on their behalf.</w:t>
      </w:r>
    </w:p>
    <w:p w14:paraId="0F2C62A4" w14:textId="77777777" w:rsidR="0094391E" w:rsidRDefault="0094391E" w:rsidP="00BF2A33">
      <w:pPr>
        <w:spacing w:line="360" w:lineRule="auto"/>
      </w:pPr>
    </w:p>
    <w:p w14:paraId="3A6E96AC" w14:textId="56517CC5" w:rsidR="00552B3A" w:rsidRPr="00552B3A" w:rsidRDefault="006F0519" w:rsidP="00BF2A33">
      <w:pPr>
        <w:spacing w:line="360" w:lineRule="auto"/>
        <w:rPr>
          <w:b/>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SYNC </w:t>
      </w:r>
      <w:r w:rsidR="0071279A">
        <w:rPr>
          <w:b/>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me Page</w:t>
      </w:r>
    </w:p>
    <w:p w14:paraId="52F1A42E" w14:textId="31E66535" w:rsidR="00F45527" w:rsidRDefault="00A47052" w:rsidP="00ED0A16">
      <w:pPr>
        <w:spacing w:line="360" w:lineRule="auto"/>
      </w:pPr>
      <w:r>
        <w:rPr>
          <w:noProof/>
        </w:rPr>
        <mc:AlternateContent>
          <mc:Choice Requires="wps">
            <w:drawing>
              <wp:anchor distT="0" distB="0" distL="114300" distR="114300" simplePos="0" relativeHeight="251812352" behindDoc="0" locked="0" layoutInCell="1" allowOverlap="1" wp14:anchorId="6EC56384" wp14:editId="24A42790">
                <wp:simplePos x="0" y="0"/>
                <wp:positionH relativeFrom="column">
                  <wp:posOffset>1276985</wp:posOffset>
                </wp:positionH>
                <wp:positionV relativeFrom="paragraph">
                  <wp:posOffset>3189752</wp:posOffset>
                </wp:positionV>
                <wp:extent cx="1236784" cy="1060939"/>
                <wp:effectExtent l="0" t="0" r="20955" b="25400"/>
                <wp:wrapNone/>
                <wp:docPr id="1111169576" name="Rectangle 9"/>
                <wp:cNvGraphicFramePr/>
                <a:graphic xmlns:a="http://schemas.openxmlformats.org/drawingml/2006/main">
                  <a:graphicData uri="http://schemas.microsoft.com/office/word/2010/wordprocessingShape">
                    <wps:wsp>
                      <wps:cNvSpPr/>
                      <wps:spPr>
                        <a:xfrm>
                          <a:off x="0" y="0"/>
                          <a:ext cx="1236784" cy="106093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251EB" id="Rectangle 9" o:spid="_x0000_s1026" style="position:absolute;margin-left:100.55pt;margin-top:251.15pt;width:97.4pt;height:83.5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" filled="f" strokecolor="red" strokeweight="1pt"/>
            </w:pict>
          </mc:Fallback>
        </mc:AlternateContent>
      </w:r>
      <w:r>
        <w:rPr>
          <w:noProof/>
        </w:rPr>
        <mc:AlternateContent>
          <mc:Choice Requires="wps">
            <w:drawing>
              <wp:anchor distT="0" distB="0" distL="114300" distR="114300" simplePos="0" relativeHeight="251810304" behindDoc="0" locked="0" layoutInCell="1" allowOverlap="1" wp14:anchorId="7B0D2DA3" wp14:editId="17F171B7">
                <wp:simplePos x="0" y="0"/>
                <wp:positionH relativeFrom="column">
                  <wp:posOffset>17585</wp:posOffset>
                </wp:positionH>
                <wp:positionV relativeFrom="paragraph">
                  <wp:posOffset>3190776</wp:posOffset>
                </wp:positionV>
                <wp:extent cx="1236784" cy="1060939"/>
                <wp:effectExtent l="0" t="0" r="20955" b="25400"/>
                <wp:wrapNone/>
                <wp:docPr id="1773010792" name="Rectangle 9"/>
                <wp:cNvGraphicFramePr/>
                <a:graphic xmlns:a="http://schemas.openxmlformats.org/drawingml/2006/main">
                  <a:graphicData uri="http://schemas.microsoft.com/office/word/2010/wordprocessingShape">
                    <wps:wsp>
                      <wps:cNvSpPr/>
                      <wps:spPr>
                        <a:xfrm>
                          <a:off x="0" y="0"/>
                          <a:ext cx="1236784" cy="106093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CD143" id="Rectangle 9" o:spid="_x0000_s1026" style="position:absolute;margin-left:1.4pt;margin-top:251.25pt;width:97.4pt;height:83.5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" filled="f" strokecolor="red" strokeweight="1pt"/>
            </w:pict>
          </mc:Fallback>
        </mc:AlternateContent>
      </w:r>
      <w:r>
        <w:rPr>
          <w:noProof/>
        </w:rPr>
        <mc:AlternateContent>
          <mc:Choice Requires="wps">
            <w:drawing>
              <wp:anchor distT="0" distB="0" distL="114300" distR="114300" simplePos="0" relativeHeight="251808256" behindDoc="0" locked="0" layoutInCell="1" allowOverlap="1" wp14:anchorId="1CA2BA67" wp14:editId="749BCC17">
                <wp:simplePos x="0" y="0"/>
                <wp:positionH relativeFrom="column">
                  <wp:posOffset>2537900</wp:posOffset>
                </wp:positionH>
                <wp:positionV relativeFrom="paragraph">
                  <wp:posOffset>799172</wp:posOffset>
                </wp:positionV>
                <wp:extent cx="492369" cy="241153"/>
                <wp:effectExtent l="0" t="0" r="22225" b="26035"/>
                <wp:wrapNone/>
                <wp:docPr id="1805581697" name="Rectangle 9"/>
                <wp:cNvGraphicFramePr/>
                <a:graphic xmlns:a="http://schemas.openxmlformats.org/drawingml/2006/main">
                  <a:graphicData uri="http://schemas.microsoft.com/office/word/2010/wordprocessingShape">
                    <wps:wsp>
                      <wps:cNvSpPr/>
                      <wps:spPr>
                        <a:xfrm>
                          <a:off x="0" y="0"/>
                          <a:ext cx="492369" cy="24115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29BD2" id="Rectangle 9" o:spid="_x0000_s1026" style="position:absolute;margin-left:199.85pt;margin-top:62.95pt;width:38.75pt;height:19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" filled="f" strokecolor="red" strokeweight="1pt"/>
            </w:pict>
          </mc:Fallback>
        </mc:AlternateContent>
      </w:r>
      <w:r>
        <w:rPr>
          <w:noProof/>
        </w:rPr>
        <mc:AlternateContent>
          <mc:Choice Requires="wps">
            <w:drawing>
              <wp:anchor distT="0" distB="0" distL="114300" distR="114300" simplePos="0" relativeHeight="251806208" behindDoc="0" locked="0" layoutInCell="1" allowOverlap="1" wp14:anchorId="74D3BD56" wp14:editId="31D9338F">
                <wp:simplePos x="0" y="0"/>
                <wp:positionH relativeFrom="column">
                  <wp:posOffset>496130</wp:posOffset>
                </wp:positionH>
                <wp:positionV relativeFrom="paragraph">
                  <wp:posOffset>813923</wp:posOffset>
                </wp:positionV>
                <wp:extent cx="560705" cy="259080"/>
                <wp:effectExtent l="0" t="0" r="10795" b="26670"/>
                <wp:wrapNone/>
                <wp:docPr id="1025750662" name="Rectangle 9"/>
                <wp:cNvGraphicFramePr/>
                <a:graphic xmlns:a="http://schemas.openxmlformats.org/drawingml/2006/main">
                  <a:graphicData uri="http://schemas.microsoft.com/office/word/2010/wordprocessingShape">
                    <wps:wsp>
                      <wps:cNvSpPr/>
                      <wps:spPr>
                        <a:xfrm>
                          <a:off x="0" y="0"/>
                          <a:ext cx="560705" cy="2590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36B5F0" id="Rectangle 9" o:spid="_x0000_s1026" style="position:absolute;margin-left:39.05pt;margin-top:64.1pt;width:44.15pt;height:20.4pt;z-index:25180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" filled="f" strokecolor="red" strokeweight="1pt"/>
            </w:pict>
          </mc:Fallback>
        </mc:AlternateContent>
      </w:r>
      <w:r w:rsidR="006F0519" w:rsidRPr="00320A09">
        <w:rPr>
          <w:noProof/>
        </w:rPr>
        <w:drawing>
          <wp:anchor distT="0" distB="0" distL="114300" distR="114300" simplePos="0" relativeHeight="251526656" behindDoc="1" locked="0" layoutInCell="1" allowOverlap="1" wp14:anchorId="64C0D55F" wp14:editId="2E381494">
            <wp:simplePos x="0" y="0"/>
            <wp:positionH relativeFrom="margin">
              <wp:posOffset>-123825</wp:posOffset>
            </wp:positionH>
            <wp:positionV relativeFrom="paragraph">
              <wp:posOffset>762635</wp:posOffset>
            </wp:positionV>
            <wp:extent cx="5905500" cy="3766820"/>
            <wp:effectExtent l="19050" t="19050" r="19050" b="24130"/>
            <wp:wrapTight wrapText="bothSides">
              <wp:wrapPolygon edited="0">
                <wp:start x="-70" y="-109"/>
                <wp:lineTo x="-70" y="21629"/>
                <wp:lineTo x="21600" y="21629"/>
                <wp:lineTo x="21600" y="-109"/>
                <wp:lineTo x="-70" y="-109"/>
              </wp:wrapPolygon>
            </wp:wrapTight>
            <wp:docPr id="742907042"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07042" name="Picture 1" descr="A screenshot of a websit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905500" cy="376682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024BDB">
        <w:t>First, y</w:t>
      </w:r>
      <w:r w:rsidR="00BF2A33">
        <w:t>ou’ll want to familiarize yourself</w:t>
      </w:r>
      <w:r w:rsidR="006959EB">
        <w:t xml:space="preserve"> with t</w:t>
      </w:r>
      <w:r w:rsidR="00552B3A">
        <w:t>he SYNC Home Page.</w:t>
      </w:r>
      <w:r w:rsidR="000D4ABE">
        <w:t xml:space="preserve"> It serves as the foundation for </w:t>
      </w:r>
      <w:r w:rsidR="00AA1CDF">
        <w:t>all</w:t>
      </w:r>
      <w:r w:rsidR="000D4ABE">
        <w:t xml:space="preserve"> your work </w:t>
      </w:r>
      <w:r w:rsidR="00AA1CDF">
        <w:t>on</w:t>
      </w:r>
      <w:r w:rsidR="000D4ABE">
        <w:t xml:space="preserve"> this platform.</w:t>
      </w:r>
      <w:r w:rsidR="00AA1CDF">
        <w:t xml:space="preserve"> From the Home Page, you’ll be able to access any client, case, or referral that you have worked on with ease.</w:t>
      </w:r>
    </w:p>
    <w:p w14:paraId="7AA150DB" w14:textId="12E6C32D" w:rsidR="00283340" w:rsidRDefault="00692C98" w:rsidP="00ED0A16">
      <w:pPr>
        <w:spacing w:line="360" w:lineRule="auto"/>
      </w:pPr>
      <w:r>
        <w:t xml:space="preserve">The main </w:t>
      </w:r>
      <w:r w:rsidR="00C60E2B">
        <w:t>features of the Home Page</w:t>
      </w:r>
      <w:r w:rsidR="006D62C4">
        <w:t xml:space="preserve"> you will use </w:t>
      </w:r>
      <w:r w:rsidR="006A64EC">
        <w:t xml:space="preserve">to navigate </w:t>
      </w:r>
      <w:r w:rsidR="006D62C4">
        <w:t>are:</w:t>
      </w:r>
    </w:p>
    <w:p w14:paraId="0F093DBA" w14:textId="2F35DB90" w:rsidR="006D62C4" w:rsidRDefault="00A03271" w:rsidP="00BD0225">
      <w:pPr>
        <w:pStyle w:val="ListParagraph"/>
        <w:numPr>
          <w:ilvl w:val="0"/>
          <w:numId w:val="3"/>
        </w:numPr>
        <w:spacing w:line="360" w:lineRule="auto"/>
      </w:pPr>
      <w:r>
        <w:t xml:space="preserve">The </w:t>
      </w:r>
      <w:r w:rsidR="00846452">
        <w:rPr>
          <w:b/>
          <w:bCs/>
        </w:rPr>
        <w:t>My Dashboard</w:t>
      </w:r>
      <w:r>
        <w:rPr>
          <w:b/>
          <w:bCs/>
        </w:rPr>
        <w:t xml:space="preserve"> </w:t>
      </w:r>
      <w:r>
        <w:t>tab</w:t>
      </w:r>
      <w:r w:rsidR="006D62C4">
        <w:t xml:space="preserve"> </w:t>
      </w:r>
      <w:r w:rsidR="00211A14">
        <w:t xml:space="preserve">is </w:t>
      </w:r>
      <w:r w:rsidR="006D62C4">
        <w:t xml:space="preserve">where you </w:t>
      </w:r>
      <w:r w:rsidR="002B6217">
        <w:t xml:space="preserve">can view any of the cases </w:t>
      </w:r>
      <w:r w:rsidR="00B56378">
        <w:t>you are managing for your clients.</w:t>
      </w:r>
    </w:p>
    <w:p w14:paraId="461CC7DF" w14:textId="77A22031" w:rsidR="00B56378" w:rsidRDefault="00A03271" w:rsidP="00BD0225">
      <w:pPr>
        <w:pStyle w:val="ListParagraph"/>
        <w:numPr>
          <w:ilvl w:val="0"/>
          <w:numId w:val="3"/>
        </w:numPr>
        <w:spacing w:line="360" w:lineRule="auto"/>
      </w:pPr>
      <w:r>
        <w:t xml:space="preserve">The </w:t>
      </w:r>
      <w:r w:rsidR="00B56378" w:rsidRPr="0087260C">
        <w:rPr>
          <w:b/>
          <w:bCs/>
        </w:rPr>
        <w:t>Referrals</w:t>
      </w:r>
      <w:r w:rsidR="00B56378">
        <w:t xml:space="preserve"> </w:t>
      </w:r>
      <w:r>
        <w:t xml:space="preserve">tab </w:t>
      </w:r>
      <w:r w:rsidR="005B4298">
        <w:t xml:space="preserve">is </w:t>
      </w:r>
      <w:r w:rsidR="00B56378">
        <w:t xml:space="preserve">where you </w:t>
      </w:r>
      <w:r w:rsidR="0087260C">
        <w:t>can check the status of any outstanding referral t</w:t>
      </w:r>
      <w:r w:rsidR="005B4298">
        <w:t>hat you have sent or that has been sent to you.</w:t>
      </w:r>
    </w:p>
    <w:p w14:paraId="3AEA3E08" w14:textId="3156BD47" w:rsidR="005B4298" w:rsidRDefault="00F45527" w:rsidP="00BD0225">
      <w:pPr>
        <w:pStyle w:val="ListParagraph"/>
        <w:numPr>
          <w:ilvl w:val="0"/>
          <w:numId w:val="3"/>
        </w:numPr>
        <w:spacing w:line="360" w:lineRule="auto"/>
      </w:pPr>
      <w:r>
        <w:t xml:space="preserve">The </w:t>
      </w:r>
      <w:r w:rsidR="005B4298">
        <w:rPr>
          <w:b/>
          <w:bCs/>
        </w:rPr>
        <w:t xml:space="preserve">Submit Help Request </w:t>
      </w:r>
      <w:r w:rsidRPr="00A03271">
        <w:t>button</w:t>
      </w:r>
      <w:r w:rsidR="005B4298">
        <w:t xml:space="preserve"> is your way of letting the AACN Team </w:t>
      </w:r>
      <w:r>
        <w:t xml:space="preserve">know </w:t>
      </w:r>
      <w:r w:rsidR="005B4298">
        <w:t>what issues you are facing in the system.</w:t>
      </w:r>
    </w:p>
    <w:p w14:paraId="0D8A84E8" w14:textId="77777777" w:rsidR="00894FCF" w:rsidRDefault="00786A1A" w:rsidP="00ED0A16">
      <w:pPr>
        <w:pStyle w:val="ListParagraph"/>
        <w:numPr>
          <w:ilvl w:val="0"/>
          <w:numId w:val="3"/>
        </w:numPr>
        <w:spacing w:line="360" w:lineRule="auto"/>
      </w:pPr>
      <w:r>
        <w:t xml:space="preserve">The </w:t>
      </w:r>
      <w:r>
        <w:rPr>
          <w:b/>
          <w:bCs/>
        </w:rPr>
        <w:t>Resource Library</w:t>
      </w:r>
      <w:r>
        <w:t xml:space="preserve"> contains important documents that y</w:t>
      </w:r>
      <w:r w:rsidR="00F45527">
        <w:t>ou may need to be successful in SYNC.</w:t>
      </w:r>
    </w:p>
    <w:p w14:paraId="4F6A4452" w14:textId="77777777" w:rsidR="0094391E" w:rsidRDefault="0094391E" w:rsidP="00894FCF">
      <w:pPr>
        <w:spacing w:line="360" w:lineRule="auto"/>
        <w:rPr>
          <w:b/>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BABA3B" w14:textId="34D0F596" w:rsidR="006A4D92" w:rsidRPr="00894FCF" w:rsidRDefault="006D5C36" w:rsidP="00894FCF">
      <w:pPr>
        <w:spacing w:line="360" w:lineRule="auto"/>
      </w:pPr>
      <w:r w:rsidRPr="00894FCF">
        <w:rPr>
          <w:b/>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User Requests</w:t>
      </w:r>
    </w:p>
    <w:p w14:paraId="6BCEAC2A" w14:textId="77777777" w:rsidR="00894FCF" w:rsidRDefault="00AC3222" w:rsidP="006D5C36">
      <w:pPr>
        <w:spacing w:line="360" w:lineRule="auto"/>
      </w:pPr>
      <w:r w:rsidRPr="00E65963">
        <w:rPr>
          <w:noProof/>
        </w:rPr>
        <w:drawing>
          <wp:anchor distT="0" distB="0" distL="114300" distR="114300" simplePos="0" relativeHeight="251763200" behindDoc="1" locked="0" layoutInCell="1" allowOverlap="1" wp14:anchorId="71482C5E" wp14:editId="68E7C0FD">
            <wp:simplePos x="0" y="0"/>
            <wp:positionH relativeFrom="column">
              <wp:posOffset>3667125</wp:posOffset>
            </wp:positionH>
            <wp:positionV relativeFrom="paragraph">
              <wp:posOffset>801370</wp:posOffset>
            </wp:positionV>
            <wp:extent cx="1846121" cy="1571625"/>
            <wp:effectExtent l="0" t="0" r="1905" b="0"/>
            <wp:wrapTight wrapText="bothSides">
              <wp:wrapPolygon edited="0">
                <wp:start x="0" y="0"/>
                <wp:lineTo x="0" y="21207"/>
                <wp:lineTo x="21399" y="21207"/>
                <wp:lineTo x="21399" y="0"/>
                <wp:lineTo x="0" y="0"/>
              </wp:wrapPolygon>
            </wp:wrapTight>
            <wp:docPr id="1031861578" name="Picture 1" descr="A blue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61578" name="Picture 1" descr="A blue square with white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846121" cy="1571625"/>
                    </a:xfrm>
                    <a:prstGeom prst="rect">
                      <a:avLst/>
                    </a:prstGeom>
                  </pic:spPr>
                </pic:pic>
              </a:graphicData>
            </a:graphic>
          </wp:anchor>
        </w:drawing>
      </w:r>
      <w:r w:rsidR="006D5C36">
        <w:t xml:space="preserve">The best way of letting the AACN know when </w:t>
      </w:r>
      <w:r w:rsidR="007F587E">
        <w:t>there is an issue within SYNC is to submit a User Request. The AACN team monitors these requests daily to ensure that issues are resolved in a timely manner</w:t>
      </w:r>
      <w:r w:rsidR="00692C98">
        <w:t xml:space="preserve">. </w:t>
      </w:r>
    </w:p>
    <w:p w14:paraId="5E69BAAA" w14:textId="0ABC2B35" w:rsidR="001E719E" w:rsidRPr="00894FCF" w:rsidRDefault="00692C98" w:rsidP="00ED0A16">
      <w:pPr>
        <w:spacing w:line="360" w:lineRule="auto"/>
        <w:rPr>
          <w:b/>
          <w:bCs/>
        </w:rPr>
      </w:pPr>
      <w:r w:rsidRPr="00894FCF">
        <w:rPr>
          <w:b/>
          <w:bCs/>
        </w:rPr>
        <w:t>Here is how to submit a User Request:</w:t>
      </w:r>
      <w:r w:rsidR="006D5C36" w:rsidRPr="00894FCF">
        <w:rPr>
          <w:b/>
          <w:bCs/>
        </w:rPr>
        <w:t xml:space="preserve"> </w:t>
      </w:r>
    </w:p>
    <w:p w14:paraId="223F149B" w14:textId="2A24E828" w:rsidR="006D5C36" w:rsidRDefault="001E719E" w:rsidP="001E719E">
      <w:pPr>
        <w:pStyle w:val="ListParagraph"/>
        <w:numPr>
          <w:ilvl w:val="0"/>
          <w:numId w:val="4"/>
        </w:numPr>
        <w:spacing w:line="360" w:lineRule="auto"/>
      </w:pPr>
      <w:r>
        <w:t>Click on the “Submit Help Request” button</w:t>
      </w:r>
    </w:p>
    <w:p w14:paraId="28884DBE" w14:textId="2A89C927" w:rsidR="001E719E" w:rsidRDefault="00576998" w:rsidP="00576998">
      <w:pPr>
        <w:pStyle w:val="ListParagraph"/>
        <w:spacing w:line="360" w:lineRule="auto"/>
      </w:pPr>
      <w:r>
        <w:t>on the SYNC Home Page.</w:t>
      </w:r>
    </w:p>
    <w:p w14:paraId="49E3C6EC" w14:textId="77777777" w:rsidR="00576998" w:rsidRDefault="00576998" w:rsidP="00576998">
      <w:pPr>
        <w:pStyle w:val="ListParagraph"/>
        <w:spacing w:line="360" w:lineRule="auto"/>
      </w:pPr>
    </w:p>
    <w:p w14:paraId="09B02E46" w14:textId="7E845467" w:rsidR="00576998" w:rsidRDefault="00AC3222" w:rsidP="00576998">
      <w:pPr>
        <w:pStyle w:val="ListParagraph"/>
        <w:spacing w:line="360" w:lineRule="auto"/>
      </w:pPr>
      <w:r w:rsidRPr="006E602D">
        <w:rPr>
          <w:noProof/>
        </w:rPr>
        <w:drawing>
          <wp:anchor distT="0" distB="0" distL="114300" distR="114300" simplePos="0" relativeHeight="251766272" behindDoc="1" locked="0" layoutInCell="1" allowOverlap="1" wp14:anchorId="71A7C6BF" wp14:editId="1DE3918A">
            <wp:simplePos x="0" y="0"/>
            <wp:positionH relativeFrom="margin">
              <wp:align>center</wp:align>
            </wp:positionH>
            <wp:positionV relativeFrom="paragraph">
              <wp:posOffset>358140</wp:posOffset>
            </wp:positionV>
            <wp:extent cx="6976110" cy="2152650"/>
            <wp:effectExtent l="19050" t="19050" r="15240" b="19050"/>
            <wp:wrapTight wrapText="bothSides">
              <wp:wrapPolygon edited="0">
                <wp:start x="-59" y="-191"/>
                <wp:lineTo x="-59" y="21600"/>
                <wp:lineTo x="21588" y="21600"/>
                <wp:lineTo x="21588" y="-191"/>
                <wp:lineTo x="-59" y="-191"/>
              </wp:wrapPolygon>
            </wp:wrapTight>
            <wp:docPr id="641887576"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87576" name="Picture 1" descr="A screenshot of a login form&#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76110" cy="215265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6159D739" w14:textId="0F850E5A" w:rsidR="00576998" w:rsidRDefault="00576998" w:rsidP="00576998">
      <w:pPr>
        <w:pStyle w:val="ListParagraph"/>
        <w:spacing w:line="360" w:lineRule="auto"/>
      </w:pPr>
    </w:p>
    <w:p w14:paraId="4AFB4FEB" w14:textId="68A93A9B" w:rsidR="00576998" w:rsidRDefault="006E602D" w:rsidP="006E602D">
      <w:pPr>
        <w:pStyle w:val="ListParagraph"/>
        <w:numPr>
          <w:ilvl w:val="0"/>
          <w:numId w:val="4"/>
        </w:numPr>
        <w:spacing w:line="360" w:lineRule="auto"/>
      </w:pPr>
      <w:r>
        <w:t>Fill out each field as accurately as possible</w:t>
      </w:r>
    </w:p>
    <w:p w14:paraId="45EAACF0" w14:textId="3B878914" w:rsidR="001E2423" w:rsidRDefault="001E2423" w:rsidP="002C6CBC">
      <w:pPr>
        <w:pStyle w:val="ListParagraph"/>
        <w:numPr>
          <w:ilvl w:val="1"/>
          <w:numId w:val="4"/>
        </w:numPr>
        <w:spacing w:line="360" w:lineRule="auto"/>
      </w:pPr>
      <w:r>
        <w:rPr>
          <w:b/>
          <w:bCs/>
        </w:rPr>
        <w:t>Request Summary</w:t>
      </w:r>
      <w:r>
        <w:t xml:space="preserve">: A </w:t>
      </w:r>
      <w:r w:rsidR="005020C1">
        <w:t>very brief description of the issue</w:t>
      </w:r>
    </w:p>
    <w:p w14:paraId="4B7EE72D" w14:textId="5051CB85" w:rsidR="005020C1" w:rsidRDefault="005020C1" w:rsidP="002C6CBC">
      <w:pPr>
        <w:pStyle w:val="ListParagraph"/>
        <w:numPr>
          <w:ilvl w:val="1"/>
          <w:numId w:val="4"/>
        </w:numPr>
        <w:spacing w:line="360" w:lineRule="auto"/>
      </w:pPr>
      <w:r w:rsidRPr="002C6CBC">
        <w:rPr>
          <w:b/>
          <w:bCs/>
        </w:rPr>
        <w:t>Primary Use of System:</w:t>
      </w:r>
      <w:r>
        <w:t xml:space="preserve"> Tell us which workflow you were using when you experienced the issue</w:t>
      </w:r>
      <w:r w:rsidR="00C63B84">
        <w:t>.</w:t>
      </w:r>
    </w:p>
    <w:p w14:paraId="0BC89321" w14:textId="6EF1D4D2" w:rsidR="005020C1" w:rsidRDefault="005020C1" w:rsidP="002C6CBC">
      <w:pPr>
        <w:pStyle w:val="ListParagraph"/>
        <w:numPr>
          <w:ilvl w:val="1"/>
          <w:numId w:val="4"/>
        </w:numPr>
        <w:spacing w:line="360" w:lineRule="auto"/>
      </w:pPr>
      <w:r w:rsidRPr="002C6CBC">
        <w:rPr>
          <w:b/>
          <w:bCs/>
        </w:rPr>
        <w:t>Severity of Issue:</w:t>
      </w:r>
      <w:r>
        <w:t xml:space="preserve"> </w:t>
      </w:r>
      <w:r w:rsidR="00C63B84">
        <w:t>How much is this issue impacting your ability to help your client?</w:t>
      </w:r>
    </w:p>
    <w:p w14:paraId="62392506" w14:textId="2673FB47" w:rsidR="002C6BB8" w:rsidRDefault="002C6BB8" w:rsidP="002C6CBC">
      <w:pPr>
        <w:pStyle w:val="ListParagraph"/>
        <w:numPr>
          <w:ilvl w:val="1"/>
          <w:numId w:val="4"/>
        </w:numPr>
        <w:spacing w:line="360" w:lineRule="auto"/>
      </w:pPr>
      <w:r w:rsidRPr="002C6CBC">
        <w:rPr>
          <w:b/>
          <w:bCs/>
        </w:rPr>
        <w:t xml:space="preserve">URL </w:t>
      </w:r>
      <w:r w:rsidR="00C7179C" w:rsidRPr="002C6CBC">
        <w:rPr>
          <w:b/>
          <w:bCs/>
        </w:rPr>
        <w:t>of Record or Page:</w:t>
      </w:r>
      <w:r w:rsidR="00C7179C">
        <w:t xml:space="preserve"> Please provide the URL where you found the issue</w:t>
      </w:r>
      <w:r w:rsidR="00255911">
        <w:t>.</w:t>
      </w:r>
    </w:p>
    <w:p w14:paraId="137E2C7D" w14:textId="77777777" w:rsidR="0094391E" w:rsidRDefault="00C7179C" w:rsidP="002850F0">
      <w:pPr>
        <w:pStyle w:val="ListParagraph"/>
        <w:numPr>
          <w:ilvl w:val="1"/>
          <w:numId w:val="4"/>
        </w:numPr>
        <w:spacing w:line="360" w:lineRule="auto"/>
      </w:pPr>
      <w:r w:rsidRPr="002C6CBC">
        <w:rPr>
          <w:b/>
          <w:bCs/>
        </w:rPr>
        <w:t>Request Details:</w:t>
      </w:r>
      <w:r>
        <w:t xml:space="preserve"> Provide a </w:t>
      </w:r>
      <w:r w:rsidR="002C6CBC">
        <w:t>more in-depth description of the issue and include case numbers.</w:t>
      </w:r>
      <w:r w:rsidR="00501624">
        <w:t xml:space="preserve"> Please be sure to </w:t>
      </w:r>
      <w:r w:rsidR="005D2DE1">
        <w:t>include the name and/or case number of the client so the AACN team can easily find them.</w:t>
      </w:r>
    </w:p>
    <w:p w14:paraId="228FD240" w14:textId="09300D62" w:rsidR="002850F0" w:rsidRPr="0094391E" w:rsidRDefault="002850F0" w:rsidP="0094391E">
      <w:pPr>
        <w:spacing w:line="360" w:lineRule="auto"/>
      </w:pPr>
      <w:r w:rsidRPr="0094391E">
        <w:rPr>
          <w:b/>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Resource Library</w:t>
      </w:r>
    </w:p>
    <w:p w14:paraId="24ACBB19" w14:textId="7B44CD1B" w:rsidR="00587EEA" w:rsidRDefault="00BB5561" w:rsidP="002850F0">
      <w:pPr>
        <w:spacing w:line="360" w:lineRule="auto"/>
      </w:pPr>
      <w:r>
        <w:rPr>
          <w:noProof/>
        </w:rPr>
        <mc:AlternateContent>
          <mc:Choice Requires="wpg">
            <w:drawing>
              <wp:anchor distT="0" distB="0" distL="114300" distR="114300" simplePos="0" relativeHeight="251779584" behindDoc="0" locked="0" layoutInCell="1" allowOverlap="1" wp14:anchorId="15720E03" wp14:editId="3E5316A0">
                <wp:simplePos x="0" y="0"/>
                <wp:positionH relativeFrom="column">
                  <wp:posOffset>3019425</wp:posOffset>
                </wp:positionH>
                <wp:positionV relativeFrom="paragraph">
                  <wp:posOffset>1153160</wp:posOffset>
                </wp:positionV>
                <wp:extent cx="3284220" cy="2045970"/>
                <wp:effectExtent l="0" t="0" r="0" b="0"/>
                <wp:wrapTight wrapText="bothSides">
                  <wp:wrapPolygon edited="0">
                    <wp:start x="4510" y="0"/>
                    <wp:lineTo x="4510" y="16089"/>
                    <wp:lineTo x="0" y="18503"/>
                    <wp:lineTo x="0" y="21318"/>
                    <wp:lineTo x="21425" y="21318"/>
                    <wp:lineTo x="21425" y="18704"/>
                    <wp:lineTo x="18167" y="16089"/>
                    <wp:lineTo x="18167" y="0"/>
                    <wp:lineTo x="4510" y="0"/>
                  </wp:wrapPolygon>
                </wp:wrapTight>
                <wp:docPr id="1910906551" name="Group 4"/>
                <wp:cNvGraphicFramePr/>
                <a:graphic xmlns:a="http://schemas.openxmlformats.org/drawingml/2006/main">
                  <a:graphicData uri="http://schemas.microsoft.com/office/word/2010/wordprocessingGroup">
                    <wpg:wgp>
                      <wpg:cNvGrpSpPr/>
                      <wpg:grpSpPr>
                        <a:xfrm>
                          <a:off x="0" y="0"/>
                          <a:ext cx="3284220" cy="2045970"/>
                          <a:chOff x="0" y="0"/>
                          <a:chExt cx="3284220" cy="2045970"/>
                        </a:xfrm>
                      </wpg:grpSpPr>
                      <pic:pic xmlns:pic="http://schemas.openxmlformats.org/drawingml/2006/picture">
                        <pic:nvPicPr>
                          <pic:cNvPr id="490460342" name="Picture 1" descr="A blue rectangle with white text&#10;&#10;AI-generated content may be incorrect."/>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714375" y="0"/>
                            <a:ext cx="2032000" cy="1714500"/>
                          </a:xfrm>
                          <a:prstGeom prst="rect">
                            <a:avLst/>
                          </a:prstGeom>
                        </pic:spPr>
                      </pic:pic>
                      <pic:pic xmlns:pic="http://schemas.openxmlformats.org/drawingml/2006/picture">
                        <pic:nvPicPr>
                          <pic:cNvPr id="2004849654"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1771650"/>
                            <a:ext cx="3284220" cy="274320"/>
                          </a:xfrm>
                          <a:prstGeom prst="rect">
                            <a:avLst/>
                          </a:prstGeom>
                        </pic:spPr>
                      </pic:pic>
                    </wpg:wgp>
                  </a:graphicData>
                </a:graphic>
              </wp:anchor>
            </w:drawing>
          </mc:Choice>
          <mc:Fallback>
            <w:pict>
              <v:group w14:anchorId="50CF6F12" id="Group 4" o:spid="_x0000_s1026" style="position:absolute;margin-left:237.75pt;margin-top:90.8pt;width:258.6pt;height:161.1pt;z-index:251779584" coordsize="32842,20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blue rectangle with white text&#10;&#10;AI-generated content may be incorrect." style="position:absolute;left:7143;width:20320;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">
                  <v:imagedata r:id="rId21" o:title="A blue rectangle with white text&#10;&#10;AI-generated content may be incorrect"/>
                </v:shape>
                <v:shape id="Picture 1" o:spid="_x0000_s1028" type="#_x0000_t75" style="position:absolute;top:17716;width:32842;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">
                  <v:imagedata r:id="rId22" o:title=""/>
                </v:shape>
                <w10:wrap type="tight"/>
              </v:group>
            </w:pict>
          </mc:Fallback>
        </mc:AlternateContent>
      </w:r>
      <w:r w:rsidR="00FF37F3">
        <w:t xml:space="preserve">The </w:t>
      </w:r>
      <w:r w:rsidR="00AA14F1">
        <w:t xml:space="preserve">Resource Library is a repository for </w:t>
      </w:r>
      <w:r w:rsidR="00C61E3D">
        <w:t xml:space="preserve">important documents that SYNC users will need throughout their experience </w:t>
      </w:r>
      <w:proofErr w:type="gramStart"/>
      <w:r w:rsidR="00C61E3D">
        <w:t>in</w:t>
      </w:r>
      <w:proofErr w:type="gramEnd"/>
      <w:r w:rsidR="00C61E3D">
        <w:t xml:space="preserve"> the platform.</w:t>
      </w:r>
      <w:r w:rsidR="0023477E">
        <w:t xml:space="preserve"> This is a living web page that will be constantly </w:t>
      </w:r>
      <w:r w:rsidR="003D7012">
        <w:t>updated</w:t>
      </w:r>
      <w:r w:rsidR="005F5D7A">
        <w:t>,</w:t>
      </w:r>
      <w:r w:rsidR="003D7012">
        <w:t xml:space="preserve"> so it is important for users to </w:t>
      </w:r>
      <w:r w:rsidR="00B70839">
        <w:t>check in regularly to see new documents that have been added.</w:t>
      </w:r>
      <w:r w:rsidR="00C25740">
        <w:t xml:space="preserve"> The AACN Team will also communicat</w:t>
      </w:r>
      <w:r w:rsidR="00BF3797">
        <w:t>e</w:t>
      </w:r>
      <w:r w:rsidR="00C25740">
        <w:t xml:space="preserve"> when new documents have </w:t>
      </w:r>
      <w:r w:rsidR="00E81D8C">
        <w:t>been added.</w:t>
      </w:r>
      <w:r w:rsidR="00256C9B">
        <w:t xml:space="preserve"> </w:t>
      </w:r>
    </w:p>
    <w:p w14:paraId="1072E401" w14:textId="6C7FBB64" w:rsidR="006D0C16" w:rsidRPr="00BB5561" w:rsidRDefault="00256C9B" w:rsidP="006D0C16">
      <w:pPr>
        <w:spacing w:line="360" w:lineRule="auto"/>
        <w:rPr>
          <w:b/>
          <w:bCs/>
        </w:rPr>
      </w:pPr>
      <w:r w:rsidRPr="00587EEA">
        <w:rPr>
          <w:b/>
          <w:bCs/>
        </w:rPr>
        <w:t>To access the Resource Library:</w:t>
      </w:r>
    </w:p>
    <w:p w14:paraId="121372B2" w14:textId="5E49254E" w:rsidR="00D13ABC" w:rsidRDefault="0087570E" w:rsidP="00D13ABC">
      <w:pPr>
        <w:pStyle w:val="ListParagraph"/>
        <w:numPr>
          <w:ilvl w:val="0"/>
          <w:numId w:val="4"/>
        </w:numPr>
        <w:spacing w:line="360" w:lineRule="auto"/>
      </w:pPr>
      <w:r>
        <w:t xml:space="preserve">Copy </w:t>
      </w:r>
      <w:r w:rsidR="00D13ABC">
        <w:t xml:space="preserve">or memorize the password that is located underneath the Resource Library button. Then click the </w:t>
      </w:r>
      <w:r w:rsidR="00D13ABC" w:rsidRPr="006C3944">
        <w:rPr>
          <w:b/>
          <w:bCs/>
        </w:rPr>
        <w:t>Resource Library</w:t>
      </w:r>
      <w:r w:rsidR="00D13ABC">
        <w:t xml:space="preserve"> button</w:t>
      </w:r>
      <w:r w:rsidR="009D785A">
        <w:t>.</w:t>
      </w:r>
    </w:p>
    <w:p w14:paraId="72E89E08" w14:textId="17407B07" w:rsidR="00256C9B" w:rsidRDefault="00256C9B" w:rsidP="006D0C16">
      <w:pPr>
        <w:spacing w:line="360" w:lineRule="auto"/>
      </w:pPr>
    </w:p>
    <w:p w14:paraId="5D944707" w14:textId="56796C98" w:rsidR="00D13ABC" w:rsidRDefault="00D13ABC" w:rsidP="006D0C16">
      <w:pPr>
        <w:spacing w:line="360" w:lineRule="auto"/>
      </w:pPr>
    </w:p>
    <w:p w14:paraId="08D94954" w14:textId="544D936C" w:rsidR="00D13ABC" w:rsidRDefault="009F3F2A" w:rsidP="00567BD9">
      <w:pPr>
        <w:pStyle w:val="ListParagraph"/>
        <w:numPr>
          <w:ilvl w:val="0"/>
          <w:numId w:val="4"/>
        </w:numPr>
        <w:spacing w:line="360" w:lineRule="auto"/>
      </w:pPr>
      <w:r w:rsidRPr="009F3F2A">
        <w:rPr>
          <w:noProof/>
        </w:rPr>
        <w:drawing>
          <wp:anchor distT="0" distB="0" distL="114300" distR="114300" simplePos="0" relativeHeight="251785728" behindDoc="1" locked="0" layoutInCell="1" allowOverlap="1" wp14:anchorId="15727667" wp14:editId="1497DA82">
            <wp:simplePos x="0" y="0"/>
            <wp:positionH relativeFrom="margin">
              <wp:posOffset>2352675</wp:posOffset>
            </wp:positionH>
            <wp:positionV relativeFrom="paragraph">
              <wp:posOffset>60960</wp:posOffset>
            </wp:positionV>
            <wp:extent cx="4418965" cy="1524000"/>
            <wp:effectExtent l="19050" t="19050" r="19685" b="19050"/>
            <wp:wrapTight wrapText="bothSides">
              <wp:wrapPolygon edited="0">
                <wp:start x="-93" y="-270"/>
                <wp:lineTo x="-93" y="21600"/>
                <wp:lineTo x="21603" y="21600"/>
                <wp:lineTo x="21603" y="-270"/>
                <wp:lineTo x="-93" y="-270"/>
              </wp:wrapPolygon>
            </wp:wrapTight>
            <wp:docPr id="18629769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76999" name="Picture 1"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18965" cy="152400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9D785A">
        <w:t xml:space="preserve">When you click the button, </w:t>
      </w:r>
      <w:r w:rsidR="00DE2F8A">
        <w:t xml:space="preserve">you will be taken to </w:t>
      </w:r>
      <w:r w:rsidR="00582AEC">
        <w:t xml:space="preserve">a </w:t>
      </w:r>
      <w:r w:rsidR="00B54FD8">
        <w:t>password-protected</w:t>
      </w:r>
      <w:r w:rsidR="00582AEC">
        <w:t xml:space="preserve"> page on the AACN website. </w:t>
      </w:r>
      <w:r w:rsidR="00567BD9">
        <w:t>Enter the p</w:t>
      </w:r>
      <w:r w:rsidR="00582AEC">
        <w:t xml:space="preserve">assword and click </w:t>
      </w:r>
      <w:r w:rsidR="00B54FD8" w:rsidRPr="006C3944">
        <w:rPr>
          <w:b/>
          <w:bCs/>
        </w:rPr>
        <w:t>Submit</w:t>
      </w:r>
      <w:r w:rsidR="00B54FD8">
        <w:t>.</w:t>
      </w:r>
      <w:r w:rsidRPr="009F3F2A">
        <w:rPr>
          <w:noProof/>
        </w:rPr>
        <w:t xml:space="preserve"> </w:t>
      </w:r>
    </w:p>
    <w:p w14:paraId="072E9EB3" w14:textId="3F1D73F8" w:rsidR="000F401A" w:rsidRDefault="008B519C" w:rsidP="000F401A">
      <w:pPr>
        <w:spacing w:line="360" w:lineRule="auto"/>
      </w:pPr>
      <w:r w:rsidRPr="00BF6B30">
        <w:rPr>
          <w:noProof/>
        </w:rPr>
        <w:drawing>
          <wp:anchor distT="0" distB="0" distL="114300" distR="114300" simplePos="0" relativeHeight="251790848" behindDoc="1" locked="0" layoutInCell="1" allowOverlap="1" wp14:anchorId="3BE76BFC" wp14:editId="4F48682E">
            <wp:simplePos x="0" y="0"/>
            <wp:positionH relativeFrom="margin">
              <wp:posOffset>4095750</wp:posOffset>
            </wp:positionH>
            <wp:positionV relativeFrom="paragraph">
              <wp:posOffset>-60960</wp:posOffset>
            </wp:positionV>
            <wp:extent cx="1895475" cy="2383733"/>
            <wp:effectExtent l="19050" t="19050" r="9525" b="17145"/>
            <wp:wrapTight wrapText="bothSides">
              <wp:wrapPolygon edited="0">
                <wp:start x="-217" y="-173"/>
                <wp:lineTo x="-217" y="21583"/>
                <wp:lineTo x="21491" y="21583"/>
                <wp:lineTo x="21491" y="-173"/>
                <wp:lineTo x="-217" y="-173"/>
              </wp:wrapPolygon>
            </wp:wrapTight>
            <wp:docPr id="137801159" name="Picture 1" descr="A white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1159" name="Picture 1" descr="A white background with blue text&#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97758" cy="238660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489BA199" w14:textId="704ECA7D" w:rsidR="000F401A" w:rsidRDefault="000F401A" w:rsidP="000F401A">
      <w:pPr>
        <w:pStyle w:val="ListParagraph"/>
        <w:numPr>
          <w:ilvl w:val="0"/>
          <w:numId w:val="4"/>
        </w:numPr>
        <w:spacing w:line="360" w:lineRule="auto"/>
      </w:pPr>
      <w:r>
        <w:t xml:space="preserve">Use whichever document you need to </w:t>
      </w:r>
      <w:r w:rsidR="00BF6B30">
        <w:t>complete your work in SYNC.</w:t>
      </w:r>
      <w:r w:rsidR="00BF6B30" w:rsidRPr="00BF6B30">
        <w:rPr>
          <w:noProof/>
        </w:rPr>
        <w:t xml:space="preserve"> </w:t>
      </w:r>
    </w:p>
    <w:p w14:paraId="346C9C35" w14:textId="77777777" w:rsidR="00BF6B30" w:rsidRDefault="00BF6B30" w:rsidP="00BF6B30">
      <w:pPr>
        <w:pStyle w:val="ListParagraph"/>
      </w:pPr>
    </w:p>
    <w:p w14:paraId="6C1673FD" w14:textId="77777777" w:rsidR="00BF6B30" w:rsidRDefault="00BF6B30" w:rsidP="00BF6B30">
      <w:pPr>
        <w:spacing w:line="360" w:lineRule="auto"/>
      </w:pPr>
    </w:p>
    <w:p w14:paraId="3615A20D" w14:textId="77777777" w:rsidR="00BF6B30" w:rsidRDefault="00BF6B30" w:rsidP="00BF6B30">
      <w:pPr>
        <w:spacing w:line="360" w:lineRule="auto"/>
      </w:pPr>
    </w:p>
    <w:p w14:paraId="6BDFDC55" w14:textId="77777777" w:rsidR="00BF6B30" w:rsidRDefault="00BF6B30" w:rsidP="00BF6B30">
      <w:pPr>
        <w:spacing w:line="360" w:lineRule="auto"/>
      </w:pPr>
    </w:p>
    <w:p w14:paraId="43DE135C" w14:textId="3A0DC9A7" w:rsidR="009D2092" w:rsidRDefault="00195F4C" w:rsidP="00BF6B30">
      <w:pPr>
        <w:spacing w:line="360" w:lineRule="auto"/>
        <w:rPr>
          <w:b/>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Case Intake – Search/Create Client </w:t>
      </w:r>
      <w:r w:rsidR="00AF631F">
        <w:rPr>
          <w:b/>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w:t>
      </w:r>
    </w:p>
    <w:p w14:paraId="46715C3A" w14:textId="5D731251" w:rsidR="00C513D9" w:rsidRDefault="00631921" w:rsidP="00BF6B30">
      <w:pPr>
        <w:spacing w:line="360" w:lineRule="auto"/>
      </w:pPr>
      <w:r>
        <w:t xml:space="preserve">Now that you </w:t>
      </w:r>
      <w:r w:rsidR="002750F7">
        <w:t xml:space="preserve">have a solid grasp of </w:t>
      </w:r>
      <w:r w:rsidR="009220EA">
        <w:t>how to navigate SYNC</w:t>
      </w:r>
      <w:r w:rsidR="002645C4">
        <w:t xml:space="preserve">, </w:t>
      </w:r>
      <w:r w:rsidR="00E962A3">
        <w:t xml:space="preserve">it’s time to </w:t>
      </w:r>
      <w:r w:rsidR="00537F9E">
        <w:t xml:space="preserve">add your client to the system. </w:t>
      </w:r>
      <w:r w:rsidR="00C513D9">
        <w:t xml:space="preserve">This data entry is the </w:t>
      </w:r>
      <w:r w:rsidR="00A96EC3">
        <w:t xml:space="preserve">gateway to </w:t>
      </w:r>
      <w:r w:rsidR="004C7E38">
        <w:t>helping your clients with SYNC.</w:t>
      </w:r>
    </w:p>
    <w:p w14:paraId="4A12A74E" w14:textId="6082F3DA" w:rsidR="00C513D9" w:rsidRPr="00514F0C" w:rsidRDefault="00514F0C" w:rsidP="00BF6B30">
      <w:pPr>
        <w:spacing w:line="360" w:lineRule="auto"/>
        <w:rPr>
          <w:b/>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mportance of </w:t>
      </w:r>
      <w:r w:rsidR="000C59AA">
        <w:rPr>
          <w:b/>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venting Duplicate Records</w:t>
      </w:r>
    </w:p>
    <w:p w14:paraId="6BBB94A3" w14:textId="3B5EDEE6" w:rsidR="00195F4C" w:rsidRDefault="00A27279" w:rsidP="00BF6B30">
      <w:pPr>
        <w:spacing w:line="360" w:lineRule="auto"/>
      </w:pPr>
      <w:r>
        <w:t xml:space="preserve">Before adding </w:t>
      </w:r>
      <w:r w:rsidR="004C7E38">
        <w:t>your client</w:t>
      </w:r>
      <w:r>
        <w:t xml:space="preserve">, we will need to ensure that the individual is not already in SYNC being serviced by another organization. This is because </w:t>
      </w:r>
      <w:r w:rsidR="005173D7">
        <w:t xml:space="preserve">each SYNC record acts as a longitudinal </w:t>
      </w:r>
      <w:r w:rsidR="00AF631F">
        <w:t>record</w:t>
      </w:r>
      <w:r w:rsidR="00CB5681">
        <w:t>,</w:t>
      </w:r>
      <w:r w:rsidR="00AF631F">
        <w:t xml:space="preserve"> so that we can see what services and resources have been provided to the client all in one place. </w:t>
      </w:r>
      <w:r w:rsidR="00CB5681">
        <w:t>We want to avoid duplicates so that the information is not spread out over multiple records.</w:t>
      </w:r>
    </w:p>
    <w:p w14:paraId="2A2F9128" w14:textId="649D1DE5" w:rsidR="009C038E" w:rsidRDefault="001460BE" w:rsidP="009C038E">
      <w:pPr>
        <w:spacing w:line="360" w:lineRule="auto"/>
        <w:rPr>
          <w:b/>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noProof/>
          <w:color w:val="156082" w:themeColor="accent1"/>
          <w:sz w:val="32"/>
          <w:szCs w:val="32"/>
        </w:rPr>
        <mc:AlternateContent>
          <mc:Choice Requires="wpg">
            <w:drawing>
              <wp:anchor distT="0" distB="0" distL="114300" distR="114300" simplePos="0" relativeHeight="251795968" behindDoc="0" locked="0" layoutInCell="1" allowOverlap="1" wp14:anchorId="7A90CE2D" wp14:editId="2CAFEA58">
                <wp:simplePos x="0" y="0"/>
                <wp:positionH relativeFrom="column">
                  <wp:posOffset>2785110</wp:posOffset>
                </wp:positionH>
                <wp:positionV relativeFrom="paragraph">
                  <wp:posOffset>309880</wp:posOffset>
                </wp:positionV>
                <wp:extent cx="3553460" cy="2594610"/>
                <wp:effectExtent l="19050" t="19050" r="27940" b="15240"/>
                <wp:wrapNone/>
                <wp:docPr id="277553383" name="Group 8"/>
                <wp:cNvGraphicFramePr/>
                <a:graphic xmlns:a="http://schemas.openxmlformats.org/drawingml/2006/main">
                  <a:graphicData uri="http://schemas.microsoft.com/office/word/2010/wordprocessingGroup">
                    <wpg:wgp>
                      <wpg:cNvGrpSpPr/>
                      <wpg:grpSpPr>
                        <a:xfrm>
                          <a:off x="0" y="0"/>
                          <a:ext cx="3553460" cy="2594610"/>
                          <a:chOff x="0" y="0"/>
                          <a:chExt cx="3553460" cy="2594610"/>
                        </a:xfrm>
                      </wpg:grpSpPr>
                      <pic:pic xmlns:pic="http://schemas.openxmlformats.org/drawingml/2006/picture">
                        <pic:nvPicPr>
                          <pic:cNvPr id="1389687416" name="Picture 1" descr="A screenshot of a web page&#10;&#10;AI-generated content may be incorrect."/>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553460" cy="2594610"/>
                          </a:xfrm>
                          <a:prstGeom prst="rect">
                            <a:avLst/>
                          </a:prstGeom>
                          <a:ln w="6350">
                            <a:solidFill>
                              <a:schemeClr val="tx1"/>
                            </a:solidFill>
                          </a:ln>
                        </pic:spPr>
                      </pic:pic>
                      <wps:wsp>
                        <wps:cNvPr id="201063983" name="Rectangle 7"/>
                        <wps:cNvSpPr/>
                        <wps:spPr>
                          <a:xfrm>
                            <a:off x="1699260" y="160020"/>
                            <a:ext cx="624840" cy="3048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475933" name="Rectangle 7"/>
                        <wps:cNvSpPr/>
                        <wps:spPr>
                          <a:xfrm>
                            <a:off x="7620" y="2156460"/>
                            <a:ext cx="1070610" cy="39243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3D25F7" id="Group 8" o:spid="_x0000_s1026" style="position:absolute;margin-left:219.3pt;margin-top:24.4pt;width:279.8pt;height:204.3pt;z-index:251795968" coordsize="35534,25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">
                <v:shape id="Picture 1" o:spid="_x0000_s1027" type="#_x0000_t75" alt="A screenshot of a web page&#10;&#10;AI-generated content may be incorrect." style="position:absolute;width:35534;height:25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" stroked="t" strokecolor="black [3213]" strokeweight=".5pt">
                  <v:imagedata r:id="rId26" o:title="A screenshot of a web page&#10;&#10;AI-generated content may be incorrect"/>
                  <v:path arrowok="t"/>
                </v:shape>
                <v:rect id="Rectangle 7" o:spid="_x0000_s1028" style="position:absolute;left:16992;top:1600;width:624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" filled="f" strokecolor="red" strokeweight="2.25pt"/>
                <v:rect id="Rectangle 7" o:spid="_x0000_s1029" style="position:absolute;left:76;top:21564;width:10706;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" filled="f" strokecolor="red" strokeweight="2.25pt"/>
              </v:group>
            </w:pict>
          </mc:Fallback>
        </mc:AlternateContent>
      </w:r>
      <w:r w:rsidR="009C038E">
        <w:rPr>
          <w:b/>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arch/Create Client</w:t>
      </w:r>
    </w:p>
    <w:p w14:paraId="4DD9850A" w14:textId="4930855F" w:rsidR="001460BE" w:rsidRDefault="001460BE" w:rsidP="001460BE">
      <w:pPr>
        <w:spacing w:line="360" w:lineRule="auto"/>
      </w:pPr>
    </w:p>
    <w:p w14:paraId="3A999413" w14:textId="63A0AF5C" w:rsidR="001460BE" w:rsidRDefault="001460BE" w:rsidP="001460BE">
      <w:pPr>
        <w:spacing w:line="360" w:lineRule="auto"/>
      </w:pPr>
    </w:p>
    <w:p w14:paraId="6F4D36EC" w14:textId="77777777" w:rsidR="001460BE" w:rsidRDefault="00250673" w:rsidP="00250673">
      <w:pPr>
        <w:pStyle w:val="ListParagraph"/>
        <w:numPr>
          <w:ilvl w:val="0"/>
          <w:numId w:val="4"/>
        </w:numPr>
        <w:spacing w:line="360" w:lineRule="auto"/>
      </w:pPr>
      <w:r>
        <w:t xml:space="preserve">From the SYNC Home Page, click </w:t>
      </w:r>
    </w:p>
    <w:p w14:paraId="06305E6D" w14:textId="78E183D4" w:rsidR="004D6E83" w:rsidRPr="006C3944" w:rsidRDefault="004268A7" w:rsidP="001460BE">
      <w:pPr>
        <w:pStyle w:val="ListParagraph"/>
        <w:spacing w:line="360" w:lineRule="auto"/>
        <w:rPr>
          <w:b/>
          <w:bCs/>
        </w:rPr>
      </w:pPr>
      <w:r>
        <w:t>either “</w:t>
      </w:r>
      <w:r w:rsidRPr="006C3944">
        <w:rPr>
          <w:b/>
          <w:bCs/>
        </w:rPr>
        <w:t>Create a Case</w:t>
      </w:r>
      <w:r>
        <w:t>” or “</w:t>
      </w:r>
      <w:r w:rsidRPr="006C3944">
        <w:rPr>
          <w:b/>
          <w:bCs/>
        </w:rPr>
        <w:t xml:space="preserve">Case </w:t>
      </w:r>
    </w:p>
    <w:p w14:paraId="5A5560A7" w14:textId="677D974C" w:rsidR="000A575B" w:rsidRDefault="004268A7" w:rsidP="001460BE">
      <w:pPr>
        <w:pStyle w:val="ListParagraph"/>
        <w:spacing w:line="360" w:lineRule="auto"/>
      </w:pPr>
      <w:r w:rsidRPr="006C3944">
        <w:rPr>
          <w:b/>
          <w:bCs/>
        </w:rPr>
        <w:t>Intake</w:t>
      </w:r>
      <w:r>
        <w:t>”</w:t>
      </w:r>
      <w:r w:rsidR="004D6E83">
        <w:t>.</w:t>
      </w:r>
    </w:p>
    <w:p w14:paraId="66A8ADDE" w14:textId="77777777" w:rsidR="004D6E83" w:rsidRDefault="004D6E83" w:rsidP="001460BE">
      <w:pPr>
        <w:pStyle w:val="ListParagraph"/>
        <w:spacing w:line="360" w:lineRule="auto"/>
      </w:pPr>
    </w:p>
    <w:p w14:paraId="0B7425F2" w14:textId="77777777" w:rsidR="004D6E83" w:rsidRDefault="004D6E83" w:rsidP="001460BE">
      <w:pPr>
        <w:pStyle w:val="ListParagraph"/>
        <w:spacing w:line="360" w:lineRule="auto"/>
      </w:pPr>
    </w:p>
    <w:p w14:paraId="16F52E51" w14:textId="6AAB3952" w:rsidR="004D6E83" w:rsidRDefault="004D6E83" w:rsidP="001460BE">
      <w:pPr>
        <w:pStyle w:val="ListParagraph"/>
        <w:spacing w:line="360" w:lineRule="auto"/>
      </w:pPr>
    </w:p>
    <w:p w14:paraId="6FFBE90E" w14:textId="5A90262C" w:rsidR="004D6E83" w:rsidRDefault="004D6E83" w:rsidP="001460BE">
      <w:pPr>
        <w:spacing w:line="360" w:lineRule="auto"/>
      </w:pPr>
      <w:r w:rsidRPr="001460BE">
        <w:rPr>
          <w:noProof/>
        </w:rPr>
        <w:drawing>
          <wp:anchor distT="0" distB="0" distL="114300" distR="114300" simplePos="0" relativeHeight="251796992" behindDoc="1" locked="0" layoutInCell="1" allowOverlap="1" wp14:anchorId="0E0BC1BE" wp14:editId="73BE0489">
            <wp:simplePos x="0" y="0"/>
            <wp:positionH relativeFrom="column">
              <wp:posOffset>2806700</wp:posOffset>
            </wp:positionH>
            <wp:positionV relativeFrom="paragraph">
              <wp:posOffset>26670</wp:posOffset>
            </wp:positionV>
            <wp:extent cx="3528060" cy="1493520"/>
            <wp:effectExtent l="19050" t="19050" r="15240" b="11430"/>
            <wp:wrapTight wrapText="bothSides">
              <wp:wrapPolygon edited="0">
                <wp:start x="-117" y="-276"/>
                <wp:lineTo x="-117" y="21490"/>
                <wp:lineTo x="21577" y="21490"/>
                <wp:lineTo x="21577" y="-276"/>
                <wp:lineTo x="-117" y="-276"/>
              </wp:wrapPolygon>
            </wp:wrapTight>
            <wp:docPr id="606887359" name="Picture 1"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87359" name="Picture 1" descr="A blue rectangle with white tex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3528060" cy="1493520"/>
                    </a:xfrm>
                    <a:prstGeom prst="rect">
                      <a:avLst/>
                    </a:prstGeom>
                    <a:ln w="6350">
                      <a:solidFill>
                        <a:schemeClr val="tx1"/>
                      </a:solidFill>
                    </a:ln>
                  </pic:spPr>
                </pic:pic>
              </a:graphicData>
            </a:graphic>
          </wp:anchor>
        </w:drawing>
      </w:r>
    </w:p>
    <w:p w14:paraId="6C01EFA9" w14:textId="073D8694" w:rsidR="004D6E83" w:rsidRDefault="004D6E83" w:rsidP="004D6E83">
      <w:pPr>
        <w:pStyle w:val="ListParagraph"/>
        <w:numPr>
          <w:ilvl w:val="0"/>
          <w:numId w:val="4"/>
        </w:numPr>
        <w:spacing w:line="360" w:lineRule="auto"/>
      </w:pPr>
      <w:r>
        <w:t>On the next page, click on “Begin Case Intake”.</w:t>
      </w:r>
    </w:p>
    <w:p w14:paraId="39F6A89A" w14:textId="77777777" w:rsidR="004D6E83" w:rsidRDefault="004D6E83" w:rsidP="004D6E83">
      <w:pPr>
        <w:spacing w:line="360" w:lineRule="auto"/>
      </w:pPr>
    </w:p>
    <w:p w14:paraId="41B23151" w14:textId="77777777" w:rsidR="003F7ED0" w:rsidRDefault="003F7ED0" w:rsidP="004D6E83">
      <w:pPr>
        <w:spacing w:line="360" w:lineRule="auto"/>
      </w:pPr>
    </w:p>
    <w:p w14:paraId="1A1A617B" w14:textId="4D77A19F" w:rsidR="0080239A" w:rsidRDefault="0080239A" w:rsidP="0080239A">
      <w:pPr>
        <w:pStyle w:val="ListParagraph"/>
        <w:spacing w:line="360" w:lineRule="auto"/>
      </w:pPr>
      <w:r w:rsidRPr="0080239A">
        <w:rPr>
          <w:noProof/>
        </w:rPr>
        <w:lastRenderedPageBreak/>
        <w:drawing>
          <wp:anchor distT="0" distB="0" distL="114300" distR="114300" simplePos="0" relativeHeight="251798016" behindDoc="1" locked="0" layoutInCell="1" allowOverlap="1" wp14:anchorId="3610F7A3" wp14:editId="5BC1026A">
            <wp:simplePos x="0" y="0"/>
            <wp:positionH relativeFrom="column">
              <wp:posOffset>4038600</wp:posOffset>
            </wp:positionH>
            <wp:positionV relativeFrom="paragraph">
              <wp:posOffset>19050</wp:posOffset>
            </wp:positionV>
            <wp:extent cx="2047875" cy="2546985"/>
            <wp:effectExtent l="19050" t="19050" r="28575" b="24765"/>
            <wp:wrapTight wrapText="bothSides">
              <wp:wrapPolygon edited="0">
                <wp:start x="-201" y="-162"/>
                <wp:lineTo x="-201" y="21648"/>
                <wp:lineTo x="21700" y="21648"/>
                <wp:lineTo x="21700" y="-162"/>
                <wp:lineTo x="-201" y="-162"/>
              </wp:wrapPolygon>
            </wp:wrapTight>
            <wp:docPr id="1996326092"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26092" name="Picture 1" descr="A screenshot of a survey&#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2047875" cy="254698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6E735A87" w14:textId="2E490BDF" w:rsidR="0080239A" w:rsidRDefault="0080239A" w:rsidP="0080239A">
      <w:pPr>
        <w:pStyle w:val="ListParagraph"/>
        <w:spacing w:line="360" w:lineRule="auto"/>
      </w:pPr>
    </w:p>
    <w:p w14:paraId="5ACE6460" w14:textId="792FCE69" w:rsidR="003F7ED0" w:rsidRDefault="003F7ED0" w:rsidP="003F7ED0">
      <w:pPr>
        <w:pStyle w:val="ListParagraph"/>
        <w:numPr>
          <w:ilvl w:val="0"/>
          <w:numId w:val="4"/>
        </w:numPr>
        <w:spacing w:line="360" w:lineRule="auto"/>
      </w:pPr>
      <w:r>
        <w:t xml:space="preserve">Select which type of case you </w:t>
      </w:r>
      <w:r w:rsidR="00191033">
        <w:t>want to open for your client. Your access will determine which cases you will be able to create</w:t>
      </w:r>
      <w:r w:rsidR="00D512ED">
        <w:t>. For this workflow, select “</w:t>
      </w:r>
      <w:r w:rsidR="00D512ED" w:rsidRPr="006C3944">
        <w:rPr>
          <w:b/>
          <w:bCs/>
        </w:rPr>
        <w:t>AACN</w:t>
      </w:r>
      <w:r w:rsidR="00D512ED">
        <w:t xml:space="preserve">”. </w:t>
      </w:r>
    </w:p>
    <w:p w14:paraId="0A53A4E1" w14:textId="77777777" w:rsidR="00E452CA" w:rsidRDefault="00E452CA" w:rsidP="00E452CA">
      <w:pPr>
        <w:spacing w:line="360" w:lineRule="auto"/>
      </w:pPr>
    </w:p>
    <w:p w14:paraId="3A49CB75" w14:textId="183FB91E" w:rsidR="00E452CA" w:rsidRDefault="00E452CA" w:rsidP="00E452CA">
      <w:pPr>
        <w:spacing w:line="360" w:lineRule="auto"/>
      </w:pPr>
    </w:p>
    <w:p w14:paraId="28B33ED8" w14:textId="05EA0DBC" w:rsidR="00E452CA" w:rsidRDefault="00E452CA" w:rsidP="00E452CA">
      <w:pPr>
        <w:spacing w:line="360" w:lineRule="auto"/>
      </w:pPr>
    </w:p>
    <w:p w14:paraId="2A363FA4" w14:textId="2885D42B" w:rsidR="00E452CA" w:rsidRDefault="00E008CF" w:rsidP="00E452CA">
      <w:pPr>
        <w:spacing w:line="360" w:lineRule="auto"/>
      </w:pPr>
      <w:r w:rsidRPr="00E008CF">
        <w:rPr>
          <w:noProof/>
        </w:rPr>
        <w:drawing>
          <wp:anchor distT="0" distB="0" distL="114300" distR="114300" simplePos="0" relativeHeight="251799040" behindDoc="1" locked="0" layoutInCell="1" allowOverlap="1" wp14:anchorId="4B239E04" wp14:editId="16868616">
            <wp:simplePos x="0" y="0"/>
            <wp:positionH relativeFrom="column">
              <wp:posOffset>3329940</wp:posOffset>
            </wp:positionH>
            <wp:positionV relativeFrom="paragraph">
              <wp:posOffset>43815</wp:posOffset>
            </wp:positionV>
            <wp:extent cx="3355975" cy="1428750"/>
            <wp:effectExtent l="19050" t="19050" r="15875" b="19050"/>
            <wp:wrapTight wrapText="bothSides">
              <wp:wrapPolygon edited="0">
                <wp:start x="-123" y="-288"/>
                <wp:lineTo x="-123" y="21600"/>
                <wp:lineTo x="21580" y="21600"/>
                <wp:lineTo x="21580" y="-288"/>
                <wp:lineTo x="-123" y="-288"/>
              </wp:wrapPolygon>
            </wp:wrapTight>
            <wp:docPr id="1329376060"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76060" name="Picture 1" descr="A screenshot of a web page&#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3355975" cy="142875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115D2403" w14:textId="3A02E968" w:rsidR="00387C09" w:rsidRDefault="00550D27" w:rsidP="00550D27">
      <w:pPr>
        <w:pStyle w:val="ListParagraph"/>
        <w:numPr>
          <w:ilvl w:val="0"/>
          <w:numId w:val="4"/>
        </w:numPr>
        <w:spacing w:line="360" w:lineRule="auto"/>
      </w:pPr>
      <w:r>
        <w:t>Search for your client</w:t>
      </w:r>
      <w:r w:rsidR="00E8753D">
        <w:t xml:space="preserve"> to see if they are already in </w:t>
      </w:r>
      <w:r w:rsidR="008A2860">
        <w:t>SYNC</w:t>
      </w:r>
      <w:r w:rsidR="00E008CF">
        <w:t xml:space="preserve"> and click “</w:t>
      </w:r>
      <w:r w:rsidR="00E008CF" w:rsidRPr="006C3944">
        <w:rPr>
          <w:b/>
          <w:bCs/>
        </w:rPr>
        <w:t>Search</w:t>
      </w:r>
      <w:r w:rsidR="00E008CF">
        <w:t>”.</w:t>
      </w:r>
      <w:r w:rsidR="00E008CF" w:rsidRPr="00E008CF">
        <w:rPr>
          <w:noProof/>
        </w:rPr>
        <w:t xml:space="preserve"> </w:t>
      </w:r>
    </w:p>
    <w:p w14:paraId="25DDABDB" w14:textId="5A10999F" w:rsidR="00387C09" w:rsidRDefault="00387C09" w:rsidP="00387C09">
      <w:pPr>
        <w:pStyle w:val="ListParagraph"/>
        <w:spacing w:line="360" w:lineRule="auto"/>
      </w:pPr>
    </w:p>
    <w:p w14:paraId="373A756E" w14:textId="3E4D20A7" w:rsidR="00387C09" w:rsidRDefault="00387C09" w:rsidP="00387C09">
      <w:pPr>
        <w:pStyle w:val="ListParagraph"/>
        <w:spacing w:line="360" w:lineRule="auto"/>
      </w:pPr>
    </w:p>
    <w:p w14:paraId="1CE108DE" w14:textId="47CF5B7B" w:rsidR="00387C09" w:rsidRDefault="00387C09" w:rsidP="00387C09">
      <w:pPr>
        <w:pStyle w:val="ListParagraph"/>
        <w:spacing w:line="360" w:lineRule="auto"/>
      </w:pPr>
    </w:p>
    <w:p w14:paraId="1620524F" w14:textId="78F54AEE" w:rsidR="00387C09" w:rsidRDefault="00363AF2" w:rsidP="00387C09">
      <w:pPr>
        <w:pStyle w:val="ListParagraph"/>
        <w:spacing w:line="360" w:lineRule="auto"/>
      </w:pPr>
      <w:r w:rsidRPr="00363AF2">
        <w:rPr>
          <w:noProof/>
        </w:rPr>
        <w:drawing>
          <wp:anchor distT="0" distB="0" distL="114300" distR="114300" simplePos="0" relativeHeight="251800064" behindDoc="1" locked="0" layoutInCell="1" allowOverlap="1" wp14:anchorId="490D31BA" wp14:editId="41D2AAD8">
            <wp:simplePos x="0" y="0"/>
            <wp:positionH relativeFrom="column">
              <wp:posOffset>3076575</wp:posOffset>
            </wp:positionH>
            <wp:positionV relativeFrom="paragraph">
              <wp:posOffset>267335</wp:posOffset>
            </wp:positionV>
            <wp:extent cx="3609975" cy="2844800"/>
            <wp:effectExtent l="19050" t="19050" r="28575" b="12700"/>
            <wp:wrapTight wrapText="bothSides">
              <wp:wrapPolygon edited="0">
                <wp:start x="-114" y="-145"/>
                <wp:lineTo x="-114" y="21552"/>
                <wp:lineTo x="21657" y="21552"/>
                <wp:lineTo x="21657" y="-145"/>
                <wp:lineTo x="-114" y="-145"/>
              </wp:wrapPolygon>
            </wp:wrapTight>
            <wp:docPr id="13303234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23414" name="Picture 1" descr="A screenshot of a computer&#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3609975" cy="284480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00924BD5" w14:textId="77777777" w:rsidR="00387C09" w:rsidRDefault="00387C09" w:rsidP="00387C09">
      <w:pPr>
        <w:pStyle w:val="ListParagraph"/>
        <w:spacing w:line="360" w:lineRule="auto"/>
      </w:pPr>
    </w:p>
    <w:p w14:paraId="37852FFA" w14:textId="2F2A65CB" w:rsidR="00E452CA" w:rsidRDefault="00A210E3" w:rsidP="00363AF2">
      <w:pPr>
        <w:pStyle w:val="ListParagraph"/>
        <w:numPr>
          <w:ilvl w:val="0"/>
          <w:numId w:val="4"/>
        </w:numPr>
        <w:spacing w:line="360" w:lineRule="auto"/>
      </w:pPr>
      <w:r>
        <w:rPr>
          <w:noProof/>
        </w:rPr>
        <w:t xml:space="preserve">If you </w:t>
      </w:r>
      <w:r w:rsidR="003E1DD2">
        <w:rPr>
          <w:noProof/>
        </w:rPr>
        <w:t>identify</w:t>
      </w:r>
      <w:r>
        <w:rPr>
          <w:noProof/>
        </w:rPr>
        <w:t xml:space="preserve"> </w:t>
      </w:r>
      <w:r w:rsidR="003156DE">
        <w:rPr>
          <w:noProof/>
        </w:rPr>
        <w:t>your client</w:t>
      </w:r>
      <w:r w:rsidR="003E1DD2">
        <w:rPr>
          <w:noProof/>
        </w:rPr>
        <w:t xml:space="preserve"> based on the information that </w:t>
      </w:r>
      <w:r w:rsidR="00387C09">
        <w:rPr>
          <w:noProof/>
        </w:rPr>
        <w:t>is displayed</w:t>
      </w:r>
      <w:r w:rsidR="00746C73">
        <w:rPr>
          <w:noProof/>
        </w:rPr>
        <w:t>, click the circle to the left of their name and then click the “</w:t>
      </w:r>
      <w:r w:rsidR="00746C73" w:rsidRPr="006C3944">
        <w:rPr>
          <w:b/>
          <w:bCs/>
          <w:noProof/>
        </w:rPr>
        <w:t>Use Selected Person</w:t>
      </w:r>
      <w:r w:rsidR="00746C73">
        <w:rPr>
          <w:noProof/>
        </w:rPr>
        <w:t>” button. If they are not on the list, then click the “</w:t>
      </w:r>
      <w:r w:rsidR="00746C73" w:rsidRPr="006C3944">
        <w:rPr>
          <w:b/>
          <w:bCs/>
          <w:noProof/>
        </w:rPr>
        <w:t>Create New Person</w:t>
      </w:r>
      <w:r w:rsidR="00746C73">
        <w:rPr>
          <w:noProof/>
        </w:rPr>
        <w:t xml:space="preserve">” </w:t>
      </w:r>
      <w:r w:rsidR="0047022E">
        <w:rPr>
          <w:noProof/>
        </w:rPr>
        <w:t>button.</w:t>
      </w:r>
    </w:p>
    <w:p w14:paraId="1A522343" w14:textId="5B292BE9" w:rsidR="005D5443" w:rsidRDefault="005D5443" w:rsidP="005D5443">
      <w:pPr>
        <w:spacing w:line="360" w:lineRule="auto"/>
      </w:pPr>
    </w:p>
    <w:p w14:paraId="34DB1A30" w14:textId="55866DD3" w:rsidR="00E008CF" w:rsidRDefault="00E87454" w:rsidP="007D5162">
      <w:pPr>
        <w:pStyle w:val="ListParagraph"/>
        <w:numPr>
          <w:ilvl w:val="0"/>
          <w:numId w:val="4"/>
        </w:numPr>
        <w:spacing w:line="360" w:lineRule="auto"/>
      </w:pPr>
      <w:r w:rsidRPr="00710185">
        <w:rPr>
          <w:noProof/>
        </w:rPr>
        <w:lastRenderedPageBreak/>
        <w:drawing>
          <wp:anchor distT="0" distB="0" distL="114300" distR="114300" simplePos="0" relativeHeight="251801088" behindDoc="1" locked="0" layoutInCell="1" allowOverlap="1" wp14:anchorId="7C7F0C29" wp14:editId="159D5166">
            <wp:simplePos x="0" y="0"/>
            <wp:positionH relativeFrom="margin">
              <wp:posOffset>2119630</wp:posOffset>
            </wp:positionH>
            <wp:positionV relativeFrom="paragraph">
              <wp:posOffset>38735</wp:posOffset>
            </wp:positionV>
            <wp:extent cx="4554220" cy="2895600"/>
            <wp:effectExtent l="0" t="0" r="0" b="0"/>
            <wp:wrapTight wrapText="bothSides">
              <wp:wrapPolygon edited="0">
                <wp:start x="0" y="0"/>
                <wp:lineTo x="0" y="21458"/>
                <wp:lineTo x="21504" y="21458"/>
                <wp:lineTo x="21504" y="0"/>
                <wp:lineTo x="0" y="0"/>
              </wp:wrapPolygon>
            </wp:wrapTight>
            <wp:docPr id="12564423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42344" name="Picture 1" descr="A screenshot of a compute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54220" cy="2895600"/>
                    </a:xfrm>
                    <a:prstGeom prst="rect">
                      <a:avLst/>
                    </a:prstGeom>
                  </pic:spPr>
                </pic:pic>
              </a:graphicData>
            </a:graphic>
            <wp14:sizeRelH relativeFrom="margin">
              <wp14:pctWidth>0</wp14:pctWidth>
            </wp14:sizeRelH>
            <wp14:sizeRelV relativeFrom="margin">
              <wp14:pctHeight>0</wp14:pctHeight>
            </wp14:sizeRelV>
          </wp:anchor>
        </w:drawing>
      </w:r>
      <w:r w:rsidR="007D5162">
        <w:t xml:space="preserve">Fill out as much information as you have </w:t>
      </w:r>
      <w:r w:rsidR="00C90337">
        <w:t xml:space="preserve">for the client. The only required fields are their last name and date of birth. However, the more information </w:t>
      </w:r>
      <w:r w:rsidR="008752DC">
        <w:t>you enter</w:t>
      </w:r>
      <w:r w:rsidR="009A6EEA">
        <w:t xml:space="preserve">, the easier the referral process will be </w:t>
      </w:r>
      <w:proofErr w:type="gramStart"/>
      <w:r w:rsidR="009A6EEA">
        <w:t>later on</w:t>
      </w:r>
      <w:proofErr w:type="gramEnd"/>
      <w:r w:rsidR="009A6EEA">
        <w:t xml:space="preserve"> down the line. At </w:t>
      </w:r>
      <w:r w:rsidR="00117002">
        <w:t>a minimum</w:t>
      </w:r>
      <w:r w:rsidR="009A6EEA">
        <w:t xml:space="preserve">, we recommend </w:t>
      </w:r>
      <w:r w:rsidR="00BF3D1C">
        <w:t>entering</w:t>
      </w:r>
      <w:r w:rsidR="009A6EEA">
        <w:t xml:space="preserve"> the following information:</w:t>
      </w:r>
    </w:p>
    <w:p w14:paraId="0D0334DD" w14:textId="77777777" w:rsidR="00BF3D1C" w:rsidRDefault="00BF3D1C" w:rsidP="009A6EEA">
      <w:pPr>
        <w:pStyle w:val="ListParagraph"/>
        <w:numPr>
          <w:ilvl w:val="1"/>
          <w:numId w:val="4"/>
        </w:numPr>
        <w:spacing w:line="360" w:lineRule="auto"/>
        <w:sectPr w:rsidR="00BF3D1C" w:rsidSect="0001036C">
          <w:type w:val="continuous"/>
          <w:pgSz w:w="12240" w:h="15840"/>
          <w:pgMar w:top="1440" w:right="1440" w:bottom="1440" w:left="1440" w:header="720" w:footer="720" w:gutter="0"/>
          <w:pgNumType w:start="0"/>
          <w:cols w:space="720"/>
          <w:titlePg/>
          <w:docGrid w:linePitch="360"/>
        </w:sectPr>
      </w:pPr>
    </w:p>
    <w:p w14:paraId="10AC29DF" w14:textId="67737BBF" w:rsidR="009A6EEA" w:rsidRDefault="00BF3D1C" w:rsidP="009A6EEA">
      <w:pPr>
        <w:pStyle w:val="ListParagraph"/>
        <w:numPr>
          <w:ilvl w:val="1"/>
          <w:numId w:val="4"/>
        </w:numPr>
        <w:spacing w:line="360" w:lineRule="auto"/>
      </w:pPr>
      <w:r>
        <w:t>First Name</w:t>
      </w:r>
    </w:p>
    <w:p w14:paraId="32709B67" w14:textId="5EB03E3C" w:rsidR="00BF3D1C" w:rsidRDefault="00BF3D1C" w:rsidP="009A6EEA">
      <w:pPr>
        <w:pStyle w:val="ListParagraph"/>
        <w:numPr>
          <w:ilvl w:val="1"/>
          <w:numId w:val="4"/>
        </w:numPr>
        <w:spacing w:line="360" w:lineRule="auto"/>
      </w:pPr>
      <w:r>
        <w:t>Last Name</w:t>
      </w:r>
    </w:p>
    <w:p w14:paraId="5C0CE9D8" w14:textId="63798726" w:rsidR="00BF3D1C" w:rsidRDefault="00BF3D1C" w:rsidP="009A6EEA">
      <w:pPr>
        <w:pStyle w:val="ListParagraph"/>
        <w:numPr>
          <w:ilvl w:val="1"/>
          <w:numId w:val="4"/>
        </w:numPr>
        <w:spacing w:line="360" w:lineRule="auto"/>
      </w:pPr>
      <w:r>
        <w:t>Date of Birth</w:t>
      </w:r>
    </w:p>
    <w:p w14:paraId="445E76D5" w14:textId="39EA1486" w:rsidR="00BF3D1C" w:rsidRDefault="00BF3D1C" w:rsidP="009A6EEA">
      <w:pPr>
        <w:pStyle w:val="ListParagraph"/>
        <w:numPr>
          <w:ilvl w:val="1"/>
          <w:numId w:val="4"/>
        </w:numPr>
        <w:spacing w:line="360" w:lineRule="auto"/>
      </w:pPr>
      <w:r>
        <w:t>Race</w:t>
      </w:r>
    </w:p>
    <w:p w14:paraId="2F97E782" w14:textId="5D8624A0" w:rsidR="00BF3D1C" w:rsidRDefault="00BF3D1C" w:rsidP="009A6EEA">
      <w:pPr>
        <w:pStyle w:val="ListParagraph"/>
        <w:numPr>
          <w:ilvl w:val="1"/>
          <w:numId w:val="4"/>
        </w:numPr>
        <w:spacing w:line="360" w:lineRule="auto"/>
      </w:pPr>
      <w:r>
        <w:t>Address</w:t>
      </w:r>
    </w:p>
    <w:p w14:paraId="4754D680" w14:textId="72331D1F" w:rsidR="00BF3D1C" w:rsidRDefault="00BF3D1C" w:rsidP="009A6EEA">
      <w:pPr>
        <w:pStyle w:val="ListParagraph"/>
        <w:numPr>
          <w:ilvl w:val="1"/>
          <w:numId w:val="4"/>
        </w:numPr>
        <w:spacing w:line="360" w:lineRule="auto"/>
      </w:pPr>
      <w:r>
        <w:t>Gender</w:t>
      </w:r>
    </w:p>
    <w:p w14:paraId="4706FFDB" w14:textId="24769296" w:rsidR="00BF3D1C" w:rsidRDefault="00BF3D1C" w:rsidP="009A6EEA">
      <w:pPr>
        <w:pStyle w:val="ListParagraph"/>
        <w:numPr>
          <w:ilvl w:val="1"/>
          <w:numId w:val="4"/>
        </w:numPr>
        <w:spacing w:line="360" w:lineRule="auto"/>
      </w:pPr>
      <w:r>
        <w:t>Email</w:t>
      </w:r>
    </w:p>
    <w:p w14:paraId="496404A8" w14:textId="05A13B69" w:rsidR="00D33415" w:rsidRDefault="00BF3D1C" w:rsidP="00D33415">
      <w:pPr>
        <w:pStyle w:val="ListParagraph"/>
        <w:numPr>
          <w:ilvl w:val="1"/>
          <w:numId w:val="4"/>
        </w:numPr>
        <w:spacing w:line="360" w:lineRule="auto"/>
      </w:pPr>
      <w:r>
        <w:t>Phone Nu</w:t>
      </w:r>
      <w:r w:rsidR="00E60A55">
        <w:t>mber</w:t>
      </w:r>
    </w:p>
    <w:p w14:paraId="37E00FC7" w14:textId="77777777" w:rsidR="00454586" w:rsidRDefault="00454586" w:rsidP="00D33415">
      <w:pPr>
        <w:spacing w:line="360" w:lineRule="auto"/>
        <w:sectPr w:rsidR="00454586" w:rsidSect="00454586">
          <w:type w:val="continuous"/>
          <w:pgSz w:w="12240" w:h="15840"/>
          <w:pgMar w:top="1440" w:right="1440" w:bottom="1440" w:left="1440" w:header="720" w:footer="720" w:gutter="0"/>
          <w:pgNumType w:start="0"/>
          <w:cols w:num="2" w:space="720"/>
          <w:titlePg/>
          <w:docGrid w:linePitch="360"/>
        </w:sectPr>
      </w:pPr>
    </w:p>
    <w:p w14:paraId="21144437" w14:textId="73E2399D" w:rsidR="00D33415" w:rsidRDefault="00454586" w:rsidP="00D33415">
      <w:pPr>
        <w:spacing w:line="360" w:lineRule="auto"/>
      </w:pPr>
      <w:r w:rsidRPr="00454586">
        <w:rPr>
          <w:noProof/>
        </w:rPr>
        <w:drawing>
          <wp:anchor distT="0" distB="0" distL="114300" distR="114300" simplePos="0" relativeHeight="251802112" behindDoc="1" locked="0" layoutInCell="1" allowOverlap="1" wp14:anchorId="6A002A8B" wp14:editId="3F37DDEB">
            <wp:simplePos x="0" y="0"/>
            <wp:positionH relativeFrom="column">
              <wp:posOffset>3295650</wp:posOffset>
            </wp:positionH>
            <wp:positionV relativeFrom="paragraph">
              <wp:posOffset>193675</wp:posOffset>
            </wp:positionV>
            <wp:extent cx="3077845" cy="2644140"/>
            <wp:effectExtent l="19050" t="19050" r="27305" b="22860"/>
            <wp:wrapTight wrapText="bothSides">
              <wp:wrapPolygon edited="0">
                <wp:start x="-134" y="-156"/>
                <wp:lineTo x="-134" y="21631"/>
                <wp:lineTo x="21658" y="21631"/>
                <wp:lineTo x="21658" y="-156"/>
                <wp:lineTo x="-134" y="-156"/>
              </wp:wrapPolygon>
            </wp:wrapTight>
            <wp:docPr id="1567919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1953" name="Picture 1" descr="A screenshot of a computer&#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3077845" cy="264414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2189AE26" w14:textId="3FA8A79F" w:rsidR="00D33415" w:rsidRDefault="00D33415" w:rsidP="00D33415">
      <w:pPr>
        <w:pStyle w:val="ListParagraph"/>
        <w:numPr>
          <w:ilvl w:val="0"/>
          <w:numId w:val="4"/>
        </w:numPr>
        <w:spacing w:line="360" w:lineRule="auto"/>
      </w:pPr>
      <w:r>
        <w:t xml:space="preserve">On the next page, enter how the client came to your organization in the first place. You can also add additional information on this page if your client </w:t>
      </w:r>
      <w:proofErr w:type="gramStart"/>
      <w:r>
        <w:t>was</w:t>
      </w:r>
      <w:proofErr w:type="gramEnd"/>
      <w:r>
        <w:t xml:space="preserve"> referred to your organization outside of the SYNC platform.</w:t>
      </w:r>
      <w:r w:rsidR="00454586">
        <w:t xml:space="preserve"> </w:t>
      </w:r>
      <w:r w:rsidR="00DA36D6">
        <w:t>Click “</w:t>
      </w:r>
      <w:r w:rsidR="00DA36D6" w:rsidRPr="006C3944">
        <w:rPr>
          <w:b/>
          <w:bCs/>
        </w:rPr>
        <w:t>Next</w:t>
      </w:r>
      <w:r w:rsidR="00DA36D6">
        <w:t>” at the bottom of the page.</w:t>
      </w:r>
    </w:p>
    <w:p w14:paraId="00006773" w14:textId="77777777" w:rsidR="00DA36D6" w:rsidRDefault="00DA36D6" w:rsidP="00DA36D6">
      <w:pPr>
        <w:spacing w:line="360" w:lineRule="auto"/>
      </w:pPr>
    </w:p>
    <w:p w14:paraId="68296A86" w14:textId="77777777" w:rsidR="00DA36D6" w:rsidRDefault="00DA36D6" w:rsidP="00DA36D6">
      <w:pPr>
        <w:spacing w:line="360" w:lineRule="auto"/>
      </w:pPr>
    </w:p>
    <w:p w14:paraId="4D819559" w14:textId="77777777" w:rsidR="00DA36D6" w:rsidRDefault="00DA36D6" w:rsidP="00DA36D6">
      <w:pPr>
        <w:spacing w:line="360" w:lineRule="auto"/>
      </w:pPr>
    </w:p>
    <w:p w14:paraId="330489CC" w14:textId="30B8ED4C" w:rsidR="00324FDD" w:rsidRDefault="00AC5B50" w:rsidP="00B733E3">
      <w:pPr>
        <w:pStyle w:val="ListParagraph"/>
        <w:numPr>
          <w:ilvl w:val="0"/>
          <w:numId w:val="4"/>
        </w:numPr>
        <w:spacing w:line="360" w:lineRule="auto"/>
      </w:pPr>
      <w:r w:rsidRPr="00AC5B50">
        <w:rPr>
          <w:noProof/>
        </w:rPr>
        <w:lastRenderedPageBreak/>
        <w:drawing>
          <wp:anchor distT="0" distB="0" distL="114300" distR="114300" simplePos="0" relativeHeight="251803136" behindDoc="1" locked="0" layoutInCell="1" allowOverlap="1" wp14:anchorId="73663727" wp14:editId="5D4967D8">
            <wp:simplePos x="0" y="0"/>
            <wp:positionH relativeFrom="page">
              <wp:posOffset>3383280</wp:posOffset>
            </wp:positionH>
            <wp:positionV relativeFrom="paragraph">
              <wp:posOffset>251460</wp:posOffset>
            </wp:positionV>
            <wp:extent cx="4141470" cy="1766570"/>
            <wp:effectExtent l="19050" t="19050" r="11430" b="24130"/>
            <wp:wrapTight wrapText="bothSides">
              <wp:wrapPolygon edited="0">
                <wp:start x="-99" y="-233"/>
                <wp:lineTo x="-99" y="21662"/>
                <wp:lineTo x="21560" y="21662"/>
                <wp:lineTo x="21560" y="-233"/>
                <wp:lineTo x="-99" y="-233"/>
              </wp:wrapPolygon>
            </wp:wrapTight>
            <wp:docPr id="5969222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22288" name="Picture 1" descr="A screenshot of a computer&#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4141470" cy="176657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B733E3">
        <w:t xml:space="preserve">At this point, you can </w:t>
      </w:r>
      <w:r w:rsidR="00910A3A">
        <w:t xml:space="preserve">add additional people in the household to </w:t>
      </w:r>
      <w:r w:rsidR="00D10859">
        <w:t xml:space="preserve">by clicking </w:t>
      </w:r>
      <w:r w:rsidR="00D10859" w:rsidRPr="00537FA9">
        <w:rPr>
          <w:b/>
          <w:bCs/>
        </w:rPr>
        <w:t>“Add Participant”</w:t>
      </w:r>
      <w:r w:rsidR="00D10859">
        <w:t xml:space="preserve"> and you will search for and then create your additional clients like you did with the </w:t>
      </w:r>
      <w:r w:rsidR="00827C6D">
        <w:t xml:space="preserve">initial client. </w:t>
      </w:r>
      <w:r w:rsidR="00537FA9">
        <w:t>Or if there is only person to add, can click “</w:t>
      </w:r>
      <w:r w:rsidR="00537FA9" w:rsidRPr="006C3944">
        <w:rPr>
          <w:b/>
          <w:bCs/>
        </w:rPr>
        <w:t>Done</w:t>
      </w:r>
      <w:r w:rsidR="00537FA9">
        <w:t>”.</w:t>
      </w:r>
    </w:p>
    <w:p w14:paraId="17F18807" w14:textId="724FC42F" w:rsidR="00324FDD" w:rsidRDefault="00324FDD" w:rsidP="00324FDD">
      <w:pPr>
        <w:spacing w:line="360" w:lineRule="auto"/>
      </w:pPr>
    </w:p>
    <w:p w14:paraId="7DAA1B34" w14:textId="7926462B" w:rsidR="001620FD" w:rsidRDefault="001620FD" w:rsidP="001620FD">
      <w:pPr>
        <w:pStyle w:val="ListParagraph"/>
        <w:spacing w:line="360" w:lineRule="auto"/>
      </w:pPr>
      <w:r w:rsidRPr="00324FDD">
        <w:rPr>
          <w:noProof/>
        </w:rPr>
        <w:drawing>
          <wp:anchor distT="0" distB="0" distL="114300" distR="114300" simplePos="0" relativeHeight="251804160" behindDoc="1" locked="0" layoutInCell="1" allowOverlap="1" wp14:anchorId="279D990A" wp14:editId="6421C3C0">
            <wp:simplePos x="0" y="0"/>
            <wp:positionH relativeFrom="column">
              <wp:posOffset>2950845</wp:posOffset>
            </wp:positionH>
            <wp:positionV relativeFrom="paragraph">
              <wp:posOffset>27940</wp:posOffset>
            </wp:positionV>
            <wp:extent cx="3651885" cy="2464435"/>
            <wp:effectExtent l="19050" t="19050" r="24765" b="12065"/>
            <wp:wrapTight wrapText="bothSides">
              <wp:wrapPolygon edited="0">
                <wp:start x="-113" y="-167"/>
                <wp:lineTo x="-113" y="21539"/>
                <wp:lineTo x="21634" y="21539"/>
                <wp:lineTo x="21634" y="-167"/>
                <wp:lineTo x="-113" y="-167"/>
              </wp:wrapPolygon>
            </wp:wrapTight>
            <wp:docPr id="7630748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74893" name="Picture 1" descr="A screenshot of a computer&#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51885" cy="246443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01E28CE9" w14:textId="77777777" w:rsidR="001620FD" w:rsidRDefault="001620FD" w:rsidP="001620FD">
      <w:pPr>
        <w:pStyle w:val="ListParagraph"/>
      </w:pPr>
    </w:p>
    <w:p w14:paraId="06A6DFF9" w14:textId="5B91A66A" w:rsidR="00DA36D6" w:rsidRDefault="00892194" w:rsidP="00B733E3">
      <w:pPr>
        <w:pStyle w:val="ListParagraph"/>
        <w:numPr>
          <w:ilvl w:val="0"/>
          <w:numId w:val="4"/>
        </w:numPr>
        <w:spacing w:line="360" w:lineRule="auto"/>
      </w:pPr>
      <w:r>
        <w:t>If you add</w:t>
      </w:r>
      <w:r w:rsidR="000C53D8">
        <w:t xml:space="preserve"> additional </w:t>
      </w:r>
      <w:r w:rsidR="001223C2">
        <w:t>people</w:t>
      </w:r>
      <w:r w:rsidR="000C53D8">
        <w:t xml:space="preserve">, </w:t>
      </w:r>
      <w:r w:rsidR="00E23A5B">
        <w:t>you must</w:t>
      </w:r>
      <w:r w:rsidR="001223C2">
        <w:t xml:space="preserve"> indicate the relation</w:t>
      </w:r>
      <w:r w:rsidR="00E23A5B">
        <w:t>ship between the added participants and the original client.</w:t>
      </w:r>
    </w:p>
    <w:p w14:paraId="052CFE23" w14:textId="3B6E0EEA" w:rsidR="009A0815" w:rsidRDefault="009A0815" w:rsidP="009A0815">
      <w:pPr>
        <w:pStyle w:val="ListParagraph"/>
      </w:pPr>
    </w:p>
    <w:p w14:paraId="51675B78" w14:textId="4958FA80" w:rsidR="009A0815" w:rsidRDefault="009A0815" w:rsidP="009A0815">
      <w:pPr>
        <w:spacing w:line="360" w:lineRule="auto"/>
      </w:pPr>
    </w:p>
    <w:p w14:paraId="57519AB9" w14:textId="10B0EC74" w:rsidR="009A0815" w:rsidRDefault="009A0815" w:rsidP="009A0815">
      <w:pPr>
        <w:spacing w:line="360" w:lineRule="auto"/>
      </w:pPr>
    </w:p>
    <w:p w14:paraId="33C37F20" w14:textId="36E07958" w:rsidR="009A0815" w:rsidRDefault="001620FD" w:rsidP="009A0815">
      <w:pPr>
        <w:spacing w:line="360" w:lineRule="auto"/>
      </w:pPr>
      <w:r w:rsidRPr="00735C64">
        <w:rPr>
          <w:noProof/>
        </w:rPr>
        <w:drawing>
          <wp:anchor distT="0" distB="0" distL="114300" distR="114300" simplePos="0" relativeHeight="251805184" behindDoc="1" locked="0" layoutInCell="1" allowOverlap="1" wp14:anchorId="45CACB3D" wp14:editId="7E5F875F">
            <wp:simplePos x="0" y="0"/>
            <wp:positionH relativeFrom="margin">
              <wp:posOffset>2571750</wp:posOffset>
            </wp:positionH>
            <wp:positionV relativeFrom="paragraph">
              <wp:posOffset>184150</wp:posOffset>
            </wp:positionV>
            <wp:extent cx="4065270" cy="2056765"/>
            <wp:effectExtent l="19050" t="19050" r="11430" b="19685"/>
            <wp:wrapTight wrapText="bothSides">
              <wp:wrapPolygon edited="0">
                <wp:start x="-101" y="-200"/>
                <wp:lineTo x="-101" y="21607"/>
                <wp:lineTo x="21560" y="21607"/>
                <wp:lineTo x="21560" y="-200"/>
                <wp:lineTo x="-101" y="-200"/>
              </wp:wrapPolygon>
            </wp:wrapTight>
            <wp:docPr id="1233151043"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51043" name="Picture 1" descr="A screenshot of a survey&#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4065270" cy="205676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47FF9DA5" w14:textId="4A6A3B17" w:rsidR="009A0815" w:rsidRDefault="00E02219" w:rsidP="009A0815">
      <w:pPr>
        <w:pStyle w:val="ListParagraph"/>
        <w:numPr>
          <w:ilvl w:val="0"/>
          <w:numId w:val="4"/>
        </w:numPr>
        <w:spacing w:line="360" w:lineRule="auto"/>
      </w:pPr>
      <w:r>
        <w:t>You can continue to add as many people in the household who will need referrals for resources</w:t>
      </w:r>
      <w:r w:rsidR="00E87454">
        <w:t xml:space="preserve"> as necessary</w:t>
      </w:r>
      <w:r w:rsidR="00DE63C6">
        <w:t xml:space="preserve">. Once you have added everyone you need </w:t>
      </w:r>
      <w:proofErr w:type="gramStart"/>
      <w:r w:rsidR="00DE63C6">
        <w:t>to,</w:t>
      </w:r>
      <w:proofErr w:type="gramEnd"/>
      <w:r w:rsidR="00DE63C6">
        <w:t xml:space="preserve"> click “</w:t>
      </w:r>
      <w:r w:rsidR="00DE63C6" w:rsidRPr="006C3944">
        <w:rPr>
          <w:b/>
          <w:bCs/>
        </w:rPr>
        <w:t>Done</w:t>
      </w:r>
      <w:r w:rsidR="00DE63C6">
        <w:t>”.</w:t>
      </w:r>
    </w:p>
    <w:p w14:paraId="642E947E" w14:textId="476E876D" w:rsidR="00735C64" w:rsidRPr="00EE7BE8" w:rsidRDefault="00735C64" w:rsidP="00735C64">
      <w:pPr>
        <w:pStyle w:val="ListParagraph"/>
        <w:spacing w:line="360" w:lineRule="auto"/>
      </w:pPr>
    </w:p>
    <w:p w14:paraId="1241E168" w14:textId="77777777" w:rsidR="006932F4" w:rsidRDefault="006932F4" w:rsidP="00342E19">
      <w:pPr>
        <w:spacing w:line="360" w:lineRule="auto"/>
      </w:pPr>
    </w:p>
    <w:p w14:paraId="7D171C69" w14:textId="1530F55E" w:rsidR="00342E19" w:rsidRDefault="006932F4" w:rsidP="00342E19">
      <w:pPr>
        <w:spacing w:line="360" w:lineRule="auto"/>
        <w:rPr>
          <w:b/>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ACN Authorization</w:t>
      </w:r>
    </w:p>
    <w:p w14:paraId="0471067C" w14:textId="541B6950" w:rsidR="006932F4" w:rsidRDefault="0052412C" w:rsidP="006932F4">
      <w:pPr>
        <w:spacing w:line="360" w:lineRule="auto"/>
      </w:pPr>
      <w:r>
        <w:t>For</w:t>
      </w:r>
      <w:r w:rsidR="00F21410">
        <w:t xml:space="preserve"> </w:t>
      </w:r>
      <w:r w:rsidR="00C00349">
        <w:t xml:space="preserve">you to </w:t>
      </w:r>
      <w:r w:rsidR="00D35FDD">
        <w:t xml:space="preserve">be able to send referrals </w:t>
      </w:r>
      <w:proofErr w:type="gramStart"/>
      <w:r w:rsidR="00A062F6">
        <w:t>for</w:t>
      </w:r>
      <w:proofErr w:type="gramEnd"/>
      <w:r w:rsidR="00A062F6">
        <w:t xml:space="preserve"> your client, you must have them sign the AACN Authorization form. </w:t>
      </w:r>
      <w:proofErr w:type="gramStart"/>
      <w:r w:rsidR="00A062F6">
        <w:t>This form</w:t>
      </w:r>
      <w:proofErr w:type="gramEnd"/>
      <w:r w:rsidR="00A062F6">
        <w:t xml:space="preserve"> allows the client to better understand our network and provide their consent</w:t>
      </w:r>
      <w:r w:rsidR="006F7B06">
        <w:t>. We have made this form simple and easy to understand so that t</w:t>
      </w:r>
      <w:r w:rsidR="003C6BE3">
        <w:t>h</w:t>
      </w:r>
      <w:r w:rsidR="006F7B06">
        <w:t xml:space="preserve">e client knows exactly what they are signing up for and what information can and can’t be shared. </w:t>
      </w:r>
      <w:r w:rsidR="00017D3D">
        <w:t xml:space="preserve">There are </w:t>
      </w:r>
      <w:r w:rsidR="00FA3CA0">
        <w:t>multiple ways you can have your client fill out the form</w:t>
      </w:r>
      <w:r w:rsidR="00495F76">
        <w:t>:</w:t>
      </w:r>
    </w:p>
    <w:p w14:paraId="38816263" w14:textId="49E281E7" w:rsidR="00CB3A3B" w:rsidRDefault="00CB3A3B" w:rsidP="00CB3A3B">
      <w:pPr>
        <w:pStyle w:val="ListParagraph"/>
        <w:numPr>
          <w:ilvl w:val="0"/>
          <w:numId w:val="5"/>
        </w:numPr>
        <w:spacing w:line="360" w:lineRule="auto"/>
      </w:pPr>
      <w:r>
        <w:t>Email</w:t>
      </w:r>
    </w:p>
    <w:p w14:paraId="4A50CFFC" w14:textId="2BF25BD1" w:rsidR="00495F76" w:rsidRDefault="00495F76" w:rsidP="00CB3A3B">
      <w:pPr>
        <w:pStyle w:val="ListParagraph"/>
        <w:numPr>
          <w:ilvl w:val="0"/>
          <w:numId w:val="5"/>
        </w:numPr>
        <w:spacing w:line="360" w:lineRule="auto"/>
      </w:pPr>
      <w:r>
        <w:t>In-person</w:t>
      </w:r>
    </w:p>
    <w:p w14:paraId="58478E75" w14:textId="77777777" w:rsidR="00CB3A3B" w:rsidRDefault="00CB3A3B" w:rsidP="00CB3A3B">
      <w:pPr>
        <w:pStyle w:val="ListParagraph"/>
        <w:numPr>
          <w:ilvl w:val="0"/>
          <w:numId w:val="5"/>
        </w:numPr>
        <w:spacing w:line="360" w:lineRule="auto"/>
      </w:pPr>
      <w:r>
        <w:t>Physical copy</w:t>
      </w:r>
    </w:p>
    <w:p w14:paraId="53561D00" w14:textId="16636459" w:rsidR="00495F76" w:rsidRDefault="00495F76" w:rsidP="00F74736">
      <w:pPr>
        <w:pStyle w:val="ListParagraph"/>
        <w:numPr>
          <w:ilvl w:val="0"/>
          <w:numId w:val="5"/>
        </w:numPr>
        <w:spacing w:line="360" w:lineRule="auto"/>
      </w:pPr>
      <w:r>
        <w:t>Text</w:t>
      </w:r>
    </w:p>
    <w:p w14:paraId="64794C10" w14:textId="3E8CD86C" w:rsidR="00E30145" w:rsidRDefault="00C32B43" w:rsidP="00E30145">
      <w:pPr>
        <w:spacing w:line="360" w:lineRule="auto"/>
      </w:pPr>
      <w:r w:rsidRPr="00C32B43">
        <w:rPr>
          <w:noProof/>
        </w:rPr>
        <w:drawing>
          <wp:anchor distT="0" distB="0" distL="114300" distR="114300" simplePos="0" relativeHeight="251813376" behindDoc="1" locked="0" layoutInCell="1" allowOverlap="1" wp14:anchorId="72F2E2EB" wp14:editId="488E8DFD">
            <wp:simplePos x="0" y="0"/>
            <wp:positionH relativeFrom="margin">
              <wp:align>right</wp:align>
            </wp:positionH>
            <wp:positionV relativeFrom="paragraph">
              <wp:posOffset>260869</wp:posOffset>
            </wp:positionV>
            <wp:extent cx="5943600" cy="2044700"/>
            <wp:effectExtent l="19050" t="19050" r="19050" b="12700"/>
            <wp:wrapTight wrapText="bothSides">
              <wp:wrapPolygon edited="0">
                <wp:start x="-69" y="-201"/>
                <wp:lineTo x="-69" y="21533"/>
                <wp:lineTo x="21600" y="21533"/>
                <wp:lineTo x="21600" y="-201"/>
                <wp:lineTo x="-69" y="-201"/>
              </wp:wrapPolygon>
            </wp:wrapTight>
            <wp:docPr id="2240720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72043" name="Picture 1" descr="A screenshot of a computer&#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5943600" cy="2044700"/>
                    </a:xfrm>
                    <a:prstGeom prst="rect">
                      <a:avLst/>
                    </a:prstGeom>
                    <a:ln w="6350">
                      <a:solidFill>
                        <a:schemeClr val="tx1"/>
                      </a:solidFill>
                    </a:ln>
                  </pic:spPr>
                </pic:pic>
              </a:graphicData>
            </a:graphic>
          </wp:anchor>
        </w:drawing>
      </w:r>
      <w:r w:rsidR="004B07A0">
        <w:t>For all versions, you will first go to the Documentation tab</w:t>
      </w:r>
      <w:r>
        <w:t xml:space="preserve"> on your client’s case record.</w:t>
      </w:r>
    </w:p>
    <w:p w14:paraId="4B522DAD" w14:textId="1877514F" w:rsidR="00C32B43" w:rsidRDefault="00CD4DAB" w:rsidP="00E30145">
      <w:pPr>
        <w:spacing w:line="360" w:lineRule="auto"/>
      </w:pPr>
      <w:r>
        <w:t>Scroll down to the “</w:t>
      </w:r>
      <w:r w:rsidRPr="006C3944">
        <w:rPr>
          <w:b/>
          <w:bCs/>
        </w:rPr>
        <w:t>Document Checklist Items</w:t>
      </w:r>
      <w:r>
        <w:t>”</w:t>
      </w:r>
      <w:r w:rsidR="00804A80">
        <w:t xml:space="preserve"> (DCI)</w:t>
      </w:r>
      <w:r>
        <w:t xml:space="preserve"> section and click “</w:t>
      </w:r>
      <w:r w:rsidRPr="006C3944">
        <w:rPr>
          <w:b/>
          <w:bCs/>
        </w:rPr>
        <w:t>AACN Authorization</w:t>
      </w:r>
      <w:r>
        <w:t>”</w:t>
      </w:r>
    </w:p>
    <w:p w14:paraId="4C1626C4" w14:textId="3DD07845" w:rsidR="00CB0D23" w:rsidRPr="00104AAE" w:rsidRDefault="00041FD0" w:rsidP="00342E19">
      <w:pPr>
        <w:spacing w:line="360" w:lineRule="auto"/>
      </w:pPr>
      <w:r w:rsidRPr="00041FD0">
        <w:rPr>
          <w:noProof/>
        </w:rPr>
        <w:drawing>
          <wp:inline distT="0" distB="0" distL="0" distR="0" wp14:anchorId="01A2BBDF" wp14:editId="6B64665B">
            <wp:extent cx="5943600" cy="1421765"/>
            <wp:effectExtent l="19050" t="19050" r="19050" b="26035"/>
            <wp:docPr id="4979593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59312" name="Picture 1" descr="A screenshot of a computer&#10;&#10;AI-generated content may be incorrect."/>
                    <pic:cNvPicPr/>
                  </pic:nvPicPr>
                  <pic:blipFill>
                    <a:blip r:embed="rId37"/>
                    <a:stretch>
                      <a:fillRect/>
                    </a:stretch>
                  </pic:blipFill>
                  <pic:spPr>
                    <a:xfrm>
                      <a:off x="0" y="0"/>
                      <a:ext cx="5943600" cy="1421765"/>
                    </a:xfrm>
                    <a:prstGeom prst="rect">
                      <a:avLst/>
                    </a:prstGeom>
                    <a:ln w="6350">
                      <a:solidFill>
                        <a:schemeClr val="tx1"/>
                      </a:solidFill>
                    </a:ln>
                  </pic:spPr>
                </pic:pic>
              </a:graphicData>
            </a:graphic>
          </wp:inline>
        </w:drawing>
      </w:r>
    </w:p>
    <w:p w14:paraId="5A5129BE" w14:textId="77777777" w:rsidR="002725AE" w:rsidRDefault="002725AE" w:rsidP="00D33415">
      <w:pPr>
        <w:spacing w:line="360" w:lineRule="auto"/>
      </w:pPr>
    </w:p>
    <w:p w14:paraId="201E5314" w14:textId="64BAE209" w:rsidR="00CF124A" w:rsidRDefault="00CF124A" w:rsidP="00D33415">
      <w:pPr>
        <w:spacing w:line="360" w:lineRule="auto"/>
      </w:pPr>
      <w:r>
        <w:rPr>
          <w:b/>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ACN Authorization</w:t>
      </w:r>
      <w:r w:rsidR="0002348B">
        <w:rPr>
          <w:b/>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b/>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2348B">
        <w:rPr>
          <w:b/>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ail</w:t>
      </w:r>
    </w:p>
    <w:p w14:paraId="1D7CEC74" w14:textId="53CCE152" w:rsidR="000B1E64" w:rsidRDefault="00CF124A" w:rsidP="00D33415">
      <w:pPr>
        <w:spacing w:line="360" w:lineRule="auto"/>
      </w:pPr>
      <w:r w:rsidRPr="000B1E64">
        <w:rPr>
          <w:noProof/>
        </w:rPr>
        <w:drawing>
          <wp:anchor distT="0" distB="0" distL="114300" distR="114300" simplePos="0" relativeHeight="251814400" behindDoc="1" locked="0" layoutInCell="1" allowOverlap="1" wp14:anchorId="6F38CF05" wp14:editId="1FE9F21D">
            <wp:simplePos x="0" y="0"/>
            <wp:positionH relativeFrom="margin">
              <wp:align>left</wp:align>
            </wp:positionH>
            <wp:positionV relativeFrom="paragraph">
              <wp:posOffset>621030</wp:posOffset>
            </wp:positionV>
            <wp:extent cx="5943600" cy="1042670"/>
            <wp:effectExtent l="19050" t="19050" r="19050" b="24130"/>
            <wp:wrapTight wrapText="bothSides">
              <wp:wrapPolygon edited="0">
                <wp:start x="-69" y="-395"/>
                <wp:lineTo x="-69" y="21705"/>
                <wp:lineTo x="21600" y="21705"/>
                <wp:lineTo x="21600" y="-395"/>
                <wp:lineTo x="-69" y="-395"/>
              </wp:wrapPolygon>
            </wp:wrapTight>
            <wp:docPr id="1895142768" name="Picture 1" descr="A red arrows pointing to a red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42768" name="Picture 1" descr="A red arrows pointing to a red box&#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5943600" cy="1042670"/>
                    </a:xfrm>
                    <a:prstGeom prst="rect">
                      <a:avLst/>
                    </a:prstGeom>
                    <a:ln w="6350">
                      <a:solidFill>
                        <a:schemeClr val="tx1"/>
                      </a:solidFill>
                    </a:ln>
                  </pic:spPr>
                </pic:pic>
              </a:graphicData>
            </a:graphic>
          </wp:anchor>
        </w:drawing>
      </w:r>
      <w:r w:rsidR="0002348B">
        <w:t>From the AACN Authorization Document Checklist Item</w:t>
      </w:r>
      <w:r w:rsidR="008E604B">
        <w:t xml:space="preserve">, </w:t>
      </w:r>
      <w:r w:rsidR="00D777E1">
        <w:t xml:space="preserve">click </w:t>
      </w:r>
      <w:r w:rsidR="00D777E1" w:rsidRPr="006C3944">
        <w:rPr>
          <w:b/>
          <w:bCs/>
        </w:rPr>
        <w:t>Activities</w:t>
      </w:r>
      <w:r w:rsidR="00D777E1">
        <w:t xml:space="preserve"> </w:t>
      </w:r>
      <w:r w:rsidR="003E47DA">
        <w:t>and then the email icon right underneath.</w:t>
      </w:r>
    </w:p>
    <w:p w14:paraId="7B36BFD8" w14:textId="381CF762" w:rsidR="00785B4D" w:rsidRDefault="004D6085" w:rsidP="00D33415">
      <w:pPr>
        <w:spacing w:line="360" w:lineRule="auto"/>
      </w:pPr>
      <w:r w:rsidRPr="00E333F9">
        <w:rPr>
          <w:noProof/>
        </w:rPr>
        <w:drawing>
          <wp:anchor distT="0" distB="0" distL="114300" distR="114300" simplePos="0" relativeHeight="251815424" behindDoc="1" locked="0" layoutInCell="1" allowOverlap="1" wp14:anchorId="67F68A23" wp14:editId="6CF9F5C9">
            <wp:simplePos x="0" y="0"/>
            <wp:positionH relativeFrom="column">
              <wp:posOffset>3844290</wp:posOffset>
            </wp:positionH>
            <wp:positionV relativeFrom="paragraph">
              <wp:posOffset>1198880</wp:posOffset>
            </wp:positionV>
            <wp:extent cx="2727960" cy="2914650"/>
            <wp:effectExtent l="19050" t="19050" r="15240" b="19050"/>
            <wp:wrapTight wrapText="bothSides">
              <wp:wrapPolygon edited="0">
                <wp:start x="-151" y="-141"/>
                <wp:lineTo x="-151" y="21600"/>
                <wp:lineTo x="21570" y="21600"/>
                <wp:lineTo x="21570" y="-141"/>
                <wp:lineTo x="-151" y="-141"/>
              </wp:wrapPolygon>
            </wp:wrapTight>
            <wp:docPr id="1014956168" name="Picture 1" descr="A screenshot of a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56168" name="Picture 1" descr="A screenshot of a email&#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2727960" cy="291465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D00306">
        <w:t xml:space="preserve">Email functionality will </w:t>
      </w:r>
      <w:r w:rsidR="00654659">
        <w:t xml:space="preserve">then populate and automatically enter your </w:t>
      </w:r>
      <w:r w:rsidR="00BB1DF2">
        <w:t>SYNC</w:t>
      </w:r>
      <w:r w:rsidR="00654659">
        <w:t xml:space="preserve"> email in the “From” line and your client’s email in the “To” line, if you have already </w:t>
      </w:r>
      <w:r w:rsidR="00BB1DF2">
        <w:t xml:space="preserve">obtained their email address. </w:t>
      </w:r>
    </w:p>
    <w:p w14:paraId="28388A97" w14:textId="0909848E" w:rsidR="00FF0C2F" w:rsidRDefault="00FF0C2F" w:rsidP="00FF0C2F">
      <w:pPr>
        <w:pStyle w:val="ListParagraph"/>
        <w:numPr>
          <w:ilvl w:val="0"/>
          <w:numId w:val="6"/>
        </w:numPr>
        <w:spacing w:line="360" w:lineRule="auto"/>
      </w:pPr>
      <w:r>
        <w:t xml:space="preserve">Click the </w:t>
      </w:r>
      <w:r w:rsidR="006D141B" w:rsidRPr="006C3944">
        <w:rPr>
          <w:b/>
          <w:bCs/>
        </w:rPr>
        <w:t>template icon</w:t>
      </w:r>
      <w:r w:rsidR="006D141B">
        <w:t xml:space="preserve"> towards the bottom</w:t>
      </w:r>
      <w:r w:rsidR="00A872BA">
        <w:t>, which looks like a sticky note with a “+” sign.</w:t>
      </w:r>
    </w:p>
    <w:p w14:paraId="0C07B88D" w14:textId="1B0DB6B0" w:rsidR="00A872BA" w:rsidRDefault="007C7819" w:rsidP="00FF0C2F">
      <w:pPr>
        <w:pStyle w:val="ListParagraph"/>
        <w:numPr>
          <w:ilvl w:val="0"/>
          <w:numId w:val="6"/>
        </w:numPr>
        <w:spacing w:line="360" w:lineRule="auto"/>
      </w:pPr>
      <w:r>
        <w:t xml:space="preserve">Click </w:t>
      </w:r>
      <w:r w:rsidRPr="006C3944">
        <w:rPr>
          <w:b/>
          <w:bCs/>
        </w:rPr>
        <w:t>Insert a template</w:t>
      </w:r>
    </w:p>
    <w:p w14:paraId="0535DA90" w14:textId="70924F84" w:rsidR="009656C3" w:rsidRDefault="009656C3" w:rsidP="00FF0C2F">
      <w:pPr>
        <w:pStyle w:val="ListParagraph"/>
        <w:numPr>
          <w:ilvl w:val="0"/>
          <w:numId w:val="6"/>
        </w:numPr>
        <w:spacing w:line="360" w:lineRule="auto"/>
      </w:pPr>
      <w:r>
        <w:t xml:space="preserve">Under the drop list </w:t>
      </w:r>
      <w:r w:rsidRPr="006C3944">
        <w:rPr>
          <w:b/>
          <w:bCs/>
        </w:rPr>
        <w:t>All Lightning Templates</w:t>
      </w:r>
      <w:r w:rsidRPr="00804A80">
        <w:t>,</w:t>
      </w:r>
      <w:r>
        <w:t xml:space="preserve"> </w:t>
      </w:r>
      <w:r w:rsidR="00655CF2">
        <w:t>choose</w:t>
      </w:r>
      <w:r>
        <w:t xml:space="preserve"> </w:t>
      </w:r>
      <w:r w:rsidR="00E476FF">
        <w:t xml:space="preserve">the template </w:t>
      </w:r>
      <w:r w:rsidR="00655CF2">
        <w:t xml:space="preserve">in </w:t>
      </w:r>
      <w:r w:rsidR="00440875">
        <w:t>the</w:t>
      </w:r>
      <w:r w:rsidR="003259ED">
        <w:t xml:space="preserve"> language best suited for your client</w:t>
      </w:r>
    </w:p>
    <w:p w14:paraId="22810420" w14:textId="2A63105A" w:rsidR="003259ED" w:rsidRDefault="006F55CC" w:rsidP="00FF0C2F">
      <w:pPr>
        <w:pStyle w:val="ListParagraph"/>
        <w:numPr>
          <w:ilvl w:val="0"/>
          <w:numId w:val="6"/>
        </w:numPr>
        <w:spacing w:line="360" w:lineRule="auto"/>
      </w:pPr>
      <w:r w:rsidRPr="00191BC3">
        <w:rPr>
          <w:noProof/>
        </w:rPr>
        <w:drawing>
          <wp:anchor distT="0" distB="0" distL="114300" distR="114300" simplePos="0" relativeHeight="251817472" behindDoc="1" locked="0" layoutInCell="1" allowOverlap="1" wp14:anchorId="77F10A49" wp14:editId="4C570326">
            <wp:simplePos x="0" y="0"/>
            <wp:positionH relativeFrom="column">
              <wp:posOffset>3583305</wp:posOffset>
            </wp:positionH>
            <wp:positionV relativeFrom="paragraph">
              <wp:posOffset>644525</wp:posOffset>
            </wp:positionV>
            <wp:extent cx="2434590" cy="2389505"/>
            <wp:effectExtent l="19050" t="19050" r="22860" b="10795"/>
            <wp:wrapTight wrapText="bothSides">
              <wp:wrapPolygon edited="0">
                <wp:start x="-169" y="-172"/>
                <wp:lineTo x="-169" y="21525"/>
                <wp:lineTo x="21634" y="21525"/>
                <wp:lineTo x="21634" y="-172"/>
                <wp:lineTo x="-169" y="-172"/>
              </wp:wrapPolygon>
            </wp:wrapTight>
            <wp:docPr id="8299096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09659" name="Picture 1" descr="A screenshot of a computer&#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34590" cy="238950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BE1926">
        <w:t>The template will populate</w:t>
      </w:r>
      <w:r w:rsidR="00EA3CA5">
        <w:t xml:space="preserve"> and will automatically add the client’s name and your organization when it gets sent. Click the </w:t>
      </w:r>
      <w:r w:rsidR="00EA3CA5" w:rsidRPr="006C3944">
        <w:rPr>
          <w:b/>
          <w:bCs/>
        </w:rPr>
        <w:t>Send</w:t>
      </w:r>
      <w:r w:rsidR="00EA3CA5">
        <w:t xml:space="preserve"> Button.</w:t>
      </w:r>
      <w:r w:rsidR="009C7950" w:rsidRPr="009C7950">
        <w:rPr>
          <w:noProof/>
        </w:rPr>
        <w:t xml:space="preserve"> </w:t>
      </w:r>
    </w:p>
    <w:p w14:paraId="246B021D" w14:textId="189F2511" w:rsidR="00826DD5" w:rsidRDefault="006F55CC" w:rsidP="00826DD5">
      <w:pPr>
        <w:spacing w:line="360" w:lineRule="auto"/>
      </w:pPr>
      <w:r w:rsidRPr="009C7950">
        <w:rPr>
          <w:noProof/>
        </w:rPr>
        <w:drawing>
          <wp:anchor distT="0" distB="0" distL="114300" distR="114300" simplePos="0" relativeHeight="251818496" behindDoc="1" locked="0" layoutInCell="1" allowOverlap="1" wp14:anchorId="383CF5F7" wp14:editId="4120AEA2">
            <wp:simplePos x="0" y="0"/>
            <wp:positionH relativeFrom="column">
              <wp:posOffset>781050</wp:posOffset>
            </wp:positionH>
            <wp:positionV relativeFrom="paragraph">
              <wp:posOffset>29845</wp:posOffset>
            </wp:positionV>
            <wp:extent cx="2209800" cy="2047875"/>
            <wp:effectExtent l="19050" t="19050" r="19050" b="28575"/>
            <wp:wrapTight wrapText="bothSides">
              <wp:wrapPolygon edited="0">
                <wp:start x="-186" y="-201"/>
                <wp:lineTo x="-186" y="21700"/>
                <wp:lineTo x="21600" y="21700"/>
                <wp:lineTo x="21600" y="-201"/>
                <wp:lineTo x="-186" y="-201"/>
              </wp:wrapPolygon>
            </wp:wrapTight>
            <wp:docPr id="14654597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59794" name="Picture 1" descr="A screenshot of a computer&#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2209800" cy="2047875"/>
                    </a:xfrm>
                    <a:prstGeom prst="rect">
                      <a:avLst/>
                    </a:prstGeom>
                    <a:ln w="6350">
                      <a:solidFill>
                        <a:schemeClr val="tx1"/>
                      </a:solidFill>
                    </a:ln>
                  </pic:spPr>
                </pic:pic>
              </a:graphicData>
            </a:graphic>
          </wp:anchor>
        </w:drawing>
      </w:r>
    </w:p>
    <w:p w14:paraId="3BE223E2" w14:textId="77777777" w:rsidR="00826DD5" w:rsidRDefault="00826DD5" w:rsidP="00826DD5">
      <w:pPr>
        <w:spacing w:line="360" w:lineRule="auto"/>
      </w:pPr>
    </w:p>
    <w:p w14:paraId="016CD192" w14:textId="77777777" w:rsidR="00826DD5" w:rsidRDefault="00826DD5" w:rsidP="00826DD5">
      <w:pPr>
        <w:spacing w:line="360" w:lineRule="auto"/>
      </w:pPr>
    </w:p>
    <w:p w14:paraId="7A770CDE" w14:textId="77777777" w:rsidR="00826DD5" w:rsidRDefault="00826DD5" w:rsidP="00826DD5">
      <w:pPr>
        <w:spacing w:line="360" w:lineRule="auto"/>
      </w:pPr>
    </w:p>
    <w:p w14:paraId="570CCCAA" w14:textId="77777777" w:rsidR="00826DD5" w:rsidRDefault="00826DD5" w:rsidP="00826DD5">
      <w:pPr>
        <w:spacing w:line="360" w:lineRule="auto"/>
      </w:pPr>
    </w:p>
    <w:p w14:paraId="2A0C9B1B" w14:textId="77777777" w:rsidR="00826DD5" w:rsidRDefault="00826DD5" w:rsidP="00826DD5">
      <w:pPr>
        <w:spacing w:line="360" w:lineRule="auto"/>
      </w:pPr>
    </w:p>
    <w:p w14:paraId="66E8F5B8" w14:textId="569BC3C9" w:rsidR="00B44957" w:rsidRDefault="00CB7A6B" w:rsidP="00B44957">
      <w:pPr>
        <w:spacing w:line="360" w:lineRule="auto"/>
      </w:pPr>
      <w:r w:rsidRPr="00CB7A6B">
        <w:rPr>
          <w:noProof/>
        </w:rPr>
        <w:lastRenderedPageBreak/>
        <w:drawing>
          <wp:anchor distT="0" distB="0" distL="114300" distR="114300" simplePos="0" relativeHeight="251819520" behindDoc="1" locked="0" layoutInCell="1" allowOverlap="1" wp14:anchorId="6851D134" wp14:editId="1DD850EC">
            <wp:simplePos x="0" y="0"/>
            <wp:positionH relativeFrom="column">
              <wp:posOffset>3101340</wp:posOffset>
            </wp:positionH>
            <wp:positionV relativeFrom="paragraph">
              <wp:posOffset>365760</wp:posOffset>
            </wp:positionV>
            <wp:extent cx="3384550" cy="7193280"/>
            <wp:effectExtent l="19050" t="19050" r="25400" b="26670"/>
            <wp:wrapTight wrapText="bothSides">
              <wp:wrapPolygon edited="0">
                <wp:start x="-122" y="-57"/>
                <wp:lineTo x="-122" y="21623"/>
                <wp:lineTo x="21641" y="21623"/>
                <wp:lineTo x="21641" y="-57"/>
                <wp:lineTo x="-122" y="-57"/>
              </wp:wrapPolygon>
            </wp:wrapTight>
            <wp:docPr id="994917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1799" name="Picture 1" descr="A screenshot of a computer&#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3384550" cy="719328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B44957">
        <w:rPr>
          <w:b/>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ACN Authorization</w:t>
      </w:r>
      <w:r w:rsidR="0002348B">
        <w:rPr>
          <w:b/>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74736">
        <w:rPr>
          <w:b/>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Person</w:t>
      </w:r>
    </w:p>
    <w:p w14:paraId="683A05E2" w14:textId="08D72462" w:rsidR="00826DD5" w:rsidRDefault="0052170E" w:rsidP="00826DD5">
      <w:pPr>
        <w:spacing w:line="360" w:lineRule="auto"/>
        <w:rPr>
          <w:noProof/>
        </w:rPr>
      </w:pPr>
      <w:r>
        <w:t xml:space="preserve">If your client is with you in person, the best way to have them sign </w:t>
      </w:r>
      <w:r w:rsidR="00BD6C17">
        <w:t>the AACN Authorization may be the simplest</w:t>
      </w:r>
      <w:r w:rsidR="0057263F">
        <w:t>.</w:t>
      </w:r>
      <w:r w:rsidR="00CB7A6B" w:rsidRPr="00CB7A6B">
        <w:rPr>
          <w:noProof/>
        </w:rPr>
        <w:t xml:space="preserve"> </w:t>
      </w:r>
    </w:p>
    <w:p w14:paraId="30C4EA7B" w14:textId="3350F282" w:rsidR="009706BA" w:rsidRDefault="00FF39E8" w:rsidP="00826DD5">
      <w:pPr>
        <w:spacing w:line="360" w:lineRule="auto"/>
        <w:rPr>
          <w:noProof/>
        </w:rPr>
      </w:pPr>
      <w:r>
        <w:rPr>
          <w:noProof/>
        </w:rPr>
        <w:t>S</w:t>
      </w:r>
      <w:r w:rsidR="00DB62A7">
        <w:rPr>
          <w:noProof/>
        </w:rPr>
        <w:t xml:space="preserve">croll down on the AACN Authorization </w:t>
      </w:r>
      <w:r w:rsidR="00AF3C91">
        <w:rPr>
          <w:noProof/>
        </w:rPr>
        <w:t>Document Checklist Item</w:t>
      </w:r>
      <w:r w:rsidR="00500F8D">
        <w:rPr>
          <w:noProof/>
        </w:rPr>
        <w:t xml:space="preserve"> to find the </w:t>
      </w:r>
      <w:r w:rsidR="00C02E8F" w:rsidRPr="006C3944">
        <w:rPr>
          <w:b/>
          <w:bCs/>
          <w:noProof/>
        </w:rPr>
        <w:t>Authorization</w:t>
      </w:r>
      <w:r w:rsidR="003A61E3" w:rsidRPr="006C3944">
        <w:rPr>
          <w:b/>
          <w:bCs/>
          <w:noProof/>
        </w:rPr>
        <w:t xml:space="preserve"> Form Unique URL.</w:t>
      </w:r>
    </w:p>
    <w:p w14:paraId="4EA34F30" w14:textId="6ED1795E" w:rsidR="003A61E3" w:rsidRDefault="003A61E3" w:rsidP="00826DD5">
      <w:pPr>
        <w:spacing w:line="360" w:lineRule="auto"/>
        <w:rPr>
          <w:noProof/>
        </w:rPr>
      </w:pPr>
      <w:r>
        <w:rPr>
          <w:noProof/>
        </w:rPr>
        <w:t xml:space="preserve">Click this link and let them fill out the </w:t>
      </w:r>
      <w:r w:rsidR="00EF1B63">
        <w:rPr>
          <w:noProof/>
        </w:rPr>
        <w:t>form</w:t>
      </w:r>
      <w:r w:rsidR="00BD4874">
        <w:rPr>
          <w:noProof/>
        </w:rPr>
        <w:t xml:space="preserve"> by turning your computer screen around for them or handing them the tablet you are working from</w:t>
      </w:r>
      <w:r w:rsidR="00EF1B63">
        <w:rPr>
          <w:noProof/>
        </w:rPr>
        <w:t xml:space="preserve">. </w:t>
      </w:r>
    </w:p>
    <w:p w14:paraId="1FFE428C" w14:textId="60B05F95" w:rsidR="00EF1B63" w:rsidRDefault="00EF1B63" w:rsidP="00826DD5">
      <w:pPr>
        <w:spacing w:line="360" w:lineRule="auto"/>
      </w:pPr>
      <w:r>
        <w:rPr>
          <w:noProof/>
        </w:rPr>
        <w:t xml:space="preserve">Once they </w:t>
      </w:r>
      <w:r w:rsidR="00343237">
        <w:rPr>
          <w:noProof/>
        </w:rPr>
        <w:t xml:space="preserve">click </w:t>
      </w:r>
      <w:r w:rsidR="00215495">
        <w:rPr>
          <w:noProof/>
        </w:rPr>
        <w:t>submit, SYNC will recognize</w:t>
      </w:r>
      <w:r w:rsidR="00B4185E">
        <w:rPr>
          <w:noProof/>
        </w:rPr>
        <w:t xml:space="preserve"> </w:t>
      </w:r>
      <w:r w:rsidR="00987CB5">
        <w:rPr>
          <w:noProof/>
        </w:rPr>
        <w:t>that the authorization has been submitted</w:t>
      </w:r>
      <w:r w:rsidR="009B79F7">
        <w:rPr>
          <w:noProof/>
        </w:rPr>
        <w:t>,</w:t>
      </w:r>
      <w:r w:rsidR="00215495">
        <w:rPr>
          <w:noProof/>
        </w:rPr>
        <w:t xml:space="preserve"> </w:t>
      </w:r>
      <w:r w:rsidR="009B79F7">
        <w:rPr>
          <w:noProof/>
        </w:rPr>
        <w:t>and you will see a green check mark under your client’s name that lets you know the authorization has been completed.</w:t>
      </w:r>
    </w:p>
    <w:p w14:paraId="0077233D" w14:textId="6AB456B5" w:rsidR="007E094D" w:rsidRDefault="00274728" w:rsidP="00826DD5">
      <w:pPr>
        <w:spacing w:line="360" w:lineRule="auto"/>
      </w:pPr>
      <w:r>
        <w:rPr>
          <w:noProof/>
        </w:rPr>
        <mc:AlternateContent>
          <mc:Choice Requires="wpg">
            <w:drawing>
              <wp:anchor distT="0" distB="0" distL="114300" distR="114300" simplePos="0" relativeHeight="251831808" behindDoc="0" locked="0" layoutInCell="1" allowOverlap="1" wp14:anchorId="236F4827" wp14:editId="017A3A8D">
                <wp:simplePos x="0" y="0"/>
                <wp:positionH relativeFrom="column">
                  <wp:posOffset>179070</wp:posOffset>
                </wp:positionH>
                <wp:positionV relativeFrom="paragraph">
                  <wp:posOffset>48895</wp:posOffset>
                </wp:positionV>
                <wp:extent cx="2377440" cy="2400300"/>
                <wp:effectExtent l="19050" t="19050" r="22860" b="19050"/>
                <wp:wrapNone/>
                <wp:docPr id="1127884647" name="Group 13"/>
                <wp:cNvGraphicFramePr/>
                <a:graphic xmlns:a="http://schemas.openxmlformats.org/drawingml/2006/main">
                  <a:graphicData uri="http://schemas.microsoft.com/office/word/2010/wordprocessingGroup">
                    <wpg:wgp>
                      <wpg:cNvGrpSpPr/>
                      <wpg:grpSpPr>
                        <a:xfrm>
                          <a:off x="0" y="0"/>
                          <a:ext cx="2377440" cy="2400300"/>
                          <a:chOff x="0" y="0"/>
                          <a:chExt cx="2377440" cy="2400300"/>
                        </a:xfrm>
                      </wpg:grpSpPr>
                      <pic:pic xmlns:pic="http://schemas.openxmlformats.org/drawingml/2006/picture">
                        <pic:nvPicPr>
                          <pic:cNvPr id="1342792764" name="Picture 1" descr="A screenshot of a computer&#10;&#10;AI-generated content may be incorrect."/>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377440" cy="2400300"/>
                          </a:xfrm>
                          <a:prstGeom prst="rect">
                            <a:avLst/>
                          </a:prstGeom>
                          <a:ln w="6350">
                            <a:solidFill>
                              <a:schemeClr val="tx1"/>
                            </a:solidFill>
                          </a:ln>
                        </pic:spPr>
                      </pic:pic>
                      <wps:wsp>
                        <wps:cNvPr id="1272251476" name="Rectangle 12"/>
                        <wps:cNvSpPr/>
                        <wps:spPr>
                          <a:xfrm>
                            <a:off x="1257300" y="53340"/>
                            <a:ext cx="457200" cy="381000"/>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98E737" id="Group 13" o:spid="_x0000_s1026" style="position:absolute;margin-left:14.1pt;margin-top:3.85pt;width:187.2pt;height:189pt;z-index:251831808" coordsize="23774,24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">
                <v:shape id="Picture 1" o:spid="_x0000_s1027" type="#_x0000_t75" alt="A screenshot of a computer&#10;&#10;AI-generated content may be incorrect." style="position:absolute;width:23774;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" stroked="t" strokecolor="black [3213]" strokeweight=".5pt">
                  <v:imagedata r:id="rId44" o:title="A screenshot of a computer&#10;&#10;AI-generated content may be incorrect"/>
                  <v:path arrowok="t"/>
                </v:shape>
                <v:rect id="Rectangle 12" o:spid="_x0000_s1028" style="position:absolute;left:12573;top:533;width:457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" filled="f" strokecolor="#e00" strokeweight="2.25pt"/>
              </v:group>
            </w:pict>
          </mc:Fallback>
        </mc:AlternateContent>
      </w:r>
    </w:p>
    <w:p w14:paraId="1D20EEC1" w14:textId="77777777" w:rsidR="007E094D" w:rsidRDefault="007E094D" w:rsidP="00826DD5">
      <w:pPr>
        <w:spacing w:line="360" w:lineRule="auto"/>
      </w:pPr>
    </w:p>
    <w:p w14:paraId="6BDF6050" w14:textId="56E0987D" w:rsidR="007E094D" w:rsidRDefault="007E094D" w:rsidP="00826DD5">
      <w:pPr>
        <w:spacing w:line="360" w:lineRule="auto"/>
      </w:pPr>
    </w:p>
    <w:p w14:paraId="61D0AFEB" w14:textId="77777777" w:rsidR="007E094D" w:rsidRDefault="007E094D" w:rsidP="00826DD5">
      <w:pPr>
        <w:spacing w:line="360" w:lineRule="auto"/>
      </w:pPr>
    </w:p>
    <w:p w14:paraId="0FC99E83" w14:textId="77777777" w:rsidR="007E094D" w:rsidRDefault="007E094D" w:rsidP="00826DD5">
      <w:pPr>
        <w:spacing w:line="360" w:lineRule="auto"/>
      </w:pPr>
    </w:p>
    <w:p w14:paraId="65CC30E9" w14:textId="77777777" w:rsidR="007E094D" w:rsidRDefault="007E094D" w:rsidP="00826DD5">
      <w:pPr>
        <w:spacing w:line="360" w:lineRule="auto"/>
      </w:pPr>
    </w:p>
    <w:p w14:paraId="13D6D6BC" w14:textId="77777777" w:rsidR="007E094D" w:rsidRDefault="007E094D" w:rsidP="00826DD5">
      <w:pPr>
        <w:spacing w:line="360" w:lineRule="auto"/>
      </w:pPr>
    </w:p>
    <w:p w14:paraId="62AA1388" w14:textId="77777777" w:rsidR="007E094D" w:rsidRDefault="007E094D" w:rsidP="00826DD5">
      <w:pPr>
        <w:spacing w:line="360" w:lineRule="auto"/>
      </w:pPr>
    </w:p>
    <w:p w14:paraId="4693DBC9" w14:textId="16C1355B" w:rsidR="00B96862" w:rsidRDefault="00B96862" w:rsidP="00B96862">
      <w:pPr>
        <w:spacing w:line="360" w:lineRule="auto"/>
      </w:pPr>
      <w:r>
        <w:rPr>
          <w:b/>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ACN Authorization: Physical Copy</w:t>
      </w:r>
    </w:p>
    <w:p w14:paraId="1DADAC31" w14:textId="5AA823A4" w:rsidR="007E094D" w:rsidRDefault="00B96862" w:rsidP="00826DD5">
      <w:pPr>
        <w:spacing w:line="360" w:lineRule="auto"/>
      </w:pPr>
      <w:r>
        <w:t xml:space="preserve">If it works best for you and the client to have them fill out a physical version of the </w:t>
      </w:r>
      <w:r w:rsidR="000A5C4F">
        <w:t>authorization form, here are the steps</w:t>
      </w:r>
      <w:r w:rsidR="00BB6B44">
        <w:t>:</w:t>
      </w:r>
    </w:p>
    <w:p w14:paraId="1A08697A" w14:textId="6971FDAD" w:rsidR="005E66E7" w:rsidRDefault="005E66E7" w:rsidP="005E66E7">
      <w:pPr>
        <w:pStyle w:val="ListParagraph"/>
        <w:numPr>
          <w:ilvl w:val="0"/>
          <w:numId w:val="7"/>
        </w:numPr>
        <w:spacing w:line="360" w:lineRule="auto"/>
      </w:pPr>
      <w:r>
        <w:t>Provide your client with the physical version of the authorization – you can find this in the Resource Library</w:t>
      </w:r>
      <w:r w:rsidR="00C0509A">
        <w:t xml:space="preserve">, or they can print out the PDF that is attached </w:t>
      </w:r>
      <w:r w:rsidR="00D42D2B">
        <w:t>when</w:t>
      </w:r>
      <w:r w:rsidR="00C0509A">
        <w:t xml:space="preserve"> you send them the AACN Authorization </w:t>
      </w:r>
      <w:r w:rsidR="00D42D2B">
        <w:t>template email.</w:t>
      </w:r>
    </w:p>
    <w:p w14:paraId="23A35CF1" w14:textId="2E49E706" w:rsidR="00D94B58" w:rsidRDefault="00D94B58" w:rsidP="005E66E7">
      <w:pPr>
        <w:pStyle w:val="ListParagraph"/>
        <w:numPr>
          <w:ilvl w:val="0"/>
          <w:numId w:val="7"/>
        </w:numPr>
        <w:spacing w:line="360" w:lineRule="auto"/>
      </w:pPr>
      <w:r>
        <w:t xml:space="preserve">The client will then fill out the form and </w:t>
      </w:r>
      <w:r w:rsidR="00754953">
        <w:t>give it back to you.</w:t>
      </w:r>
    </w:p>
    <w:p w14:paraId="097FDEE6" w14:textId="7BC92C56" w:rsidR="00754953" w:rsidRDefault="00754953" w:rsidP="005E66E7">
      <w:pPr>
        <w:pStyle w:val="ListParagraph"/>
        <w:numPr>
          <w:ilvl w:val="0"/>
          <w:numId w:val="7"/>
        </w:numPr>
        <w:spacing w:line="360" w:lineRule="auto"/>
      </w:pPr>
      <w:r>
        <w:t>Scan this document or take a legible picture so you have the file on your computer.</w:t>
      </w:r>
    </w:p>
    <w:p w14:paraId="0E659CA3" w14:textId="39AE6B3B" w:rsidR="00543766" w:rsidRDefault="00674C06" w:rsidP="005E66E7">
      <w:pPr>
        <w:pStyle w:val="ListParagraph"/>
        <w:numPr>
          <w:ilvl w:val="0"/>
          <w:numId w:val="7"/>
        </w:numPr>
        <w:spacing w:line="360" w:lineRule="auto"/>
      </w:pPr>
      <w:r w:rsidRPr="00326068">
        <w:rPr>
          <w:noProof/>
        </w:rPr>
        <w:drawing>
          <wp:anchor distT="0" distB="0" distL="114300" distR="114300" simplePos="0" relativeHeight="251820544" behindDoc="1" locked="0" layoutInCell="1" allowOverlap="1" wp14:anchorId="4AC76516" wp14:editId="0EA53FEF">
            <wp:simplePos x="0" y="0"/>
            <wp:positionH relativeFrom="margin">
              <wp:align>right</wp:align>
            </wp:positionH>
            <wp:positionV relativeFrom="paragraph">
              <wp:posOffset>277284</wp:posOffset>
            </wp:positionV>
            <wp:extent cx="3917950" cy="1388745"/>
            <wp:effectExtent l="19050" t="19050" r="25400" b="20955"/>
            <wp:wrapTight wrapText="bothSides">
              <wp:wrapPolygon edited="0">
                <wp:start x="-105" y="-296"/>
                <wp:lineTo x="-105" y="21630"/>
                <wp:lineTo x="21635" y="21630"/>
                <wp:lineTo x="21635" y="-296"/>
                <wp:lineTo x="-105" y="-296"/>
              </wp:wrapPolygon>
            </wp:wrapTight>
            <wp:docPr id="19660542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54270" name="Picture 1" descr="A screenshot of a computer&#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3917950" cy="138874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543766">
        <w:t xml:space="preserve">In SYNC, </w:t>
      </w:r>
      <w:r w:rsidR="002E06BD">
        <w:t>go to the AACN Authorization Document Checklist Item</w:t>
      </w:r>
      <w:r w:rsidR="00016A8F">
        <w:t>.</w:t>
      </w:r>
    </w:p>
    <w:p w14:paraId="13CF7FEB" w14:textId="17A0A829" w:rsidR="00336BE4" w:rsidRDefault="002A29B6" w:rsidP="00336BE4">
      <w:pPr>
        <w:pStyle w:val="ListParagraph"/>
        <w:numPr>
          <w:ilvl w:val="0"/>
          <w:numId w:val="7"/>
        </w:numPr>
        <w:spacing w:line="360" w:lineRule="auto"/>
      </w:pPr>
      <w:r>
        <w:rPr>
          <w:noProof/>
        </w:rPr>
        <mc:AlternateContent>
          <mc:Choice Requires="wps">
            <w:drawing>
              <wp:anchor distT="0" distB="0" distL="114300" distR="114300" simplePos="0" relativeHeight="251821568" behindDoc="0" locked="0" layoutInCell="1" allowOverlap="1" wp14:anchorId="272E5236" wp14:editId="74927143">
                <wp:simplePos x="0" y="0"/>
                <wp:positionH relativeFrom="column">
                  <wp:posOffset>5198110</wp:posOffset>
                </wp:positionH>
                <wp:positionV relativeFrom="paragraph">
                  <wp:posOffset>581448</wp:posOffset>
                </wp:positionV>
                <wp:extent cx="643466" cy="262467"/>
                <wp:effectExtent l="19050" t="19050" r="23495" b="23495"/>
                <wp:wrapNone/>
                <wp:docPr id="165793258" name="Rectangle 9"/>
                <wp:cNvGraphicFramePr/>
                <a:graphic xmlns:a="http://schemas.openxmlformats.org/drawingml/2006/main">
                  <a:graphicData uri="http://schemas.microsoft.com/office/word/2010/wordprocessingShape">
                    <wps:wsp>
                      <wps:cNvSpPr/>
                      <wps:spPr>
                        <a:xfrm>
                          <a:off x="0" y="0"/>
                          <a:ext cx="643466" cy="26246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48799A" id="Rectangle 9" o:spid="_x0000_s1026" style="position:absolute;margin-left:409.3pt;margin-top:45.8pt;width:50.65pt;height:20.65pt;z-index:251821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" filled="f" strokecolor="red" strokeweight="2.25pt"/>
            </w:pict>
          </mc:Fallback>
        </mc:AlternateContent>
      </w:r>
      <w:r w:rsidR="00785F42">
        <w:t>U</w:t>
      </w:r>
      <w:r w:rsidR="00326068">
        <w:t xml:space="preserve">nder the </w:t>
      </w:r>
      <w:r w:rsidR="00326068" w:rsidRPr="00DA0B11">
        <w:t>Files</w:t>
      </w:r>
      <w:r w:rsidR="00326068">
        <w:rPr>
          <w:b/>
          <w:bCs/>
        </w:rPr>
        <w:t xml:space="preserve"> </w:t>
      </w:r>
      <w:r w:rsidR="00326068">
        <w:t xml:space="preserve">section, click </w:t>
      </w:r>
      <w:r w:rsidR="00DA0B11" w:rsidRPr="00DA0B11">
        <w:rPr>
          <w:b/>
          <w:bCs/>
        </w:rPr>
        <w:t>U</w:t>
      </w:r>
      <w:r w:rsidR="00326068" w:rsidRPr="00DA0B11">
        <w:rPr>
          <w:b/>
          <w:bCs/>
        </w:rPr>
        <w:t xml:space="preserve">pload </w:t>
      </w:r>
      <w:r w:rsidR="00DA0B11" w:rsidRPr="00DA0B11">
        <w:rPr>
          <w:b/>
          <w:bCs/>
        </w:rPr>
        <w:t>File</w:t>
      </w:r>
      <w:r w:rsidR="00C30D8D">
        <w:rPr>
          <w:b/>
          <w:bCs/>
        </w:rPr>
        <w:t>,</w:t>
      </w:r>
      <w:r w:rsidR="00DA0B11">
        <w:t xml:space="preserve"> </w:t>
      </w:r>
      <w:r w:rsidR="00326068">
        <w:t xml:space="preserve">and </w:t>
      </w:r>
      <w:r w:rsidR="00DA0B11">
        <w:t xml:space="preserve">on the next screen, click </w:t>
      </w:r>
      <w:r w:rsidR="00DA0B11" w:rsidRPr="00DA0B11">
        <w:rPr>
          <w:b/>
          <w:bCs/>
        </w:rPr>
        <w:t>Upload Files</w:t>
      </w:r>
      <w:r>
        <w:rPr>
          <w:noProof/>
        </w:rPr>
        <w:t>.</w:t>
      </w:r>
      <w:r w:rsidR="00322156" w:rsidRPr="00322156">
        <w:rPr>
          <w:noProof/>
        </w:rPr>
        <w:t xml:space="preserve"> </w:t>
      </w:r>
    </w:p>
    <w:p w14:paraId="2B7CB74F" w14:textId="51BCB7A2" w:rsidR="0066581A" w:rsidRDefault="0066581A" w:rsidP="0066581A">
      <w:pPr>
        <w:spacing w:line="360" w:lineRule="auto"/>
      </w:pPr>
      <w:r w:rsidRPr="00322156">
        <w:rPr>
          <w:noProof/>
        </w:rPr>
        <w:drawing>
          <wp:anchor distT="0" distB="0" distL="114300" distR="114300" simplePos="0" relativeHeight="251822592" behindDoc="1" locked="0" layoutInCell="1" allowOverlap="1" wp14:anchorId="271DD6C1" wp14:editId="31101572">
            <wp:simplePos x="0" y="0"/>
            <wp:positionH relativeFrom="column">
              <wp:posOffset>1980565</wp:posOffset>
            </wp:positionH>
            <wp:positionV relativeFrom="paragraph">
              <wp:posOffset>24342</wp:posOffset>
            </wp:positionV>
            <wp:extent cx="3985260" cy="794385"/>
            <wp:effectExtent l="19050" t="19050" r="15240" b="24765"/>
            <wp:wrapTight wrapText="bothSides">
              <wp:wrapPolygon edited="0">
                <wp:start x="-103" y="-518"/>
                <wp:lineTo x="-103" y="21755"/>
                <wp:lineTo x="21579" y="21755"/>
                <wp:lineTo x="21579" y="-518"/>
                <wp:lineTo x="-103" y="-518"/>
              </wp:wrapPolygon>
            </wp:wrapTight>
            <wp:docPr id="14914887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88777" name="Picture 1" descr="A screenshot of a computer&#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3985260" cy="79438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27AAA0A0" w14:textId="48C6AAB6" w:rsidR="0066581A" w:rsidRDefault="0066581A" w:rsidP="0066581A">
      <w:pPr>
        <w:spacing w:line="360" w:lineRule="auto"/>
      </w:pPr>
    </w:p>
    <w:p w14:paraId="0E084EB1" w14:textId="5839779C" w:rsidR="0066581A" w:rsidRDefault="0066581A" w:rsidP="0066581A">
      <w:pPr>
        <w:spacing w:line="360" w:lineRule="auto"/>
      </w:pPr>
    </w:p>
    <w:p w14:paraId="29052E08" w14:textId="7AE603A9" w:rsidR="007740E9" w:rsidRDefault="0066581A" w:rsidP="00336BE4">
      <w:pPr>
        <w:pStyle w:val="ListParagraph"/>
        <w:numPr>
          <w:ilvl w:val="0"/>
          <w:numId w:val="7"/>
        </w:numPr>
        <w:spacing w:line="360" w:lineRule="auto"/>
      </w:pPr>
      <w:r w:rsidRPr="0066581A">
        <w:rPr>
          <w:noProof/>
        </w:rPr>
        <w:drawing>
          <wp:anchor distT="0" distB="0" distL="114300" distR="114300" simplePos="0" relativeHeight="251823616" behindDoc="1" locked="0" layoutInCell="1" allowOverlap="1" wp14:anchorId="3BDB6972" wp14:editId="511384DD">
            <wp:simplePos x="0" y="0"/>
            <wp:positionH relativeFrom="margin">
              <wp:posOffset>1981200</wp:posOffset>
            </wp:positionH>
            <wp:positionV relativeFrom="paragraph">
              <wp:posOffset>8255</wp:posOffset>
            </wp:positionV>
            <wp:extent cx="4533900" cy="753110"/>
            <wp:effectExtent l="19050" t="19050" r="19050" b="27940"/>
            <wp:wrapTight wrapText="bothSides">
              <wp:wrapPolygon edited="0">
                <wp:start x="-91" y="-546"/>
                <wp:lineTo x="-91" y="21855"/>
                <wp:lineTo x="21600" y="21855"/>
                <wp:lineTo x="21600" y="-546"/>
                <wp:lineTo x="-91" y="-546"/>
              </wp:wrapPolygon>
            </wp:wrapTight>
            <wp:docPr id="6218484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48492" name="Picture 1" descr="A screenshot of a computer&#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4533900" cy="75311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7740E9">
        <w:rPr>
          <w:noProof/>
        </w:rPr>
        <w:t>Find the document yo</w:t>
      </w:r>
      <w:r w:rsidR="00674C06">
        <w:rPr>
          <w:noProof/>
        </w:rPr>
        <w:t xml:space="preserve">u scanned to your computer and click </w:t>
      </w:r>
      <w:r w:rsidR="00674C06">
        <w:rPr>
          <w:b/>
          <w:bCs/>
          <w:noProof/>
        </w:rPr>
        <w:t>Open</w:t>
      </w:r>
      <w:r w:rsidR="00674C06">
        <w:rPr>
          <w:noProof/>
        </w:rPr>
        <w:t>.</w:t>
      </w:r>
    </w:p>
    <w:p w14:paraId="3AA2CEEF" w14:textId="77777777" w:rsidR="009F7292" w:rsidRDefault="00403F0F" w:rsidP="00336BE4">
      <w:pPr>
        <w:pStyle w:val="ListParagraph"/>
        <w:numPr>
          <w:ilvl w:val="0"/>
          <w:numId w:val="7"/>
        </w:numPr>
        <w:spacing w:line="360" w:lineRule="auto"/>
      </w:pPr>
      <w:r w:rsidRPr="00BC0D66">
        <w:rPr>
          <w:noProof/>
        </w:rPr>
        <w:drawing>
          <wp:anchor distT="0" distB="0" distL="114300" distR="114300" simplePos="0" relativeHeight="251824640" behindDoc="1" locked="0" layoutInCell="1" allowOverlap="1" wp14:anchorId="0B4B6430" wp14:editId="74DCF2F1">
            <wp:simplePos x="0" y="0"/>
            <wp:positionH relativeFrom="column">
              <wp:posOffset>2243455</wp:posOffset>
            </wp:positionH>
            <wp:positionV relativeFrom="paragraph">
              <wp:posOffset>9525</wp:posOffset>
            </wp:positionV>
            <wp:extent cx="4179570" cy="1208405"/>
            <wp:effectExtent l="0" t="0" r="0" b="0"/>
            <wp:wrapTight wrapText="bothSides">
              <wp:wrapPolygon edited="0">
                <wp:start x="0" y="0"/>
                <wp:lineTo x="0" y="21112"/>
                <wp:lineTo x="21462" y="21112"/>
                <wp:lineTo x="21462" y="0"/>
                <wp:lineTo x="0" y="0"/>
              </wp:wrapPolygon>
            </wp:wrapTight>
            <wp:docPr id="1324731274" name="Picture 1" descr="A upload files box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31274" name="Picture 1" descr="A upload files box with a blue line&#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4179570" cy="1208405"/>
                    </a:xfrm>
                    <a:prstGeom prst="rect">
                      <a:avLst/>
                    </a:prstGeom>
                  </pic:spPr>
                </pic:pic>
              </a:graphicData>
            </a:graphic>
            <wp14:sizeRelH relativeFrom="margin">
              <wp14:pctWidth>0</wp14:pctWidth>
            </wp14:sizeRelH>
            <wp14:sizeRelV relativeFrom="margin">
              <wp14:pctHeight>0</wp14:pctHeight>
            </wp14:sizeRelV>
          </wp:anchor>
        </w:drawing>
      </w:r>
      <w:r w:rsidR="00BC0D66">
        <w:rPr>
          <w:noProof/>
        </w:rPr>
        <w:t xml:space="preserve">When the form is finished uploading, click </w:t>
      </w:r>
      <w:r w:rsidR="00BC0D66">
        <w:rPr>
          <w:b/>
          <w:bCs/>
          <w:noProof/>
        </w:rPr>
        <w:t>Done</w:t>
      </w:r>
      <w:r w:rsidR="00BC0D66">
        <w:rPr>
          <w:noProof/>
        </w:rPr>
        <w:t>.</w:t>
      </w:r>
    </w:p>
    <w:p w14:paraId="48E5E6FA" w14:textId="77777777" w:rsidR="009F7292" w:rsidRDefault="009F7292" w:rsidP="009F7292">
      <w:pPr>
        <w:spacing w:line="360" w:lineRule="auto"/>
        <w:rPr>
          <w:noProof/>
        </w:rPr>
      </w:pPr>
    </w:p>
    <w:p w14:paraId="052CB01D" w14:textId="77777777" w:rsidR="009F7292" w:rsidRDefault="009F7292" w:rsidP="009F7292">
      <w:pPr>
        <w:spacing w:line="360" w:lineRule="auto"/>
        <w:rPr>
          <w:noProof/>
        </w:rPr>
      </w:pPr>
    </w:p>
    <w:p w14:paraId="571264FE" w14:textId="77777777" w:rsidR="009F7292" w:rsidRDefault="009F7292" w:rsidP="009F7292">
      <w:pPr>
        <w:spacing w:line="360" w:lineRule="auto"/>
        <w:rPr>
          <w:noProof/>
        </w:rPr>
      </w:pPr>
    </w:p>
    <w:p w14:paraId="6F83E503" w14:textId="34A54D9B" w:rsidR="00BC0D66" w:rsidRDefault="00DE354D" w:rsidP="009F7292">
      <w:pPr>
        <w:pStyle w:val="ListParagraph"/>
        <w:numPr>
          <w:ilvl w:val="0"/>
          <w:numId w:val="7"/>
        </w:numPr>
        <w:spacing w:line="360" w:lineRule="auto"/>
      </w:pPr>
      <w:r>
        <w:rPr>
          <w:noProof/>
        </w:rPr>
        <w:lastRenderedPageBreak/>
        <mc:AlternateContent>
          <mc:Choice Requires="wpg">
            <w:drawing>
              <wp:anchor distT="0" distB="0" distL="114300" distR="114300" simplePos="0" relativeHeight="251827712" behindDoc="1" locked="0" layoutInCell="1" allowOverlap="1" wp14:anchorId="497A6AE1" wp14:editId="212EA5DA">
                <wp:simplePos x="0" y="0"/>
                <wp:positionH relativeFrom="column">
                  <wp:posOffset>-499110</wp:posOffset>
                </wp:positionH>
                <wp:positionV relativeFrom="paragraph">
                  <wp:posOffset>323850</wp:posOffset>
                </wp:positionV>
                <wp:extent cx="7148195" cy="342900"/>
                <wp:effectExtent l="19050" t="19050" r="14605" b="19050"/>
                <wp:wrapTight wrapText="bothSides">
                  <wp:wrapPolygon edited="0">
                    <wp:start x="-58" y="-1200"/>
                    <wp:lineTo x="-58" y="21600"/>
                    <wp:lineTo x="21587" y="21600"/>
                    <wp:lineTo x="21587" y="-1200"/>
                    <wp:lineTo x="-58" y="-1200"/>
                  </wp:wrapPolygon>
                </wp:wrapTight>
                <wp:docPr id="1789514368" name="Group 11"/>
                <wp:cNvGraphicFramePr/>
                <a:graphic xmlns:a="http://schemas.openxmlformats.org/drawingml/2006/main">
                  <a:graphicData uri="http://schemas.microsoft.com/office/word/2010/wordprocessingGroup">
                    <wpg:wgp>
                      <wpg:cNvGrpSpPr/>
                      <wpg:grpSpPr>
                        <a:xfrm>
                          <a:off x="0" y="0"/>
                          <a:ext cx="7148195" cy="342900"/>
                          <a:chOff x="0" y="0"/>
                          <a:chExt cx="7148195" cy="342900"/>
                        </a:xfrm>
                      </wpg:grpSpPr>
                      <pic:pic xmlns:pic="http://schemas.openxmlformats.org/drawingml/2006/picture">
                        <pic:nvPicPr>
                          <pic:cNvPr id="1569277588" name="Picture 1"/>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148195" cy="342900"/>
                          </a:xfrm>
                          <a:prstGeom prst="rect">
                            <a:avLst/>
                          </a:prstGeom>
                          <a:ln w="6350">
                            <a:solidFill>
                              <a:schemeClr val="tx1"/>
                            </a:solidFill>
                          </a:ln>
                        </pic:spPr>
                      </pic:pic>
                      <wps:wsp>
                        <wps:cNvPr id="1172450615" name="Rectangle 10"/>
                        <wps:cNvSpPr/>
                        <wps:spPr>
                          <a:xfrm>
                            <a:off x="5516880" y="53340"/>
                            <a:ext cx="998220" cy="205740"/>
                          </a:xfrm>
                          <a:prstGeom prst="rect">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87352C" id="Group 11" o:spid="_x0000_s1026" style="position:absolute;margin-left:-39.3pt;margin-top:25.5pt;width:562.85pt;height:27pt;z-index:-251488768" coordsize="71481,3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&#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">
                <v:shape id="Picture 1" o:spid="_x0000_s1027" type="#_x0000_t75" style="position:absolute;width:71481;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" stroked="t" strokecolor="black [3213]" strokeweight=".5pt">
                  <v:imagedata r:id="rId50" o:title=""/>
                  <v:path arrowok="t"/>
                </v:shape>
                <v:rect id="Rectangle 10" o:spid="_x0000_s1028" style="position:absolute;left:55168;top:533;width:9983;height:2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" filled="f" strokecolor="#e00" strokeweight="3pt"/>
                <w10:wrap type="tight"/>
              </v:group>
            </w:pict>
          </mc:Fallback>
        </mc:AlternateContent>
      </w:r>
      <w:r w:rsidR="00674CF1">
        <w:rPr>
          <w:noProof/>
        </w:rPr>
        <w:t xml:space="preserve">Then, click on </w:t>
      </w:r>
      <w:r w:rsidR="00674CF1">
        <w:rPr>
          <w:b/>
          <w:bCs/>
          <w:noProof/>
        </w:rPr>
        <w:t xml:space="preserve">Manually Enter Client Consent </w:t>
      </w:r>
      <w:r w:rsidR="00674CF1">
        <w:rPr>
          <w:noProof/>
        </w:rPr>
        <w:t>within the AACN Authorization DCI</w:t>
      </w:r>
      <w:r w:rsidR="00804A80">
        <w:rPr>
          <w:noProof/>
        </w:rPr>
        <w:t>.</w:t>
      </w:r>
      <w:r w:rsidR="00BC0D66" w:rsidRPr="00BC0D66">
        <w:rPr>
          <w:noProof/>
        </w:rPr>
        <w:t xml:space="preserve"> </w:t>
      </w:r>
    </w:p>
    <w:p w14:paraId="2B01F1BC" w14:textId="77777777" w:rsidR="00201085" w:rsidRDefault="00DE354D" w:rsidP="00201085">
      <w:pPr>
        <w:pStyle w:val="ListParagraph"/>
        <w:spacing w:line="360" w:lineRule="auto"/>
      </w:pPr>
      <w:r w:rsidRPr="00DE354D">
        <w:rPr>
          <w:noProof/>
        </w:rPr>
        <w:drawing>
          <wp:anchor distT="0" distB="0" distL="114300" distR="114300" simplePos="0" relativeHeight="251828736" behindDoc="1" locked="0" layoutInCell="1" allowOverlap="1" wp14:anchorId="2AF9D02D" wp14:editId="30853620">
            <wp:simplePos x="0" y="0"/>
            <wp:positionH relativeFrom="margin">
              <wp:posOffset>2731770</wp:posOffset>
            </wp:positionH>
            <wp:positionV relativeFrom="paragraph">
              <wp:posOffset>568960</wp:posOffset>
            </wp:positionV>
            <wp:extent cx="3862070" cy="2354580"/>
            <wp:effectExtent l="0" t="0" r="5080" b="7620"/>
            <wp:wrapTight wrapText="bothSides">
              <wp:wrapPolygon edited="0">
                <wp:start x="0" y="0"/>
                <wp:lineTo x="0" y="21495"/>
                <wp:lineTo x="21522" y="21495"/>
                <wp:lineTo x="21522" y="0"/>
                <wp:lineTo x="0" y="0"/>
              </wp:wrapPolygon>
            </wp:wrapTight>
            <wp:docPr id="7078408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40884" name="Picture 1" descr="A screenshot of a computer&#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3862070" cy="2354580"/>
                    </a:xfrm>
                    <a:prstGeom prst="rect">
                      <a:avLst/>
                    </a:prstGeom>
                  </pic:spPr>
                </pic:pic>
              </a:graphicData>
            </a:graphic>
            <wp14:sizeRelH relativeFrom="margin">
              <wp14:pctWidth>0</wp14:pctWidth>
            </wp14:sizeRelH>
            <wp14:sizeRelV relativeFrom="margin">
              <wp14:pctHeight>0</wp14:pctHeight>
            </wp14:sizeRelV>
          </wp:anchor>
        </w:drawing>
      </w:r>
    </w:p>
    <w:p w14:paraId="115F0241" w14:textId="77777777" w:rsidR="00201085" w:rsidRDefault="00201085" w:rsidP="00201085">
      <w:pPr>
        <w:pStyle w:val="ListParagraph"/>
        <w:spacing w:line="360" w:lineRule="auto"/>
      </w:pPr>
    </w:p>
    <w:p w14:paraId="0D212241" w14:textId="77777777" w:rsidR="00201085" w:rsidRDefault="00201085" w:rsidP="00201085">
      <w:pPr>
        <w:pStyle w:val="ListParagraph"/>
        <w:spacing w:line="360" w:lineRule="auto"/>
      </w:pPr>
    </w:p>
    <w:p w14:paraId="07754422" w14:textId="411E4ED0" w:rsidR="00DE354D" w:rsidRPr="00201085" w:rsidRDefault="00DE354D" w:rsidP="00201085">
      <w:pPr>
        <w:pStyle w:val="ListParagraph"/>
        <w:numPr>
          <w:ilvl w:val="0"/>
          <w:numId w:val="7"/>
        </w:numPr>
        <w:spacing w:line="360" w:lineRule="auto"/>
      </w:pPr>
      <w:r>
        <w:t xml:space="preserve">Change the Consent Status from Unsigned to </w:t>
      </w:r>
      <w:r w:rsidRPr="00201085">
        <w:rPr>
          <w:b/>
          <w:bCs/>
        </w:rPr>
        <w:t>Signed</w:t>
      </w:r>
      <w:r>
        <w:t>.</w:t>
      </w:r>
      <w:r w:rsidRPr="00DE354D">
        <w:rPr>
          <w:noProof/>
        </w:rPr>
        <w:t xml:space="preserve"> </w:t>
      </w:r>
      <w:r>
        <w:rPr>
          <w:noProof/>
        </w:rPr>
        <w:t xml:space="preserve">Then click </w:t>
      </w:r>
      <w:r w:rsidRPr="00201085">
        <w:rPr>
          <w:b/>
          <w:bCs/>
          <w:noProof/>
        </w:rPr>
        <w:t>Save.</w:t>
      </w:r>
    </w:p>
    <w:p w14:paraId="33452698" w14:textId="77777777" w:rsidR="00201085" w:rsidRDefault="00201085" w:rsidP="00201085">
      <w:pPr>
        <w:spacing w:line="360" w:lineRule="auto"/>
      </w:pPr>
    </w:p>
    <w:p w14:paraId="36A512F4" w14:textId="77777777" w:rsidR="00201085" w:rsidRDefault="00201085" w:rsidP="00201085">
      <w:pPr>
        <w:spacing w:line="360" w:lineRule="auto"/>
      </w:pPr>
    </w:p>
    <w:p w14:paraId="05DC228C" w14:textId="1B188CA4" w:rsidR="00201085" w:rsidRDefault="00274728" w:rsidP="00201085">
      <w:pPr>
        <w:spacing w:line="360" w:lineRule="auto"/>
      </w:pPr>
      <w:r>
        <w:rPr>
          <w:noProof/>
        </w:rPr>
        <mc:AlternateContent>
          <mc:Choice Requires="wpg">
            <w:drawing>
              <wp:anchor distT="0" distB="0" distL="114300" distR="114300" simplePos="0" relativeHeight="251833856" behindDoc="1" locked="0" layoutInCell="1" allowOverlap="1" wp14:anchorId="30D62406" wp14:editId="4924ED4B">
                <wp:simplePos x="0" y="0"/>
                <wp:positionH relativeFrom="column">
                  <wp:posOffset>3661410</wp:posOffset>
                </wp:positionH>
                <wp:positionV relativeFrom="paragraph">
                  <wp:posOffset>66040</wp:posOffset>
                </wp:positionV>
                <wp:extent cx="2377440" cy="2400300"/>
                <wp:effectExtent l="19050" t="19050" r="22860" b="19050"/>
                <wp:wrapTight wrapText="bothSides">
                  <wp:wrapPolygon edited="0">
                    <wp:start x="-173" y="-171"/>
                    <wp:lineTo x="-173" y="21600"/>
                    <wp:lineTo x="21635" y="21600"/>
                    <wp:lineTo x="21635" y="-171"/>
                    <wp:lineTo x="-173" y="-171"/>
                  </wp:wrapPolygon>
                </wp:wrapTight>
                <wp:docPr id="383089962" name="Group 13"/>
                <wp:cNvGraphicFramePr/>
                <a:graphic xmlns:a="http://schemas.openxmlformats.org/drawingml/2006/main">
                  <a:graphicData uri="http://schemas.microsoft.com/office/word/2010/wordprocessingGroup">
                    <wpg:wgp>
                      <wpg:cNvGrpSpPr/>
                      <wpg:grpSpPr>
                        <a:xfrm>
                          <a:off x="0" y="0"/>
                          <a:ext cx="2377440" cy="2400300"/>
                          <a:chOff x="0" y="0"/>
                          <a:chExt cx="2377440" cy="2400300"/>
                        </a:xfrm>
                      </wpg:grpSpPr>
                      <pic:pic xmlns:pic="http://schemas.openxmlformats.org/drawingml/2006/picture">
                        <pic:nvPicPr>
                          <pic:cNvPr id="2096855801" name="Picture 1" descr="A screenshot of a computer&#10;&#10;AI-generated content may be incorrect."/>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377440" cy="2400300"/>
                          </a:xfrm>
                          <a:prstGeom prst="rect">
                            <a:avLst/>
                          </a:prstGeom>
                          <a:ln w="6350">
                            <a:solidFill>
                              <a:schemeClr val="tx1"/>
                            </a:solidFill>
                          </a:ln>
                        </pic:spPr>
                      </pic:pic>
                      <wps:wsp>
                        <wps:cNvPr id="1323440578" name="Rectangle 12"/>
                        <wps:cNvSpPr/>
                        <wps:spPr>
                          <a:xfrm>
                            <a:off x="1257300" y="53340"/>
                            <a:ext cx="457200" cy="381000"/>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879BEB" id="Group 13" o:spid="_x0000_s1026" style="position:absolute;margin-left:288.3pt;margin-top:5.2pt;width:187.2pt;height:189pt;z-index:-251482624" coordsize="23774,24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">
                <v:shape id="Picture 1" o:spid="_x0000_s1027" type="#_x0000_t75" alt="A screenshot of a computer&#10;&#10;AI-generated content may be incorrect." style="position:absolute;width:23774;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" stroked="t" strokecolor="black [3213]" strokeweight=".5pt">
                  <v:imagedata r:id="rId44" o:title="A screenshot of a computer&#10;&#10;AI-generated content may be incorrect"/>
                  <v:path arrowok="t"/>
                </v:shape>
                <v:rect id="Rectangle 12" o:spid="_x0000_s1028" style="position:absolute;left:12573;top:533;width:457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" filled="f" strokecolor="#e00" strokeweight="2.25pt"/>
                <w10:wrap type="tight"/>
              </v:group>
            </w:pict>
          </mc:Fallback>
        </mc:AlternateContent>
      </w:r>
    </w:p>
    <w:p w14:paraId="75E37CD7" w14:textId="356FBFA9" w:rsidR="00201085" w:rsidRDefault="00201085" w:rsidP="00201085">
      <w:pPr>
        <w:pStyle w:val="ListParagraph"/>
        <w:numPr>
          <w:ilvl w:val="0"/>
          <w:numId w:val="7"/>
        </w:numPr>
        <w:spacing w:line="360" w:lineRule="auto"/>
      </w:pPr>
      <w:r>
        <w:t xml:space="preserve">You </w:t>
      </w:r>
      <w:r w:rsidR="0036432F">
        <w:t xml:space="preserve">will now see </w:t>
      </w:r>
      <w:r w:rsidR="00274728">
        <w:t>a green check mark next to your client’s name if you hover over it.</w:t>
      </w:r>
      <w:r w:rsidR="00274728" w:rsidRPr="00274728">
        <w:rPr>
          <w:noProof/>
        </w:rPr>
        <w:t xml:space="preserve"> </w:t>
      </w:r>
    </w:p>
    <w:p w14:paraId="49054AAA" w14:textId="5B80789B" w:rsidR="007E094D" w:rsidRDefault="007E094D" w:rsidP="00826DD5">
      <w:pPr>
        <w:spacing w:line="360" w:lineRule="auto"/>
      </w:pPr>
    </w:p>
    <w:p w14:paraId="1CE5AC57" w14:textId="4BE8D547" w:rsidR="007E094D" w:rsidRDefault="007E094D" w:rsidP="00826DD5">
      <w:pPr>
        <w:spacing w:line="360" w:lineRule="auto"/>
      </w:pPr>
    </w:p>
    <w:p w14:paraId="5C570ED0" w14:textId="6B79FE17" w:rsidR="007E094D" w:rsidRDefault="007E094D" w:rsidP="00826DD5">
      <w:pPr>
        <w:spacing w:line="360" w:lineRule="auto"/>
      </w:pPr>
    </w:p>
    <w:p w14:paraId="3D622F3E" w14:textId="34FD35ED" w:rsidR="007E094D" w:rsidRDefault="007E094D" w:rsidP="00826DD5">
      <w:pPr>
        <w:spacing w:line="360" w:lineRule="auto"/>
      </w:pPr>
    </w:p>
    <w:p w14:paraId="7992D01D" w14:textId="053A90AA" w:rsidR="007E094D" w:rsidRDefault="007E094D" w:rsidP="00826DD5">
      <w:pPr>
        <w:spacing w:line="360" w:lineRule="auto"/>
      </w:pPr>
    </w:p>
    <w:p w14:paraId="0773196B" w14:textId="77777777" w:rsidR="007E094D" w:rsidRDefault="007E094D" w:rsidP="00826DD5">
      <w:pPr>
        <w:spacing w:line="360" w:lineRule="auto"/>
      </w:pPr>
    </w:p>
    <w:p w14:paraId="2FB3D29F" w14:textId="77777777" w:rsidR="007E094D" w:rsidRDefault="007E094D" w:rsidP="00826DD5">
      <w:pPr>
        <w:spacing w:line="360" w:lineRule="auto"/>
      </w:pPr>
    </w:p>
    <w:p w14:paraId="4B001BE8" w14:textId="77777777" w:rsidR="007E094D" w:rsidRDefault="007E094D" w:rsidP="00826DD5">
      <w:pPr>
        <w:spacing w:line="360" w:lineRule="auto"/>
      </w:pPr>
    </w:p>
    <w:p w14:paraId="26D946D3" w14:textId="77777777" w:rsidR="007E094D" w:rsidRDefault="007E094D" w:rsidP="00826DD5">
      <w:pPr>
        <w:spacing w:line="360" w:lineRule="auto"/>
      </w:pPr>
    </w:p>
    <w:p w14:paraId="37602151" w14:textId="77777777" w:rsidR="007E094D" w:rsidRDefault="007E094D" w:rsidP="00826DD5">
      <w:pPr>
        <w:spacing w:line="360" w:lineRule="auto"/>
      </w:pPr>
    </w:p>
    <w:p w14:paraId="082A1E61" w14:textId="7DF83ACF" w:rsidR="008B232A" w:rsidRDefault="002419CB" w:rsidP="008B232A">
      <w:pPr>
        <w:spacing w:line="360" w:lineRule="auto"/>
        <w:rPr>
          <w:b/>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Generating Needs</w:t>
      </w:r>
    </w:p>
    <w:p w14:paraId="39E35C23" w14:textId="2807B4C9" w:rsidR="007E094D" w:rsidRDefault="004D1FE5" w:rsidP="008B232A">
      <w:pPr>
        <w:spacing w:line="360" w:lineRule="auto"/>
      </w:pPr>
      <w:r>
        <w:t xml:space="preserve">The next step in the process is to </w:t>
      </w:r>
      <w:r w:rsidR="00E51F30">
        <w:t xml:space="preserve">identify </w:t>
      </w:r>
      <w:r w:rsidR="00954F94">
        <w:t xml:space="preserve">the </w:t>
      </w:r>
      <w:proofErr w:type="gramStart"/>
      <w:r w:rsidR="00954F94">
        <w:t>client's</w:t>
      </w:r>
      <w:proofErr w:type="gramEnd"/>
      <w:r w:rsidR="00954F94">
        <w:t xml:space="preserve"> needs</w:t>
      </w:r>
      <w:r w:rsidR="00E51F30">
        <w:t xml:space="preserve"> and enter them into SYNC. </w:t>
      </w:r>
      <w:r w:rsidR="009F323D">
        <w:t>Adding needs to the client’s record</w:t>
      </w:r>
      <w:r w:rsidR="00E51F30">
        <w:t xml:space="preserve"> is an important step </w:t>
      </w:r>
      <w:r w:rsidR="009F323D">
        <w:t>because</w:t>
      </w:r>
      <w:r w:rsidR="00E51F30">
        <w:t xml:space="preserve"> you </w:t>
      </w:r>
      <w:r w:rsidR="009F323D">
        <w:t xml:space="preserve">can use them as a longitudinal record </w:t>
      </w:r>
      <w:r w:rsidR="003E0328">
        <w:t xml:space="preserve">where you and other SYNC users </w:t>
      </w:r>
      <w:r w:rsidR="004D3BA6">
        <w:t>can see what work has been done for this client and what resources the client has been connected to. In addition</w:t>
      </w:r>
      <w:r w:rsidR="00F107FA">
        <w:t>,</w:t>
      </w:r>
      <w:r w:rsidR="004D3BA6">
        <w:t xml:space="preserve"> the needs also serve as a roadmap to help you determine wh</w:t>
      </w:r>
      <w:r w:rsidR="00F107FA">
        <w:t>ich referrals to make.</w:t>
      </w:r>
    </w:p>
    <w:p w14:paraId="0F783282" w14:textId="6DE45B43" w:rsidR="007E094D" w:rsidRDefault="0048407D" w:rsidP="00826DD5">
      <w:pPr>
        <w:spacing w:line="360" w:lineRule="auto"/>
      </w:pPr>
      <w:r>
        <w:t>There are two ways to add needs to the client’s case record:</w:t>
      </w:r>
    </w:p>
    <w:p w14:paraId="209C70A9" w14:textId="513CEA76" w:rsidR="0048407D" w:rsidRDefault="0048407D" w:rsidP="0048407D">
      <w:pPr>
        <w:pStyle w:val="ListParagraph"/>
        <w:numPr>
          <w:ilvl w:val="0"/>
          <w:numId w:val="8"/>
        </w:numPr>
        <w:spacing w:line="360" w:lineRule="auto"/>
      </w:pPr>
      <w:r>
        <w:t>Manually enter the need</w:t>
      </w:r>
    </w:p>
    <w:p w14:paraId="5530317C" w14:textId="583C5078" w:rsidR="0048407D" w:rsidRDefault="009F6D49" w:rsidP="0048407D">
      <w:pPr>
        <w:pStyle w:val="ListParagraph"/>
        <w:numPr>
          <w:ilvl w:val="0"/>
          <w:numId w:val="8"/>
        </w:numPr>
        <w:spacing w:line="360" w:lineRule="auto"/>
      </w:pPr>
      <w:r>
        <w:t>Use the PRAPARE Assessment</w:t>
      </w:r>
    </w:p>
    <w:p w14:paraId="6C8887F9" w14:textId="77777777" w:rsidR="007E094D" w:rsidRDefault="007E094D" w:rsidP="00826DD5">
      <w:pPr>
        <w:spacing w:line="360" w:lineRule="auto"/>
      </w:pPr>
    </w:p>
    <w:p w14:paraId="3091AF7D" w14:textId="77777777" w:rsidR="007E094D" w:rsidRDefault="007E094D" w:rsidP="00826DD5">
      <w:pPr>
        <w:spacing w:line="360" w:lineRule="auto"/>
      </w:pPr>
    </w:p>
    <w:p w14:paraId="6340BF17" w14:textId="77777777" w:rsidR="007E094D" w:rsidRDefault="007E094D" w:rsidP="00826DD5">
      <w:pPr>
        <w:spacing w:line="360" w:lineRule="auto"/>
      </w:pPr>
    </w:p>
    <w:p w14:paraId="19122C77" w14:textId="77777777" w:rsidR="007E094D" w:rsidRDefault="007E094D" w:rsidP="00826DD5">
      <w:pPr>
        <w:spacing w:line="360" w:lineRule="auto"/>
      </w:pPr>
    </w:p>
    <w:p w14:paraId="6D82EAA7" w14:textId="77777777" w:rsidR="007E094D" w:rsidRDefault="007E094D" w:rsidP="00826DD5">
      <w:pPr>
        <w:spacing w:line="360" w:lineRule="auto"/>
      </w:pPr>
    </w:p>
    <w:p w14:paraId="5401151B" w14:textId="77777777" w:rsidR="007E094D" w:rsidRDefault="007E094D" w:rsidP="00826DD5">
      <w:pPr>
        <w:spacing w:line="360" w:lineRule="auto"/>
      </w:pPr>
    </w:p>
    <w:p w14:paraId="6241D634" w14:textId="77777777" w:rsidR="007E094D" w:rsidRDefault="007E094D" w:rsidP="00826DD5">
      <w:pPr>
        <w:spacing w:line="360" w:lineRule="auto"/>
      </w:pPr>
    </w:p>
    <w:p w14:paraId="6E5BBE55" w14:textId="77777777" w:rsidR="007E094D" w:rsidRDefault="007E094D" w:rsidP="00826DD5">
      <w:pPr>
        <w:spacing w:line="360" w:lineRule="auto"/>
      </w:pPr>
    </w:p>
    <w:p w14:paraId="68ABEF9D" w14:textId="77777777" w:rsidR="007E094D" w:rsidRDefault="007E094D" w:rsidP="00826DD5">
      <w:pPr>
        <w:spacing w:line="360" w:lineRule="auto"/>
      </w:pPr>
    </w:p>
    <w:p w14:paraId="4EEB74F7" w14:textId="77777777" w:rsidR="007E094D" w:rsidRDefault="007E094D" w:rsidP="00826DD5">
      <w:pPr>
        <w:spacing w:line="360" w:lineRule="auto"/>
      </w:pPr>
    </w:p>
    <w:p w14:paraId="3D505007" w14:textId="77777777" w:rsidR="007E094D" w:rsidRDefault="007E094D" w:rsidP="00826DD5">
      <w:pPr>
        <w:spacing w:line="360" w:lineRule="auto"/>
      </w:pPr>
    </w:p>
    <w:p w14:paraId="1C851522" w14:textId="77777777" w:rsidR="007E094D" w:rsidRDefault="007E094D" w:rsidP="00826DD5">
      <w:pPr>
        <w:spacing w:line="360" w:lineRule="auto"/>
      </w:pPr>
    </w:p>
    <w:p w14:paraId="6595A93F" w14:textId="77777777" w:rsidR="007E094D" w:rsidRDefault="007E094D" w:rsidP="00826DD5">
      <w:pPr>
        <w:spacing w:line="360" w:lineRule="auto"/>
      </w:pPr>
    </w:p>
    <w:p w14:paraId="195BDA8C" w14:textId="77777777" w:rsidR="007E094D" w:rsidRDefault="007E094D" w:rsidP="00826DD5">
      <w:pPr>
        <w:spacing w:line="360" w:lineRule="auto"/>
      </w:pPr>
    </w:p>
    <w:p w14:paraId="4A79040F" w14:textId="397DD868" w:rsidR="004148CB" w:rsidRDefault="004148CB" w:rsidP="004148CB">
      <w:pPr>
        <w:spacing w:line="360" w:lineRule="auto"/>
        <w:rPr>
          <w:b/>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Generating Needs: Manually Enter </w:t>
      </w:r>
      <w:r w:rsidR="00965820">
        <w:rPr>
          <w:b/>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w:t>
      </w:r>
      <w:r>
        <w:rPr>
          <w:b/>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eed</w:t>
      </w:r>
    </w:p>
    <w:p w14:paraId="32401769" w14:textId="05DC873A" w:rsidR="0048412D" w:rsidRDefault="0048412D" w:rsidP="00A32097">
      <w:pPr>
        <w:spacing w:line="360" w:lineRule="auto"/>
      </w:pPr>
      <w:r>
        <w:t xml:space="preserve">Manually entering the needs will be the best option if you are able to uncover </w:t>
      </w:r>
      <w:r w:rsidR="00002873">
        <w:t>the client’s needs either through the flow of your conversation with them</w:t>
      </w:r>
      <w:r w:rsidR="0043749B">
        <w:t xml:space="preserve"> or if your organization has a needs assessment that you already use. In this case, we can just take the needs the client has shared with us and </w:t>
      </w:r>
      <w:r w:rsidR="00A32097">
        <w:t>enter them directly into the system. Here’s how:</w:t>
      </w:r>
    </w:p>
    <w:p w14:paraId="54D57971" w14:textId="4076EC45" w:rsidR="007E094D" w:rsidRDefault="004F25FA" w:rsidP="00950CA0">
      <w:pPr>
        <w:pStyle w:val="ListParagraph"/>
        <w:numPr>
          <w:ilvl w:val="0"/>
          <w:numId w:val="9"/>
        </w:numPr>
        <w:spacing w:line="360" w:lineRule="auto"/>
      </w:pPr>
      <w:r w:rsidRPr="004F25FA">
        <w:rPr>
          <w:noProof/>
        </w:rPr>
        <w:drawing>
          <wp:anchor distT="0" distB="0" distL="114300" distR="114300" simplePos="0" relativeHeight="251834880" behindDoc="1" locked="0" layoutInCell="1" allowOverlap="1" wp14:anchorId="04B37BE8" wp14:editId="28B02752">
            <wp:simplePos x="0" y="0"/>
            <wp:positionH relativeFrom="column">
              <wp:posOffset>3360420</wp:posOffset>
            </wp:positionH>
            <wp:positionV relativeFrom="paragraph">
              <wp:posOffset>4445</wp:posOffset>
            </wp:positionV>
            <wp:extent cx="3071126" cy="419136"/>
            <wp:effectExtent l="19050" t="19050" r="15240" b="19050"/>
            <wp:wrapTight wrapText="bothSides">
              <wp:wrapPolygon edited="0">
                <wp:start x="-134" y="-982"/>
                <wp:lineTo x="-134" y="21600"/>
                <wp:lineTo x="21573" y="21600"/>
                <wp:lineTo x="21573" y="-982"/>
                <wp:lineTo x="-134" y="-982"/>
              </wp:wrapPolygon>
            </wp:wrapTight>
            <wp:docPr id="1611576356"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76356" name="Picture 1" descr="A close up of a sign&#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3071126" cy="419136"/>
                    </a:xfrm>
                    <a:prstGeom prst="rect">
                      <a:avLst/>
                    </a:prstGeom>
                    <a:ln w="6350">
                      <a:solidFill>
                        <a:schemeClr val="tx1"/>
                      </a:solidFill>
                    </a:ln>
                  </pic:spPr>
                </pic:pic>
              </a:graphicData>
            </a:graphic>
          </wp:anchor>
        </w:drawing>
      </w:r>
      <w:r w:rsidR="00950CA0">
        <w:t xml:space="preserve">Go to the </w:t>
      </w:r>
      <w:r w:rsidR="00950CA0">
        <w:rPr>
          <w:b/>
          <w:bCs/>
        </w:rPr>
        <w:t xml:space="preserve">Needs and Referrals </w:t>
      </w:r>
      <w:r w:rsidR="00950CA0">
        <w:t>tab on the case record.</w:t>
      </w:r>
    </w:p>
    <w:p w14:paraId="21F6955C" w14:textId="2D52F8BF" w:rsidR="004F25FA" w:rsidRDefault="00DF2378" w:rsidP="00950CA0">
      <w:pPr>
        <w:pStyle w:val="ListParagraph"/>
        <w:numPr>
          <w:ilvl w:val="0"/>
          <w:numId w:val="9"/>
        </w:numPr>
        <w:spacing w:line="360" w:lineRule="auto"/>
      </w:pPr>
      <w:r>
        <w:rPr>
          <w:noProof/>
        </w:rPr>
        <mc:AlternateContent>
          <mc:Choice Requires="wpg">
            <w:drawing>
              <wp:anchor distT="0" distB="0" distL="114300" distR="114300" simplePos="0" relativeHeight="251837952" behindDoc="1" locked="0" layoutInCell="1" allowOverlap="1" wp14:anchorId="38221048" wp14:editId="08E14843">
                <wp:simplePos x="0" y="0"/>
                <wp:positionH relativeFrom="column">
                  <wp:posOffset>2407920</wp:posOffset>
                </wp:positionH>
                <wp:positionV relativeFrom="paragraph">
                  <wp:posOffset>-6985</wp:posOffset>
                </wp:positionV>
                <wp:extent cx="4271010" cy="948690"/>
                <wp:effectExtent l="19050" t="19050" r="15240" b="22860"/>
                <wp:wrapTight wrapText="bothSides">
                  <wp:wrapPolygon edited="0">
                    <wp:start x="-96" y="-434"/>
                    <wp:lineTo x="-96" y="21687"/>
                    <wp:lineTo x="21581" y="21687"/>
                    <wp:lineTo x="21581" y="-434"/>
                    <wp:lineTo x="-96" y="-434"/>
                  </wp:wrapPolygon>
                </wp:wrapTight>
                <wp:docPr id="170626390" name="Group 15"/>
                <wp:cNvGraphicFramePr/>
                <a:graphic xmlns:a="http://schemas.openxmlformats.org/drawingml/2006/main">
                  <a:graphicData uri="http://schemas.microsoft.com/office/word/2010/wordprocessingGroup">
                    <wpg:wgp>
                      <wpg:cNvGrpSpPr/>
                      <wpg:grpSpPr>
                        <a:xfrm>
                          <a:off x="0" y="0"/>
                          <a:ext cx="4271010" cy="948690"/>
                          <a:chOff x="0" y="0"/>
                          <a:chExt cx="4381500" cy="929640"/>
                        </a:xfrm>
                      </wpg:grpSpPr>
                      <pic:pic xmlns:pic="http://schemas.openxmlformats.org/drawingml/2006/picture">
                        <pic:nvPicPr>
                          <pic:cNvPr id="1749506347" name="Picture 1" descr="A screenshot of a computer&#10;&#10;AI-generated content may be incorrect."/>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381500" cy="929640"/>
                          </a:xfrm>
                          <a:prstGeom prst="rect">
                            <a:avLst/>
                          </a:prstGeom>
                          <a:ln w="6350">
                            <a:solidFill>
                              <a:schemeClr val="tx1"/>
                            </a:solidFill>
                          </a:ln>
                        </pic:spPr>
                      </pic:pic>
                      <wps:wsp>
                        <wps:cNvPr id="1723644101" name="Rectangle 14"/>
                        <wps:cNvSpPr/>
                        <wps:spPr>
                          <a:xfrm>
                            <a:off x="3444240" y="601980"/>
                            <a:ext cx="838200" cy="243840"/>
                          </a:xfrm>
                          <a:prstGeom prst="rect">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B3E507" id="Group 15" o:spid="_x0000_s1026" style="position:absolute;margin-left:189.6pt;margin-top:-.55pt;width:336.3pt;height:74.7pt;z-index:-251478528;mso-width-relative:margin;mso-height-relative:margin" coordsize="43815,9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">
                <v:shape id="Picture 1" o:spid="_x0000_s1027" type="#_x0000_t75" alt="A screenshot of a computer&#10;&#10;AI-generated content may be incorrect." style="position:absolute;width:43815;height:9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" stroked="t" strokecolor="black [3213]" strokeweight=".5pt">
                  <v:imagedata r:id="rId54" o:title="A screenshot of a computer&#10;&#10;AI-generated content may be incorrect"/>
                  <v:path arrowok="t"/>
                </v:shape>
                <v:rect id="Rectangle 14" o:spid="_x0000_s1028" style="position:absolute;left:34442;top:6019;width:8382;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" filled="f" strokecolor="#e00" strokeweight="3pt"/>
                <w10:wrap type="tight"/>
              </v:group>
            </w:pict>
          </mc:Fallback>
        </mc:AlternateContent>
      </w:r>
      <w:r w:rsidR="006856E3">
        <w:t>Scroll down t</w:t>
      </w:r>
      <w:r w:rsidR="005A3655">
        <w:t>o</w:t>
      </w:r>
      <w:r w:rsidR="00465313">
        <w:t xml:space="preserve"> the Client Needs section</w:t>
      </w:r>
      <w:r w:rsidR="00465313" w:rsidRPr="00465313">
        <w:rPr>
          <w:noProof/>
        </w:rPr>
        <w:t xml:space="preserve"> </w:t>
      </w:r>
      <w:r w:rsidR="00465313">
        <w:rPr>
          <w:noProof/>
        </w:rPr>
        <w:t xml:space="preserve">and click </w:t>
      </w:r>
      <w:r w:rsidR="00465313">
        <w:rPr>
          <w:b/>
          <w:bCs/>
          <w:noProof/>
        </w:rPr>
        <w:t>Create New Need</w:t>
      </w:r>
      <w:r w:rsidR="00465313">
        <w:rPr>
          <w:noProof/>
        </w:rPr>
        <w:t>.</w:t>
      </w:r>
    </w:p>
    <w:p w14:paraId="17682F4A" w14:textId="4BDE1318" w:rsidR="004D461A" w:rsidRDefault="004D461A" w:rsidP="004D461A">
      <w:pPr>
        <w:spacing w:line="360" w:lineRule="auto"/>
      </w:pPr>
    </w:p>
    <w:p w14:paraId="58147A44" w14:textId="218F5ECE" w:rsidR="0000522B" w:rsidRDefault="00DF2378" w:rsidP="00FD3383">
      <w:pPr>
        <w:pStyle w:val="ListParagraph"/>
        <w:numPr>
          <w:ilvl w:val="0"/>
          <w:numId w:val="9"/>
        </w:numPr>
        <w:spacing w:line="360" w:lineRule="auto"/>
      </w:pPr>
      <w:r w:rsidRPr="00E1365A">
        <w:rPr>
          <w:noProof/>
        </w:rPr>
        <w:drawing>
          <wp:anchor distT="0" distB="0" distL="114300" distR="114300" simplePos="0" relativeHeight="251838976" behindDoc="1" locked="0" layoutInCell="1" allowOverlap="1" wp14:anchorId="23AF6401" wp14:editId="459DF327">
            <wp:simplePos x="0" y="0"/>
            <wp:positionH relativeFrom="column">
              <wp:posOffset>2286000</wp:posOffset>
            </wp:positionH>
            <wp:positionV relativeFrom="paragraph">
              <wp:posOffset>64135</wp:posOffset>
            </wp:positionV>
            <wp:extent cx="4445635" cy="3200400"/>
            <wp:effectExtent l="0" t="0" r="0" b="0"/>
            <wp:wrapTight wrapText="bothSides">
              <wp:wrapPolygon edited="0">
                <wp:start x="0" y="0"/>
                <wp:lineTo x="0" y="21471"/>
                <wp:lineTo x="21474" y="21471"/>
                <wp:lineTo x="21474" y="0"/>
                <wp:lineTo x="0" y="0"/>
              </wp:wrapPolygon>
            </wp:wrapTight>
            <wp:docPr id="474081289"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81289" name="Picture 1" descr="A screenshot of a survey&#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4445635" cy="3200400"/>
                    </a:xfrm>
                    <a:prstGeom prst="rect">
                      <a:avLst/>
                    </a:prstGeom>
                  </pic:spPr>
                </pic:pic>
              </a:graphicData>
            </a:graphic>
            <wp14:sizeRelH relativeFrom="margin">
              <wp14:pctWidth>0</wp14:pctWidth>
            </wp14:sizeRelH>
            <wp14:sizeRelV relativeFrom="margin">
              <wp14:pctHeight>0</wp14:pctHeight>
            </wp14:sizeRelV>
          </wp:anchor>
        </w:drawing>
      </w:r>
      <w:r w:rsidR="00BA6868">
        <w:t>Select the client who has the need</w:t>
      </w:r>
      <w:r w:rsidR="00A94D35">
        <w:t>.</w:t>
      </w:r>
      <w:r w:rsidR="00BA6868">
        <w:t xml:space="preserve"> </w:t>
      </w:r>
      <w:r w:rsidR="00A94D35">
        <w:t>I</w:t>
      </w:r>
      <w:r w:rsidR="00BA6868">
        <w:t>n the search bar</w:t>
      </w:r>
      <w:r w:rsidR="00E1365A">
        <w:t xml:space="preserve">, begin typing in the need the client has shared with you. </w:t>
      </w:r>
      <w:r w:rsidR="00531F10">
        <w:t xml:space="preserve">Either select one of the needs that appears in the dropdown list or click “Show more results…” </w:t>
      </w:r>
      <w:r w:rsidR="00D35937">
        <w:t>to see if there is a need better suited for the client.</w:t>
      </w:r>
      <w:r w:rsidR="003A6970">
        <w:t xml:space="preserve"> Select the need and click </w:t>
      </w:r>
      <w:r w:rsidR="003A6970">
        <w:rPr>
          <w:b/>
          <w:bCs/>
        </w:rPr>
        <w:t>Next</w:t>
      </w:r>
      <w:r w:rsidR="003A6970">
        <w:t>.</w:t>
      </w:r>
    </w:p>
    <w:p w14:paraId="24A35BB8" w14:textId="77777777" w:rsidR="0000522B" w:rsidRPr="0000522B" w:rsidRDefault="0000522B" w:rsidP="0000522B">
      <w:pPr>
        <w:pStyle w:val="ListParagraph"/>
        <w:rPr>
          <w:b/>
          <w:bCs/>
        </w:rPr>
      </w:pPr>
    </w:p>
    <w:p w14:paraId="57B8E670" w14:textId="5DE9DD95" w:rsidR="00A94D35" w:rsidRDefault="00FD3383" w:rsidP="0000522B">
      <w:pPr>
        <w:pStyle w:val="ListParagraph"/>
        <w:spacing w:line="360" w:lineRule="auto"/>
      </w:pPr>
      <w:r>
        <w:rPr>
          <w:b/>
          <w:bCs/>
        </w:rPr>
        <w:t xml:space="preserve">NOTE: </w:t>
      </w:r>
      <w:r w:rsidR="0000522B">
        <w:t xml:space="preserve">The selection of needs </w:t>
      </w:r>
      <w:r w:rsidR="007E0DE9">
        <w:t>comes from</w:t>
      </w:r>
      <w:r w:rsidR="0000522B">
        <w:t xml:space="preserve"> the AIRS </w:t>
      </w:r>
      <w:r w:rsidR="003F762F">
        <w:t xml:space="preserve">taxonomy of needs, a standardized </w:t>
      </w:r>
      <w:r w:rsidR="00531F10">
        <w:t>directory of needs.</w:t>
      </w:r>
    </w:p>
    <w:p w14:paraId="5D879D11" w14:textId="228554EF" w:rsidR="004F25FA" w:rsidRDefault="004F25FA" w:rsidP="004F25FA">
      <w:pPr>
        <w:pStyle w:val="ListParagraph"/>
        <w:spacing w:line="360" w:lineRule="auto"/>
      </w:pPr>
    </w:p>
    <w:p w14:paraId="7343BE47" w14:textId="77777777" w:rsidR="00BD298D" w:rsidRDefault="00BD298D" w:rsidP="004F25FA">
      <w:pPr>
        <w:pStyle w:val="ListParagraph"/>
        <w:spacing w:line="360" w:lineRule="auto"/>
      </w:pPr>
    </w:p>
    <w:p w14:paraId="39381B8E" w14:textId="0584E67C" w:rsidR="00BD298D" w:rsidRDefault="007B1C7A" w:rsidP="00BD298D">
      <w:pPr>
        <w:pStyle w:val="ListParagraph"/>
        <w:numPr>
          <w:ilvl w:val="0"/>
          <w:numId w:val="9"/>
        </w:numPr>
        <w:spacing w:line="360" w:lineRule="auto"/>
      </w:pPr>
      <w:r w:rsidRPr="007B1C7A">
        <w:rPr>
          <w:noProof/>
        </w:rPr>
        <w:drawing>
          <wp:anchor distT="0" distB="0" distL="114300" distR="114300" simplePos="0" relativeHeight="251840000" behindDoc="1" locked="0" layoutInCell="1" allowOverlap="1" wp14:anchorId="506D68BF" wp14:editId="5785FD94">
            <wp:simplePos x="0" y="0"/>
            <wp:positionH relativeFrom="column">
              <wp:posOffset>2297430</wp:posOffset>
            </wp:positionH>
            <wp:positionV relativeFrom="paragraph">
              <wp:posOffset>19050</wp:posOffset>
            </wp:positionV>
            <wp:extent cx="4217670" cy="1166495"/>
            <wp:effectExtent l="19050" t="19050" r="11430" b="14605"/>
            <wp:wrapTight wrapText="bothSides">
              <wp:wrapPolygon edited="0">
                <wp:start x="-98" y="-353"/>
                <wp:lineTo x="-98" y="21518"/>
                <wp:lineTo x="21561" y="21518"/>
                <wp:lineTo x="21561" y="-353"/>
                <wp:lineTo x="-98" y="-353"/>
              </wp:wrapPolygon>
            </wp:wrapTight>
            <wp:docPr id="13011189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18903" name="Picture 1" descr="A screenshot of a computer&#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4217670" cy="116649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t xml:space="preserve">You will now see the need listed on the case record under the </w:t>
      </w:r>
      <w:r>
        <w:rPr>
          <w:b/>
          <w:bCs/>
        </w:rPr>
        <w:t>Needs and Referrals</w:t>
      </w:r>
      <w:r>
        <w:t xml:space="preserve"> tab. </w:t>
      </w:r>
    </w:p>
    <w:p w14:paraId="7AA214E8" w14:textId="77777777" w:rsidR="007E0DE9" w:rsidRDefault="007E0DE9" w:rsidP="007E0DE9">
      <w:pPr>
        <w:spacing w:line="360" w:lineRule="auto"/>
      </w:pPr>
    </w:p>
    <w:p w14:paraId="760A6B13" w14:textId="0B9A9A4D" w:rsidR="007E0DE9" w:rsidRDefault="000F288F" w:rsidP="007E0DE9">
      <w:pPr>
        <w:pStyle w:val="ListParagraph"/>
        <w:numPr>
          <w:ilvl w:val="0"/>
          <w:numId w:val="9"/>
        </w:numPr>
        <w:spacing w:line="360" w:lineRule="auto"/>
      </w:pPr>
      <w:r>
        <w:t>Repeat this process for all the needs the client has shared with you.</w:t>
      </w:r>
    </w:p>
    <w:p w14:paraId="5C306458" w14:textId="77777777" w:rsidR="00874BD5" w:rsidRDefault="00874BD5" w:rsidP="00874BD5">
      <w:pPr>
        <w:pStyle w:val="ListParagraph"/>
      </w:pPr>
    </w:p>
    <w:p w14:paraId="44F3E8A2" w14:textId="77777777" w:rsidR="00874BD5" w:rsidRDefault="00874BD5" w:rsidP="00874BD5">
      <w:pPr>
        <w:spacing w:line="360" w:lineRule="auto"/>
      </w:pPr>
    </w:p>
    <w:p w14:paraId="4F1E67AF" w14:textId="77777777" w:rsidR="00874BD5" w:rsidRDefault="00874BD5" w:rsidP="00874BD5">
      <w:pPr>
        <w:spacing w:line="360" w:lineRule="auto"/>
      </w:pPr>
    </w:p>
    <w:p w14:paraId="2E60E1D0" w14:textId="77777777" w:rsidR="00874BD5" w:rsidRDefault="00874BD5" w:rsidP="00874BD5">
      <w:pPr>
        <w:spacing w:line="360" w:lineRule="auto"/>
      </w:pPr>
    </w:p>
    <w:p w14:paraId="4E2607B5" w14:textId="77777777" w:rsidR="00874BD5" w:rsidRDefault="00874BD5" w:rsidP="00874BD5">
      <w:pPr>
        <w:spacing w:line="360" w:lineRule="auto"/>
      </w:pPr>
    </w:p>
    <w:p w14:paraId="0FED69A9" w14:textId="77777777" w:rsidR="00874BD5" w:rsidRDefault="00874BD5" w:rsidP="00874BD5">
      <w:pPr>
        <w:spacing w:line="360" w:lineRule="auto"/>
      </w:pPr>
    </w:p>
    <w:p w14:paraId="3D8C67A3" w14:textId="77777777" w:rsidR="00874BD5" w:rsidRDefault="00874BD5" w:rsidP="00874BD5">
      <w:pPr>
        <w:spacing w:line="360" w:lineRule="auto"/>
      </w:pPr>
    </w:p>
    <w:p w14:paraId="565CDE62" w14:textId="77777777" w:rsidR="00874BD5" w:rsidRDefault="00874BD5" w:rsidP="00874BD5">
      <w:pPr>
        <w:spacing w:line="360" w:lineRule="auto"/>
      </w:pPr>
    </w:p>
    <w:p w14:paraId="0D97D8F5" w14:textId="77777777" w:rsidR="00874BD5" w:rsidRDefault="00874BD5" w:rsidP="00874BD5">
      <w:pPr>
        <w:spacing w:line="360" w:lineRule="auto"/>
      </w:pPr>
    </w:p>
    <w:p w14:paraId="3F124AC8" w14:textId="77777777" w:rsidR="00874BD5" w:rsidRDefault="00874BD5" w:rsidP="00874BD5">
      <w:pPr>
        <w:spacing w:line="360" w:lineRule="auto"/>
      </w:pPr>
    </w:p>
    <w:p w14:paraId="0EB8F641" w14:textId="77777777" w:rsidR="00874BD5" w:rsidRDefault="00874BD5" w:rsidP="00874BD5">
      <w:pPr>
        <w:spacing w:line="360" w:lineRule="auto"/>
      </w:pPr>
    </w:p>
    <w:p w14:paraId="6F80C3C1" w14:textId="77777777" w:rsidR="00874BD5" w:rsidRDefault="00874BD5" w:rsidP="00874BD5">
      <w:pPr>
        <w:spacing w:line="360" w:lineRule="auto"/>
      </w:pPr>
    </w:p>
    <w:p w14:paraId="4B51ED69" w14:textId="77777777" w:rsidR="00874BD5" w:rsidRDefault="00874BD5" w:rsidP="00874BD5">
      <w:pPr>
        <w:spacing w:line="360" w:lineRule="auto"/>
      </w:pPr>
    </w:p>
    <w:p w14:paraId="26D35624" w14:textId="77777777" w:rsidR="00874BD5" w:rsidRDefault="00874BD5" w:rsidP="00874BD5">
      <w:pPr>
        <w:spacing w:line="360" w:lineRule="auto"/>
      </w:pPr>
    </w:p>
    <w:p w14:paraId="4F719793" w14:textId="77777777" w:rsidR="00874BD5" w:rsidRDefault="00874BD5" w:rsidP="00874BD5">
      <w:pPr>
        <w:spacing w:line="360" w:lineRule="auto"/>
      </w:pPr>
    </w:p>
    <w:p w14:paraId="07EC9E0E" w14:textId="77777777" w:rsidR="00874BD5" w:rsidRDefault="00874BD5" w:rsidP="00874BD5">
      <w:pPr>
        <w:spacing w:line="360" w:lineRule="auto"/>
      </w:pPr>
    </w:p>
    <w:p w14:paraId="005A6C46" w14:textId="53000138" w:rsidR="00874BD5" w:rsidRDefault="00874BD5" w:rsidP="00874BD5">
      <w:pPr>
        <w:spacing w:line="360" w:lineRule="auto"/>
        <w:rPr>
          <w:b/>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Generating Needs: PRAPARE Assessment</w:t>
      </w:r>
    </w:p>
    <w:p w14:paraId="6E0A668B" w14:textId="512602A7" w:rsidR="00874BD5" w:rsidRDefault="00874BD5" w:rsidP="00874BD5">
      <w:pPr>
        <w:spacing w:line="360" w:lineRule="auto"/>
      </w:pPr>
      <w:r>
        <w:t xml:space="preserve">If you are having trouble uncovering </w:t>
      </w:r>
      <w:r w:rsidR="00A85FBF">
        <w:t xml:space="preserve">your </w:t>
      </w:r>
      <w:r w:rsidR="004E27A6">
        <w:t>client’s</w:t>
      </w:r>
      <w:r w:rsidR="00A85FBF">
        <w:t xml:space="preserve"> needs</w:t>
      </w:r>
      <w:r>
        <w:t xml:space="preserve"> or </w:t>
      </w:r>
      <w:r w:rsidR="004E27A6">
        <w:t>your organization does not already have a needs assessment</w:t>
      </w:r>
      <w:r w:rsidR="000D6C6C">
        <w:t xml:space="preserve">, you may want to use the built-in PRAPARE assessment feature. This is a </w:t>
      </w:r>
      <w:r w:rsidR="007D0E9D">
        <w:t xml:space="preserve">nationally standardized </w:t>
      </w:r>
      <w:r w:rsidR="00A85FBF">
        <w:t>23-question</w:t>
      </w:r>
      <w:r w:rsidR="000D6C6C">
        <w:t xml:space="preserve"> survey that will help </w:t>
      </w:r>
      <w:r w:rsidR="007D0E9D">
        <w:t xml:space="preserve">you </w:t>
      </w:r>
      <w:r w:rsidR="004E27A6">
        <w:t>better understand</w:t>
      </w:r>
      <w:r w:rsidR="007D0E9D">
        <w:t xml:space="preserve"> the client’s situation and what resources may be appropriate for them.</w:t>
      </w:r>
      <w:r w:rsidR="00322D37">
        <w:t xml:space="preserve"> To initiate the </w:t>
      </w:r>
      <w:r w:rsidR="00C73477">
        <w:t>PRAPARE Assessment:</w:t>
      </w:r>
    </w:p>
    <w:p w14:paraId="485C4EBF" w14:textId="07A8D4E9" w:rsidR="00C73477" w:rsidRDefault="004466CF" w:rsidP="00C73477">
      <w:pPr>
        <w:pStyle w:val="ListParagraph"/>
        <w:numPr>
          <w:ilvl w:val="0"/>
          <w:numId w:val="10"/>
        </w:numPr>
        <w:spacing w:line="360" w:lineRule="auto"/>
      </w:pPr>
      <w:r w:rsidRPr="00CC7001">
        <w:rPr>
          <w:noProof/>
        </w:rPr>
        <w:drawing>
          <wp:anchor distT="0" distB="0" distL="114300" distR="114300" simplePos="0" relativeHeight="251841024" behindDoc="1" locked="0" layoutInCell="1" allowOverlap="1" wp14:anchorId="2C298D17" wp14:editId="4A5DEB82">
            <wp:simplePos x="0" y="0"/>
            <wp:positionH relativeFrom="column">
              <wp:posOffset>3246120</wp:posOffset>
            </wp:positionH>
            <wp:positionV relativeFrom="paragraph">
              <wp:posOffset>24130</wp:posOffset>
            </wp:positionV>
            <wp:extent cx="2857748" cy="434378"/>
            <wp:effectExtent l="19050" t="19050" r="19050" b="22860"/>
            <wp:wrapTight wrapText="bothSides">
              <wp:wrapPolygon edited="0">
                <wp:start x="-144" y="-947"/>
                <wp:lineTo x="-144" y="21789"/>
                <wp:lineTo x="21600" y="21789"/>
                <wp:lineTo x="21600" y="-947"/>
                <wp:lineTo x="-144" y="-947"/>
              </wp:wrapPolygon>
            </wp:wrapTight>
            <wp:docPr id="1043253122"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53122" name="Picture 1" descr="A close up of a sign&#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2857748" cy="434378"/>
                    </a:xfrm>
                    <a:prstGeom prst="rect">
                      <a:avLst/>
                    </a:prstGeom>
                    <a:ln w="6350">
                      <a:solidFill>
                        <a:schemeClr val="tx1"/>
                      </a:solidFill>
                    </a:ln>
                  </pic:spPr>
                </pic:pic>
              </a:graphicData>
            </a:graphic>
          </wp:anchor>
        </w:drawing>
      </w:r>
      <w:r w:rsidR="00C73477">
        <w:t xml:space="preserve">Click on the </w:t>
      </w:r>
      <w:r w:rsidR="00C73477">
        <w:rPr>
          <w:b/>
          <w:bCs/>
        </w:rPr>
        <w:t xml:space="preserve">PRAPARE </w:t>
      </w:r>
      <w:r w:rsidR="00C73477">
        <w:t xml:space="preserve">tab </w:t>
      </w:r>
      <w:r>
        <w:t>on the case record</w:t>
      </w:r>
      <w:r w:rsidR="008448D7">
        <w:t>.</w:t>
      </w:r>
    </w:p>
    <w:p w14:paraId="2BD71424" w14:textId="4FB902AF" w:rsidR="00D84104" w:rsidRPr="00B05CD1" w:rsidRDefault="00877095" w:rsidP="00C73477">
      <w:pPr>
        <w:pStyle w:val="ListParagraph"/>
        <w:numPr>
          <w:ilvl w:val="0"/>
          <w:numId w:val="10"/>
        </w:numPr>
        <w:spacing w:line="360" w:lineRule="auto"/>
      </w:pPr>
      <w:r>
        <w:rPr>
          <w:noProof/>
        </w:rPr>
        <mc:AlternateContent>
          <mc:Choice Requires="wps">
            <w:drawing>
              <wp:anchor distT="0" distB="0" distL="114300" distR="114300" simplePos="0" relativeHeight="251843072" behindDoc="0" locked="0" layoutInCell="1" allowOverlap="1" wp14:anchorId="687E42E9" wp14:editId="5429C502">
                <wp:simplePos x="0" y="0"/>
                <wp:positionH relativeFrom="column">
                  <wp:posOffset>5513070</wp:posOffset>
                </wp:positionH>
                <wp:positionV relativeFrom="paragraph">
                  <wp:posOffset>429895</wp:posOffset>
                </wp:positionV>
                <wp:extent cx="762000" cy="240030"/>
                <wp:effectExtent l="19050" t="19050" r="19050" b="26670"/>
                <wp:wrapNone/>
                <wp:docPr id="166246350" name="Rectangle 16"/>
                <wp:cNvGraphicFramePr/>
                <a:graphic xmlns:a="http://schemas.openxmlformats.org/drawingml/2006/main">
                  <a:graphicData uri="http://schemas.microsoft.com/office/word/2010/wordprocessingShape">
                    <wps:wsp>
                      <wps:cNvSpPr/>
                      <wps:spPr>
                        <a:xfrm>
                          <a:off x="0" y="0"/>
                          <a:ext cx="762000" cy="240030"/>
                        </a:xfrm>
                        <a:prstGeom prst="rect">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9A5621" id="Rectangle 16" o:spid="_x0000_s1026" style="position:absolute;margin-left:434.1pt;margin-top:33.85pt;width:60pt;height:18.9pt;z-index:25184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" filled="f" strokecolor="#e00" strokeweight="3pt"/>
            </w:pict>
          </mc:Fallback>
        </mc:AlternateContent>
      </w:r>
      <w:r w:rsidR="008451B4" w:rsidRPr="008451B4">
        <w:rPr>
          <w:noProof/>
        </w:rPr>
        <w:drawing>
          <wp:anchor distT="0" distB="0" distL="114300" distR="114300" simplePos="0" relativeHeight="251842048" behindDoc="1" locked="0" layoutInCell="1" allowOverlap="1" wp14:anchorId="31B8D68D" wp14:editId="1020C4C7">
            <wp:simplePos x="0" y="0"/>
            <wp:positionH relativeFrom="column">
              <wp:posOffset>2125980</wp:posOffset>
            </wp:positionH>
            <wp:positionV relativeFrom="paragraph">
              <wp:posOffset>6985</wp:posOffset>
            </wp:positionV>
            <wp:extent cx="4259580" cy="717550"/>
            <wp:effectExtent l="19050" t="19050" r="26670" b="25400"/>
            <wp:wrapTight wrapText="bothSides">
              <wp:wrapPolygon edited="0">
                <wp:start x="-97" y="-573"/>
                <wp:lineTo x="-97" y="21791"/>
                <wp:lineTo x="21639" y="21791"/>
                <wp:lineTo x="21639" y="-573"/>
                <wp:lineTo x="-97" y="-573"/>
              </wp:wrapPolygon>
            </wp:wrapTight>
            <wp:docPr id="1798936494"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36494" name="Picture 1" descr="A close-up of a sign&#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4259580" cy="71755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8451B4">
        <w:t xml:space="preserve">Select </w:t>
      </w:r>
      <w:r w:rsidR="008451B4">
        <w:rPr>
          <w:b/>
          <w:bCs/>
        </w:rPr>
        <w:t>Create or Modify</w:t>
      </w:r>
      <w:r w:rsidR="008448D7">
        <w:t>.</w:t>
      </w:r>
    </w:p>
    <w:p w14:paraId="61273496" w14:textId="77C10FBC" w:rsidR="00B05CD1" w:rsidRDefault="00561C41" w:rsidP="00B05CD1">
      <w:pPr>
        <w:spacing w:line="360" w:lineRule="auto"/>
      </w:pPr>
      <w:r w:rsidRPr="00675507">
        <w:rPr>
          <w:noProof/>
        </w:rPr>
        <w:drawing>
          <wp:anchor distT="0" distB="0" distL="114300" distR="114300" simplePos="0" relativeHeight="251844096" behindDoc="1" locked="0" layoutInCell="1" allowOverlap="1" wp14:anchorId="2811A3DF" wp14:editId="6177B8D6">
            <wp:simplePos x="0" y="0"/>
            <wp:positionH relativeFrom="column">
              <wp:posOffset>2122805</wp:posOffset>
            </wp:positionH>
            <wp:positionV relativeFrom="paragraph">
              <wp:posOffset>326390</wp:posOffset>
            </wp:positionV>
            <wp:extent cx="4201160" cy="1436370"/>
            <wp:effectExtent l="19050" t="19050" r="27940" b="11430"/>
            <wp:wrapTight wrapText="bothSides">
              <wp:wrapPolygon edited="0">
                <wp:start x="-98" y="-286"/>
                <wp:lineTo x="-98" y="21485"/>
                <wp:lineTo x="21646" y="21485"/>
                <wp:lineTo x="21646" y="-286"/>
                <wp:lineTo x="-98" y="-286"/>
              </wp:wrapPolygon>
            </wp:wrapTight>
            <wp:docPr id="6460595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59517" name="Picture 1" descr="A screenshot of a computer&#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4201160" cy="143637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7E59286B" w14:textId="39D9FA78" w:rsidR="00B05CD1" w:rsidRDefault="00DE5C53" w:rsidP="00B05CD1">
      <w:pPr>
        <w:pStyle w:val="ListParagraph"/>
        <w:numPr>
          <w:ilvl w:val="0"/>
          <w:numId w:val="10"/>
        </w:numPr>
        <w:spacing w:line="360" w:lineRule="auto"/>
      </w:pPr>
      <w:r>
        <w:t>Select which person on the case is answering the assessment</w:t>
      </w:r>
      <w:r w:rsidR="008448D7">
        <w:t xml:space="preserve"> and click </w:t>
      </w:r>
      <w:r w:rsidR="008448D7">
        <w:rPr>
          <w:b/>
          <w:bCs/>
        </w:rPr>
        <w:t>Next</w:t>
      </w:r>
      <w:r w:rsidR="008448D7">
        <w:t>.</w:t>
      </w:r>
    </w:p>
    <w:p w14:paraId="213EBB32" w14:textId="77777777" w:rsidR="00FE5684" w:rsidRDefault="00FE5684" w:rsidP="00FE5684">
      <w:pPr>
        <w:pStyle w:val="ListParagraph"/>
      </w:pPr>
    </w:p>
    <w:p w14:paraId="0B784D6B" w14:textId="77777777" w:rsidR="00FE5684" w:rsidRDefault="00FE5684" w:rsidP="00FE5684">
      <w:pPr>
        <w:spacing w:line="360" w:lineRule="auto"/>
      </w:pPr>
    </w:p>
    <w:p w14:paraId="56FAB643" w14:textId="375098F7" w:rsidR="004E0176" w:rsidRDefault="00FE5684" w:rsidP="00FE5684">
      <w:pPr>
        <w:pStyle w:val="ListParagraph"/>
        <w:numPr>
          <w:ilvl w:val="0"/>
          <w:numId w:val="10"/>
        </w:numPr>
        <w:spacing w:line="360" w:lineRule="auto"/>
      </w:pPr>
      <w:r>
        <w:t xml:space="preserve">Ask your client </w:t>
      </w:r>
      <w:r w:rsidR="00EA3430">
        <w:t xml:space="preserve">as many of the assessment questions as you feel are necessary and appropriate. </w:t>
      </w:r>
      <w:r w:rsidR="007E2EE0">
        <w:t>Depending on their answers, certain needs will be generated on the client record</w:t>
      </w:r>
      <w:r w:rsidR="009B61AD">
        <w:t>.</w:t>
      </w:r>
      <w:r w:rsidR="008318D5">
        <w:t xml:space="preserve"> At the end of the third page</w:t>
      </w:r>
      <w:r w:rsidR="004E0176">
        <w:t xml:space="preserve">, click </w:t>
      </w:r>
      <w:r w:rsidR="004E0176">
        <w:rPr>
          <w:b/>
          <w:bCs/>
        </w:rPr>
        <w:t>Submit Assessment</w:t>
      </w:r>
      <w:r w:rsidR="004E0176">
        <w:t xml:space="preserve"> and then </w:t>
      </w:r>
      <w:r w:rsidR="004E0176">
        <w:rPr>
          <w:b/>
          <w:bCs/>
        </w:rPr>
        <w:t>Finish</w:t>
      </w:r>
      <w:r w:rsidR="004E0176">
        <w:t xml:space="preserve"> on the next page. </w:t>
      </w:r>
    </w:p>
    <w:p w14:paraId="00841E35" w14:textId="3B556B1B" w:rsidR="00FE5684" w:rsidRDefault="009B61AD" w:rsidP="004E0176">
      <w:pPr>
        <w:pStyle w:val="ListParagraph"/>
        <w:spacing w:line="360" w:lineRule="auto"/>
      </w:pPr>
      <w:r>
        <w:t xml:space="preserve"> </w:t>
      </w:r>
      <w:r>
        <w:rPr>
          <w:b/>
          <w:bCs/>
        </w:rPr>
        <w:t xml:space="preserve">Note: </w:t>
      </w:r>
      <w:r>
        <w:t>None of the questions are mandatory</w:t>
      </w:r>
      <w:r w:rsidR="006D51C2">
        <w:t>, so if there are questions you don’t feel</w:t>
      </w:r>
      <w:r w:rsidR="004C76D0">
        <w:t xml:space="preserve"> are relevant </w:t>
      </w:r>
      <w:r w:rsidR="001505C7">
        <w:t xml:space="preserve">to the client, feel free to leave </w:t>
      </w:r>
      <w:r w:rsidR="008D0B23">
        <w:t>them</w:t>
      </w:r>
      <w:r w:rsidR="001505C7">
        <w:t xml:space="preserve"> blank and move on.</w:t>
      </w:r>
    </w:p>
    <w:p w14:paraId="5C31B60D" w14:textId="77777777" w:rsidR="007E094D" w:rsidRDefault="007E094D" w:rsidP="00826DD5">
      <w:pPr>
        <w:spacing w:line="360" w:lineRule="auto"/>
      </w:pPr>
    </w:p>
    <w:p w14:paraId="49841C02" w14:textId="77777777" w:rsidR="0031739B" w:rsidRDefault="0031739B" w:rsidP="00826DD5">
      <w:pPr>
        <w:spacing w:line="360" w:lineRule="auto"/>
      </w:pPr>
    </w:p>
    <w:p w14:paraId="05A610DD" w14:textId="77777777" w:rsidR="0031739B" w:rsidRDefault="0031739B" w:rsidP="00826DD5">
      <w:pPr>
        <w:spacing w:line="360" w:lineRule="auto"/>
      </w:pPr>
    </w:p>
    <w:p w14:paraId="4118C6BC" w14:textId="0539151D" w:rsidR="0031739B" w:rsidRDefault="00B534EF" w:rsidP="0031739B">
      <w:pPr>
        <w:pStyle w:val="ListParagraph"/>
        <w:numPr>
          <w:ilvl w:val="0"/>
          <w:numId w:val="10"/>
        </w:numPr>
        <w:spacing w:line="360" w:lineRule="auto"/>
      </w:pPr>
      <w:r w:rsidRPr="004F25FA">
        <w:rPr>
          <w:noProof/>
        </w:rPr>
        <w:lastRenderedPageBreak/>
        <w:drawing>
          <wp:anchor distT="0" distB="0" distL="114300" distR="114300" simplePos="0" relativeHeight="251846144" behindDoc="1" locked="0" layoutInCell="1" allowOverlap="1" wp14:anchorId="59E35432" wp14:editId="48FAE526">
            <wp:simplePos x="0" y="0"/>
            <wp:positionH relativeFrom="column">
              <wp:posOffset>3063240</wp:posOffset>
            </wp:positionH>
            <wp:positionV relativeFrom="paragraph">
              <wp:posOffset>19050</wp:posOffset>
            </wp:positionV>
            <wp:extent cx="3071126" cy="419136"/>
            <wp:effectExtent l="19050" t="19050" r="15240" b="19050"/>
            <wp:wrapTight wrapText="bothSides">
              <wp:wrapPolygon edited="0">
                <wp:start x="-134" y="-982"/>
                <wp:lineTo x="-134" y="21600"/>
                <wp:lineTo x="21573" y="21600"/>
                <wp:lineTo x="21573" y="-982"/>
                <wp:lineTo x="-134" y="-982"/>
              </wp:wrapPolygon>
            </wp:wrapTight>
            <wp:docPr id="1905841385"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76356" name="Picture 1" descr="A close up of a sign&#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3071126" cy="419136"/>
                    </a:xfrm>
                    <a:prstGeom prst="rect">
                      <a:avLst/>
                    </a:prstGeom>
                    <a:ln w="6350">
                      <a:solidFill>
                        <a:schemeClr val="tx1"/>
                      </a:solidFill>
                    </a:ln>
                  </pic:spPr>
                </pic:pic>
              </a:graphicData>
            </a:graphic>
          </wp:anchor>
        </w:drawing>
      </w:r>
      <w:r w:rsidR="0031739B">
        <w:t xml:space="preserve">Refresh the page and then go to the </w:t>
      </w:r>
      <w:r w:rsidR="0031739B">
        <w:rPr>
          <w:b/>
          <w:bCs/>
        </w:rPr>
        <w:t xml:space="preserve">Needs and Referrals </w:t>
      </w:r>
      <w:r w:rsidR="0031739B">
        <w:t>tab.</w:t>
      </w:r>
      <w:r>
        <w:t xml:space="preserve"> </w:t>
      </w:r>
    </w:p>
    <w:p w14:paraId="441DBFBA" w14:textId="67B8AB97" w:rsidR="0025506A" w:rsidRDefault="0025506A" w:rsidP="0025506A">
      <w:pPr>
        <w:pStyle w:val="ListParagraph"/>
        <w:spacing w:line="360" w:lineRule="auto"/>
      </w:pPr>
      <w:r w:rsidRPr="0025506A">
        <w:rPr>
          <w:noProof/>
        </w:rPr>
        <w:drawing>
          <wp:anchor distT="0" distB="0" distL="114300" distR="114300" simplePos="0" relativeHeight="251847168" behindDoc="1" locked="0" layoutInCell="1" allowOverlap="1" wp14:anchorId="630FD070" wp14:editId="5C35C2DD">
            <wp:simplePos x="0" y="0"/>
            <wp:positionH relativeFrom="column">
              <wp:posOffset>3048000</wp:posOffset>
            </wp:positionH>
            <wp:positionV relativeFrom="paragraph">
              <wp:posOffset>210185</wp:posOffset>
            </wp:positionV>
            <wp:extent cx="3063240" cy="5448300"/>
            <wp:effectExtent l="19050" t="19050" r="22860" b="19050"/>
            <wp:wrapTight wrapText="bothSides">
              <wp:wrapPolygon edited="0">
                <wp:start x="-134" y="-76"/>
                <wp:lineTo x="-134" y="21600"/>
                <wp:lineTo x="21627" y="21600"/>
                <wp:lineTo x="21627" y="-76"/>
                <wp:lineTo x="-134" y="-76"/>
              </wp:wrapPolygon>
            </wp:wrapTight>
            <wp:docPr id="16584498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49801" name="Picture 1" descr="A screenshot of a computer&#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3063240" cy="5448300"/>
                    </a:xfrm>
                    <a:prstGeom prst="rect">
                      <a:avLst/>
                    </a:prstGeom>
                    <a:ln w="6350">
                      <a:solidFill>
                        <a:schemeClr val="tx1"/>
                      </a:solidFill>
                    </a:ln>
                  </pic:spPr>
                </pic:pic>
              </a:graphicData>
            </a:graphic>
          </wp:anchor>
        </w:drawing>
      </w:r>
    </w:p>
    <w:p w14:paraId="76FDD6D7" w14:textId="77777777" w:rsidR="0025506A" w:rsidRDefault="0025506A" w:rsidP="0025506A">
      <w:pPr>
        <w:pStyle w:val="ListParagraph"/>
        <w:spacing w:line="360" w:lineRule="auto"/>
      </w:pPr>
    </w:p>
    <w:p w14:paraId="2C5B0651" w14:textId="10BBF6A8" w:rsidR="0025506A" w:rsidRDefault="0025506A" w:rsidP="0025506A">
      <w:pPr>
        <w:pStyle w:val="ListParagraph"/>
        <w:spacing w:line="360" w:lineRule="auto"/>
      </w:pPr>
    </w:p>
    <w:p w14:paraId="7701AE97" w14:textId="0E34E93E" w:rsidR="00B534EF" w:rsidRDefault="00B534EF" w:rsidP="0031739B">
      <w:pPr>
        <w:pStyle w:val="ListParagraph"/>
        <w:numPr>
          <w:ilvl w:val="0"/>
          <w:numId w:val="10"/>
        </w:numPr>
        <w:spacing w:line="360" w:lineRule="auto"/>
      </w:pPr>
      <w:r>
        <w:t xml:space="preserve">You will now see </w:t>
      </w:r>
      <w:r w:rsidR="00653002">
        <w:t>all the needs identified</w:t>
      </w:r>
      <w:r w:rsidR="002C12CA">
        <w:t xml:space="preserve"> from the assessment.</w:t>
      </w:r>
      <w:r w:rsidR="0025506A" w:rsidRPr="0025506A">
        <w:rPr>
          <w:noProof/>
        </w:rPr>
        <w:t xml:space="preserve"> </w:t>
      </w:r>
    </w:p>
    <w:p w14:paraId="066EF71A" w14:textId="77777777" w:rsidR="007E094D" w:rsidRDefault="007E094D" w:rsidP="00826DD5">
      <w:pPr>
        <w:spacing w:line="360" w:lineRule="auto"/>
      </w:pPr>
    </w:p>
    <w:p w14:paraId="2B75BD0F" w14:textId="77777777" w:rsidR="007E094D" w:rsidRDefault="007E094D" w:rsidP="00826DD5">
      <w:pPr>
        <w:spacing w:line="360" w:lineRule="auto"/>
      </w:pPr>
    </w:p>
    <w:p w14:paraId="3BE2A6F4" w14:textId="77777777" w:rsidR="007E094D" w:rsidRDefault="007E094D" w:rsidP="00826DD5">
      <w:pPr>
        <w:spacing w:line="360" w:lineRule="auto"/>
      </w:pPr>
    </w:p>
    <w:p w14:paraId="03403028" w14:textId="77777777" w:rsidR="007E094D" w:rsidRDefault="007E094D" w:rsidP="00826DD5">
      <w:pPr>
        <w:spacing w:line="360" w:lineRule="auto"/>
      </w:pPr>
    </w:p>
    <w:p w14:paraId="76AF5431" w14:textId="77777777" w:rsidR="007E094D" w:rsidRDefault="007E094D" w:rsidP="00826DD5">
      <w:pPr>
        <w:spacing w:line="360" w:lineRule="auto"/>
      </w:pPr>
    </w:p>
    <w:p w14:paraId="3F3171F2" w14:textId="77777777" w:rsidR="007E094D" w:rsidRDefault="007E094D" w:rsidP="00826DD5">
      <w:pPr>
        <w:spacing w:line="360" w:lineRule="auto"/>
      </w:pPr>
    </w:p>
    <w:p w14:paraId="344317A3" w14:textId="77777777" w:rsidR="007E094D" w:rsidRDefault="007E094D" w:rsidP="00826DD5">
      <w:pPr>
        <w:spacing w:line="360" w:lineRule="auto"/>
      </w:pPr>
    </w:p>
    <w:p w14:paraId="3B109625" w14:textId="77777777" w:rsidR="007E094D" w:rsidRDefault="007E094D" w:rsidP="00826DD5">
      <w:pPr>
        <w:spacing w:line="360" w:lineRule="auto"/>
      </w:pPr>
    </w:p>
    <w:p w14:paraId="33AABCCA" w14:textId="77777777" w:rsidR="007E094D" w:rsidRDefault="007E094D" w:rsidP="00826DD5">
      <w:pPr>
        <w:spacing w:line="360" w:lineRule="auto"/>
      </w:pPr>
    </w:p>
    <w:p w14:paraId="3DF1CC65" w14:textId="77777777" w:rsidR="007E094D" w:rsidRDefault="007E094D" w:rsidP="00826DD5">
      <w:pPr>
        <w:spacing w:line="360" w:lineRule="auto"/>
      </w:pPr>
    </w:p>
    <w:p w14:paraId="74711EDD" w14:textId="77777777" w:rsidR="007E094D" w:rsidRDefault="007E094D" w:rsidP="00826DD5">
      <w:pPr>
        <w:spacing w:line="360" w:lineRule="auto"/>
      </w:pPr>
    </w:p>
    <w:p w14:paraId="21FB159F" w14:textId="77777777" w:rsidR="007E094D" w:rsidRDefault="007E094D" w:rsidP="00826DD5">
      <w:pPr>
        <w:spacing w:line="360" w:lineRule="auto"/>
      </w:pPr>
    </w:p>
    <w:p w14:paraId="1E36F93C" w14:textId="77777777" w:rsidR="007E094D" w:rsidRDefault="007E094D" w:rsidP="00826DD5">
      <w:pPr>
        <w:spacing w:line="360" w:lineRule="auto"/>
      </w:pPr>
    </w:p>
    <w:p w14:paraId="01E02A36" w14:textId="77777777" w:rsidR="00B21DEA" w:rsidRDefault="00B21DEA" w:rsidP="00826DD5">
      <w:pPr>
        <w:spacing w:line="360" w:lineRule="auto"/>
      </w:pPr>
    </w:p>
    <w:p w14:paraId="52AF86D4" w14:textId="77777777" w:rsidR="00B21DEA" w:rsidRDefault="00B21DEA" w:rsidP="00826DD5">
      <w:pPr>
        <w:spacing w:line="360" w:lineRule="auto"/>
      </w:pPr>
    </w:p>
    <w:p w14:paraId="15B4DDD0" w14:textId="77777777" w:rsidR="00B21DEA" w:rsidRDefault="00B21DEA" w:rsidP="00826DD5">
      <w:pPr>
        <w:spacing w:line="360" w:lineRule="auto"/>
      </w:pPr>
    </w:p>
    <w:p w14:paraId="38496B38" w14:textId="17FB54D9" w:rsidR="00B323AF" w:rsidRDefault="00B323AF" w:rsidP="00B323AF">
      <w:pPr>
        <w:spacing w:line="360" w:lineRule="auto"/>
        <w:rPr>
          <w:b/>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Managing Needs</w:t>
      </w:r>
    </w:p>
    <w:p w14:paraId="7126461B" w14:textId="14585281" w:rsidR="00B21DEA" w:rsidRDefault="00E019AB" w:rsidP="00B323AF">
      <w:pPr>
        <w:spacing w:line="360" w:lineRule="auto"/>
      </w:pPr>
      <w:r>
        <w:t xml:space="preserve">Now that you have added needs to the </w:t>
      </w:r>
      <w:r w:rsidR="00722071">
        <w:t>case record, you can use these as your roadmap for the referrals you will be sending</w:t>
      </w:r>
      <w:r w:rsidR="005A1F65">
        <w:t xml:space="preserve">. </w:t>
      </w:r>
      <w:r w:rsidR="00063860">
        <w:t>However, for some of the needs identified, they may no longer be applicable or maybe you have already sent a referral for that client through other means. These are situations where you will want to update the status of the referrals</w:t>
      </w:r>
      <w:r w:rsidR="00843F21">
        <w:t>,</w:t>
      </w:r>
      <w:r w:rsidR="00063860">
        <w:t xml:space="preserve"> both to help yourself keep track of the </w:t>
      </w:r>
      <w:r w:rsidR="00843F21">
        <w:t xml:space="preserve">open needs and for any other SYNC user who is in contact with this client. Updating the statuses of these needs will help reduce the duplication of efforts among </w:t>
      </w:r>
      <w:r w:rsidR="00CD381F">
        <w:t>the organizations helping the client.</w:t>
      </w:r>
    </w:p>
    <w:p w14:paraId="15CD7198" w14:textId="39FE58D9" w:rsidR="00CD381F" w:rsidRDefault="00774DA8" w:rsidP="00CC0DBB">
      <w:pPr>
        <w:pStyle w:val="ListParagraph"/>
        <w:numPr>
          <w:ilvl w:val="0"/>
          <w:numId w:val="11"/>
        </w:numPr>
        <w:spacing w:line="360" w:lineRule="auto"/>
      </w:pPr>
      <w:r w:rsidRPr="00CD381F">
        <w:rPr>
          <w:noProof/>
        </w:rPr>
        <w:drawing>
          <wp:anchor distT="0" distB="0" distL="114300" distR="114300" simplePos="0" relativeHeight="251848192" behindDoc="1" locked="0" layoutInCell="1" allowOverlap="1" wp14:anchorId="54D65748" wp14:editId="15816CE2">
            <wp:simplePos x="0" y="0"/>
            <wp:positionH relativeFrom="column">
              <wp:posOffset>2346960</wp:posOffset>
            </wp:positionH>
            <wp:positionV relativeFrom="paragraph">
              <wp:posOffset>461010</wp:posOffset>
            </wp:positionV>
            <wp:extent cx="4335780" cy="2325850"/>
            <wp:effectExtent l="19050" t="19050" r="26670" b="17780"/>
            <wp:wrapTight wrapText="bothSides">
              <wp:wrapPolygon edited="0">
                <wp:start x="-95" y="-177"/>
                <wp:lineTo x="-95" y="21588"/>
                <wp:lineTo x="21638" y="21588"/>
                <wp:lineTo x="21638" y="-177"/>
                <wp:lineTo x="-95" y="-177"/>
              </wp:wrapPolygon>
            </wp:wrapTight>
            <wp:docPr id="20831497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49707" name="Picture 1" descr="A screenshot of a computer&#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4335780" cy="2325850"/>
                    </a:xfrm>
                    <a:prstGeom prst="rect">
                      <a:avLst/>
                    </a:prstGeom>
                    <a:ln w="6350">
                      <a:solidFill>
                        <a:schemeClr val="tx1"/>
                      </a:solidFill>
                    </a:ln>
                  </pic:spPr>
                </pic:pic>
              </a:graphicData>
            </a:graphic>
          </wp:anchor>
        </w:drawing>
      </w:r>
      <w:r w:rsidRPr="00774DA8">
        <w:rPr>
          <w:noProof/>
        </w:rPr>
        <w:drawing>
          <wp:anchor distT="0" distB="0" distL="114300" distR="114300" simplePos="0" relativeHeight="251849216" behindDoc="1" locked="0" layoutInCell="1" allowOverlap="1" wp14:anchorId="7B6D3CBC" wp14:editId="213AD05A">
            <wp:simplePos x="0" y="0"/>
            <wp:positionH relativeFrom="column">
              <wp:posOffset>2301240</wp:posOffset>
            </wp:positionH>
            <wp:positionV relativeFrom="paragraph">
              <wp:posOffset>22225</wp:posOffset>
            </wp:positionV>
            <wp:extent cx="4419600" cy="205105"/>
            <wp:effectExtent l="19050" t="19050" r="19050" b="23495"/>
            <wp:wrapTight wrapText="bothSides">
              <wp:wrapPolygon edited="0">
                <wp:start x="-93" y="-2006"/>
                <wp:lineTo x="-93" y="22068"/>
                <wp:lineTo x="21600" y="22068"/>
                <wp:lineTo x="21600" y="-2006"/>
                <wp:lineTo x="-93" y="-2006"/>
              </wp:wrapPolygon>
            </wp:wrapTight>
            <wp:docPr id="673271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71199" name=""/>
                    <pic:cNvPicPr/>
                  </pic:nvPicPr>
                  <pic:blipFill>
                    <a:blip r:embed="rId62">
                      <a:extLst>
                        <a:ext uri="{28A0092B-C50C-407E-A947-70E740481C1C}">
                          <a14:useLocalDpi xmlns:a14="http://schemas.microsoft.com/office/drawing/2010/main" val="0"/>
                        </a:ext>
                      </a:extLst>
                    </a:blip>
                    <a:stretch>
                      <a:fillRect/>
                    </a:stretch>
                  </pic:blipFill>
                  <pic:spPr>
                    <a:xfrm>
                      <a:off x="0" y="0"/>
                      <a:ext cx="4419600" cy="20510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CC0DBB">
        <w:t xml:space="preserve">Hover over the need you want to update. You will see a pencil icon appear. Click the </w:t>
      </w:r>
      <w:r w:rsidR="00CC0DBB">
        <w:rPr>
          <w:b/>
          <w:bCs/>
        </w:rPr>
        <w:t xml:space="preserve">Pencil </w:t>
      </w:r>
      <w:r>
        <w:t>and select the appropriate dropdown choice.</w:t>
      </w:r>
      <w:r w:rsidRPr="00774DA8">
        <w:rPr>
          <w:noProof/>
        </w:rPr>
        <w:t xml:space="preserve"> </w:t>
      </w:r>
    </w:p>
    <w:p w14:paraId="63588C7B" w14:textId="47F04DB2" w:rsidR="002D6CA7" w:rsidRDefault="002D6CA7" w:rsidP="002D6CA7">
      <w:pPr>
        <w:spacing w:line="360" w:lineRule="auto"/>
      </w:pPr>
    </w:p>
    <w:p w14:paraId="4614F1B7" w14:textId="5C66B859" w:rsidR="002D6CA7" w:rsidRDefault="002D6CA7" w:rsidP="002D6CA7">
      <w:pPr>
        <w:spacing w:line="360" w:lineRule="auto"/>
      </w:pPr>
    </w:p>
    <w:p w14:paraId="3CED3470" w14:textId="40F6053A" w:rsidR="002D6CA7" w:rsidRDefault="002D6CA7" w:rsidP="002D6CA7">
      <w:pPr>
        <w:spacing w:line="360" w:lineRule="auto"/>
      </w:pPr>
    </w:p>
    <w:p w14:paraId="1C1CE005" w14:textId="1A0FB501" w:rsidR="002D6CA7" w:rsidRDefault="00414D23" w:rsidP="002D6CA7">
      <w:pPr>
        <w:spacing w:line="360" w:lineRule="auto"/>
      </w:pPr>
      <w:r w:rsidRPr="002D6CA7">
        <w:rPr>
          <w:noProof/>
        </w:rPr>
        <w:drawing>
          <wp:anchor distT="0" distB="0" distL="114300" distR="114300" simplePos="0" relativeHeight="251850240" behindDoc="1" locked="0" layoutInCell="1" allowOverlap="1" wp14:anchorId="3679D8E6" wp14:editId="6857D3A6">
            <wp:simplePos x="0" y="0"/>
            <wp:positionH relativeFrom="column">
              <wp:posOffset>4069080</wp:posOffset>
            </wp:positionH>
            <wp:positionV relativeFrom="paragraph">
              <wp:posOffset>234315</wp:posOffset>
            </wp:positionV>
            <wp:extent cx="1844040" cy="381000"/>
            <wp:effectExtent l="19050" t="19050" r="22860" b="19050"/>
            <wp:wrapTight wrapText="bothSides">
              <wp:wrapPolygon edited="0">
                <wp:start x="-223" y="-1080"/>
                <wp:lineTo x="-223" y="21600"/>
                <wp:lineTo x="21645" y="21600"/>
                <wp:lineTo x="21645" y="-1080"/>
                <wp:lineTo x="-223" y="-1080"/>
              </wp:wrapPolygon>
            </wp:wrapTight>
            <wp:docPr id="1143985040" name="Picture 1" descr="A green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85040" name="Picture 1" descr="A green rectangle with white text&#10;&#10;AI-generated content may be incorrect."/>
                    <pic:cNvPicPr/>
                  </pic:nvPicPr>
                  <pic:blipFill>
                    <a:blip r:embed="rId63">
                      <a:extLst>
                        <a:ext uri="{28A0092B-C50C-407E-A947-70E740481C1C}">
                          <a14:useLocalDpi xmlns:a14="http://schemas.microsoft.com/office/drawing/2010/main" val="0"/>
                        </a:ext>
                      </a:extLst>
                    </a:blip>
                    <a:stretch>
                      <a:fillRect/>
                    </a:stretch>
                  </pic:blipFill>
                  <pic:spPr>
                    <a:xfrm>
                      <a:off x="0" y="0"/>
                      <a:ext cx="1844040" cy="381000"/>
                    </a:xfrm>
                    <a:prstGeom prst="rect">
                      <a:avLst/>
                    </a:prstGeom>
                    <a:ln w="6350">
                      <a:solidFill>
                        <a:schemeClr val="tx1"/>
                      </a:solidFill>
                    </a:ln>
                  </pic:spPr>
                </pic:pic>
              </a:graphicData>
            </a:graphic>
          </wp:anchor>
        </w:drawing>
      </w:r>
    </w:p>
    <w:p w14:paraId="745D5BCB" w14:textId="3992C8FE" w:rsidR="002D6CA7" w:rsidRDefault="00414D23" w:rsidP="002D6CA7">
      <w:pPr>
        <w:pStyle w:val="ListParagraph"/>
        <w:numPr>
          <w:ilvl w:val="0"/>
          <w:numId w:val="11"/>
        </w:numPr>
        <w:spacing w:line="360" w:lineRule="auto"/>
      </w:pPr>
      <w:r w:rsidRPr="003F6B97">
        <w:rPr>
          <w:noProof/>
        </w:rPr>
        <w:drawing>
          <wp:anchor distT="0" distB="0" distL="114300" distR="114300" simplePos="0" relativeHeight="251851264" behindDoc="1" locked="0" layoutInCell="1" allowOverlap="1" wp14:anchorId="039AF462" wp14:editId="20D83324">
            <wp:simplePos x="0" y="0"/>
            <wp:positionH relativeFrom="column">
              <wp:posOffset>3615055</wp:posOffset>
            </wp:positionH>
            <wp:positionV relativeFrom="paragraph">
              <wp:posOffset>389255</wp:posOffset>
            </wp:positionV>
            <wp:extent cx="2754630" cy="1943100"/>
            <wp:effectExtent l="19050" t="19050" r="26670" b="19050"/>
            <wp:wrapTight wrapText="bothSides">
              <wp:wrapPolygon edited="0">
                <wp:start x="-149" y="-212"/>
                <wp:lineTo x="-149" y="21600"/>
                <wp:lineTo x="21660" y="21600"/>
                <wp:lineTo x="21660" y="-212"/>
                <wp:lineTo x="-149" y="-212"/>
              </wp:wrapPolygon>
            </wp:wrapTight>
            <wp:docPr id="213502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282" name="Picture 1" descr="A screenshot of a computer&#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54630" cy="194310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3F6B97" w:rsidRPr="003F6B97">
        <w:t xml:space="preserve"> </w:t>
      </w:r>
      <w:r w:rsidR="002D6CA7">
        <w:t xml:space="preserve">Click </w:t>
      </w:r>
      <w:r w:rsidR="002D6CA7">
        <w:rPr>
          <w:b/>
          <w:bCs/>
        </w:rPr>
        <w:t xml:space="preserve">Save Changes </w:t>
      </w:r>
      <w:r w:rsidR="002D6CA7">
        <w:t>at the bottom of the page to finalize these changes.</w:t>
      </w:r>
      <w:r w:rsidR="002D6CA7" w:rsidRPr="002D6CA7">
        <w:rPr>
          <w:noProof/>
        </w:rPr>
        <w:t xml:space="preserve"> </w:t>
      </w:r>
      <w:r w:rsidR="00167720">
        <w:rPr>
          <w:noProof/>
        </w:rPr>
        <w:t xml:space="preserve"> You will now see which needs still need to </w:t>
      </w:r>
      <w:r w:rsidR="004B43AD">
        <w:rPr>
          <w:noProof/>
        </w:rPr>
        <w:t xml:space="preserve">be worked on. </w:t>
      </w:r>
    </w:p>
    <w:p w14:paraId="55854B5A" w14:textId="77777777" w:rsidR="00035B68" w:rsidRDefault="00035B68" w:rsidP="00035B68">
      <w:pPr>
        <w:spacing w:line="360" w:lineRule="auto"/>
      </w:pPr>
    </w:p>
    <w:p w14:paraId="0383E144" w14:textId="77777777" w:rsidR="00035B68" w:rsidRDefault="00035B68" w:rsidP="00035B68">
      <w:pPr>
        <w:spacing w:line="360" w:lineRule="auto"/>
      </w:pPr>
    </w:p>
    <w:p w14:paraId="54501120" w14:textId="77777777" w:rsidR="00035B68" w:rsidRDefault="00035B68" w:rsidP="00035B68">
      <w:pPr>
        <w:spacing w:line="360" w:lineRule="auto"/>
      </w:pPr>
    </w:p>
    <w:p w14:paraId="116F42DE" w14:textId="77777777" w:rsidR="00035B68" w:rsidRDefault="00035B68" w:rsidP="00035B68">
      <w:pPr>
        <w:spacing w:line="360" w:lineRule="auto"/>
      </w:pPr>
    </w:p>
    <w:p w14:paraId="23101B46" w14:textId="78EAB085" w:rsidR="00E71F45" w:rsidRDefault="00E71F45" w:rsidP="00E71F45">
      <w:pPr>
        <w:spacing w:line="360" w:lineRule="auto"/>
        <w:rPr>
          <w:b/>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Referrals</w:t>
      </w:r>
    </w:p>
    <w:p w14:paraId="5E33D81C" w14:textId="116216E8" w:rsidR="00035B68" w:rsidRDefault="00E71F45" w:rsidP="00E71F45">
      <w:pPr>
        <w:spacing w:line="360" w:lineRule="auto"/>
      </w:pPr>
      <w:r>
        <w:t>Now that you have added</w:t>
      </w:r>
      <w:r w:rsidR="00335F57">
        <w:t xml:space="preserve"> needs to </w:t>
      </w:r>
      <w:r w:rsidR="00B10BE3">
        <w:t xml:space="preserve">the case record, you can </w:t>
      </w:r>
      <w:r w:rsidR="006A54BE">
        <w:t xml:space="preserve">send referrals </w:t>
      </w:r>
      <w:proofErr w:type="gramStart"/>
      <w:r w:rsidR="006A54BE">
        <w:t>for</w:t>
      </w:r>
      <w:proofErr w:type="gramEnd"/>
      <w:r w:rsidR="006A54BE">
        <w:t xml:space="preserve"> your client</w:t>
      </w:r>
      <w:r w:rsidR="007F1BFD">
        <w:t>.</w:t>
      </w:r>
      <w:r w:rsidR="00143733">
        <w:t xml:space="preserve"> The </w:t>
      </w:r>
      <w:r w:rsidR="001C3CB1">
        <w:t>client’s needs</w:t>
      </w:r>
      <w:r w:rsidR="00143733">
        <w:t xml:space="preserve"> should influence the referrals you send </w:t>
      </w:r>
      <w:proofErr w:type="gramStart"/>
      <w:r w:rsidR="00143733">
        <w:t>for</w:t>
      </w:r>
      <w:proofErr w:type="gramEnd"/>
      <w:r w:rsidR="00143733">
        <w:t xml:space="preserve"> your client</w:t>
      </w:r>
      <w:r w:rsidR="001C3CB1">
        <w:t>,</w:t>
      </w:r>
      <w:r w:rsidR="00143733">
        <w:t xml:space="preserve"> as it g</w:t>
      </w:r>
      <w:r w:rsidR="001C3CB1">
        <w:t>ives you a roadmap for appropriate programs to refer to.</w:t>
      </w:r>
    </w:p>
    <w:p w14:paraId="04A63EDF" w14:textId="29297429" w:rsidR="001C3CB1" w:rsidRDefault="001C3CB1" w:rsidP="00E71F45">
      <w:pPr>
        <w:spacing w:line="360" w:lineRule="auto"/>
      </w:pPr>
      <w:r>
        <w:t>There are two types of referrals that you can make in SYNC, and we will be referencing them throughout the remainder of this training manual</w:t>
      </w:r>
      <w:r w:rsidR="0097330D">
        <w:t>, so you may want to familiarize yourself with the following terms:</w:t>
      </w:r>
    </w:p>
    <w:p w14:paraId="4EC2DEE0" w14:textId="77777777" w:rsidR="000C4FA6" w:rsidRDefault="00B833B9" w:rsidP="00E71F45">
      <w:pPr>
        <w:spacing w:line="360" w:lineRule="auto"/>
      </w:pPr>
      <w:r w:rsidRPr="00DB4FE4">
        <w:rPr>
          <w:b/>
          <w:bCs/>
          <w:color w:val="0070C0"/>
        </w:rPr>
        <w:t>In-Network Referral</w:t>
      </w:r>
      <w:r w:rsidRPr="00DB4FE4">
        <w:rPr>
          <w:b/>
          <w:bCs/>
        </w:rPr>
        <w:t>:</w:t>
      </w:r>
      <w:r w:rsidRPr="00DB4FE4">
        <w:rPr>
          <w:b/>
          <w:bCs/>
          <w:color w:val="0070C0"/>
        </w:rPr>
        <w:t xml:space="preserve"> </w:t>
      </w:r>
      <w:r>
        <w:t xml:space="preserve">A referral that is sent to a SYNC participating program. </w:t>
      </w:r>
      <w:r w:rsidR="00B603E2">
        <w:t>It is a</w:t>
      </w:r>
      <w:r w:rsidR="00F37FAF">
        <w:t xml:space="preserve">lso known as a “Closed-Loop Referral” because this </w:t>
      </w:r>
      <w:r w:rsidR="00A7069F">
        <w:t>allows</w:t>
      </w:r>
      <w:r w:rsidR="00F37FAF">
        <w:t xml:space="preserve"> the receiving organization to provide information about what happened with the referral.</w:t>
      </w:r>
      <w:r w:rsidR="00B603E2">
        <w:t xml:space="preserve"> If you send an in-network referral, </w:t>
      </w:r>
      <w:r w:rsidR="007728C6">
        <w:t>the SYNC user responsible for responding to referrals sent to their program will be notified via email and notification within SYNC</w:t>
      </w:r>
      <w:r w:rsidR="000C4FA6">
        <w:t xml:space="preserve">. </w:t>
      </w:r>
    </w:p>
    <w:p w14:paraId="38B751B5" w14:textId="5AA22BE5" w:rsidR="0097330D" w:rsidRDefault="006A5751" w:rsidP="000C4FA6">
      <w:pPr>
        <w:pStyle w:val="ListParagraph"/>
        <w:numPr>
          <w:ilvl w:val="0"/>
          <w:numId w:val="4"/>
        </w:numPr>
        <w:spacing w:line="360" w:lineRule="auto"/>
      </w:pPr>
      <w:r w:rsidRPr="006A5751">
        <w:rPr>
          <w:noProof/>
        </w:rPr>
        <w:drawing>
          <wp:anchor distT="0" distB="0" distL="114300" distR="114300" simplePos="0" relativeHeight="251863552" behindDoc="1" locked="0" layoutInCell="1" allowOverlap="1" wp14:anchorId="28F1C8D9" wp14:editId="3BCBD12E">
            <wp:simplePos x="0" y="0"/>
            <wp:positionH relativeFrom="column">
              <wp:posOffset>3717518</wp:posOffset>
            </wp:positionH>
            <wp:positionV relativeFrom="paragraph">
              <wp:posOffset>1365298</wp:posOffset>
            </wp:positionV>
            <wp:extent cx="358140" cy="342900"/>
            <wp:effectExtent l="19050" t="19050" r="22860" b="19050"/>
            <wp:wrapTight wrapText="bothSides">
              <wp:wrapPolygon edited="0">
                <wp:start x="-1149" y="-1200"/>
                <wp:lineTo x="-1149" y="21600"/>
                <wp:lineTo x="21830" y="21600"/>
                <wp:lineTo x="21830" y="-1200"/>
                <wp:lineTo x="-1149" y="-1200"/>
              </wp:wrapPolygon>
            </wp:wrapTight>
            <wp:docPr id="1517947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47234" name=""/>
                    <pic:cNvPicPr/>
                  </pic:nvPicPr>
                  <pic:blipFill>
                    <a:blip r:embed="rId65">
                      <a:extLst>
                        <a:ext uri="{28A0092B-C50C-407E-A947-70E740481C1C}">
                          <a14:useLocalDpi xmlns:a14="http://schemas.microsoft.com/office/drawing/2010/main" val="0"/>
                        </a:ext>
                      </a:extLst>
                    </a:blip>
                    <a:stretch>
                      <a:fillRect/>
                    </a:stretch>
                  </pic:blipFill>
                  <pic:spPr>
                    <a:xfrm>
                      <a:off x="0" y="0"/>
                      <a:ext cx="358140" cy="342900"/>
                    </a:xfrm>
                    <a:prstGeom prst="rect">
                      <a:avLst/>
                    </a:prstGeom>
                    <a:ln w="6350">
                      <a:solidFill>
                        <a:schemeClr val="tx1"/>
                      </a:solidFill>
                    </a:ln>
                  </pic:spPr>
                </pic:pic>
              </a:graphicData>
            </a:graphic>
          </wp:anchor>
        </w:drawing>
      </w:r>
      <w:r w:rsidR="000C4FA6">
        <w:t xml:space="preserve">This type of referral is highly recommended as it exemplifies </w:t>
      </w:r>
      <w:r w:rsidR="00C22F86">
        <w:t>the collaborative nature of this network</w:t>
      </w:r>
      <w:r w:rsidR="001C01E9">
        <w:t>.</w:t>
      </w:r>
      <w:r w:rsidR="00C63534">
        <w:t xml:space="preserve"> When the referral is sent, the receiving organization will already have all the demographic and contact information they will need to reach out to the client</w:t>
      </w:r>
      <w:r w:rsidR="00C462E6">
        <w:t>, so it is strongly recommended to seek out in-network referrals before expanding your search to out-of-network referrals.</w:t>
      </w:r>
      <w:r w:rsidR="0006705B">
        <w:t xml:space="preserve"> </w:t>
      </w:r>
    </w:p>
    <w:p w14:paraId="0E87B8EA" w14:textId="50D02C61" w:rsidR="00671D14" w:rsidRDefault="00671D14" w:rsidP="000C4FA6">
      <w:pPr>
        <w:pStyle w:val="ListParagraph"/>
        <w:numPr>
          <w:ilvl w:val="0"/>
          <w:numId w:val="4"/>
        </w:numPr>
        <w:spacing w:line="360" w:lineRule="auto"/>
      </w:pPr>
      <w:r>
        <w:t xml:space="preserve">In-network programs are notated with this icon: </w:t>
      </w:r>
    </w:p>
    <w:p w14:paraId="68BA4C8F" w14:textId="2B14C0F7" w:rsidR="00C22F86" w:rsidRDefault="00C22F86" w:rsidP="00C22F86">
      <w:pPr>
        <w:spacing w:line="360" w:lineRule="auto"/>
      </w:pPr>
      <w:r w:rsidRPr="00DB4FE4">
        <w:rPr>
          <w:b/>
          <w:bCs/>
          <w:color w:val="EE0000"/>
        </w:rPr>
        <w:t>Out-of-Network Referral</w:t>
      </w:r>
      <w:r>
        <w:rPr>
          <w:b/>
          <w:bCs/>
        </w:rPr>
        <w:t xml:space="preserve">: </w:t>
      </w:r>
      <w:r>
        <w:t xml:space="preserve">A referral that is sent to a program that does not participate in SYNC. </w:t>
      </w:r>
      <w:r w:rsidR="000107A9">
        <w:t>When an out-of-network referral is sent, it is more for you to track the additional work you have done outside of SYNC to connect your client to the resource, such as calling the agency on their behalf or providing them with a website</w:t>
      </w:r>
      <w:r w:rsidR="003F6CA6">
        <w:t xml:space="preserve"> or email address.</w:t>
      </w:r>
    </w:p>
    <w:p w14:paraId="45895932" w14:textId="0A4B0FB7" w:rsidR="003F6CA6" w:rsidRPr="00C22F86" w:rsidRDefault="00A26E68" w:rsidP="00F438A5">
      <w:pPr>
        <w:pStyle w:val="ListParagraph"/>
        <w:numPr>
          <w:ilvl w:val="0"/>
          <w:numId w:val="4"/>
        </w:numPr>
        <w:spacing w:line="360" w:lineRule="auto"/>
      </w:pPr>
      <w:r>
        <w:t xml:space="preserve">The out-of-network referral </w:t>
      </w:r>
      <w:r w:rsidR="0068574B">
        <w:t>should be used primarily after you have reviewed the in-network options.</w:t>
      </w:r>
    </w:p>
    <w:p w14:paraId="5CEE3BDD" w14:textId="77777777" w:rsidR="00035B68" w:rsidRDefault="00035B68" w:rsidP="00035B68">
      <w:pPr>
        <w:spacing w:line="360" w:lineRule="auto"/>
      </w:pPr>
    </w:p>
    <w:p w14:paraId="2E71A2CB" w14:textId="77777777" w:rsidR="00035B68" w:rsidRDefault="00035B68" w:rsidP="00035B68">
      <w:pPr>
        <w:spacing w:line="360" w:lineRule="auto"/>
      </w:pPr>
    </w:p>
    <w:p w14:paraId="196194B4" w14:textId="01F069D2" w:rsidR="003D2E2B" w:rsidRDefault="003D2E2B" w:rsidP="003D2E2B">
      <w:pPr>
        <w:spacing w:line="360" w:lineRule="auto"/>
        <w:rPr>
          <w:b/>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ending Referral</w:t>
      </w:r>
      <w:r w:rsidR="005C2C25">
        <w:rPr>
          <w:b/>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p>
    <w:p w14:paraId="5349E678" w14:textId="02AD965B" w:rsidR="0032450C" w:rsidRDefault="00067C1E" w:rsidP="0052412C">
      <w:pPr>
        <w:pStyle w:val="ListParagraph"/>
        <w:numPr>
          <w:ilvl w:val="0"/>
          <w:numId w:val="12"/>
        </w:numPr>
        <w:spacing w:line="360" w:lineRule="auto"/>
      </w:pPr>
      <w:r w:rsidRPr="00722D33">
        <w:rPr>
          <w:noProof/>
          <w:sz w:val="22"/>
          <w:szCs w:val="22"/>
        </w:rPr>
        <w:drawing>
          <wp:anchor distT="0" distB="0" distL="114300" distR="114300" simplePos="0" relativeHeight="251853312" behindDoc="1" locked="0" layoutInCell="1" allowOverlap="1" wp14:anchorId="1E46B7F7" wp14:editId="47F276FE">
            <wp:simplePos x="0" y="0"/>
            <wp:positionH relativeFrom="margin">
              <wp:posOffset>1751330</wp:posOffset>
            </wp:positionH>
            <wp:positionV relativeFrom="paragraph">
              <wp:posOffset>140970</wp:posOffset>
            </wp:positionV>
            <wp:extent cx="4859655" cy="295275"/>
            <wp:effectExtent l="19050" t="19050" r="17145" b="28575"/>
            <wp:wrapTight wrapText="bothSides">
              <wp:wrapPolygon edited="0">
                <wp:start x="-85" y="-1394"/>
                <wp:lineTo x="-85" y="22297"/>
                <wp:lineTo x="21592" y="22297"/>
                <wp:lineTo x="21592" y="-1394"/>
                <wp:lineTo x="-85" y="-1394"/>
              </wp:wrapPolygon>
            </wp:wrapTight>
            <wp:docPr id="1520558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58415" name=""/>
                    <pic:cNvPicPr/>
                  </pic:nvPicPr>
                  <pic:blipFill>
                    <a:blip r:embed="rId66">
                      <a:extLst>
                        <a:ext uri="{28A0092B-C50C-407E-A947-70E740481C1C}">
                          <a14:useLocalDpi xmlns:a14="http://schemas.microsoft.com/office/drawing/2010/main" val="0"/>
                        </a:ext>
                      </a:extLst>
                    </a:blip>
                    <a:stretch>
                      <a:fillRect/>
                    </a:stretch>
                  </pic:blipFill>
                  <pic:spPr>
                    <a:xfrm>
                      <a:off x="0" y="0"/>
                      <a:ext cx="4859655" cy="29527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t xml:space="preserve">From any open case, click on the </w:t>
      </w:r>
      <w:r>
        <w:rPr>
          <w:b/>
          <w:bCs/>
        </w:rPr>
        <w:t xml:space="preserve">Needs and Referrals </w:t>
      </w:r>
      <w:r>
        <w:t xml:space="preserve">tab. </w:t>
      </w:r>
    </w:p>
    <w:p w14:paraId="729DFB66" w14:textId="43FC9968" w:rsidR="00CD381F" w:rsidRDefault="00E6668D" w:rsidP="003B60FC">
      <w:pPr>
        <w:pStyle w:val="ListParagraph"/>
        <w:numPr>
          <w:ilvl w:val="0"/>
          <w:numId w:val="12"/>
        </w:numPr>
        <w:spacing w:line="360" w:lineRule="auto"/>
      </w:pPr>
      <w:r w:rsidRPr="00415DA6">
        <w:rPr>
          <w:noProof/>
          <w:sz w:val="22"/>
          <w:szCs w:val="22"/>
        </w:rPr>
        <mc:AlternateContent>
          <mc:Choice Requires="wps">
            <w:drawing>
              <wp:anchor distT="45720" distB="45720" distL="114300" distR="114300" simplePos="0" relativeHeight="251866624" behindDoc="0" locked="0" layoutInCell="1" allowOverlap="1" wp14:anchorId="4D799279" wp14:editId="397D216A">
                <wp:simplePos x="0" y="0"/>
                <wp:positionH relativeFrom="column">
                  <wp:posOffset>-601963</wp:posOffset>
                </wp:positionH>
                <wp:positionV relativeFrom="paragraph">
                  <wp:posOffset>290195</wp:posOffset>
                </wp:positionV>
                <wp:extent cx="3533775" cy="1404620"/>
                <wp:effectExtent l="0" t="0" r="9525" b="0"/>
                <wp:wrapSquare wrapText="bothSides"/>
                <wp:docPr id="1731169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1404620"/>
                        </a:xfrm>
                        <a:prstGeom prst="rect">
                          <a:avLst/>
                        </a:prstGeom>
                        <a:solidFill>
                          <a:srgbClr val="FFFFFF"/>
                        </a:solidFill>
                        <a:ln w="9525">
                          <a:noFill/>
                          <a:miter lim="800000"/>
                          <a:headEnd/>
                          <a:tailEnd/>
                        </a:ln>
                      </wps:spPr>
                      <wps:txbx>
                        <w:txbxContent>
                          <w:p w14:paraId="685A1E42" w14:textId="29503206" w:rsidR="001E0BF5" w:rsidRPr="00D66EBC" w:rsidRDefault="001E0BF5" w:rsidP="001E0BF5">
                            <w:pPr>
                              <w:jc w:val="center"/>
                              <w:rPr>
                                <w:b/>
                                <w:bCs/>
                                <w:sz w:val="22"/>
                                <w:szCs w:val="22"/>
                                <w:u w:val="single"/>
                              </w:rPr>
                            </w:pPr>
                            <w:r w:rsidRPr="00D66EBC">
                              <w:rPr>
                                <w:b/>
                                <w:bCs/>
                                <w:sz w:val="22"/>
                                <w:szCs w:val="22"/>
                                <w:u w:val="single"/>
                              </w:rPr>
                              <w:t xml:space="preserve">Option </w:t>
                            </w:r>
                            <w:r w:rsidR="00E6668D">
                              <w:rPr>
                                <w:b/>
                                <w:bCs/>
                                <w:sz w:val="22"/>
                                <w:szCs w:val="22"/>
                                <w:u w:val="single"/>
                              </w:rPr>
                              <w:t>A</w:t>
                            </w:r>
                          </w:p>
                          <w:p w14:paraId="6447C621" w14:textId="77777777" w:rsidR="001E0BF5" w:rsidRDefault="001E0BF5" w:rsidP="001E0BF5">
                            <w:r w:rsidRPr="00DC0747">
                              <w:rPr>
                                <w:b/>
                                <w:bCs/>
                                <w:sz w:val="22"/>
                                <w:szCs w:val="22"/>
                              </w:rPr>
                              <w:t>If you want to create a referral through a need on the client’s record</w:t>
                            </w:r>
                            <w:r w:rsidRPr="00DC0747">
                              <w:rPr>
                                <w:sz w:val="22"/>
                                <w:szCs w:val="22"/>
                              </w:rPr>
                              <w:t>, click the need you want to create a referral for under the “Client Needs” s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799279" id="_x0000_t202" coordsize="21600,21600" o:spt="202" path="m,l,21600r21600,l21600,xe">
                <v:stroke joinstyle="miter"/>
                <v:path gradientshapeok="t" o:connecttype="rect"/>
              </v:shapetype>
              <v:shape id="Text Box 2" o:spid="_x0000_s1026" type="#_x0000_t202" style="position:absolute;left:0;text-align:left;margin-left:-47.4pt;margin-top:22.85pt;width:278.25pt;height:110.6pt;z-index:251866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" stroked="f">
                <v:textbox style="mso-fit-shape-to-text:t">
                  <w:txbxContent>
                    <w:p w14:paraId="685A1E42" w14:textId="29503206" w:rsidR="001E0BF5" w:rsidRPr="00D66EBC" w:rsidRDefault="001E0BF5" w:rsidP="001E0BF5">
                      <w:pPr>
                        <w:jc w:val="center"/>
                        <w:rPr>
                          <w:b/>
                          <w:bCs/>
                          <w:sz w:val="22"/>
                          <w:szCs w:val="22"/>
                          <w:u w:val="single"/>
                        </w:rPr>
                      </w:pPr>
                      <w:r w:rsidRPr="00D66EBC">
                        <w:rPr>
                          <w:b/>
                          <w:bCs/>
                          <w:sz w:val="22"/>
                          <w:szCs w:val="22"/>
                          <w:u w:val="single"/>
                        </w:rPr>
                        <w:t xml:space="preserve">Option </w:t>
                      </w:r>
                      <w:r w:rsidR="00E6668D">
                        <w:rPr>
                          <w:b/>
                          <w:bCs/>
                          <w:sz w:val="22"/>
                          <w:szCs w:val="22"/>
                          <w:u w:val="single"/>
                        </w:rPr>
                        <w:t>A</w:t>
                      </w:r>
                    </w:p>
                    <w:p w14:paraId="6447C621" w14:textId="77777777" w:rsidR="001E0BF5" w:rsidRDefault="001E0BF5" w:rsidP="001E0BF5">
                      <w:r w:rsidRPr="00DC0747">
                        <w:rPr>
                          <w:b/>
                          <w:bCs/>
                          <w:sz w:val="22"/>
                          <w:szCs w:val="22"/>
                        </w:rPr>
                        <w:t>If you want to create a referral through a need on the client’s record</w:t>
                      </w:r>
                      <w:r w:rsidRPr="00DC0747">
                        <w:rPr>
                          <w:sz w:val="22"/>
                          <w:szCs w:val="22"/>
                        </w:rPr>
                        <w:t>, click the need you want to create a referral for under the “Client Needs” section.</w:t>
                      </w:r>
                    </w:p>
                  </w:txbxContent>
                </v:textbox>
                <w10:wrap type="square"/>
              </v:shape>
            </w:pict>
          </mc:Fallback>
        </mc:AlternateContent>
      </w:r>
      <w:r w:rsidR="003B60FC">
        <w:t>Determine how you’re sending the referral:</w:t>
      </w:r>
    </w:p>
    <w:p w14:paraId="77BB1191" w14:textId="586DE431" w:rsidR="00041CC0" w:rsidRDefault="00E6668D" w:rsidP="001E0BF5">
      <w:pPr>
        <w:pStyle w:val="ListParagraph"/>
        <w:spacing w:line="360" w:lineRule="auto"/>
      </w:pPr>
      <w:r w:rsidRPr="00415DA6">
        <w:rPr>
          <w:noProof/>
          <w:sz w:val="22"/>
          <w:szCs w:val="22"/>
        </w:rPr>
        <mc:AlternateContent>
          <mc:Choice Requires="wps">
            <w:drawing>
              <wp:anchor distT="45720" distB="45720" distL="114300" distR="114300" simplePos="0" relativeHeight="251865600" behindDoc="0" locked="0" layoutInCell="1" allowOverlap="1" wp14:anchorId="06A37E46" wp14:editId="1524A290">
                <wp:simplePos x="0" y="0"/>
                <wp:positionH relativeFrom="margin">
                  <wp:posOffset>3566160</wp:posOffset>
                </wp:positionH>
                <wp:positionV relativeFrom="paragraph">
                  <wp:posOffset>54767</wp:posOffset>
                </wp:positionV>
                <wp:extent cx="2360930" cy="1910080"/>
                <wp:effectExtent l="0" t="0" r="3810" b="0"/>
                <wp:wrapSquare wrapText="bothSides"/>
                <wp:docPr id="1389091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10080"/>
                        </a:xfrm>
                        <a:prstGeom prst="rect">
                          <a:avLst/>
                        </a:prstGeom>
                        <a:solidFill>
                          <a:srgbClr val="FFFFFF"/>
                        </a:solidFill>
                        <a:ln w="9525">
                          <a:noFill/>
                          <a:miter lim="800000"/>
                          <a:headEnd/>
                          <a:tailEnd/>
                        </a:ln>
                      </wps:spPr>
                      <wps:txbx>
                        <w:txbxContent>
                          <w:p w14:paraId="1F091BD7" w14:textId="6AEC64D1" w:rsidR="001E0BF5" w:rsidRPr="00D66EBC" w:rsidRDefault="001E0BF5" w:rsidP="001E0BF5">
                            <w:pPr>
                              <w:jc w:val="center"/>
                              <w:rPr>
                                <w:b/>
                                <w:bCs/>
                                <w:sz w:val="22"/>
                                <w:szCs w:val="22"/>
                                <w:u w:val="single"/>
                              </w:rPr>
                            </w:pPr>
                            <w:r w:rsidRPr="00D66EBC">
                              <w:rPr>
                                <w:b/>
                                <w:bCs/>
                                <w:sz w:val="22"/>
                                <w:szCs w:val="22"/>
                                <w:u w:val="single"/>
                              </w:rPr>
                              <w:t xml:space="preserve">Option </w:t>
                            </w:r>
                            <w:r w:rsidR="00E6668D">
                              <w:rPr>
                                <w:b/>
                                <w:bCs/>
                                <w:sz w:val="22"/>
                                <w:szCs w:val="22"/>
                                <w:u w:val="single"/>
                              </w:rPr>
                              <w:t>B</w:t>
                            </w:r>
                          </w:p>
                          <w:p w14:paraId="3B7DCB71" w14:textId="77777777" w:rsidR="001E0BF5" w:rsidRDefault="001E0BF5" w:rsidP="001E0BF5">
                            <w:pPr>
                              <w:rPr>
                                <w:sz w:val="22"/>
                                <w:szCs w:val="22"/>
                              </w:rPr>
                            </w:pPr>
                            <w:r w:rsidRPr="00366B52">
                              <w:rPr>
                                <w:b/>
                                <w:bCs/>
                                <w:sz w:val="22"/>
                                <w:szCs w:val="22"/>
                              </w:rPr>
                              <w:t>If you want to send a referral directly to a program</w:t>
                            </w:r>
                            <w:r w:rsidRPr="00366B52">
                              <w:rPr>
                                <w:sz w:val="22"/>
                                <w:szCs w:val="22"/>
                              </w:rPr>
                              <w:t xml:space="preserve">, </w:t>
                            </w:r>
                            <w:r>
                              <w:rPr>
                                <w:sz w:val="22"/>
                                <w:szCs w:val="22"/>
                              </w:rPr>
                              <w:t>under the “Create a Referral” section, c</w:t>
                            </w:r>
                            <w:r w:rsidRPr="00366B52">
                              <w:rPr>
                                <w:sz w:val="22"/>
                                <w:szCs w:val="22"/>
                              </w:rPr>
                              <w:t>lick “To a Program using the CRG” and click Next</w:t>
                            </w:r>
                            <w:r w:rsidRPr="00DC0747">
                              <w:rPr>
                                <w:sz w:val="22"/>
                                <w:szCs w:val="22"/>
                              </w:rPr>
                              <w:t>.</w:t>
                            </w:r>
                            <w:r>
                              <w:rPr>
                                <w:sz w:val="22"/>
                                <w:szCs w:val="22"/>
                              </w:rPr>
                              <w:t xml:space="preserve"> </w:t>
                            </w:r>
                          </w:p>
                          <w:p w14:paraId="63F27AB3" w14:textId="77777777" w:rsidR="001E0BF5" w:rsidRPr="009546B0" w:rsidRDefault="001E0BF5" w:rsidP="001E0BF5">
                            <w:pPr>
                              <w:rPr>
                                <w:sz w:val="22"/>
                                <w:szCs w:val="22"/>
                              </w:rPr>
                            </w:pPr>
                            <w:r>
                              <w:rPr>
                                <w:sz w:val="22"/>
                                <w:szCs w:val="22"/>
                              </w:rPr>
                              <w:t>NOTE: Some cases don’t have this button, so just skip to the next step if you do not see i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6A37E46" id="_x0000_s1027" type="#_x0000_t202" style="position:absolute;left:0;text-align:left;margin-left:280.8pt;margin-top:4.3pt;width:185.9pt;height:150.4pt;z-index:25186560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" stroked="f">
                <v:textbox>
                  <w:txbxContent>
                    <w:p w14:paraId="1F091BD7" w14:textId="6AEC64D1" w:rsidR="001E0BF5" w:rsidRPr="00D66EBC" w:rsidRDefault="001E0BF5" w:rsidP="001E0BF5">
                      <w:pPr>
                        <w:jc w:val="center"/>
                        <w:rPr>
                          <w:b/>
                          <w:bCs/>
                          <w:sz w:val="22"/>
                          <w:szCs w:val="22"/>
                          <w:u w:val="single"/>
                        </w:rPr>
                      </w:pPr>
                      <w:r w:rsidRPr="00D66EBC">
                        <w:rPr>
                          <w:b/>
                          <w:bCs/>
                          <w:sz w:val="22"/>
                          <w:szCs w:val="22"/>
                          <w:u w:val="single"/>
                        </w:rPr>
                        <w:t xml:space="preserve">Option </w:t>
                      </w:r>
                      <w:r w:rsidR="00E6668D">
                        <w:rPr>
                          <w:b/>
                          <w:bCs/>
                          <w:sz w:val="22"/>
                          <w:szCs w:val="22"/>
                          <w:u w:val="single"/>
                        </w:rPr>
                        <w:t>B</w:t>
                      </w:r>
                    </w:p>
                    <w:p w14:paraId="3B7DCB71" w14:textId="77777777" w:rsidR="001E0BF5" w:rsidRDefault="001E0BF5" w:rsidP="001E0BF5">
                      <w:pPr>
                        <w:rPr>
                          <w:sz w:val="22"/>
                          <w:szCs w:val="22"/>
                        </w:rPr>
                      </w:pPr>
                      <w:r w:rsidRPr="00366B52">
                        <w:rPr>
                          <w:b/>
                          <w:bCs/>
                          <w:sz w:val="22"/>
                          <w:szCs w:val="22"/>
                        </w:rPr>
                        <w:t>If you want to send a referral directly to a program</w:t>
                      </w:r>
                      <w:r w:rsidRPr="00366B52">
                        <w:rPr>
                          <w:sz w:val="22"/>
                          <w:szCs w:val="22"/>
                        </w:rPr>
                        <w:t xml:space="preserve">, </w:t>
                      </w:r>
                      <w:r>
                        <w:rPr>
                          <w:sz w:val="22"/>
                          <w:szCs w:val="22"/>
                        </w:rPr>
                        <w:t>under the “Create a Referral” section, c</w:t>
                      </w:r>
                      <w:r w:rsidRPr="00366B52">
                        <w:rPr>
                          <w:sz w:val="22"/>
                          <w:szCs w:val="22"/>
                        </w:rPr>
                        <w:t>lick “To a Program using the CRG” and click Next</w:t>
                      </w:r>
                      <w:r w:rsidRPr="00DC0747">
                        <w:rPr>
                          <w:sz w:val="22"/>
                          <w:szCs w:val="22"/>
                        </w:rPr>
                        <w:t>.</w:t>
                      </w:r>
                      <w:r>
                        <w:rPr>
                          <w:sz w:val="22"/>
                          <w:szCs w:val="22"/>
                        </w:rPr>
                        <w:t xml:space="preserve"> </w:t>
                      </w:r>
                    </w:p>
                    <w:p w14:paraId="63F27AB3" w14:textId="77777777" w:rsidR="001E0BF5" w:rsidRPr="009546B0" w:rsidRDefault="001E0BF5" w:rsidP="001E0BF5">
                      <w:pPr>
                        <w:rPr>
                          <w:sz w:val="22"/>
                          <w:szCs w:val="22"/>
                        </w:rPr>
                      </w:pPr>
                      <w:r>
                        <w:rPr>
                          <w:sz w:val="22"/>
                          <w:szCs w:val="22"/>
                        </w:rPr>
                        <w:t>NOTE: Some cases don’t have this button, so just skip to the next step if you do not see it</w:t>
                      </w:r>
                    </w:p>
                  </w:txbxContent>
                </v:textbox>
                <w10:wrap type="square" anchorx="margin"/>
              </v:shape>
            </w:pict>
          </mc:Fallback>
        </mc:AlternateContent>
      </w:r>
      <w:r w:rsidR="00351111">
        <w:rPr>
          <w:noProof/>
          <w:sz w:val="22"/>
          <w:szCs w:val="22"/>
        </w:rPr>
        <mc:AlternateContent>
          <mc:Choice Requires="wps">
            <w:drawing>
              <wp:anchor distT="0" distB="0" distL="114300" distR="114300" simplePos="0" relativeHeight="251873792" behindDoc="0" locked="0" layoutInCell="1" allowOverlap="1" wp14:anchorId="7810BEFD" wp14:editId="52DFBC24">
                <wp:simplePos x="0" y="0"/>
                <wp:positionH relativeFrom="margin">
                  <wp:align>center</wp:align>
                </wp:positionH>
                <wp:positionV relativeFrom="paragraph">
                  <wp:posOffset>8890</wp:posOffset>
                </wp:positionV>
                <wp:extent cx="0" cy="6250193"/>
                <wp:effectExtent l="0" t="0" r="38100" b="36830"/>
                <wp:wrapNone/>
                <wp:docPr id="245355032" name="Straight Connector 7"/>
                <wp:cNvGraphicFramePr/>
                <a:graphic xmlns:a="http://schemas.openxmlformats.org/drawingml/2006/main">
                  <a:graphicData uri="http://schemas.microsoft.com/office/word/2010/wordprocessingShape">
                    <wps:wsp>
                      <wps:cNvCnPr/>
                      <wps:spPr>
                        <a:xfrm flipH="1">
                          <a:off x="0" y="0"/>
                          <a:ext cx="0" cy="62501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5B181" id="Straight Connector 7" o:spid="_x0000_s1026" style="position:absolute;flip:x;z-index:251873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pt" to="0,4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" strokecolor="#156082 [3204]" strokeweight=".5pt">
                <v:stroke joinstyle="miter"/>
                <w10:wrap anchorx="margin"/>
              </v:line>
            </w:pict>
          </mc:Fallback>
        </mc:AlternateContent>
      </w:r>
    </w:p>
    <w:p w14:paraId="7F8B9743" w14:textId="23ED0697" w:rsidR="00FC3A5B" w:rsidRDefault="00FC3A5B" w:rsidP="001E0BF5">
      <w:pPr>
        <w:pStyle w:val="ListParagraph"/>
        <w:spacing w:line="360" w:lineRule="auto"/>
      </w:pPr>
    </w:p>
    <w:p w14:paraId="2E60A240" w14:textId="6A5FBB3C" w:rsidR="007C6B72" w:rsidRDefault="007C6B72" w:rsidP="001E0BF5">
      <w:pPr>
        <w:pStyle w:val="ListParagraph"/>
        <w:spacing w:line="360" w:lineRule="auto"/>
      </w:pPr>
    </w:p>
    <w:p w14:paraId="656B2F0D" w14:textId="2A2269CF" w:rsidR="007C6B72" w:rsidRDefault="00E6668D" w:rsidP="001E0BF5">
      <w:pPr>
        <w:pStyle w:val="ListParagraph"/>
        <w:spacing w:line="360" w:lineRule="auto"/>
      </w:pPr>
      <w:r>
        <w:rPr>
          <w:noProof/>
        </w:rPr>
        <mc:AlternateContent>
          <mc:Choice Requires="wpg">
            <w:drawing>
              <wp:anchor distT="0" distB="0" distL="114300" distR="114300" simplePos="0" relativeHeight="251872768" behindDoc="0" locked="0" layoutInCell="1" allowOverlap="1" wp14:anchorId="4766D30A" wp14:editId="130F73F2">
                <wp:simplePos x="0" y="0"/>
                <wp:positionH relativeFrom="margin">
                  <wp:posOffset>-740665</wp:posOffset>
                </wp:positionH>
                <wp:positionV relativeFrom="paragraph">
                  <wp:posOffset>182056</wp:posOffset>
                </wp:positionV>
                <wp:extent cx="3612515" cy="1047115"/>
                <wp:effectExtent l="19050" t="19050" r="26035" b="19685"/>
                <wp:wrapNone/>
                <wp:docPr id="1360373928" name="Group 6"/>
                <wp:cNvGraphicFramePr/>
                <a:graphic xmlns:a="http://schemas.openxmlformats.org/drawingml/2006/main">
                  <a:graphicData uri="http://schemas.microsoft.com/office/word/2010/wordprocessingGroup">
                    <wpg:wgp>
                      <wpg:cNvGrpSpPr/>
                      <wpg:grpSpPr>
                        <a:xfrm>
                          <a:off x="0" y="0"/>
                          <a:ext cx="3612515" cy="1047115"/>
                          <a:chOff x="0" y="0"/>
                          <a:chExt cx="3612515" cy="1047115"/>
                        </a:xfrm>
                      </wpg:grpSpPr>
                      <pic:pic xmlns:pic="http://schemas.openxmlformats.org/drawingml/2006/picture">
                        <pic:nvPicPr>
                          <pic:cNvPr id="229332566" name="Picture 1" descr="A screenshot of a computer&#10;&#10;AI-generated content may be incorrect."/>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612515" cy="1047115"/>
                          </a:xfrm>
                          <a:prstGeom prst="rect">
                            <a:avLst/>
                          </a:prstGeom>
                          <a:ln w="6350">
                            <a:solidFill>
                              <a:schemeClr val="tx1"/>
                            </a:solidFill>
                          </a:ln>
                        </pic:spPr>
                      </pic:pic>
                      <wps:wsp>
                        <wps:cNvPr id="678432980" name="Rectangle 5"/>
                        <wps:cNvSpPr/>
                        <wps:spPr>
                          <a:xfrm>
                            <a:off x="334518" y="456438"/>
                            <a:ext cx="371302" cy="118225"/>
                          </a:xfrm>
                          <a:prstGeom prst="rect">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2827136" name="Rectangle 5"/>
                        <wps:cNvSpPr/>
                        <wps:spPr>
                          <a:xfrm>
                            <a:off x="340614" y="633222"/>
                            <a:ext cx="371302" cy="118225"/>
                          </a:xfrm>
                          <a:prstGeom prst="rect">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712661" name="Rectangle 5"/>
                        <wps:cNvSpPr/>
                        <wps:spPr>
                          <a:xfrm>
                            <a:off x="334518" y="895350"/>
                            <a:ext cx="371302" cy="118225"/>
                          </a:xfrm>
                          <a:prstGeom prst="rect">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DA7EA0" id="Group 6" o:spid="_x0000_s1026" style="position:absolute;margin-left:-58.3pt;margin-top:14.35pt;width:284.45pt;height:82.45pt;z-index:251872768;mso-position-horizontal-relative:margin" coordsize="36125,10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">
                <v:shape id="Picture 1" o:spid="_x0000_s1027" type="#_x0000_t75" alt="A screenshot of a computer&#10;&#10;AI-generated content may be incorrect." style="position:absolute;width:36125;height:10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" stroked="t" strokecolor="black [3213]" strokeweight=".5pt">
                  <v:imagedata r:id="rId68" o:title="A screenshot of a computer&#10;&#10;AI-generated content may be incorrect"/>
                  <v:path arrowok="t"/>
                </v:shape>
                <v:rect id="Rectangle 5" o:spid="_x0000_s1028" style="position:absolute;left:3345;top:4564;width:3713;height:1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" fillcolor="red" strokecolor="red" strokeweight="1pt"/>
                <v:rect id="Rectangle 5" o:spid="_x0000_s1029" style="position:absolute;left:3406;top:6332;width:3713;height:1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" fillcolor="red" strokecolor="red" strokeweight="1pt"/>
                <v:rect id="Rectangle 5" o:spid="_x0000_s1030" style="position:absolute;left:3345;top:8953;width:3713;height:1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" fillcolor="red" strokecolor="red" strokeweight="1pt"/>
                <w10:wrap anchorx="margin"/>
              </v:group>
            </w:pict>
          </mc:Fallback>
        </mc:AlternateContent>
      </w:r>
    </w:p>
    <w:p w14:paraId="7B458830" w14:textId="739289BA" w:rsidR="007C6B72" w:rsidRDefault="007C6B72" w:rsidP="001E0BF5">
      <w:pPr>
        <w:pStyle w:val="ListParagraph"/>
        <w:spacing w:line="360" w:lineRule="auto"/>
      </w:pPr>
    </w:p>
    <w:p w14:paraId="08BB0F27" w14:textId="212F8769" w:rsidR="007C6B72" w:rsidRDefault="007C6B72" w:rsidP="001E0BF5">
      <w:pPr>
        <w:pStyle w:val="ListParagraph"/>
        <w:spacing w:line="360" w:lineRule="auto"/>
      </w:pPr>
    </w:p>
    <w:p w14:paraId="577E7139" w14:textId="5B80D9E9" w:rsidR="007C6B72" w:rsidRDefault="007C6B72" w:rsidP="001E0BF5">
      <w:pPr>
        <w:pStyle w:val="ListParagraph"/>
        <w:spacing w:line="360" w:lineRule="auto"/>
      </w:pPr>
    </w:p>
    <w:p w14:paraId="7D470D6D" w14:textId="629751D2" w:rsidR="007C6B72" w:rsidRDefault="00E6668D" w:rsidP="001E0BF5">
      <w:pPr>
        <w:pStyle w:val="ListParagraph"/>
        <w:spacing w:line="360" w:lineRule="auto"/>
      </w:pPr>
      <w:r w:rsidRPr="00415DA6">
        <w:rPr>
          <w:noProof/>
          <w:sz w:val="22"/>
          <w:szCs w:val="22"/>
        </w:rPr>
        <mc:AlternateContent>
          <mc:Choice Requires="wps">
            <w:drawing>
              <wp:anchor distT="45720" distB="45720" distL="114300" distR="114300" simplePos="0" relativeHeight="251868672" behindDoc="0" locked="0" layoutInCell="1" allowOverlap="1" wp14:anchorId="53803BDD" wp14:editId="5B5C2505">
                <wp:simplePos x="0" y="0"/>
                <wp:positionH relativeFrom="margin">
                  <wp:posOffset>-486889</wp:posOffset>
                </wp:positionH>
                <wp:positionV relativeFrom="paragraph">
                  <wp:posOffset>238933</wp:posOffset>
                </wp:positionV>
                <wp:extent cx="2914650" cy="1404620"/>
                <wp:effectExtent l="0" t="0" r="0" b="0"/>
                <wp:wrapSquare wrapText="bothSides"/>
                <wp:docPr id="1748117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404620"/>
                        </a:xfrm>
                        <a:prstGeom prst="rect">
                          <a:avLst/>
                        </a:prstGeom>
                        <a:solidFill>
                          <a:srgbClr val="FFFFFF"/>
                        </a:solidFill>
                        <a:ln w="9525">
                          <a:noFill/>
                          <a:miter lim="800000"/>
                          <a:headEnd/>
                          <a:tailEnd/>
                        </a:ln>
                      </wps:spPr>
                      <wps:txbx>
                        <w:txbxContent>
                          <w:p w14:paraId="0DEDEAE6" w14:textId="77777777" w:rsidR="001E0BF5" w:rsidRDefault="001E0BF5" w:rsidP="001E0BF5">
                            <w:r>
                              <w:rPr>
                                <w:sz w:val="22"/>
                                <w:szCs w:val="22"/>
                              </w:rPr>
                              <w:t>On the next screen, c</w:t>
                            </w:r>
                            <w:r w:rsidRPr="00DC0747">
                              <w:rPr>
                                <w:sz w:val="22"/>
                                <w:szCs w:val="22"/>
                              </w:rPr>
                              <w:t xml:space="preserve">lick on </w:t>
                            </w:r>
                            <w:r w:rsidRPr="005826D1">
                              <w:rPr>
                                <w:b/>
                                <w:bCs/>
                                <w:sz w:val="22"/>
                                <w:szCs w:val="22"/>
                              </w:rPr>
                              <w:t>“Create a Referral”</w:t>
                            </w:r>
                            <w:r w:rsidRPr="00DC0747">
                              <w:rPr>
                                <w:sz w:val="22"/>
                                <w:szCs w:val="22"/>
                              </w:rPr>
                              <w:t xml:space="preserve"> at the top right of th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803BDD" id="_x0000_s1028" type="#_x0000_t202" style="position:absolute;left:0;text-align:left;margin-left:-38.35pt;margin-top:18.8pt;width:229.5pt;height:110.6pt;z-index:251868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" stroked="f">
                <v:textbox style="mso-fit-shape-to-text:t">
                  <w:txbxContent>
                    <w:p w14:paraId="0DEDEAE6" w14:textId="77777777" w:rsidR="001E0BF5" w:rsidRDefault="001E0BF5" w:rsidP="001E0BF5">
                      <w:r>
                        <w:rPr>
                          <w:sz w:val="22"/>
                          <w:szCs w:val="22"/>
                        </w:rPr>
                        <w:t>On the next screen, c</w:t>
                      </w:r>
                      <w:r w:rsidRPr="00DC0747">
                        <w:rPr>
                          <w:sz w:val="22"/>
                          <w:szCs w:val="22"/>
                        </w:rPr>
                        <w:t xml:space="preserve">lick on </w:t>
                      </w:r>
                      <w:r w:rsidRPr="005826D1">
                        <w:rPr>
                          <w:b/>
                          <w:bCs/>
                          <w:sz w:val="22"/>
                          <w:szCs w:val="22"/>
                        </w:rPr>
                        <w:t>“Create a Referral”</w:t>
                      </w:r>
                      <w:r w:rsidRPr="00DC0747">
                        <w:rPr>
                          <w:sz w:val="22"/>
                          <w:szCs w:val="22"/>
                        </w:rPr>
                        <w:t xml:space="preserve"> at the top right of the page.</w:t>
                      </w:r>
                    </w:p>
                  </w:txbxContent>
                </v:textbox>
                <w10:wrap type="square" anchorx="margin"/>
              </v:shape>
            </w:pict>
          </mc:Fallback>
        </mc:AlternateContent>
      </w:r>
      <w:r>
        <w:rPr>
          <w:noProof/>
        </w:rPr>
        <mc:AlternateContent>
          <mc:Choice Requires="wpg">
            <w:drawing>
              <wp:anchor distT="0" distB="0" distL="114300" distR="114300" simplePos="0" relativeHeight="251870720" behindDoc="0" locked="0" layoutInCell="1" allowOverlap="1" wp14:anchorId="487B23C3" wp14:editId="5530F5C4">
                <wp:simplePos x="0" y="0"/>
                <wp:positionH relativeFrom="column">
                  <wp:posOffset>3127449</wp:posOffset>
                </wp:positionH>
                <wp:positionV relativeFrom="paragraph">
                  <wp:posOffset>115553</wp:posOffset>
                </wp:positionV>
                <wp:extent cx="3428365" cy="845185"/>
                <wp:effectExtent l="19050" t="19050" r="19685" b="12065"/>
                <wp:wrapNone/>
                <wp:docPr id="576420856" name="Group 9"/>
                <wp:cNvGraphicFramePr/>
                <a:graphic xmlns:a="http://schemas.openxmlformats.org/drawingml/2006/main">
                  <a:graphicData uri="http://schemas.microsoft.com/office/word/2010/wordprocessingGroup">
                    <wpg:wgp>
                      <wpg:cNvGrpSpPr/>
                      <wpg:grpSpPr>
                        <a:xfrm>
                          <a:off x="0" y="0"/>
                          <a:ext cx="3428365" cy="845185"/>
                          <a:chOff x="0" y="0"/>
                          <a:chExt cx="3428365" cy="845185"/>
                        </a:xfrm>
                      </wpg:grpSpPr>
                      <pic:pic xmlns:pic="http://schemas.openxmlformats.org/drawingml/2006/picture">
                        <pic:nvPicPr>
                          <pic:cNvPr id="726067451" name="Picture 1" descr="A white background with blue text&#10;&#10;AI-generated content may be incorrect."/>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428365" cy="845185"/>
                          </a:xfrm>
                          <a:prstGeom prst="rect">
                            <a:avLst/>
                          </a:prstGeom>
                          <a:ln w="6350">
                            <a:solidFill>
                              <a:schemeClr val="tx1"/>
                            </a:solidFill>
                          </a:ln>
                        </pic:spPr>
                      </pic:pic>
                      <wps:wsp>
                        <wps:cNvPr id="2031877339" name="Rectangle 4"/>
                        <wps:cNvSpPr/>
                        <wps:spPr>
                          <a:xfrm>
                            <a:off x="72390" y="389382"/>
                            <a:ext cx="898072" cy="166552"/>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318976" name="Rectangle 4"/>
                        <wps:cNvSpPr/>
                        <wps:spPr>
                          <a:xfrm>
                            <a:off x="3071622" y="633222"/>
                            <a:ext cx="290649" cy="159566"/>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44217A" id="Group 9" o:spid="_x0000_s1026" style="position:absolute;margin-left:246.25pt;margin-top:9.1pt;width:269.95pt;height:66.55pt;z-index:251870720" coordsize="34283,8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&#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">
                <v:shape id="Picture 1" o:spid="_x0000_s1027" type="#_x0000_t75" alt="A white background with blue text&#10;&#10;AI-generated content may be incorrect." style="position:absolute;width:34283;height:8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" stroked="t" strokecolor="black [3213]" strokeweight=".5pt">
                  <v:imagedata r:id="rId70" o:title="A white background with blue text&#10;&#10;AI-generated content may be incorrect"/>
                  <v:path arrowok="t"/>
                </v:shape>
                <v:rect id="Rectangle 4" o:spid="_x0000_s1028" style="position:absolute;left:723;top:3893;width:8981;height:1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" filled="f" strokecolor="red" strokeweight="1pt"/>
                <v:rect id="Rectangle 4" o:spid="_x0000_s1029" style="position:absolute;left:30716;top:6332;width:2906;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" filled="f" strokecolor="red" strokeweight="1pt"/>
              </v:group>
            </w:pict>
          </mc:Fallback>
        </mc:AlternateContent>
      </w:r>
    </w:p>
    <w:p w14:paraId="55E1A8A0" w14:textId="478208C5" w:rsidR="007C6B72" w:rsidRDefault="007C6B72" w:rsidP="001E0BF5">
      <w:pPr>
        <w:pStyle w:val="ListParagraph"/>
        <w:spacing w:line="360" w:lineRule="auto"/>
      </w:pPr>
    </w:p>
    <w:p w14:paraId="2ECA89C3" w14:textId="7C7BB5D4" w:rsidR="001C4282" w:rsidRDefault="00E6668D" w:rsidP="001E0BF5">
      <w:pPr>
        <w:pStyle w:val="ListParagraph"/>
        <w:spacing w:line="360" w:lineRule="auto"/>
      </w:pPr>
      <w:r>
        <w:rPr>
          <w:noProof/>
        </w:rPr>
        <mc:AlternateContent>
          <mc:Choice Requires="wpg">
            <w:drawing>
              <wp:anchor distT="0" distB="0" distL="114300" distR="114300" simplePos="0" relativeHeight="251874816" behindDoc="0" locked="0" layoutInCell="1" allowOverlap="1" wp14:anchorId="6F32F4CB" wp14:editId="6C4197E1">
                <wp:simplePos x="0" y="0"/>
                <wp:positionH relativeFrom="column">
                  <wp:posOffset>-518119</wp:posOffset>
                </wp:positionH>
                <wp:positionV relativeFrom="paragraph">
                  <wp:posOffset>193695</wp:posOffset>
                </wp:positionV>
                <wp:extent cx="3268980" cy="616585"/>
                <wp:effectExtent l="19050" t="19050" r="26670" b="12065"/>
                <wp:wrapNone/>
                <wp:docPr id="1931152441" name="Group 8"/>
                <wp:cNvGraphicFramePr/>
                <a:graphic xmlns:a="http://schemas.openxmlformats.org/drawingml/2006/main">
                  <a:graphicData uri="http://schemas.microsoft.com/office/word/2010/wordprocessingGroup">
                    <wpg:wgp>
                      <wpg:cNvGrpSpPr/>
                      <wpg:grpSpPr>
                        <a:xfrm>
                          <a:off x="0" y="0"/>
                          <a:ext cx="3268980" cy="616585"/>
                          <a:chOff x="0" y="0"/>
                          <a:chExt cx="3268980" cy="616585"/>
                        </a:xfrm>
                      </wpg:grpSpPr>
                      <pic:pic xmlns:pic="http://schemas.openxmlformats.org/drawingml/2006/picture">
                        <pic:nvPicPr>
                          <pic:cNvPr id="1988123717" name="Picture 1" descr="A close up of a sign&#10;&#10;AI-generated content may be incorrect."/>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3268980" cy="616585"/>
                          </a:xfrm>
                          <a:prstGeom prst="rect">
                            <a:avLst/>
                          </a:prstGeom>
                          <a:ln w="6350">
                            <a:solidFill>
                              <a:schemeClr val="tx1"/>
                            </a:solidFill>
                          </a:ln>
                        </pic:spPr>
                      </pic:pic>
                      <wps:wsp>
                        <wps:cNvPr id="893850793" name="Rectangle 4"/>
                        <wps:cNvSpPr/>
                        <wps:spPr>
                          <a:xfrm>
                            <a:off x="90678" y="108966"/>
                            <a:ext cx="1239266" cy="343154"/>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A0A36F" id="Group 8" o:spid="_x0000_s1026" style="position:absolute;margin-left:-40.8pt;margin-top:15.25pt;width:257.4pt;height:48.55pt;z-index:251874816" coordsize="32689,6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">
                <v:shape id="Picture 1" o:spid="_x0000_s1027" type="#_x0000_t75" alt="A close up of a sign&#10;&#10;AI-generated content may be incorrect." style="position:absolute;width:32689;height:6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" stroked="t" strokecolor="black [3213]" strokeweight=".5pt">
                  <v:imagedata r:id="rId72" o:title="A close up of a sign&#10;&#10;AI-generated content may be incorrect"/>
                  <v:path arrowok="t"/>
                </v:shape>
                <v:rect id="Rectangle 4" o:spid="_x0000_s1028" style="position:absolute;left:906;top:1089;width:12393;height:3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" filled="f" strokecolor="red" strokeweight="1pt"/>
              </v:group>
            </w:pict>
          </mc:Fallback>
        </mc:AlternateContent>
      </w:r>
    </w:p>
    <w:p w14:paraId="2E71F77F" w14:textId="2A407105" w:rsidR="001C4282" w:rsidRDefault="001C4282" w:rsidP="001E0BF5">
      <w:pPr>
        <w:pStyle w:val="ListParagraph"/>
        <w:spacing w:line="360" w:lineRule="auto"/>
      </w:pPr>
    </w:p>
    <w:p w14:paraId="104BAAD0" w14:textId="7B107CC6" w:rsidR="001C4282" w:rsidRDefault="00E6668D" w:rsidP="001E0BF5">
      <w:pPr>
        <w:pStyle w:val="ListParagraph"/>
        <w:spacing w:line="360" w:lineRule="auto"/>
      </w:pPr>
      <w:r w:rsidRPr="00415DA6">
        <w:rPr>
          <w:noProof/>
          <w:sz w:val="22"/>
          <w:szCs w:val="22"/>
        </w:rPr>
        <mc:AlternateContent>
          <mc:Choice Requires="wps">
            <w:drawing>
              <wp:anchor distT="45720" distB="45720" distL="114300" distR="114300" simplePos="0" relativeHeight="251869696" behindDoc="0" locked="0" layoutInCell="1" allowOverlap="1" wp14:anchorId="119D9C96" wp14:editId="79052387">
                <wp:simplePos x="0" y="0"/>
                <wp:positionH relativeFrom="margin">
                  <wp:posOffset>-700644</wp:posOffset>
                </wp:positionH>
                <wp:positionV relativeFrom="paragraph">
                  <wp:posOffset>379160</wp:posOffset>
                </wp:positionV>
                <wp:extent cx="3314700" cy="1093470"/>
                <wp:effectExtent l="0" t="0" r="0" b="0"/>
                <wp:wrapSquare wrapText="bothSides"/>
                <wp:docPr id="1009701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93470"/>
                        </a:xfrm>
                        <a:prstGeom prst="rect">
                          <a:avLst/>
                        </a:prstGeom>
                        <a:solidFill>
                          <a:srgbClr val="FFFFFF"/>
                        </a:solidFill>
                        <a:ln w="9525">
                          <a:noFill/>
                          <a:miter lim="800000"/>
                          <a:headEnd/>
                          <a:tailEnd/>
                        </a:ln>
                      </wps:spPr>
                      <wps:txbx>
                        <w:txbxContent>
                          <w:p w14:paraId="7B59338C" w14:textId="77777777" w:rsidR="001E0BF5" w:rsidRDefault="001E0BF5" w:rsidP="001E0BF5">
                            <w:pPr>
                              <w:rPr>
                                <w:sz w:val="22"/>
                                <w:szCs w:val="22"/>
                              </w:rPr>
                            </w:pPr>
                            <w:r w:rsidRPr="00DC0747">
                              <w:rPr>
                                <w:sz w:val="22"/>
                                <w:szCs w:val="22"/>
                              </w:rPr>
                              <w:t xml:space="preserve">The need you originally selected will automatically populate. Click </w:t>
                            </w:r>
                            <w:r w:rsidRPr="005826D1">
                              <w:rPr>
                                <w:b/>
                                <w:bCs/>
                                <w:sz w:val="22"/>
                                <w:szCs w:val="22"/>
                              </w:rPr>
                              <w:t>“Search Programs”.</w:t>
                            </w:r>
                          </w:p>
                          <w:p w14:paraId="281B7254" w14:textId="77777777" w:rsidR="001E0BF5" w:rsidRDefault="001E0BF5" w:rsidP="001E0BF5">
                            <w:r>
                              <w:rPr>
                                <w:sz w:val="22"/>
                                <w:szCs w:val="22"/>
                              </w:rPr>
                              <w:t>Since the need prepopulates, there is no need to add a keyw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9D9C96" id="_x0000_s1029" type="#_x0000_t202" style="position:absolute;left:0;text-align:left;margin-left:-55.15pt;margin-top:29.85pt;width:261pt;height:86.1pt;z-index:251869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" stroked="f">
                <v:textbox style="mso-fit-shape-to-text:t">
                  <w:txbxContent>
                    <w:p w14:paraId="7B59338C" w14:textId="77777777" w:rsidR="001E0BF5" w:rsidRDefault="001E0BF5" w:rsidP="001E0BF5">
                      <w:pPr>
                        <w:rPr>
                          <w:sz w:val="22"/>
                          <w:szCs w:val="22"/>
                        </w:rPr>
                      </w:pPr>
                      <w:r w:rsidRPr="00DC0747">
                        <w:rPr>
                          <w:sz w:val="22"/>
                          <w:szCs w:val="22"/>
                        </w:rPr>
                        <w:t xml:space="preserve">The need you originally selected will automatically populate. Click </w:t>
                      </w:r>
                      <w:r w:rsidRPr="005826D1">
                        <w:rPr>
                          <w:b/>
                          <w:bCs/>
                          <w:sz w:val="22"/>
                          <w:szCs w:val="22"/>
                        </w:rPr>
                        <w:t>“Search Programs”.</w:t>
                      </w:r>
                    </w:p>
                    <w:p w14:paraId="281B7254" w14:textId="77777777" w:rsidR="001E0BF5" w:rsidRDefault="001E0BF5" w:rsidP="001E0BF5">
                      <w:r>
                        <w:rPr>
                          <w:sz w:val="22"/>
                          <w:szCs w:val="22"/>
                        </w:rPr>
                        <w:t>Since the need prepopulates, there is no need to add a keyword.</w:t>
                      </w:r>
                    </w:p>
                  </w:txbxContent>
                </v:textbox>
                <w10:wrap type="square" anchorx="margin"/>
              </v:shape>
            </w:pict>
          </mc:Fallback>
        </mc:AlternateContent>
      </w:r>
      <w:r w:rsidRPr="00415DA6">
        <w:rPr>
          <w:noProof/>
          <w:sz w:val="22"/>
          <w:szCs w:val="22"/>
        </w:rPr>
        <mc:AlternateContent>
          <mc:Choice Requires="wps">
            <w:drawing>
              <wp:anchor distT="45720" distB="45720" distL="114300" distR="114300" simplePos="0" relativeHeight="251867648" behindDoc="0" locked="0" layoutInCell="1" allowOverlap="1" wp14:anchorId="13E05E48" wp14:editId="1077B4B4">
                <wp:simplePos x="0" y="0"/>
                <wp:positionH relativeFrom="margin">
                  <wp:align>right</wp:align>
                </wp:positionH>
                <wp:positionV relativeFrom="paragraph">
                  <wp:posOffset>17228</wp:posOffset>
                </wp:positionV>
                <wp:extent cx="2360930" cy="1085850"/>
                <wp:effectExtent l="0" t="0" r="3810" b="0"/>
                <wp:wrapSquare wrapText="bothSides"/>
                <wp:docPr id="1518502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85850"/>
                        </a:xfrm>
                        <a:prstGeom prst="rect">
                          <a:avLst/>
                        </a:prstGeom>
                        <a:solidFill>
                          <a:srgbClr val="FFFFFF"/>
                        </a:solidFill>
                        <a:ln w="9525">
                          <a:noFill/>
                          <a:miter lim="800000"/>
                          <a:headEnd/>
                          <a:tailEnd/>
                        </a:ln>
                      </wps:spPr>
                      <wps:txbx>
                        <w:txbxContent>
                          <w:p w14:paraId="3088DF5E" w14:textId="77777777" w:rsidR="001E0BF5" w:rsidRPr="005826D1" w:rsidRDefault="001E0BF5" w:rsidP="001E0BF5">
                            <w:pPr>
                              <w:rPr>
                                <w:b/>
                                <w:bCs/>
                              </w:rPr>
                            </w:pPr>
                            <w:r w:rsidRPr="00DC0747">
                              <w:rPr>
                                <w:sz w:val="22"/>
                                <w:szCs w:val="22"/>
                              </w:rPr>
                              <w:t>Either type in a need in the “</w:t>
                            </w:r>
                            <w:r w:rsidRPr="004E4826">
                              <w:rPr>
                                <w:b/>
                                <w:bCs/>
                                <w:sz w:val="22"/>
                                <w:szCs w:val="22"/>
                              </w:rPr>
                              <w:t>Select a Need</w:t>
                            </w:r>
                            <w:r w:rsidRPr="00DC0747">
                              <w:rPr>
                                <w:sz w:val="22"/>
                                <w:szCs w:val="22"/>
                              </w:rPr>
                              <w:t>” field or type in the name of the program or other identifying terms in the “Keywords” field. Then click “</w:t>
                            </w:r>
                            <w:r w:rsidRPr="004E4826">
                              <w:rPr>
                                <w:b/>
                                <w:bCs/>
                                <w:sz w:val="22"/>
                                <w:szCs w:val="22"/>
                              </w:rPr>
                              <w:t>Search Program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E05E48" id="_x0000_s1030" type="#_x0000_t202" style="position:absolute;left:0;text-align:left;margin-left:134.7pt;margin-top:1.35pt;width:185.9pt;height:85.5pt;z-index:25186764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" stroked="f">
                <v:textbox>
                  <w:txbxContent>
                    <w:p w14:paraId="3088DF5E" w14:textId="77777777" w:rsidR="001E0BF5" w:rsidRPr="005826D1" w:rsidRDefault="001E0BF5" w:rsidP="001E0BF5">
                      <w:pPr>
                        <w:rPr>
                          <w:b/>
                          <w:bCs/>
                        </w:rPr>
                      </w:pPr>
                      <w:r w:rsidRPr="00DC0747">
                        <w:rPr>
                          <w:sz w:val="22"/>
                          <w:szCs w:val="22"/>
                        </w:rPr>
                        <w:t>Either type in a need in the “</w:t>
                      </w:r>
                      <w:r w:rsidRPr="004E4826">
                        <w:rPr>
                          <w:b/>
                          <w:bCs/>
                          <w:sz w:val="22"/>
                          <w:szCs w:val="22"/>
                        </w:rPr>
                        <w:t>Select a Need</w:t>
                      </w:r>
                      <w:r w:rsidRPr="00DC0747">
                        <w:rPr>
                          <w:sz w:val="22"/>
                          <w:szCs w:val="22"/>
                        </w:rPr>
                        <w:t>” field or type in the name of the program or other identifying terms in the “Keywords” field. Then click “</w:t>
                      </w:r>
                      <w:r w:rsidRPr="004E4826">
                        <w:rPr>
                          <w:b/>
                          <w:bCs/>
                          <w:sz w:val="22"/>
                          <w:szCs w:val="22"/>
                        </w:rPr>
                        <w:t>Search Programs”.</w:t>
                      </w:r>
                    </w:p>
                  </w:txbxContent>
                </v:textbox>
                <w10:wrap type="square" anchorx="margin"/>
              </v:shape>
            </w:pict>
          </mc:Fallback>
        </mc:AlternateContent>
      </w:r>
    </w:p>
    <w:p w14:paraId="76E0CD12" w14:textId="79CBD830" w:rsidR="008649A7" w:rsidRDefault="00E6668D" w:rsidP="001E0BF5">
      <w:pPr>
        <w:pStyle w:val="ListParagraph"/>
        <w:spacing w:line="360" w:lineRule="auto"/>
      </w:pPr>
      <w:r w:rsidRPr="005A7E3A">
        <w:rPr>
          <w:noProof/>
        </w:rPr>
        <w:drawing>
          <wp:anchor distT="0" distB="0" distL="114300" distR="114300" simplePos="0" relativeHeight="251871744" behindDoc="1" locked="0" layoutInCell="1" allowOverlap="1" wp14:anchorId="245C4402" wp14:editId="525146A1">
            <wp:simplePos x="0" y="0"/>
            <wp:positionH relativeFrom="margin">
              <wp:posOffset>3145435</wp:posOffset>
            </wp:positionH>
            <wp:positionV relativeFrom="paragraph">
              <wp:posOffset>1001041</wp:posOffset>
            </wp:positionV>
            <wp:extent cx="3470910" cy="1232535"/>
            <wp:effectExtent l="19050" t="19050" r="15240" b="24765"/>
            <wp:wrapTight wrapText="bothSides">
              <wp:wrapPolygon edited="0">
                <wp:start x="-119" y="-334"/>
                <wp:lineTo x="-119" y="21700"/>
                <wp:lineTo x="21576" y="21700"/>
                <wp:lineTo x="21576" y="-334"/>
                <wp:lineTo x="-119" y="-334"/>
              </wp:wrapPolygon>
            </wp:wrapTight>
            <wp:docPr id="19327586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58668" name="Picture 1" descr="A screenshot of a computer&#10;&#10;AI-generated content may be incorrec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470910" cy="123253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0179D3EF" w14:textId="7771FFB4" w:rsidR="008649A7" w:rsidRDefault="008649A7" w:rsidP="001E0BF5">
      <w:pPr>
        <w:pStyle w:val="ListParagraph"/>
        <w:spacing w:line="360" w:lineRule="auto"/>
      </w:pPr>
    </w:p>
    <w:p w14:paraId="36D4CE1A" w14:textId="1D058CB9" w:rsidR="008649A7" w:rsidRDefault="008649A7" w:rsidP="001E0BF5">
      <w:pPr>
        <w:pStyle w:val="ListParagraph"/>
        <w:spacing w:line="360" w:lineRule="auto"/>
      </w:pPr>
    </w:p>
    <w:p w14:paraId="46EF6BFC" w14:textId="48EACE67" w:rsidR="008649A7" w:rsidRDefault="008649A7" w:rsidP="001E0BF5">
      <w:pPr>
        <w:pStyle w:val="ListParagraph"/>
        <w:spacing w:line="360" w:lineRule="auto"/>
      </w:pPr>
    </w:p>
    <w:p w14:paraId="4A75E03D" w14:textId="1C319377" w:rsidR="008649A7" w:rsidRDefault="00E6668D" w:rsidP="001E0BF5">
      <w:pPr>
        <w:pStyle w:val="ListParagraph"/>
        <w:spacing w:line="360" w:lineRule="auto"/>
      </w:pPr>
      <w:r w:rsidRPr="00B72542">
        <w:rPr>
          <w:noProof/>
        </w:rPr>
        <w:drawing>
          <wp:anchor distT="0" distB="0" distL="114300" distR="114300" simplePos="0" relativeHeight="251875840" behindDoc="1" locked="0" layoutInCell="1" allowOverlap="1" wp14:anchorId="6374E0D1" wp14:editId="2B6C74AC">
            <wp:simplePos x="0" y="0"/>
            <wp:positionH relativeFrom="margin">
              <wp:posOffset>-134926</wp:posOffset>
            </wp:positionH>
            <wp:positionV relativeFrom="paragraph">
              <wp:posOffset>51055</wp:posOffset>
            </wp:positionV>
            <wp:extent cx="2712720" cy="1657350"/>
            <wp:effectExtent l="19050" t="19050" r="11430" b="19050"/>
            <wp:wrapTight wrapText="bothSides">
              <wp:wrapPolygon edited="0">
                <wp:start x="-152" y="-248"/>
                <wp:lineTo x="-152" y="21600"/>
                <wp:lineTo x="21539" y="21600"/>
                <wp:lineTo x="21539" y="-248"/>
                <wp:lineTo x="-152" y="-248"/>
              </wp:wrapPolygon>
            </wp:wrapTight>
            <wp:docPr id="102536783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67832" name="Picture 1" descr="A screenshot of a computer screen&#10;&#10;AI-generated content may be incorrec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12720" cy="165735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243BA3D6" w14:textId="0CF0A638" w:rsidR="001E0BF5" w:rsidRDefault="001E0BF5" w:rsidP="001E0BF5">
      <w:pPr>
        <w:pStyle w:val="ListParagraph"/>
        <w:spacing w:line="360" w:lineRule="auto"/>
      </w:pPr>
    </w:p>
    <w:p w14:paraId="3BDEBDD4" w14:textId="26E4D996" w:rsidR="00530CBA" w:rsidRDefault="00530CBA" w:rsidP="001E0BF5">
      <w:pPr>
        <w:pStyle w:val="ListParagraph"/>
        <w:spacing w:line="360" w:lineRule="auto"/>
      </w:pPr>
    </w:p>
    <w:p w14:paraId="7C4461A2" w14:textId="2245125E" w:rsidR="007F3085" w:rsidRDefault="007F3085" w:rsidP="001E0BF5">
      <w:pPr>
        <w:pStyle w:val="ListParagraph"/>
        <w:spacing w:line="360" w:lineRule="auto"/>
      </w:pPr>
    </w:p>
    <w:p w14:paraId="6A5FF6A0" w14:textId="7B88F2D3" w:rsidR="007F3085" w:rsidRDefault="007F3085" w:rsidP="001E0BF5">
      <w:pPr>
        <w:pStyle w:val="ListParagraph"/>
        <w:spacing w:line="360" w:lineRule="auto"/>
      </w:pPr>
    </w:p>
    <w:p w14:paraId="5C3B8474" w14:textId="203AA760" w:rsidR="007F3085" w:rsidRDefault="007F3085" w:rsidP="001E0BF5">
      <w:pPr>
        <w:pStyle w:val="ListParagraph"/>
        <w:spacing w:line="360" w:lineRule="auto"/>
      </w:pPr>
    </w:p>
    <w:p w14:paraId="4C321E6B" w14:textId="5552840C" w:rsidR="007F3085" w:rsidRDefault="006E6ECB" w:rsidP="001E0BF5">
      <w:pPr>
        <w:pStyle w:val="ListParagraph"/>
        <w:spacing w:line="360" w:lineRule="auto"/>
      </w:pPr>
      <w:r w:rsidRPr="00415DA6">
        <w:rPr>
          <w:noProof/>
          <w:sz w:val="22"/>
          <w:szCs w:val="22"/>
        </w:rPr>
        <w:lastRenderedPageBreak/>
        <mc:AlternateContent>
          <mc:Choice Requires="wps">
            <w:drawing>
              <wp:anchor distT="45720" distB="45720" distL="114300" distR="114300" simplePos="0" relativeHeight="251877888" behindDoc="0" locked="0" layoutInCell="1" allowOverlap="1" wp14:anchorId="4CE1EB19" wp14:editId="7AC4AD8B">
                <wp:simplePos x="0" y="0"/>
                <wp:positionH relativeFrom="margin">
                  <wp:posOffset>-390525</wp:posOffset>
                </wp:positionH>
                <wp:positionV relativeFrom="paragraph">
                  <wp:posOffset>0</wp:posOffset>
                </wp:positionV>
                <wp:extent cx="2764155" cy="1404620"/>
                <wp:effectExtent l="0" t="0" r="0" b="3810"/>
                <wp:wrapSquare wrapText="bothSides"/>
                <wp:docPr id="927406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1404620"/>
                        </a:xfrm>
                        <a:prstGeom prst="rect">
                          <a:avLst/>
                        </a:prstGeom>
                        <a:solidFill>
                          <a:srgbClr val="FFFFFF"/>
                        </a:solidFill>
                        <a:ln w="9525">
                          <a:noFill/>
                          <a:miter lim="800000"/>
                          <a:headEnd/>
                          <a:tailEnd/>
                        </a:ln>
                      </wps:spPr>
                      <wps:txbx>
                        <w:txbxContent>
                          <w:p w14:paraId="2CFF7BDB" w14:textId="77777777" w:rsidR="00330E42" w:rsidRDefault="00330E42" w:rsidP="00330E42">
                            <w:r w:rsidRPr="00DC0747">
                              <w:rPr>
                                <w:sz w:val="22"/>
                                <w:szCs w:val="22"/>
                              </w:rPr>
                              <w:t>3.</w:t>
                            </w:r>
                            <w:r>
                              <w:rPr>
                                <w:sz w:val="22"/>
                                <w:szCs w:val="22"/>
                              </w:rPr>
                              <w:t xml:space="preserve"> </w:t>
                            </w:r>
                            <w:r w:rsidRPr="00DC0747">
                              <w:rPr>
                                <w:sz w:val="22"/>
                                <w:szCs w:val="22"/>
                              </w:rPr>
                              <w:t>Read through the programs listed and determine which is the best fit for the client. If you click on the program, you will be able to see the address where the program is offered, and a map feature will appe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E1EB19" id="_x0000_s1031" type="#_x0000_t202" style="position:absolute;left:0;text-align:left;margin-left:-30.75pt;margin-top:0;width:217.65pt;height:110.6pt;z-index:251877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" stroked="f">
                <v:textbox style="mso-fit-shape-to-text:t">
                  <w:txbxContent>
                    <w:p w14:paraId="2CFF7BDB" w14:textId="77777777" w:rsidR="00330E42" w:rsidRDefault="00330E42" w:rsidP="00330E42">
                      <w:r w:rsidRPr="00DC0747">
                        <w:rPr>
                          <w:sz w:val="22"/>
                          <w:szCs w:val="22"/>
                        </w:rPr>
                        <w:t>3.</w:t>
                      </w:r>
                      <w:r>
                        <w:rPr>
                          <w:sz w:val="22"/>
                          <w:szCs w:val="22"/>
                        </w:rPr>
                        <w:t xml:space="preserve"> </w:t>
                      </w:r>
                      <w:r w:rsidRPr="00DC0747">
                        <w:rPr>
                          <w:sz w:val="22"/>
                          <w:szCs w:val="22"/>
                        </w:rPr>
                        <w:t>Read through the programs listed and determine which is the best fit for the client. If you click on the program, you will be able to see the address where the program is offered, and a map feature will appear.</w:t>
                      </w:r>
                    </w:p>
                  </w:txbxContent>
                </v:textbox>
                <w10:wrap type="square" anchorx="margin"/>
              </v:shape>
            </w:pict>
          </mc:Fallback>
        </mc:AlternateContent>
      </w:r>
      <w:r w:rsidR="00B237CC" w:rsidRPr="00DC0747">
        <w:rPr>
          <w:noProof/>
          <w:sz w:val="22"/>
          <w:szCs w:val="22"/>
        </w:rPr>
        <w:drawing>
          <wp:anchor distT="0" distB="0" distL="114300" distR="114300" simplePos="0" relativeHeight="251879936" behindDoc="0" locked="0" layoutInCell="1" allowOverlap="1" wp14:anchorId="730D0B77" wp14:editId="24933A6F">
            <wp:simplePos x="0" y="0"/>
            <wp:positionH relativeFrom="margin">
              <wp:align>left</wp:align>
            </wp:positionH>
            <wp:positionV relativeFrom="paragraph">
              <wp:posOffset>1464945</wp:posOffset>
            </wp:positionV>
            <wp:extent cx="2256155" cy="1533525"/>
            <wp:effectExtent l="0" t="0" r="0" b="9525"/>
            <wp:wrapNone/>
            <wp:docPr id="57394501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45016" name="Picture 1" descr="A screenshot of a computer screen&#10;&#10;AI-generated content may be incorrec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256155" cy="1533525"/>
                    </a:xfrm>
                    <a:prstGeom prst="rect">
                      <a:avLst/>
                    </a:prstGeom>
                  </pic:spPr>
                </pic:pic>
              </a:graphicData>
            </a:graphic>
            <wp14:sizeRelH relativeFrom="margin">
              <wp14:pctWidth>0</wp14:pctWidth>
            </wp14:sizeRelH>
            <wp14:sizeRelV relativeFrom="margin">
              <wp14:pctHeight>0</wp14:pctHeight>
            </wp14:sizeRelV>
          </wp:anchor>
        </w:drawing>
      </w:r>
      <w:r w:rsidR="00E33234">
        <w:rPr>
          <w:noProof/>
          <w:sz w:val="22"/>
          <w:szCs w:val="22"/>
        </w:rPr>
        <mc:AlternateContent>
          <mc:Choice Requires="wps">
            <w:drawing>
              <wp:anchor distT="0" distB="0" distL="114300" distR="114300" simplePos="0" relativeHeight="251880960" behindDoc="0" locked="0" layoutInCell="1" allowOverlap="1" wp14:anchorId="322390E7" wp14:editId="3F356B52">
                <wp:simplePos x="0" y="0"/>
                <wp:positionH relativeFrom="column">
                  <wp:posOffset>2196465</wp:posOffset>
                </wp:positionH>
                <wp:positionV relativeFrom="paragraph">
                  <wp:posOffset>255270</wp:posOffset>
                </wp:positionV>
                <wp:extent cx="2287270" cy="1219200"/>
                <wp:effectExtent l="0" t="38100" r="55880" b="19050"/>
                <wp:wrapNone/>
                <wp:docPr id="1932016025" name="Straight Arrow Connector 3"/>
                <wp:cNvGraphicFramePr/>
                <a:graphic xmlns:a="http://schemas.openxmlformats.org/drawingml/2006/main">
                  <a:graphicData uri="http://schemas.microsoft.com/office/word/2010/wordprocessingShape">
                    <wps:wsp>
                      <wps:cNvCnPr/>
                      <wps:spPr>
                        <a:xfrm flipV="1">
                          <a:off x="0" y="0"/>
                          <a:ext cx="2287270" cy="121920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2B11F62" id="_x0000_t32" coordsize="21600,21600" o:spt="32" o:oned="t" path="m,l21600,21600e" filled="f">
                <v:path arrowok="t" fillok="f" o:connecttype="none"/>
                <o:lock v:ext="edit" shapetype="t"/>
              </v:shapetype>
              <v:shape id="Straight Arrow Connector 3" o:spid="_x0000_s1026" type="#_x0000_t32" style="position:absolute;margin-left:172.95pt;margin-top:20.1pt;width:180.1pt;height:96pt;flip:y;z-index:251880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" strokecolor="red" strokeweight="1.5pt">
                <v:stroke endarrow="block" joinstyle="miter"/>
              </v:shape>
            </w:pict>
          </mc:Fallback>
        </mc:AlternateContent>
      </w:r>
      <w:r w:rsidR="00F43BF0" w:rsidRPr="00DC0747">
        <w:rPr>
          <w:noProof/>
          <w:sz w:val="22"/>
          <w:szCs w:val="22"/>
        </w:rPr>
        <w:drawing>
          <wp:anchor distT="0" distB="0" distL="114300" distR="114300" simplePos="0" relativeHeight="251878912" behindDoc="1" locked="0" layoutInCell="1" allowOverlap="1" wp14:anchorId="617483C1" wp14:editId="66429D23">
            <wp:simplePos x="0" y="0"/>
            <wp:positionH relativeFrom="margin">
              <wp:posOffset>2647950</wp:posOffset>
            </wp:positionH>
            <wp:positionV relativeFrom="paragraph">
              <wp:posOffset>0</wp:posOffset>
            </wp:positionV>
            <wp:extent cx="4019550" cy="3238500"/>
            <wp:effectExtent l="0" t="0" r="0" b="0"/>
            <wp:wrapTight wrapText="bothSides">
              <wp:wrapPolygon edited="0">
                <wp:start x="0" y="0"/>
                <wp:lineTo x="0" y="21473"/>
                <wp:lineTo x="21498" y="21473"/>
                <wp:lineTo x="21498" y="0"/>
                <wp:lineTo x="0" y="0"/>
              </wp:wrapPolygon>
            </wp:wrapTight>
            <wp:docPr id="1827482294"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82294" name="Picture 1" descr="A screenshot of a web page&#10;&#10;AI-generated content may be incorrect."/>
                    <pic:cNvPicPr/>
                  </pic:nvPicPr>
                  <pic:blipFill>
                    <a:blip r:embed="rId76">
                      <a:extLst>
                        <a:ext uri="{28A0092B-C50C-407E-A947-70E740481C1C}">
                          <a14:useLocalDpi xmlns:a14="http://schemas.microsoft.com/office/drawing/2010/main" val="0"/>
                        </a:ext>
                      </a:extLst>
                    </a:blip>
                    <a:stretch>
                      <a:fillRect/>
                    </a:stretch>
                  </pic:blipFill>
                  <pic:spPr>
                    <a:xfrm>
                      <a:off x="0" y="0"/>
                      <a:ext cx="4019550" cy="3238500"/>
                    </a:xfrm>
                    <a:prstGeom prst="rect">
                      <a:avLst/>
                    </a:prstGeom>
                  </pic:spPr>
                </pic:pic>
              </a:graphicData>
            </a:graphic>
            <wp14:sizeRelH relativeFrom="margin">
              <wp14:pctWidth>0</wp14:pctWidth>
            </wp14:sizeRelH>
            <wp14:sizeRelV relativeFrom="margin">
              <wp14:pctHeight>0</wp14:pctHeight>
            </wp14:sizeRelV>
          </wp:anchor>
        </w:drawing>
      </w:r>
    </w:p>
    <w:p w14:paraId="7E74FBC5" w14:textId="5D580C19" w:rsidR="0059706E" w:rsidRDefault="0059706E" w:rsidP="001E0BF5">
      <w:pPr>
        <w:pStyle w:val="ListParagraph"/>
        <w:spacing w:line="360" w:lineRule="auto"/>
      </w:pPr>
    </w:p>
    <w:p w14:paraId="5392E1A8" w14:textId="77777777" w:rsidR="00185642" w:rsidRDefault="00185642" w:rsidP="001E0BF5">
      <w:pPr>
        <w:pStyle w:val="ListParagraph"/>
        <w:spacing w:line="360" w:lineRule="auto"/>
      </w:pPr>
    </w:p>
    <w:p w14:paraId="0A971095" w14:textId="251437E2" w:rsidR="00185642" w:rsidRDefault="00185642" w:rsidP="001E0BF5">
      <w:pPr>
        <w:pStyle w:val="ListParagraph"/>
        <w:spacing w:line="360" w:lineRule="auto"/>
      </w:pPr>
    </w:p>
    <w:p w14:paraId="73AECBD2" w14:textId="77777777" w:rsidR="00185642" w:rsidRDefault="00185642" w:rsidP="001E0BF5">
      <w:pPr>
        <w:pStyle w:val="ListParagraph"/>
        <w:spacing w:line="360" w:lineRule="auto"/>
      </w:pPr>
    </w:p>
    <w:p w14:paraId="65EC5448" w14:textId="5ACA146F" w:rsidR="00185642" w:rsidRDefault="00185642" w:rsidP="001E0BF5">
      <w:pPr>
        <w:pStyle w:val="ListParagraph"/>
        <w:spacing w:line="360" w:lineRule="auto"/>
      </w:pPr>
    </w:p>
    <w:p w14:paraId="24A3AFBF" w14:textId="27F5F1C5" w:rsidR="00185642" w:rsidRDefault="00111A7C" w:rsidP="001E0BF5">
      <w:pPr>
        <w:pStyle w:val="ListParagraph"/>
        <w:spacing w:line="360" w:lineRule="auto"/>
      </w:pPr>
      <w:r w:rsidRPr="00415DA6">
        <w:rPr>
          <w:noProof/>
          <w:sz w:val="22"/>
          <w:szCs w:val="22"/>
        </w:rPr>
        <mc:AlternateContent>
          <mc:Choice Requires="wps">
            <w:drawing>
              <wp:anchor distT="45720" distB="45720" distL="114300" distR="114300" simplePos="0" relativeHeight="251883008" behindDoc="0" locked="0" layoutInCell="1" allowOverlap="1" wp14:anchorId="641614DE" wp14:editId="7F630F10">
                <wp:simplePos x="0" y="0"/>
                <wp:positionH relativeFrom="column">
                  <wp:posOffset>-295275</wp:posOffset>
                </wp:positionH>
                <wp:positionV relativeFrom="paragraph">
                  <wp:posOffset>470535</wp:posOffset>
                </wp:positionV>
                <wp:extent cx="7000875" cy="514350"/>
                <wp:effectExtent l="0" t="0" r="9525" b="0"/>
                <wp:wrapSquare wrapText="bothSides"/>
                <wp:docPr id="1807640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514350"/>
                        </a:xfrm>
                        <a:prstGeom prst="rect">
                          <a:avLst/>
                        </a:prstGeom>
                        <a:solidFill>
                          <a:srgbClr val="FFFFFF"/>
                        </a:solidFill>
                        <a:ln w="9525">
                          <a:noFill/>
                          <a:miter lim="800000"/>
                          <a:headEnd/>
                          <a:tailEnd/>
                        </a:ln>
                      </wps:spPr>
                      <wps:txbx>
                        <w:txbxContent>
                          <w:p w14:paraId="57DC79AB" w14:textId="77777777" w:rsidR="007E1CA1" w:rsidRPr="00ED7EBB" w:rsidRDefault="007E1CA1" w:rsidP="007E1CA1">
                            <w:pPr>
                              <w:rPr>
                                <w:sz w:val="22"/>
                                <w:szCs w:val="22"/>
                              </w:rPr>
                            </w:pPr>
                            <w:r w:rsidRPr="00ED7EBB">
                              <w:rPr>
                                <w:sz w:val="22"/>
                                <w:szCs w:val="22"/>
                              </w:rPr>
                              <w:t xml:space="preserve">4. Depending on if you choose an </w:t>
                            </w:r>
                            <w:r w:rsidRPr="00ED7EBB">
                              <w:rPr>
                                <w:b/>
                                <w:bCs/>
                                <w:color w:val="0070C0"/>
                                <w:sz w:val="22"/>
                                <w:szCs w:val="22"/>
                              </w:rPr>
                              <w:t>In-Network referral</w:t>
                            </w:r>
                            <w:r w:rsidRPr="00ED7EBB">
                              <w:rPr>
                                <w:color w:val="0070C0"/>
                                <w:sz w:val="22"/>
                                <w:szCs w:val="22"/>
                              </w:rPr>
                              <w:t xml:space="preserve"> </w:t>
                            </w:r>
                            <w:r w:rsidRPr="00ED7EBB">
                              <w:rPr>
                                <w:sz w:val="22"/>
                                <w:szCs w:val="22"/>
                              </w:rPr>
                              <w:t xml:space="preserve">or an </w:t>
                            </w:r>
                            <w:r w:rsidRPr="00ED7EBB">
                              <w:rPr>
                                <w:b/>
                                <w:bCs/>
                                <w:color w:val="FF0000"/>
                                <w:sz w:val="22"/>
                                <w:szCs w:val="22"/>
                              </w:rPr>
                              <w:t>Out-</w:t>
                            </w:r>
                            <w:r>
                              <w:rPr>
                                <w:b/>
                                <w:bCs/>
                                <w:color w:val="FF0000"/>
                                <w:sz w:val="22"/>
                                <w:szCs w:val="22"/>
                              </w:rPr>
                              <w:t>O</w:t>
                            </w:r>
                            <w:r w:rsidRPr="00ED7EBB">
                              <w:rPr>
                                <w:b/>
                                <w:bCs/>
                                <w:color w:val="FF0000"/>
                                <w:sz w:val="22"/>
                                <w:szCs w:val="22"/>
                              </w:rPr>
                              <w:t>f-Network referral</w:t>
                            </w:r>
                            <w:r w:rsidRPr="00ED7EBB">
                              <w:rPr>
                                <w:sz w:val="22"/>
                                <w:szCs w:val="22"/>
                              </w:rPr>
                              <w:t>, the next steps will have some slight differences.</w:t>
                            </w:r>
                          </w:p>
                          <w:p w14:paraId="403476AE" w14:textId="77777777" w:rsidR="007E1CA1" w:rsidRDefault="007E1CA1" w:rsidP="007E1C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614DE" id="_x0000_s1032" type="#_x0000_t202" style="position:absolute;left:0;text-align:left;margin-left:-23.25pt;margin-top:37.05pt;width:551.25pt;height:40.5pt;z-index:25188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" stroked="f">
                <v:textbox>
                  <w:txbxContent>
                    <w:p w14:paraId="57DC79AB" w14:textId="77777777" w:rsidR="007E1CA1" w:rsidRPr="00ED7EBB" w:rsidRDefault="007E1CA1" w:rsidP="007E1CA1">
                      <w:pPr>
                        <w:rPr>
                          <w:sz w:val="22"/>
                          <w:szCs w:val="22"/>
                        </w:rPr>
                      </w:pPr>
                      <w:r w:rsidRPr="00ED7EBB">
                        <w:rPr>
                          <w:sz w:val="22"/>
                          <w:szCs w:val="22"/>
                        </w:rPr>
                        <w:t xml:space="preserve">4. Depending on if you choose an </w:t>
                      </w:r>
                      <w:r w:rsidRPr="00ED7EBB">
                        <w:rPr>
                          <w:b/>
                          <w:bCs/>
                          <w:color w:val="0070C0"/>
                          <w:sz w:val="22"/>
                          <w:szCs w:val="22"/>
                        </w:rPr>
                        <w:t>In-Network referral</w:t>
                      </w:r>
                      <w:r w:rsidRPr="00ED7EBB">
                        <w:rPr>
                          <w:color w:val="0070C0"/>
                          <w:sz w:val="22"/>
                          <w:szCs w:val="22"/>
                        </w:rPr>
                        <w:t xml:space="preserve"> </w:t>
                      </w:r>
                      <w:r w:rsidRPr="00ED7EBB">
                        <w:rPr>
                          <w:sz w:val="22"/>
                          <w:szCs w:val="22"/>
                        </w:rPr>
                        <w:t xml:space="preserve">or an </w:t>
                      </w:r>
                      <w:r w:rsidRPr="00ED7EBB">
                        <w:rPr>
                          <w:b/>
                          <w:bCs/>
                          <w:color w:val="FF0000"/>
                          <w:sz w:val="22"/>
                          <w:szCs w:val="22"/>
                        </w:rPr>
                        <w:t>Out-</w:t>
                      </w:r>
                      <w:r>
                        <w:rPr>
                          <w:b/>
                          <w:bCs/>
                          <w:color w:val="FF0000"/>
                          <w:sz w:val="22"/>
                          <w:szCs w:val="22"/>
                        </w:rPr>
                        <w:t>O</w:t>
                      </w:r>
                      <w:r w:rsidRPr="00ED7EBB">
                        <w:rPr>
                          <w:b/>
                          <w:bCs/>
                          <w:color w:val="FF0000"/>
                          <w:sz w:val="22"/>
                          <w:szCs w:val="22"/>
                        </w:rPr>
                        <w:t>f-Network referral</w:t>
                      </w:r>
                      <w:r w:rsidRPr="00ED7EBB">
                        <w:rPr>
                          <w:sz w:val="22"/>
                          <w:szCs w:val="22"/>
                        </w:rPr>
                        <w:t>, the next steps will have some slight differences.</w:t>
                      </w:r>
                    </w:p>
                    <w:p w14:paraId="403476AE" w14:textId="77777777" w:rsidR="007E1CA1" w:rsidRDefault="007E1CA1" w:rsidP="007E1CA1"/>
                  </w:txbxContent>
                </v:textbox>
                <w10:wrap type="square"/>
              </v:shape>
            </w:pict>
          </mc:Fallback>
        </mc:AlternateContent>
      </w:r>
    </w:p>
    <w:p w14:paraId="4BA66357" w14:textId="0FF65D6E" w:rsidR="00185642" w:rsidRDefault="000E1D73" w:rsidP="001E0BF5">
      <w:pPr>
        <w:pStyle w:val="ListParagraph"/>
        <w:spacing w:line="360" w:lineRule="auto"/>
      </w:pPr>
      <w:r w:rsidRPr="00B91CB1">
        <w:rPr>
          <w:noProof/>
          <w:sz w:val="22"/>
          <w:szCs w:val="22"/>
        </w:rPr>
        <mc:AlternateContent>
          <mc:Choice Requires="wps">
            <w:drawing>
              <wp:anchor distT="45720" distB="45720" distL="114300" distR="114300" simplePos="0" relativeHeight="251884032" behindDoc="0" locked="0" layoutInCell="1" allowOverlap="1" wp14:anchorId="22821AAB" wp14:editId="1645D6B2">
                <wp:simplePos x="0" y="0"/>
                <wp:positionH relativeFrom="column">
                  <wp:posOffset>257175</wp:posOffset>
                </wp:positionH>
                <wp:positionV relativeFrom="paragraph">
                  <wp:posOffset>786765</wp:posOffset>
                </wp:positionV>
                <wp:extent cx="2360930" cy="1404620"/>
                <wp:effectExtent l="0" t="0" r="0" b="3810"/>
                <wp:wrapSquare wrapText="bothSides"/>
                <wp:docPr id="1768997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AC9E4C2" w14:textId="77777777" w:rsidR="007E1CA1" w:rsidRPr="00D84A1F" w:rsidRDefault="007E1CA1" w:rsidP="007E1CA1">
                            <w:pPr>
                              <w:rPr>
                                <w:sz w:val="22"/>
                                <w:szCs w:val="22"/>
                              </w:rPr>
                            </w:pPr>
                            <w:r w:rsidRPr="00DC0747">
                              <w:rPr>
                                <w:b/>
                                <w:bCs/>
                                <w:color w:val="0070C0"/>
                                <w:sz w:val="22"/>
                                <w:szCs w:val="22"/>
                              </w:rPr>
                              <w:t>If the program is In-Network,</w:t>
                            </w:r>
                            <w:r w:rsidRPr="00DC0747">
                              <w:rPr>
                                <w:color w:val="0070C0"/>
                                <w:sz w:val="22"/>
                                <w:szCs w:val="22"/>
                              </w:rPr>
                              <w:t xml:space="preserve"> </w:t>
                            </w:r>
                            <w:r w:rsidRPr="00DC0747">
                              <w:rPr>
                                <w:sz w:val="22"/>
                                <w:szCs w:val="22"/>
                              </w:rPr>
                              <w:t xml:space="preserve">under “Reason </w:t>
                            </w:r>
                            <w:r w:rsidRPr="029D36C2">
                              <w:rPr>
                                <w:sz w:val="22"/>
                                <w:szCs w:val="22"/>
                              </w:rPr>
                              <w:t>for</w:t>
                            </w:r>
                            <w:r w:rsidRPr="00DC0747">
                              <w:rPr>
                                <w:sz w:val="22"/>
                                <w:szCs w:val="22"/>
                              </w:rPr>
                              <w:t xml:space="preserve"> Referral” write a note to provide additional context about the client and why the referral is being sent to their progr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821AAB" id="_x0000_s1033" type="#_x0000_t202" style="position:absolute;left:0;text-align:left;margin-left:20.25pt;margin-top:61.95pt;width:185.9pt;height:110.6pt;z-index:2518840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3EwIAAP4D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" stroked="f">
                <v:textbox style="mso-fit-shape-to-text:t">
                  <w:txbxContent>
                    <w:p w14:paraId="6AC9E4C2" w14:textId="77777777" w:rsidR="007E1CA1" w:rsidRPr="00D84A1F" w:rsidRDefault="007E1CA1" w:rsidP="007E1CA1">
                      <w:pPr>
                        <w:rPr>
                          <w:sz w:val="22"/>
                          <w:szCs w:val="22"/>
                        </w:rPr>
                      </w:pPr>
                      <w:r w:rsidRPr="00DC0747">
                        <w:rPr>
                          <w:b/>
                          <w:bCs/>
                          <w:color w:val="0070C0"/>
                          <w:sz w:val="22"/>
                          <w:szCs w:val="22"/>
                        </w:rPr>
                        <w:t>If the program is In-Network,</w:t>
                      </w:r>
                      <w:r w:rsidRPr="00DC0747">
                        <w:rPr>
                          <w:color w:val="0070C0"/>
                          <w:sz w:val="22"/>
                          <w:szCs w:val="22"/>
                        </w:rPr>
                        <w:t xml:space="preserve"> </w:t>
                      </w:r>
                      <w:r w:rsidRPr="00DC0747">
                        <w:rPr>
                          <w:sz w:val="22"/>
                          <w:szCs w:val="22"/>
                        </w:rPr>
                        <w:t xml:space="preserve">under “Reason </w:t>
                      </w:r>
                      <w:r w:rsidRPr="029D36C2">
                        <w:rPr>
                          <w:sz w:val="22"/>
                          <w:szCs w:val="22"/>
                        </w:rPr>
                        <w:t>for</w:t>
                      </w:r>
                      <w:r w:rsidRPr="00DC0747">
                        <w:rPr>
                          <w:sz w:val="22"/>
                          <w:szCs w:val="22"/>
                        </w:rPr>
                        <w:t xml:space="preserve"> Referral” write a note to provide additional context about the client and why the referral is being sent to their program.</w:t>
                      </w:r>
                    </w:p>
                  </w:txbxContent>
                </v:textbox>
                <w10:wrap type="square"/>
              </v:shape>
            </w:pict>
          </mc:Fallback>
        </mc:AlternateContent>
      </w:r>
      <w:r w:rsidR="00287F3D" w:rsidRPr="00B91CB1">
        <w:rPr>
          <w:noProof/>
          <w:sz w:val="22"/>
          <w:szCs w:val="22"/>
        </w:rPr>
        <mc:AlternateContent>
          <mc:Choice Requires="wps">
            <w:drawing>
              <wp:anchor distT="45720" distB="45720" distL="114300" distR="114300" simplePos="0" relativeHeight="251885056" behindDoc="0" locked="0" layoutInCell="1" allowOverlap="1" wp14:anchorId="379CE382" wp14:editId="104A2423">
                <wp:simplePos x="0" y="0"/>
                <wp:positionH relativeFrom="column">
                  <wp:posOffset>3676650</wp:posOffset>
                </wp:positionH>
                <wp:positionV relativeFrom="paragraph">
                  <wp:posOffset>762000</wp:posOffset>
                </wp:positionV>
                <wp:extent cx="2360930" cy="1404620"/>
                <wp:effectExtent l="0" t="0" r="0" b="3810"/>
                <wp:wrapSquare wrapText="bothSides"/>
                <wp:docPr id="296875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83E869E" w14:textId="77777777" w:rsidR="007E1CA1" w:rsidRDefault="007E1CA1" w:rsidP="007E1CA1">
                            <w:r w:rsidRPr="00DC0747">
                              <w:rPr>
                                <w:b/>
                                <w:bCs/>
                                <w:color w:val="FF0000"/>
                                <w:sz w:val="22"/>
                                <w:szCs w:val="22"/>
                              </w:rPr>
                              <w:t>If the program is Out-Of-Network,</w:t>
                            </w:r>
                            <w:r w:rsidRPr="00DC0747">
                              <w:rPr>
                                <w:color w:val="FF0000"/>
                                <w:sz w:val="22"/>
                                <w:szCs w:val="22"/>
                              </w:rPr>
                              <w:t xml:space="preserve"> </w:t>
                            </w:r>
                            <w:r>
                              <w:rPr>
                                <w:sz w:val="22"/>
                                <w:szCs w:val="22"/>
                              </w:rPr>
                              <w:t>under</w:t>
                            </w:r>
                            <w:r w:rsidRPr="00DC0747">
                              <w:rPr>
                                <w:sz w:val="22"/>
                                <w:szCs w:val="22"/>
                              </w:rPr>
                              <w:t xml:space="preserve"> “Reason for Referral” </w:t>
                            </w:r>
                            <w:r>
                              <w:rPr>
                                <w:sz w:val="22"/>
                                <w:szCs w:val="22"/>
                              </w:rPr>
                              <w:t xml:space="preserve">you </w:t>
                            </w:r>
                            <w:r w:rsidRPr="00DC0747">
                              <w:rPr>
                                <w:sz w:val="22"/>
                                <w:szCs w:val="22"/>
                              </w:rPr>
                              <w:t xml:space="preserve">will </w:t>
                            </w:r>
                            <w:r>
                              <w:rPr>
                                <w:sz w:val="22"/>
                                <w:szCs w:val="22"/>
                              </w:rPr>
                              <w:t>write</w:t>
                            </w:r>
                            <w:r w:rsidRPr="00DC0747">
                              <w:rPr>
                                <w:sz w:val="22"/>
                                <w:szCs w:val="22"/>
                              </w:rPr>
                              <w:t xml:space="preserve"> a note for yourself and future SYNC users to see why the referral was made</w:t>
                            </w:r>
                            <w:r>
                              <w:rPr>
                                <w:sz w:val="22"/>
                                <w:szCs w:val="22"/>
                              </w:rPr>
                              <w:t xml:space="preserve"> and how you provided the resource</w:t>
                            </w:r>
                            <w:r w:rsidRPr="00DC0747">
                              <w:rPr>
                                <w:sz w:val="22"/>
                                <w:szCs w:val="22"/>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9CE382" id="_x0000_s1034" type="#_x0000_t202" style="position:absolute;left:0;text-align:left;margin-left:289.5pt;margin-top:60pt;width:185.9pt;height:110.6pt;z-index:2518850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SH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" stroked="f">
                <v:textbox style="mso-fit-shape-to-text:t">
                  <w:txbxContent>
                    <w:p w14:paraId="383E869E" w14:textId="77777777" w:rsidR="007E1CA1" w:rsidRDefault="007E1CA1" w:rsidP="007E1CA1">
                      <w:r w:rsidRPr="00DC0747">
                        <w:rPr>
                          <w:b/>
                          <w:bCs/>
                          <w:color w:val="FF0000"/>
                          <w:sz w:val="22"/>
                          <w:szCs w:val="22"/>
                        </w:rPr>
                        <w:t>If the program is Out-Of-Network,</w:t>
                      </w:r>
                      <w:r w:rsidRPr="00DC0747">
                        <w:rPr>
                          <w:color w:val="FF0000"/>
                          <w:sz w:val="22"/>
                          <w:szCs w:val="22"/>
                        </w:rPr>
                        <w:t xml:space="preserve"> </w:t>
                      </w:r>
                      <w:r>
                        <w:rPr>
                          <w:sz w:val="22"/>
                          <w:szCs w:val="22"/>
                        </w:rPr>
                        <w:t>under</w:t>
                      </w:r>
                      <w:r w:rsidRPr="00DC0747">
                        <w:rPr>
                          <w:sz w:val="22"/>
                          <w:szCs w:val="22"/>
                        </w:rPr>
                        <w:t xml:space="preserve"> “Reason for Referral” </w:t>
                      </w:r>
                      <w:r>
                        <w:rPr>
                          <w:sz w:val="22"/>
                          <w:szCs w:val="22"/>
                        </w:rPr>
                        <w:t xml:space="preserve">you </w:t>
                      </w:r>
                      <w:r w:rsidRPr="00DC0747">
                        <w:rPr>
                          <w:sz w:val="22"/>
                          <w:szCs w:val="22"/>
                        </w:rPr>
                        <w:t xml:space="preserve">will </w:t>
                      </w:r>
                      <w:r>
                        <w:rPr>
                          <w:sz w:val="22"/>
                          <w:szCs w:val="22"/>
                        </w:rPr>
                        <w:t>write</w:t>
                      </w:r>
                      <w:r w:rsidRPr="00DC0747">
                        <w:rPr>
                          <w:sz w:val="22"/>
                          <w:szCs w:val="22"/>
                        </w:rPr>
                        <w:t xml:space="preserve"> a note for yourself and future SYNC users to see why the referral was made</w:t>
                      </w:r>
                      <w:r>
                        <w:rPr>
                          <w:sz w:val="22"/>
                          <w:szCs w:val="22"/>
                        </w:rPr>
                        <w:t xml:space="preserve"> and how you provided the resource</w:t>
                      </w:r>
                      <w:r w:rsidRPr="00DC0747">
                        <w:rPr>
                          <w:sz w:val="22"/>
                          <w:szCs w:val="22"/>
                        </w:rPr>
                        <w:t>.</w:t>
                      </w:r>
                    </w:p>
                  </w:txbxContent>
                </v:textbox>
                <w10:wrap type="square"/>
              </v:shape>
            </w:pict>
          </mc:Fallback>
        </mc:AlternateContent>
      </w:r>
    </w:p>
    <w:p w14:paraId="672E1F59" w14:textId="54864AD5" w:rsidR="00185642" w:rsidRDefault="00185642" w:rsidP="001E0BF5">
      <w:pPr>
        <w:pStyle w:val="ListParagraph"/>
        <w:spacing w:line="360" w:lineRule="auto"/>
      </w:pPr>
    </w:p>
    <w:p w14:paraId="0B53E82E" w14:textId="4E5A3AA6" w:rsidR="00185642" w:rsidRDefault="00185642" w:rsidP="001E0BF5">
      <w:pPr>
        <w:pStyle w:val="ListParagraph"/>
        <w:spacing w:line="360" w:lineRule="auto"/>
      </w:pPr>
    </w:p>
    <w:p w14:paraId="4B07CACC" w14:textId="3EF1A5B8" w:rsidR="00185642" w:rsidRDefault="00F64C2A" w:rsidP="001E0BF5">
      <w:pPr>
        <w:pStyle w:val="ListParagraph"/>
        <w:spacing w:line="360" w:lineRule="auto"/>
      </w:pPr>
      <w:r w:rsidRPr="00DC0747">
        <w:rPr>
          <w:noProof/>
          <w:sz w:val="22"/>
          <w:szCs w:val="22"/>
        </w:rPr>
        <w:drawing>
          <wp:anchor distT="0" distB="0" distL="114300" distR="114300" simplePos="0" relativeHeight="251886080" behindDoc="1" locked="0" layoutInCell="1" allowOverlap="1" wp14:anchorId="1C2905C0" wp14:editId="07591268">
            <wp:simplePos x="0" y="0"/>
            <wp:positionH relativeFrom="margin">
              <wp:posOffset>1163782</wp:posOffset>
            </wp:positionH>
            <wp:positionV relativeFrom="paragraph">
              <wp:posOffset>414728</wp:posOffset>
            </wp:positionV>
            <wp:extent cx="4054359" cy="2735004"/>
            <wp:effectExtent l="38100" t="38100" r="41910" b="46355"/>
            <wp:wrapTight wrapText="bothSides">
              <wp:wrapPolygon edited="0">
                <wp:start x="-203" y="-301"/>
                <wp:lineTo x="-203" y="21816"/>
                <wp:lineTo x="21722" y="21816"/>
                <wp:lineTo x="21722" y="-301"/>
                <wp:lineTo x="-203" y="-301"/>
              </wp:wrapPolygon>
            </wp:wrapTight>
            <wp:docPr id="26492418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24188" name="Picture 1" descr="A screenshot of a computer screen&#10;&#10;AI-generated content may be incorrect."/>
                    <pic:cNvPicPr/>
                  </pic:nvPicPr>
                  <pic:blipFill rotWithShape="1">
                    <a:blip r:embed="rId77">
                      <a:extLst>
                        <a:ext uri="{28A0092B-C50C-407E-A947-70E740481C1C}">
                          <a14:useLocalDpi xmlns:a14="http://schemas.microsoft.com/office/drawing/2010/main" val="0"/>
                        </a:ext>
                      </a:extLst>
                    </a:blip>
                    <a:srcRect t="2881"/>
                    <a:stretch/>
                  </pic:blipFill>
                  <pic:spPr bwMode="auto">
                    <a:xfrm>
                      <a:off x="0" y="0"/>
                      <a:ext cx="4054878" cy="2735354"/>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E802A8" w14:textId="1B9FA14E" w:rsidR="00185642" w:rsidRDefault="00185642" w:rsidP="001E0BF5">
      <w:pPr>
        <w:pStyle w:val="ListParagraph"/>
        <w:spacing w:line="360" w:lineRule="auto"/>
      </w:pPr>
    </w:p>
    <w:p w14:paraId="6DADE3DA" w14:textId="77777777" w:rsidR="00185642" w:rsidRDefault="00185642" w:rsidP="001E0BF5">
      <w:pPr>
        <w:pStyle w:val="ListParagraph"/>
        <w:spacing w:line="360" w:lineRule="auto"/>
      </w:pPr>
    </w:p>
    <w:p w14:paraId="198A5EF7" w14:textId="77777777" w:rsidR="00185642" w:rsidRDefault="00185642" w:rsidP="001E0BF5">
      <w:pPr>
        <w:pStyle w:val="ListParagraph"/>
        <w:spacing w:line="360" w:lineRule="auto"/>
      </w:pPr>
    </w:p>
    <w:p w14:paraId="356EDF62" w14:textId="77777777" w:rsidR="00185642" w:rsidRDefault="00185642" w:rsidP="001E0BF5">
      <w:pPr>
        <w:pStyle w:val="ListParagraph"/>
        <w:spacing w:line="360" w:lineRule="auto"/>
      </w:pPr>
    </w:p>
    <w:p w14:paraId="37AC392D" w14:textId="77777777" w:rsidR="00185642" w:rsidRDefault="00185642" w:rsidP="001E0BF5">
      <w:pPr>
        <w:pStyle w:val="ListParagraph"/>
        <w:spacing w:line="360" w:lineRule="auto"/>
      </w:pPr>
    </w:p>
    <w:p w14:paraId="3AE814F1" w14:textId="77777777" w:rsidR="00185642" w:rsidRDefault="00185642" w:rsidP="001E0BF5">
      <w:pPr>
        <w:pStyle w:val="ListParagraph"/>
        <w:spacing w:line="360" w:lineRule="auto"/>
      </w:pPr>
    </w:p>
    <w:p w14:paraId="4152169B" w14:textId="77777777" w:rsidR="00185642" w:rsidRDefault="00185642" w:rsidP="001E0BF5">
      <w:pPr>
        <w:pStyle w:val="ListParagraph"/>
        <w:spacing w:line="360" w:lineRule="auto"/>
      </w:pPr>
    </w:p>
    <w:p w14:paraId="21527C68" w14:textId="77777777" w:rsidR="00185642" w:rsidRDefault="00185642" w:rsidP="001E0BF5">
      <w:pPr>
        <w:pStyle w:val="ListParagraph"/>
        <w:spacing w:line="360" w:lineRule="auto"/>
      </w:pPr>
    </w:p>
    <w:p w14:paraId="3F28A11C" w14:textId="77777777" w:rsidR="00185642" w:rsidRDefault="00185642" w:rsidP="001E0BF5">
      <w:pPr>
        <w:pStyle w:val="ListParagraph"/>
        <w:spacing w:line="360" w:lineRule="auto"/>
      </w:pPr>
    </w:p>
    <w:p w14:paraId="2A0129D6" w14:textId="77777777" w:rsidR="00185642" w:rsidRDefault="00185642" w:rsidP="001E0BF5">
      <w:pPr>
        <w:pStyle w:val="ListParagraph"/>
        <w:spacing w:line="360" w:lineRule="auto"/>
      </w:pPr>
    </w:p>
    <w:p w14:paraId="10628E60" w14:textId="1E01A76F" w:rsidR="00185642" w:rsidRDefault="007576DA" w:rsidP="001E0BF5">
      <w:pPr>
        <w:pStyle w:val="ListParagraph"/>
        <w:spacing w:line="360" w:lineRule="auto"/>
      </w:pPr>
      <w:r>
        <w:rPr>
          <w:noProof/>
          <w:sz w:val="22"/>
          <w:szCs w:val="22"/>
        </w:rPr>
        <w:lastRenderedPageBreak/>
        <mc:AlternateContent>
          <mc:Choice Requires="wps">
            <w:drawing>
              <wp:anchor distT="0" distB="0" distL="114300" distR="114300" simplePos="0" relativeHeight="251891200" behindDoc="0" locked="0" layoutInCell="1" allowOverlap="1" wp14:anchorId="5C8CF29A" wp14:editId="208934DA">
                <wp:simplePos x="0" y="0"/>
                <wp:positionH relativeFrom="column">
                  <wp:posOffset>2895600</wp:posOffset>
                </wp:positionH>
                <wp:positionV relativeFrom="paragraph">
                  <wp:posOffset>-76200</wp:posOffset>
                </wp:positionV>
                <wp:extent cx="9525" cy="7019925"/>
                <wp:effectExtent l="0" t="0" r="28575" b="28575"/>
                <wp:wrapNone/>
                <wp:docPr id="1107224191" name="Straight Connector 7"/>
                <wp:cNvGraphicFramePr/>
                <a:graphic xmlns:a="http://schemas.openxmlformats.org/drawingml/2006/main">
                  <a:graphicData uri="http://schemas.microsoft.com/office/word/2010/wordprocessingShape">
                    <wps:wsp>
                      <wps:cNvCnPr/>
                      <wps:spPr>
                        <a:xfrm flipH="1">
                          <a:off x="0" y="0"/>
                          <a:ext cx="9525" cy="7019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30A701" id="Straight Connector 7" o:spid="_x0000_s1026" style="position:absolute;flip:x;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6pt" to="228.75pt,5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" strokecolor="#156082 [3204]" strokeweight=".5pt">
                <v:stroke joinstyle="miter"/>
              </v:line>
            </w:pict>
          </mc:Fallback>
        </mc:AlternateContent>
      </w:r>
      <w:r w:rsidR="00F9622B" w:rsidRPr="00B91CB1">
        <w:rPr>
          <w:noProof/>
          <w:sz w:val="22"/>
          <w:szCs w:val="22"/>
        </w:rPr>
        <mc:AlternateContent>
          <mc:Choice Requires="wps">
            <w:drawing>
              <wp:anchor distT="45720" distB="45720" distL="114300" distR="114300" simplePos="0" relativeHeight="251888128" behindDoc="0" locked="0" layoutInCell="1" allowOverlap="1" wp14:anchorId="367D08A1" wp14:editId="7F23E264">
                <wp:simplePos x="0" y="0"/>
                <wp:positionH relativeFrom="margin">
                  <wp:posOffset>-76200</wp:posOffset>
                </wp:positionH>
                <wp:positionV relativeFrom="paragraph">
                  <wp:posOffset>36830</wp:posOffset>
                </wp:positionV>
                <wp:extent cx="2360930" cy="1404620"/>
                <wp:effectExtent l="0" t="0" r="3810" b="5715"/>
                <wp:wrapSquare wrapText="bothSides"/>
                <wp:docPr id="6585827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BB620C1" w14:textId="77777777" w:rsidR="007F612F" w:rsidRPr="00D84A1F" w:rsidRDefault="007F612F" w:rsidP="007F612F">
                            <w:pPr>
                              <w:rPr>
                                <w:sz w:val="22"/>
                                <w:szCs w:val="22"/>
                              </w:rPr>
                            </w:pPr>
                            <w:r w:rsidRPr="00DC0747">
                              <w:rPr>
                                <w:b/>
                                <w:bCs/>
                                <w:color w:val="0070C0"/>
                                <w:sz w:val="22"/>
                                <w:szCs w:val="22"/>
                              </w:rPr>
                              <w:t>If the referral is to an In-Network program</w:t>
                            </w:r>
                            <w:r w:rsidRPr="00DC0747">
                              <w:rPr>
                                <w:sz w:val="22"/>
                                <w:szCs w:val="22"/>
                              </w:rPr>
                              <w:t>, leave it in “Sent” and click “Nex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67D08A1" id="_x0000_s1035" type="#_x0000_t202" style="position:absolute;left:0;text-align:left;margin-left:-6pt;margin-top:2.9pt;width:185.9pt;height:110.6pt;z-index:25188812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px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" stroked="f">
                <v:textbox style="mso-fit-shape-to-text:t">
                  <w:txbxContent>
                    <w:p w14:paraId="0BB620C1" w14:textId="77777777" w:rsidR="007F612F" w:rsidRPr="00D84A1F" w:rsidRDefault="007F612F" w:rsidP="007F612F">
                      <w:pPr>
                        <w:rPr>
                          <w:sz w:val="22"/>
                          <w:szCs w:val="22"/>
                        </w:rPr>
                      </w:pPr>
                      <w:r w:rsidRPr="00DC0747">
                        <w:rPr>
                          <w:b/>
                          <w:bCs/>
                          <w:color w:val="0070C0"/>
                          <w:sz w:val="22"/>
                          <w:szCs w:val="22"/>
                        </w:rPr>
                        <w:t>If the referral is to an In-Network program</w:t>
                      </w:r>
                      <w:r w:rsidRPr="00DC0747">
                        <w:rPr>
                          <w:sz w:val="22"/>
                          <w:szCs w:val="22"/>
                        </w:rPr>
                        <w:t>, leave it in “Sent” and click “Next”</w:t>
                      </w:r>
                    </w:p>
                  </w:txbxContent>
                </v:textbox>
                <w10:wrap type="square" anchorx="margin"/>
              </v:shape>
            </w:pict>
          </mc:Fallback>
        </mc:AlternateContent>
      </w:r>
      <w:r w:rsidR="007838E2" w:rsidRPr="00B91CB1">
        <w:rPr>
          <w:noProof/>
          <w:sz w:val="22"/>
          <w:szCs w:val="22"/>
        </w:rPr>
        <mc:AlternateContent>
          <mc:Choice Requires="wps">
            <w:drawing>
              <wp:anchor distT="45720" distB="45720" distL="114300" distR="114300" simplePos="0" relativeHeight="251889152" behindDoc="0" locked="0" layoutInCell="1" allowOverlap="1" wp14:anchorId="00170BF7" wp14:editId="1EB10287">
                <wp:simplePos x="0" y="0"/>
                <wp:positionH relativeFrom="margin">
                  <wp:align>right</wp:align>
                </wp:positionH>
                <wp:positionV relativeFrom="paragraph">
                  <wp:posOffset>8255</wp:posOffset>
                </wp:positionV>
                <wp:extent cx="2360930" cy="1404620"/>
                <wp:effectExtent l="0" t="0" r="3810" b="5080"/>
                <wp:wrapSquare wrapText="bothSides"/>
                <wp:docPr id="1341242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D5342D9" w14:textId="77777777" w:rsidR="007F612F" w:rsidRPr="00DC0747" w:rsidRDefault="007F612F" w:rsidP="007F612F">
                            <w:pPr>
                              <w:rPr>
                                <w:sz w:val="22"/>
                                <w:szCs w:val="22"/>
                              </w:rPr>
                            </w:pPr>
                            <w:r w:rsidRPr="00DC0747">
                              <w:rPr>
                                <w:b/>
                                <w:bCs/>
                                <w:color w:val="FF0000"/>
                                <w:sz w:val="22"/>
                                <w:szCs w:val="22"/>
                              </w:rPr>
                              <w:t>If the referral is to an Out-Of-Network program</w:t>
                            </w:r>
                            <w:r w:rsidRPr="00DC0747">
                              <w:rPr>
                                <w:sz w:val="22"/>
                                <w:szCs w:val="22"/>
                              </w:rPr>
                              <w:t xml:space="preserve">, </w:t>
                            </w:r>
                            <w:r>
                              <w:rPr>
                                <w:sz w:val="22"/>
                                <w:szCs w:val="22"/>
                              </w:rPr>
                              <w:t>i</w:t>
                            </w:r>
                            <w:r w:rsidRPr="00DC0747">
                              <w:rPr>
                                <w:sz w:val="22"/>
                                <w:szCs w:val="22"/>
                              </w:rPr>
                              <w:t>ndicate which type of handoff you provided for the client</w:t>
                            </w:r>
                            <w:r>
                              <w:rPr>
                                <w:sz w:val="22"/>
                                <w:szCs w:val="22"/>
                              </w:rPr>
                              <w:t xml:space="preserve"> and click “Next”</w:t>
                            </w:r>
                            <w:r w:rsidRPr="00DC0747">
                              <w:rPr>
                                <w:sz w:val="22"/>
                                <w:szCs w:val="22"/>
                              </w:rPr>
                              <w:t>.</w:t>
                            </w:r>
                          </w:p>
                          <w:p w14:paraId="6E385AB1" w14:textId="77777777" w:rsidR="007F612F" w:rsidRPr="00611FAD" w:rsidRDefault="007F612F" w:rsidP="007F612F">
                            <w:pPr>
                              <w:pStyle w:val="ListParagraph"/>
                              <w:numPr>
                                <w:ilvl w:val="0"/>
                                <w:numId w:val="13"/>
                              </w:numPr>
                              <w:rPr>
                                <w:sz w:val="22"/>
                                <w:szCs w:val="22"/>
                              </w:rPr>
                            </w:pPr>
                            <w:r w:rsidRPr="00611FAD">
                              <w:rPr>
                                <w:sz w:val="22"/>
                                <w:szCs w:val="22"/>
                              </w:rPr>
                              <w:t xml:space="preserve">If you provided the website or a document, the handoff type would be </w:t>
                            </w:r>
                            <w:r w:rsidRPr="00611FAD">
                              <w:rPr>
                                <w:b/>
                                <w:bCs/>
                                <w:sz w:val="22"/>
                                <w:szCs w:val="22"/>
                              </w:rPr>
                              <w:t>Cold - Provided Resources to Client</w:t>
                            </w:r>
                          </w:p>
                          <w:p w14:paraId="02FC2CAB" w14:textId="77777777" w:rsidR="007F612F" w:rsidRPr="00611FAD" w:rsidRDefault="007F612F" w:rsidP="007F612F">
                            <w:pPr>
                              <w:pStyle w:val="ListParagraph"/>
                              <w:numPr>
                                <w:ilvl w:val="0"/>
                                <w:numId w:val="13"/>
                              </w:numPr>
                              <w:rPr>
                                <w:sz w:val="22"/>
                                <w:szCs w:val="22"/>
                              </w:rPr>
                            </w:pPr>
                            <w:r w:rsidRPr="00611FAD">
                              <w:rPr>
                                <w:sz w:val="22"/>
                                <w:szCs w:val="22"/>
                              </w:rPr>
                              <w:t xml:space="preserve">If you referred the client through other means, the handoff type would be </w:t>
                            </w:r>
                            <w:r w:rsidRPr="00611FAD">
                              <w:rPr>
                                <w:b/>
                                <w:bCs/>
                                <w:sz w:val="22"/>
                                <w:szCs w:val="22"/>
                              </w:rPr>
                              <w:t>Warm-Referral to Program.</w:t>
                            </w:r>
                          </w:p>
                          <w:p w14:paraId="1F4A530C" w14:textId="77777777" w:rsidR="007F612F" w:rsidRPr="00611FAD" w:rsidRDefault="007F612F" w:rsidP="007F612F">
                            <w:pPr>
                              <w:pStyle w:val="ListParagraph"/>
                              <w:numPr>
                                <w:ilvl w:val="0"/>
                                <w:numId w:val="13"/>
                              </w:numPr>
                              <w:rPr>
                                <w:sz w:val="22"/>
                                <w:szCs w:val="22"/>
                              </w:rPr>
                            </w:pPr>
                            <w:r w:rsidRPr="00611FAD">
                              <w:rPr>
                                <w:sz w:val="22"/>
                                <w:szCs w:val="22"/>
                              </w:rPr>
                              <w:t xml:space="preserve">If you contacted the receiving organization for the client, the handoff type would be </w:t>
                            </w:r>
                            <w:r w:rsidRPr="00611FAD">
                              <w:rPr>
                                <w:b/>
                                <w:bCs/>
                                <w:sz w:val="22"/>
                                <w:szCs w:val="22"/>
                              </w:rPr>
                              <w:t>Warm-Contact on Client’s Behalf</w:t>
                            </w:r>
                          </w:p>
                          <w:p w14:paraId="0160AC50" w14:textId="77777777" w:rsidR="007F612F" w:rsidRPr="00D84A1F" w:rsidRDefault="007F612F" w:rsidP="007F612F">
                            <w:pPr>
                              <w:rPr>
                                <w:sz w:val="22"/>
                                <w:szCs w:val="22"/>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170BF7" id="_x0000_s1036" type="#_x0000_t202" style="position:absolute;left:0;text-align:left;margin-left:134.7pt;margin-top:.65pt;width:185.9pt;height:110.6pt;z-index:25188915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4s8Eg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" stroked="f">
                <v:textbox style="mso-fit-shape-to-text:t">
                  <w:txbxContent>
                    <w:p w14:paraId="2D5342D9" w14:textId="77777777" w:rsidR="007F612F" w:rsidRPr="00DC0747" w:rsidRDefault="007F612F" w:rsidP="007F612F">
                      <w:pPr>
                        <w:rPr>
                          <w:sz w:val="22"/>
                          <w:szCs w:val="22"/>
                        </w:rPr>
                      </w:pPr>
                      <w:r w:rsidRPr="00DC0747">
                        <w:rPr>
                          <w:b/>
                          <w:bCs/>
                          <w:color w:val="FF0000"/>
                          <w:sz w:val="22"/>
                          <w:szCs w:val="22"/>
                        </w:rPr>
                        <w:t>If the referral is to an Out-Of-Network program</w:t>
                      </w:r>
                      <w:r w:rsidRPr="00DC0747">
                        <w:rPr>
                          <w:sz w:val="22"/>
                          <w:szCs w:val="22"/>
                        </w:rPr>
                        <w:t xml:space="preserve">, </w:t>
                      </w:r>
                      <w:r>
                        <w:rPr>
                          <w:sz w:val="22"/>
                          <w:szCs w:val="22"/>
                        </w:rPr>
                        <w:t>i</w:t>
                      </w:r>
                      <w:r w:rsidRPr="00DC0747">
                        <w:rPr>
                          <w:sz w:val="22"/>
                          <w:szCs w:val="22"/>
                        </w:rPr>
                        <w:t>ndicate which type of handoff you provided for the client</w:t>
                      </w:r>
                      <w:r>
                        <w:rPr>
                          <w:sz w:val="22"/>
                          <w:szCs w:val="22"/>
                        </w:rPr>
                        <w:t xml:space="preserve"> and click “Next”</w:t>
                      </w:r>
                      <w:r w:rsidRPr="00DC0747">
                        <w:rPr>
                          <w:sz w:val="22"/>
                          <w:szCs w:val="22"/>
                        </w:rPr>
                        <w:t>.</w:t>
                      </w:r>
                    </w:p>
                    <w:p w14:paraId="6E385AB1" w14:textId="77777777" w:rsidR="007F612F" w:rsidRPr="00611FAD" w:rsidRDefault="007F612F" w:rsidP="007F612F">
                      <w:pPr>
                        <w:pStyle w:val="ListParagraph"/>
                        <w:numPr>
                          <w:ilvl w:val="0"/>
                          <w:numId w:val="13"/>
                        </w:numPr>
                        <w:rPr>
                          <w:sz w:val="22"/>
                          <w:szCs w:val="22"/>
                        </w:rPr>
                      </w:pPr>
                      <w:r w:rsidRPr="00611FAD">
                        <w:rPr>
                          <w:sz w:val="22"/>
                          <w:szCs w:val="22"/>
                        </w:rPr>
                        <w:t xml:space="preserve">If you provided the website or a document, the handoff type would be </w:t>
                      </w:r>
                      <w:r w:rsidRPr="00611FAD">
                        <w:rPr>
                          <w:b/>
                          <w:bCs/>
                          <w:sz w:val="22"/>
                          <w:szCs w:val="22"/>
                        </w:rPr>
                        <w:t>Cold - Provided Resources to Client</w:t>
                      </w:r>
                    </w:p>
                    <w:p w14:paraId="02FC2CAB" w14:textId="77777777" w:rsidR="007F612F" w:rsidRPr="00611FAD" w:rsidRDefault="007F612F" w:rsidP="007F612F">
                      <w:pPr>
                        <w:pStyle w:val="ListParagraph"/>
                        <w:numPr>
                          <w:ilvl w:val="0"/>
                          <w:numId w:val="13"/>
                        </w:numPr>
                        <w:rPr>
                          <w:sz w:val="22"/>
                          <w:szCs w:val="22"/>
                        </w:rPr>
                      </w:pPr>
                      <w:r w:rsidRPr="00611FAD">
                        <w:rPr>
                          <w:sz w:val="22"/>
                          <w:szCs w:val="22"/>
                        </w:rPr>
                        <w:t xml:space="preserve">If you referred the client through other means, the handoff type would be </w:t>
                      </w:r>
                      <w:r w:rsidRPr="00611FAD">
                        <w:rPr>
                          <w:b/>
                          <w:bCs/>
                          <w:sz w:val="22"/>
                          <w:szCs w:val="22"/>
                        </w:rPr>
                        <w:t>Warm-Referral to Program.</w:t>
                      </w:r>
                    </w:p>
                    <w:p w14:paraId="1F4A530C" w14:textId="77777777" w:rsidR="007F612F" w:rsidRPr="00611FAD" w:rsidRDefault="007F612F" w:rsidP="007F612F">
                      <w:pPr>
                        <w:pStyle w:val="ListParagraph"/>
                        <w:numPr>
                          <w:ilvl w:val="0"/>
                          <w:numId w:val="13"/>
                        </w:numPr>
                        <w:rPr>
                          <w:sz w:val="22"/>
                          <w:szCs w:val="22"/>
                        </w:rPr>
                      </w:pPr>
                      <w:r w:rsidRPr="00611FAD">
                        <w:rPr>
                          <w:sz w:val="22"/>
                          <w:szCs w:val="22"/>
                        </w:rPr>
                        <w:t xml:space="preserve">If you contacted the receiving organization for the client, the handoff type would be </w:t>
                      </w:r>
                      <w:r w:rsidRPr="00611FAD">
                        <w:rPr>
                          <w:b/>
                          <w:bCs/>
                          <w:sz w:val="22"/>
                          <w:szCs w:val="22"/>
                        </w:rPr>
                        <w:t>Warm-Contact on Client’s Behalf</w:t>
                      </w:r>
                    </w:p>
                    <w:p w14:paraId="0160AC50" w14:textId="77777777" w:rsidR="007F612F" w:rsidRPr="00D84A1F" w:rsidRDefault="007F612F" w:rsidP="007F612F">
                      <w:pPr>
                        <w:rPr>
                          <w:sz w:val="22"/>
                          <w:szCs w:val="22"/>
                        </w:rPr>
                      </w:pPr>
                    </w:p>
                  </w:txbxContent>
                </v:textbox>
                <w10:wrap type="square" anchorx="margin"/>
              </v:shape>
            </w:pict>
          </mc:Fallback>
        </mc:AlternateContent>
      </w:r>
      <w:r w:rsidR="00432919" w:rsidRPr="002D7566">
        <w:rPr>
          <w:noProof/>
        </w:rPr>
        <w:drawing>
          <wp:anchor distT="0" distB="0" distL="114300" distR="114300" simplePos="0" relativeHeight="251893248" behindDoc="1" locked="0" layoutInCell="1" allowOverlap="1" wp14:anchorId="762C52E9" wp14:editId="3A1DB5E7">
            <wp:simplePos x="0" y="0"/>
            <wp:positionH relativeFrom="column">
              <wp:posOffset>-516255</wp:posOffset>
            </wp:positionH>
            <wp:positionV relativeFrom="paragraph">
              <wp:posOffset>1296035</wp:posOffset>
            </wp:positionV>
            <wp:extent cx="3333115" cy="1758950"/>
            <wp:effectExtent l="19050" t="19050" r="19685" b="12700"/>
            <wp:wrapTight wrapText="bothSides">
              <wp:wrapPolygon edited="0">
                <wp:start x="-123" y="-234"/>
                <wp:lineTo x="-123" y="21522"/>
                <wp:lineTo x="21604" y="21522"/>
                <wp:lineTo x="21604" y="-234"/>
                <wp:lineTo x="-123" y="-234"/>
              </wp:wrapPolygon>
            </wp:wrapTight>
            <wp:docPr id="1162442725" name="Picture 1" descr="A screenshot of a referral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42725" name="Picture 1" descr="A screenshot of a referral form&#10;&#10;AI-generated content may be incorrec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333115" cy="175895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726A562E" w14:textId="1E37EC23" w:rsidR="00E76FAD" w:rsidRDefault="00E76FAD" w:rsidP="001E0BF5">
      <w:pPr>
        <w:pStyle w:val="ListParagraph"/>
        <w:spacing w:line="360" w:lineRule="auto"/>
      </w:pPr>
    </w:p>
    <w:p w14:paraId="50A93CDB" w14:textId="77777777" w:rsidR="00E76FAD" w:rsidRDefault="00E76FAD" w:rsidP="001E0BF5">
      <w:pPr>
        <w:pStyle w:val="ListParagraph"/>
        <w:spacing w:line="360" w:lineRule="auto"/>
      </w:pPr>
    </w:p>
    <w:p w14:paraId="4D5B090D" w14:textId="77777777" w:rsidR="00E76FAD" w:rsidRDefault="00E76FAD" w:rsidP="001E0BF5">
      <w:pPr>
        <w:pStyle w:val="ListParagraph"/>
        <w:spacing w:line="360" w:lineRule="auto"/>
      </w:pPr>
    </w:p>
    <w:p w14:paraId="4D8FF477" w14:textId="77777777" w:rsidR="00E76FAD" w:rsidRDefault="00E76FAD" w:rsidP="001E0BF5">
      <w:pPr>
        <w:pStyle w:val="ListParagraph"/>
        <w:spacing w:line="360" w:lineRule="auto"/>
      </w:pPr>
    </w:p>
    <w:p w14:paraId="43F550E9" w14:textId="77777777" w:rsidR="000F58D3" w:rsidRDefault="000F58D3" w:rsidP="001E0BF5">
      <w:pPr>
        <w:pStyle w:val="ListParagraph"/>
        <w:spacing w:line="360" w:lineRule="auto"/>
      </w:pPr>
    </w:p>
    <w:p w14:paraId="3B59FDEB" w14:textId="77777777" w:rsidR="000F58D3" w:rsidRDefault="000F58D3" w:rsidP="001E0BF5">
      <w:pPr>
        <w:pStyle w:val="ListParagraph"/>
        <w:spacing w:line="360" w:lineRule="auto"/>
      </w:pPr>
    </w:p>
    <w:p w14:paraId="66CA4618" w14:textId="77777777" w:rsidR="000F58D3" w:rsidRDefault="000F58D3" w:rsidP="001E0BF5">
      <w:pPr>
        <w:pStyle w:val="ListParagraph"/>
        <w:spacing w:line="360" w:lineRule="auto"/>
      </w:pPr>
    </w:p>
    <w:p w14:paraId="28A89B8A" w14:textId="77777777" w:rsidR="000F58D3" w:rsidRDefault="000F58D3" w:rsidP="001E0BF5">
      <w:pPr>
        <w:pStyle w:val="ListParagraph"/>
        <w:spacing w:line="360" w:lineRule="auto"/>
      </w:pPr>
    </w:p>
    <w:p w14:paraId="7C579ED5" w14:textId="77777777" w:rsidR="000F58D3" w:rsidRDefault="000F58D3" w:rsidP="001E0BF5">
      <w:pPr>
        <w:pStyle w:val="ListParagraph"/>
        <w:spacing w:line="360" w:lineRule="auto"/>
      </w:pPr>
    </w:p>
    <w:p w14:paraId="57491891" w14:textId="77777777" w:rsidR="000F58D3" w:rsidRDefault="000F58D3" w:rsidP="001E0BF5">
      <w:pPr>
        <w:pStyle w:val="ListParagraph"/>
        <w:spacing w:line="360" w:lineRule="auto"/>
      </w:pPr>
    </w:p>
    <w:p w14:paraId="7F2BDC7A" w14:textId="77777777" w:rsidR="000F58D3" w:rsidRDefault="000F58D3" w:rsidP="001E0BF5">
      <w:pPr>
        <w:pStyle w:val="ListParagraph"/>
        <w:spacing w:line="360" w:lineRule="auto"/>
      </w:pPr>
    </w:p>
    <w:p w14:paraId="77353F6E" w14:textId="77777777" w:rsidR="000F58D3" w:rsidRDefault="000F58D3" w:rsidP="001E0BF5">
      <w:pPr>
        <w:pStyle w:val="ListParagraph"/>
        <w:spacing w:line="360" w:lineRule="auto"/>
      </w:pPr>
    </w:p>
    <w:p w14:paraId="3B9FE151" w14:textId="77777777" w:rsidR="000F58D3" w:rsidRDefault="000F58D3" w:rsidP="001E0BF5">
      <w:pPr>
        <w:pStyle w:val="ListParagraph"/>
        <w:spacing w:line="360" w:lineRule="auto"/>
      </w:pPr>
    </w:p>
    <w:p w14:paraId="61213717" w14:textId="796D17F5" w:rsidR="000F58D3" w:rsidRDefault="0043712A" w:rsidP="001E0BF5">
      <w:pPr>
        <w:pStyle w:val="ListParagraph"/>
        <w:spacing w:line="360" w:lineRule="auto"/>
      </w:pPr>
      <w:r w:rsidRPr="001A6ECF">
        <w:rPr>
          <w:noProof/>
          <w:sz w:val="22"/>
          <w:szCs w:val="22"/>
        </w:rPr>
        <w:drawing>
          <wp:anchor distT="0" distB="0" distL="114300" distR="114300" simplePos="0" relativeHeight="251890176" behindDoc="1" locked="0" layoutInCell="1" allowOverlap="1" wp14:anchorId="25B8F59F" wp14:editId="07BAB39D">
            <wp:simplePos x="0" y="0"/>
            <wp:positionH relativeFrom="column">
              <wp:posOffset>3171825</wp:posOffset>
            </wp:positionH>
            <wp:positionV relativeFrom="paragraph">
              <wp:posOffset>46990</wp:posOffset>
            </wp:positionV>
            <wp:extent cx="3389630" cy="2705100"/>
            <wp:effectExtent l="38100" t="38100" r="39370" b="38100"/>
            <wp:wrapTight wrapText="bothSides">
              <wp:wrapPolygon edited="0">
                <wp:start x="-243" y="-304"/>
                <wp:lineTo x="-243" y="21752"/>
                <wp:lineTo x="21729" y="21752"/>
                <wp:lineTo x="21729" y="-304"/>
                <wp:lineTo x="-243" y="-304"/>
              </wp:wrapPolygon>
            </wp:wrapTight>
            <wp:docPr id="11780680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68006" name="Picture 1" descr="A screenshot of a computer&#10;&#10;AI-generated content may be incorrect."/>
                    <pic:cNvPicPr/>
                  </pic:nvPicPr>
                  <pic:blipFill>
                    <a:blip r:embed="rId79">
                      <a:extLst>
                        <a:ext uri="{28A0092B-C50C-407E-A947-70E740481C1C}">
                          <a14:useLocalDpi xmlns:a14="http://schemas.microsoft.com/office/drawing/2010/main" val="0"/>
                        </a:ext>
                      </a:extLst>
                    </a:blip>
                    <a:stretch>
                      <a:fillRect/>
                    </a:stretch>
                  </pic:blipFill>
                  <pic:spPr>
                    <a:xfrm>
                      <a:off x="0" y="0"/>
                      <a:ext cx="3389630" cy="2705100"/>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p>
    <w:p w14:paraId="2E614A8B" w14:textId="446A5F28" w:rsidR="000F58D3" w:rsidRDefault="000F58D3" w:rsidP="001E0BF5">
      <w:pPr>
        <w:pStyle w:val="ListParagraph"/>
        <w:spacing w:line="360" w:lineRule="auto"/>
      </w:pPr>
    </w:p>
    <w:p w14:paraId="670A2920" w14:textId="77777777" w:rsidR="000F58D3" w:rsidRDefault="000F58D3" w:rsidP="001E0BF5">
      <w:pPr>
        <w:pStyle w:val="ListParagraph"/>
        <w:spacing w:line="360" w:lineRule="auto"/>
      </w:pPr>
    </w:p>
    <w:p w14:paraId="0DA68482" w14:textId="77777777" w:rsidR="000F58D3" w:rsidRDefault="000F58D3" w:rsidP="001E0BF5">
      <w:pPr>
        <w:pStyle w:val="ListParagraph"/>
        <w:spacing w:line="360" w:lineRule="auto"/>
      </w:pPr>
    </w:p>
    <w:p w14:paraId="61CC8ED1" w14:textId="77777777" w:rsidR="000F58D3" w:rsidRDefault="000F58D3" w:rsidP="001E0BF5">
      <w:pPr>
        <w:pStyle w:val="ListParagraph"/>
        <w:spacing w:line="360" w:lineRule="auto"/>
      </w:pPr>
    </w:p>
    <w:p w14:paraId="4BFA6BFE" w14:textId="77777777" w:rsidR="000F58D3" w:rsidRDefault="000F58D3" w:rsidP="001E0BF5">
      <w:pPr>
        <w:pStyle w:val="ListParagraph"/>
        <w:spacing w:line="360" w:lineRule="auto"/>
      </w:pPr>
    </w:p>
    <w:p w14:paraId="6803398D" w14:textId="77777777" w:rsidR="000F58D3" w:rsidRDefault="000F58D3" w:rsidP="001E0BF5">
      <w:pPr>
        <w:pStyle w:val="ListParagraph"/>
        <w:spacing w:line="360" w:lineRule="auto"/>
      </w:pPr>
    </w:p>
    <w:p w14:paraId="2930FCF5" w14:textId="77777777" w:rsidR="001E547A" w:rsidRDefault="001E547A" w:rsidP="001E0BF5">
      <w:pPr>
        <w:pStyle w:val="ListParagraph"/>
        <w:spacing w:line="360" w:lineRule="auto"/>
      </w:pPr>
    </w:p>
    <w:p w14:paraId="0DB72FFD" w14:textId="77777777" w:rsidR="00185642" w:rsidRDefault="00185642" w:rsidP="001E0BF5">
      <w:pPr>
        <w:pStyle w:val="ListParagraph"/>
        <w:spacing w:line="360" w:lineRule="auto"/>
      </w:pPr>
    </w:p>
    <w:p w14:paraId="13C0D2BA" w14:textId="77777777" w:rsidR="00185642" w:rsidRDefault="00185642" w:rsidP="001E0BF5">
      <w:pPr>
        <w:pStyle w:val="ListParagraph"/>
        <w:spacing w:line="360" w:lineRule="auto"/>
      </w:pPr>
    </w:p>
    <w:p w14:paraId="0982ED3E" w14:textId="5D1A04C3" w:rsidR="00185642" w:rsidRDefault="00185642" w:rsidP="001E0BF5">
      <w:pPr>
        <w:pStyle w:val="ListParagraph"/>
        <w:spacing w:line="360" w:lineRule="auto"/>
      </w:pPr>
    </w:p>
    <w:p w14:paraId="2A57E31A" w14:textId="17DD5E9B" w:rsidR="00185642" w:rsidRDefault="008969CF" w:rsidP="001E0BF5">
      <w:pPr>
        <w:pStyle w:val="ListParagraph"/>
        <w:spacing w:line="360" w:lineRule="auto"/>
      </w:pPr>
      <w:r w:rsidRPr="002D7566">
        <w:rPr>
          <w:noProof/>
        </w:rPr>
        <w:drawing>
          <wp:anchor distT="0" distB="0" distL="114300" distR="114300" simplePos="0" relativeHeight="251894272" behindDoc="1" locked="0" layoutInCell="1" allowOverlap="1" wp14:anchorId="46DBA3B0" wp14:editId="29A1E8E5">
            <wp:simplePos x="0" y="0"/>
            <wp:positionH relativeFrom="column">
              <wp:posOffset>2724150</wp:posOffset>
            </wp:positionH>
            <wp:positionV relativeFrom="paragraph">
              <wp:posOffset>312420</wp:posOffset>
            </wp:positionV>
            <wp:extent cx="3908425" cy="548640"/>
            <wp:effectExtent l="19050" t="19050" r="15875" b="22860"/>
            <wp:wrapTight wrapText="bothSides">
              <wp:wrapPolygon edited="0">
                <wp:start x="-105" y="-750"/>
                <wp:lineTo x="-105" y="21750"/>
                <wp:lineTo x="21582" y="21750"/>
                <wp:lineTo x="21582" y="-750"/>
                <wp:lineTo x="-105" y="-750"/>
              </wp:wrapPolygon>
            </wp:wrapTight>
            <wp:docPr id="1192862576" name="Picture 1" descr="A green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62576" name="Picture 1" descr="A green sign with white text&#10;&#10;AI-generated content may be incorrect."/>
                    <pic:cNvPicPr/>
                  </pic:nvPicPr>
                  <pic:blipFill>
                    <a:blip r:embed="rId80">
                      <a:extLst>
                        <a:ext uri="{28A0092B-C50C-407E-A947-70E740481C1C}">
                          <a14:useLocalDpi xmlns:a14="http://schemas.microsoft.com/office/drawing/2010/main" val="0"/>
                        </a:ext>
                      </a:extLst>
                    </a:blip>
                    <a:stretch>
                      <a:fillRect/>
                    </a:stretch>
                  </pic:blipFill>
                  <pic:spPr>
                    <a:xfrm>
                      <a:off x="0" y="0"/>
                      <a:ext cx="3908425" cy="548640"/>
                    </a:xfrm>
                    <a:prstGeom prst="rect">
                      <a:avLst/>
                    </a:prstGeom>
                    <a:ln w="6350">
                      <a:solidFill>
                        <a:schemeClr val="tx1"/>
                      </a:solidFill>
                    </a:ln>
                  </pic:spPr>
                </pic:pic>
              </a:graphicData>
            </a:graphic>
          </wp:anchor>
        </w:drawing>
      </w:r>
      <w:r w:rsidR="00D77C5E" w:rsidRPr="00B91CB1">
        <w:rPr>
          <w:noProof/>
          <w:sz w:val="22"/>
          <w:szCs w:val="22"/>
        </w:rPr>
        <mc:AlternateContent>
          <mc:Choice Requires="wps">
            <w:drawing>
              <wp:anchor distT="45720" distB="45720" distL="114300" distR="114300" simplePos="0" relativeHeight="251892224" behindDoc="0" locked="0" layoutInCell="1" allowOverlap="1" wp14:anchorId="17BC3D86" wp14:editId="4ABD461E">
                <wp:simplePos x="0" y="0"/>
                <wp:positionH relativeFrom="column">
                  <wp:posOffset>-76200</wp:posOffset>
                </wp:positionH>
                <wp:positionV relativeFrom="paragraph">
                  <wp:posOffset>243840</wp:posOffset>
                </wp:positionV>
                <wp:extent cx="2590800" cy="1404620"/>
                <wp:effectExtent l="0" t="0" r="0" b="5715"/>
                <wp:wrapSquare wrapText="bothSides"/>
                <wp:docPr id="14108977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404620"/>
                        </a:xfrm>
                        <a:prstGeom prst="rect">
                          <a:avLst/>
                        </a:prstGeom>
                        <a:solidFill>
                          <a:srgbClr val="FFFFFF"/>
                        </a:solidFill>
                        <a:ln w="9525">
                          <a:noFill/>
                          <a:miter lim="800000"/>
                          <a:headEnd/>
                          <a:tailEnd/>
                        </a:ln>
                      </wps:spPr>
                      <wps:txbx>
                        <w:txbxContent>
                          <w:p w14:paraId="63143336" w14:textId="77777777" w:rsidR="007F612F" w:rsidRPr="00D84A1F" w:rsidRDefault="007F612F" w:rsidP="007F612F">
                            <w:pPr>
                              <w:rPr>
                                <w:sz w:val="22"/>
                                <w:szCs w:val="22"/>
                              </w:rPr>
                            </w:pPr>
                            <w:r w:rsidRPr="00DC0747">
                              <w:rPr>
                                <w:sz w:val="22"/>
                                <w:szCs w:val="22"/>
                              </w:rPr>
                              <w:t xml:space="preserve">You will receive confirmation </w:t>
                            </w:r>
                            <w:r>
                              <w:rPr>
                                <w:sz w:val="22"/>
                                <w:szCs w:val="22"/>
                              </w:rPr>
                              <w:t xml:space="preserve">that the referral was sent </w:t>
                            </w:r>
                            <w:r w:rsidRPr="00DC0747">
                              <w:rPr>
                                <w:sz w:val="22"/>
                                <w:szCs w:val="22"/>
                              </w:rPr>
                              <w:t>at the top of the screen that the referral was s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BC3D86" id="_x0000_s1037" type="#_x0000_t202" style="position:absolute;left:0;text-align:left;margin-left:-6pt;margin-top:19.2pt;width:204pt;height:110.6pt;z-index:251892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" stroked="f">
                <v:textbox style="mso-fit-shape-to-text:t">
                  <w:txbxContent>
                    <w:p w14:paraId="63143336" w14:textId="77777777" w:rsidR="007F612F" w:rsidRPr="00D84A1F" w:rsidRDefault="007F612F" w:rsidP="007F612F">
                      <w:pPr>
                        <w:rPr>
                          <w:sz w:val="22"/>
                          <w:szCs w:val="22"/>
                        </w:rPr>
                      </w:pPr>
                      <w:r w:rsidRPr="00DC0747">
                        <w:rPr>
                          <w:sz w:val="22"/>
                          <w:szCs w:val="22"/>
                        </w:rPr>
                        <w:t xml:space="preserve">You will receive confirmation </w:t>
                      </w:r>
                      <w:r>
                        <w:rPr>
                          <w:sz w:val="22"/>
                          <w:szCs w:val="22"/>
                        </w:rPr>
                        <w:t xml:space="preserve">that the referral was sent </w:t>
                      </w:r>
                      <w:r w:rsidRPr="00DC0747">
                        <w:rPr>
                          <w:sz w:val="22"/>
                          <w:szCs w:val="22"/>
                        </w:rPr>
                        <w:t>at the top of the screen that the referral was sent.</w:t>
                      </w:r>
                    </w:p>
                  </w:txbxContent>
                </v:textbox>
                <w10:wrap type="square"/>
              </v:shape>
            </w:pict>
          </mc:Fallback>
        </mc:AlternateContent>
      </w:r>
    </w:p>
    <w:p w14:paraId="6B58DD9A" w14:textId="0C9376E9" w:rsidR="00185642" w:rsidRDefault="00185642" w:rsidP="001E0BF5">
      <w:pPr>
        <w:pStyle w:val="ListParagraph"/>
        <w:spacing w:line="360" w:lineRule="auto"/>
      </w:pPr>
    </w:p>
    <w:p w14:paraId="68D698C7" w14:textId="6BCB0623" w:rsidR="00326C61" w:rsidRDefault="00326C61" w:rsidP="00326C61">
      <w:pPr>
        <w:spacing w:line="360" w:lineRule="auto"/>
        <w:rPr>
          <w:b/>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losing Referrals</w:t>
      </w:r>
      <w:r w:rsidR="00107173">
        <w:rPr>
          <w:b/>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Outcomes</w:t>
      </w:r>
    </w:p>
    <w:p w14:paraId="18289729" w14:textId="64E96F96" w:rsidR="00185642" w:rsidRDefault="00AE2A72" w:rsidP="00326C61">
      <w:pPr>
        <w:spacing w:line="360" w:lineRule="auto"/>
      </w:pPr>
      <w:r w:rsidRPr="00AE2A72">
        <w:rPr>
          <w:noProof/>
        </w:rPr>
        <w:drawing>
          <wp:anchor distT="0" distB="0" distL="114300" distR="114300" simplePos="0" relativeHeight="251897344" behindDoc="1" locked="0" layoutInCell="1" allowOverlap="1" wp14:anchorId="19B86A71" wp14:editId="4711A418">
            <wp:simplePos x="0" y="0"/>
            <wp:positionH relativeFrom="column">
              <wp:posOffset>4690745</wp:posOffset>
            </wp:positionH>
            <wp:positionV relativeFrom="paragraph">
              <wp:posOffset>1753870</wp:posOffset>
            </wp:positionV>
            <wp:extent cx="486410" cy="459740"/>
            <wp:effectExtent l="19050" t="19050" r="27940" b="16510"/>
            <wp:wrapTight wrapText="bothSides">
              <wp:wrapPolygon edited="0">
                <wp:start x="-846" y="-895"/>
                <wp:lineTo x="-846" y="21481"/>
                <wp:lineTo x="21995" y="21481"/>
                <wp:lineTo x="21995" y="-895"/>
                <wp:lineTo x="-846" y="-895"/>
              </wp:wrapPolygon>
            </wp:wrapTight>
            <wp:docPr id="1510436547" name="Picture 1" descr="A blue square with white letters and a white circle with a white letter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36547" name="Picture 1" descr="A blue square with white letters and a white circle with a white letter in the middle&#10;&#10;AI-generated content may be incorrect."/>
                    <pic:cNvPicPr/>
                  </pic:nvPicPr>
                  <pic:blipFill>
                    <a:blip r:embed="rId81">
                      <a:extLst>
                        <a:ext uri="{28A0092B-C50C-407E-A947-70E740481C1C}">
                          <a14:useLocalDpi xmlns:a14="http://schemas.microsoft.com/office/drawing/2010/main" val="0"/>
                        </a:ext>
                      </a:extLst>
                    </a:blip>
                    <a:stretch>
                      <a:fillRect/>
                    </a:stretch>
                  </pic:blipFill>
                  <pic:spPr>
                    <a:xfrm>
                      <a:off x="0" y="0"/>
                      <a:ext cx="486410" cy="45974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3700C2" w:rsidRPr="003700C2">
        <w:rPr>
          <w:noProof/>
        </w:rPr>
        <w:drawing>
          <wp:anchor distT="0" distB="0" distL="114300" distR="114300" simplePos="0" relativeHeight="251895296" behindDoc="1" locked="0" layoutInCell="1" allowOverlap="1" wp14:anchorId="5AC62496" wp14:editId="43705249">
            <wp:simplePos x="0" y="0"/>
            <wp:positionH relativeFrom="margin">
              <wp:align>right</wp:align>
            </wp:positionH>
            <wp:positionV relativeFrom="paragraph">
              <wp:posOffset>1741641</wp:posOffset>
            </wp:positionV>
            <wp:extent cx="481965" cy="459105"/>
            <wp:effectExtent l="19050" t="19050" r="13335" b="17145"/>
            <wp:wrapTight wrapText="bothSides">
              <wp:wrapPolygon edited="0">
                <wp:start x="-854" y="-896"/>
                <wp:lineTo x="-854" y="21510"/>
                <wp:lineTo x="21344" y="21510"/>
                <wp:lineTo x="21344" y="-896"/>
                <wp:lineTo x="-854" y="-896"/>
              </wp:wrapPolygon>
            </wp:wrapTight>
            <wp:docPr id="1514456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56062" name=""/>
                    <pic:cNvPicPr/>
                  </pic:nvPicPr>
                  <pic:blipFill>
                    <a:blip r:embed="rId82">
                      <a:extLst>
                        <a:ext uri="{28A0092B-C50C-407E-A947-70E740481C1C}">
                          <a14:useLocalDpi xmlns:a14="http://schemas.microsoft.com/office/drawing/2010/main" val="0"/>
                        </a:ext>
                      </a:extLst>
                    </a:blip>
                    <a:stretch>
                      <a:fillRect/>
                    </a:stretch>
                  </pic:blipFill>
                  <pic:spPr>
                    <a:xfrm>
                      <a:off x="0" y="0"/>
                      <a:ext cx="481965" cy="45910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723228">
        <w:t xml:space="preserve">Closing a referral means </w:t>
      </w:r>
      <w:r w:rsidR="00840755">
        <w:t xml:space="preserve">understanding the outcome of the referral. </w:t>
      </w:r>
      <w:r w:rsidR="00DD4761">
        <w:t>SYNC allows for the points of contact</w:t>
      </w:r>
      <w:r w:rsidR="00913B2A">
        <w:t xml:space="preserve"> (PoC)</w:t>
      </w:r>
      <w:r w:rsidR="00DD4761">
        <w:t xml:space="preserve"> at in-network referrals to inform the referral sender of what happened</w:t>
      </w:r>
      <w:r w:rsidR="003E5F6E">
        <w:t xml:space="preserve">. Did the client </w:t>
      </w:r>
      <w:r w:rsidR="00117917">
        <w:t>receive the resource</w:t>
      </w:r>
      <w:r w:rsidR="00515D58">
        <w:t xml:space="preserve">? Were they ineligible, and do </w:t>
      </w:r>
      <w:r w:rsidR="00117917">
        <w:t xml:space="preserve">they now need another referral? </w:t>
      </w:r>
      <w:r w:rsidR="00037424">
        <w:t>This respons</w:t>
      </w:r>
      <w:r w:rsidR="00913B2A">
        <w:t xml:space="preserve">e from the PoC allows all SYNC users who interact with the client </w:t>
      </w:r>
      <w:r w:rsidR="00CB5155">
        <w:t xml:space="preserve">to </w:t>
      </w:r>
      <w:r w:rsidR="00913B2A">
        <w:t xml:space="preserve">know </w:t>
      </w:r>
      <w:r w:rsidR="00CB5155">
        <w:t xml:space="preserve">about </w:t>
      </w:r>
      <w:r w:rsidR="002703D0">
        <w:t>all</w:t>
      </w:r>
      <w:r w:rsidR="00CB5155">
        <w:t xml:space="preserve"> the services they have received.</w:t>
      </w:r>
      <w:r w:rsidR="000477EA">
        <w:t xml:space="preserve"> </w:t>
      </w:r>
      <w:r w:rsidR="001E30BD">
        <w:t>To respond to referrals</w:t>
      </w:r>
      <w:r w:rsidR="00AD5D68">
        <w:t>, the program PoC will fol</w:t>
      </w:r>
      <w:r w:rsidR="00FF0858">
        <w:t>low these steps</w:t>
      </w:r>
      <w:r w:rsidR="00916526">
        <w:t>:</w:t>
      </w:r>
      <w:r w:rsidRPr="00AE2A72">
        <w:rPr>
          <w:noProof/>
        </w:rPr>
        <w:t xml:space="preserve"> </w:t>
      </w:r>
    </w:p>
    <w:p w14:paraId="7211E0F1" w14:textId="24E4C65F" w:rsidR="00E0309E" w:rsidRDefault="00AD5D68" w:rsidP="00916526">
      <w:pPr>
        <w:pStyle w:val="ListParagraph"/>
        <w:numPr>
          <w:ilvl w:val="0"/>
          <w:numId w:val="14"/>
        </w:numPr>
        <w:spacing w:line="360" w:lineRule="auto"/>
      </w:pPr>
      <w:r>
        <w:t xml:space="preserve">You will receive </w:t>
      </w:r>
      <w:r w:rsidR="00FF0858">
        <w:t xml:space="preserve">a notification </w:t>
      </w:r>
      <w:r w:rsidR="00BC4DB5">
        <w:t>in SYNC (</w:t>
      </w:r>
      <w:r w:rsidR="00A7219F">
        <w:t>the bell icon at the top right of the page) AND an email from SYNC</w:t>
      </w:r>
      <w:r w:rsidR="00E0309E">
        <w:t>.</w:t>
      </w:r>
      <w:r w:rsidR="003700C2">
        <w:t xml:space="preserve"> </w:t>
      </w:r>
    </w:p>
    <w:p w14:paraId="7A1F8545" w14:textId="1BD7C890" w:rsidR="00F00DBA" w:rsidRDefault="002B1C04" w:rsidP="00F64C2A">
      <w:pPr>
        <w:pStyle w:val="ListParagraph"/>
        <w:numPr>
          <w:ilvl w:val="0"/>
          <w:numId w:val="14"/>
        </w:numPr>
        <w:spacing w:line="360" w:lineRule="auto"/>
      </w:pPr>
      <w:r>
        <w:rPr>
          <w:noProof/>
        </w:rPr>
        <mc:AlternateContent>
          <mc:Choice Requires="wps">
            <w:drawing>
              <wp:anchor distT="0" distB="0" distL="114300" distR="114300" simplePos="0" relativeHeight="251900416" behindDoc="0" locked="0" layoutInCell="1" allowOverlap="1" wp14:anchorId="3DA13AF4" wp14:editId="0F90D227">
                <wp:simplePos x="0" y="0"/>
                <wp:positionH relativeFrom="column">
                  <wp:posOffset>2208810</wp:posOffset>
                </wp:positionH>
                <wp:positionV relativeFrom="paragraph">
                  <wp:posOffset>1047766</wp:posOffset>
                </wp:positionV>
                <wp:extent cx="3942608" cy="189610"/>
                <wp:effectExtent l="0" t="0" r="20320" b="20320"/>
                <wp:wrapNone/>
                <wp:docPr id="1064915271" name="Rectangle 37"/>
                <wp:cNvGraphicFramePr/>
                <a:graphic xmlns:a="http://schemas.openxmlformats.org/drawingml/2006/main">
                  <a:graphicData uri="http://schemas.microsoft.com/office/word/2010/wordprocessingShape">
                    <wps:wsp>
                      <wps:cNvSpPr/>
                      <wps:spPr>
                        <a:xfrm>
                          <a:off x="0" y="0"/>
                          <a:ext cx="3942608" cy="18961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F16F0" id="Rectangle 37" o:spid="_x0000_s1026" style="position:absolute;margin-left:173.9pt;margin-top:82.5pt;width:310.45pt;height:14.9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" filled="f" strokecolor="#e00" strokeweight="1pt"/>
            </w:pict>
          </mc:Fallback>
        </mc:AlternateContent>
      </w:r>
      <w:r w:rsidRPr="00B30FD7">
        <w:rPr>
          <w:noProof/>
        </w:rPr>
        <w:drawing>
          <wp:anchor distT="0" distB="0" distL="114300" distR="114300" simplePos="0" relativeHeight="251898368" behindDoc="1" locked="0" layoutInCell="1" allowOverlap="1" wp14:anchorId="5EC90553" wp14:editId="0AD103F0">
            <wp:simplePos x="0" y="0"/>
            <wp:positionH relativeFrom="column">
              <wp:posOffset>1859280</wp:posOffset>
            </wp:positionH>
            <wp:positionV relativeFrom="paragraph">
              <wp:posOffset>33655</wp:posOffset>
            </wp:positionV>
            <wp:extent cx="4943475" cy="1227455"/>
            <wp:effectExtent l="19050" t="19050" r="28575" b="10795"/>
            <wp:wrapTight wrapText="bothSides">
              <wp:wrapPolygon edited="0">
                <wp:start x="-83" y="-335"/>
                <wp:lineTo x="-83" y="21455"/>
                <wp:lineTo x="21642" y="21455"/>
                <wp:lineTo x="21642" y="-335"/>
                <wp:lineTo x="-83" y="-335"/>
              </wp:wrapPolygon>
            </wp:wrapTight>
            <wp:docPr id="1583813274" name="Picture 1" descr="A close-up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13274" name="Picture 1" descr="A close-up of a computer&#10;&#10;AI-generated content may be incorrect."/>
                    <pic:cNvPicPr/>
                  </pic:nvPicPr>
                  <pic:blipFill>
                    <a:blip r:embed="rId83">
                      <a:extLst>
                        <a:ext uri="{28A0092B-C50C-407E-A947-70E740481C1C}">
                          <a14:useLocalDpi xmlns:a14="http://schemas.microsoft.com/office/drawing/2010/main" val="0"/>
                        </a:ext>
                      </a:extLst>
                    </a:blip>
                    <a:stretch>
                      <a:fillRect/>
                    </a:stretch>
                  </pic:blipFill>
                  <pic:spPr>
                    <a:xfrm>
                      <a:off x="0" y="0"/>
                      <a:ext cx="4943475" cy="122745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2E4008">
        <w:t xml:space="preserve">Click the link </w:t>
      </w:r>
      <w:r w:rsidR="00D1727D">
        <w:t>in the email. It will take you into SYNC</w:t>
      </w:r>
      <w:r w:rsidR="00916526">
        <w:t xml:space="preserve"> to the referral that has been sent to your program</w:t>
      </w:r>
      <w:r w:rsidR="00E81EE9">
        <w:t xml:space="preserve">. </w:t>
      </w:r>
    </w:p>
    <w:p w14:paraId="2935217F" w14:textId="56473464" w:rsidR="00916526" w:rsidRDefault="00F00DBA" w:rsidP="00F00DBA">
      <w:pPr>
        <w:pStyle w:val="ListParagraph"/>
        <w:spacing w:line="360" w:lineRule="auto"/>
      </w:pPr>
      <w:r>
        <w:rPr>
          <w:b/>
          <w:bCs/>
        </w:rPr>
        <w:t xml:space="preserve">NOTE: </w:t>
      </w:r>
      <w:r w:rsidR="00FD203A">
        <w:t>As part of SYNC's security model, this email contains no information about the client</w:t>
      </w:r>
      <w:r w:rsidR="005C4555">
        <w:t>.</w:t>
      </w:r>
    </w:p>
    <w:p w14:paraId="4B3A2CFD" w14:textId="762B5365" w:rsidR="00E81EE9" w:rsidRDefault="00E9423D" w:rsidP="00916526">
      <w:pPr>
        <w:pStyle w:val="ListParagraph"/>
        <w:numPr>
          <w:ilvl w:val="0"/>
          <w:numId w:val="14"/>
        </w:numPr>
        <w:spacing w:line="360" w:lineRule="auto"/>
      </w:pPr>
      <w:r>
        <w:rPr>
          <w:noProof/>
        </w:rPr>
        <mc:AlternateContent>
          <mc:Choice Requires="wpg">
            <w:drawing>
              <wp:anchor distT="0" distB="0" distL="114300" distR="114300" simplePos="0" relativeHeight="251906560" behindDoc="1" locked="0" layoutInCell="1" allowOverlap="1" wp14:anchorId="79748048" wp14:editId="41DACBFA">
                <wp:simplePos x="0" y="0"/>
                <wp:positionH relativeFrom="column">
                  <wp:posOffset>2358489</wp:posOffset>
                </wp:positionH>
                <wp:positionV relativeFrom="paragraph">
                  <wp:posOffset>532328</wp:posOffset>
                </wp:positionV>
                <wp:extent cx="4244975" cy="2085340"/>
                <wp:effectExtent l="19050" t="19050" r="22225" b="10160"/>
                <wp:wrapTight wrapText="bothSides">
                  <wp:wrapPolygon edited="0">
                    <wp:start x="-97" y="-197"/>
                    <wp:lineTo x="-97" y="21508"/>
                    <wp:lineTo x="21616" y="21508"/>
                    <wp:lineTo x="21616" y="-197"/>
                    <wp:lineTo x="-97" y="-197"/>
                  </wp:wrapPolygon>
                </wp:wrapTight>
                <wp:docPr id="1111199903" name="Group 38"/>
                <wp:cNvGraphicFramePr/>
                <a:graphic xmlns:a="http://schemas.openxmlformats.org/drawingml/2006/main">
                  <a:graphicData uri="http://schemas.microsoft.com/office/word/2010/wordprocessingGroup">
                    <wpg:wgp>
                      <wpg:cNvGrpSpPr/>
                      <wpg:grpSpPr>
                        <a:xfrm>
                          <a:off x="0" y="0"/>
                          <a:ext cx="4244975" cy="2085340"/>
                          <a:chOff x="0" y="0"/>
                          <a:chExt cx="4244975" cy="2085340"/>
                        </a:xfrm>
                      </wpg:grpSpPr>
                      <pic:pic xmlns:pic="http://schemas.openxmlformats.org/drawingml/2006/picture">
                        <pic:nvPicPr>
                          <pic:cNvPr id="1637605134" name="Picture 1" descr="A screenshot of a computer&#10;&#10;AI-generated content may be incorrect."/>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4244975" cy="2085340"/>
                          </a:xfrm>
                          <a:prstGeom prst="rect">
                            <a:avLst/>
                          </a:prstGeom>
                          <a:ln w="6350">
                            <a:solidFill>
                              <a:schemeClr val="tx1"/>
                            </a:solidFill>
                          </a:ln>
                        </pic:spPr>
                      </pic:pic>
                      <wps:wsp>
                        <wps:cNvPr id="606182731" name="Rectangle 37"/>
                        <wps:cNvSpPr/>
                        <wps:spPr>
                          <a:xfrm>
                            <a:off x="64077" y="693469"/>
                            <a:ext cx="688769" cy="249382"/>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951599" name="Rectangle 37"/>
                        <wps:cNvSpPr/>
                        <wps:spPr>
                          <a:xfrm>
                            <a:off x="182830" y="1417864"/>
                            <a:ext cx="688769" cy="249382"/>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92BBA3" id="Group 38" o:spid="_x0000_s1026" style="position:absolute;margin-left:185.7pt;margin-top:41.9pt;width:334.25pt;height:164.2pt;z-index:-251409920" coordsize="42449,20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">
                <v:shape id="Picture 1" o:spid="_x0000_s1027" type="#_x0000_t75" alt="A screenshot of a computer&#10;&#10;AI-generated content may be incorrect." style="position:absolute;width:42449;height:20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" stroked="t" strokecolor="black [3213]" strokeweight=".5pt">
                  <v:imagedata r:id="rId85" o:title="A screenshot of a computer&#10;&#10;AI-generated content may be incorrect"/>
                  <v:path arrowok="t"/>
                </v:shape>
                <v:rect id="Rectangle 37" o:spid="_x0000_s1028" style="position:absolute;left:640;top:6934;width:6888;height:2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" filled="f" strokecolor="#e00" strokeweight="1pt"/>
                <v:rect id="Rectangle 37" o:spid="_x0000_s1029" style="position:absolute;left:1828;top:14178;width:6887;height:2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" filled="f" strokecolor="#e00" strokeweight="1pt"/>
                <w10:wrap type="tight"/>
              </v:group>
            </w:pict>
          </mc:Fallback>
        </mc:AlternateContent>
      </w:r>
      <w:r w:rsidR="00716DAB">
        <w:t xml:space="preserve">Click on the client's name in the client record to find their contact information. Use this information to reach out to the client </w:t>
      </w:r>
      <w:r w:rsidR="000A7C74">
        <w:t>to determ</w:t>
      </w:r>
      <w:r w:rsidR="0063365D">
        <w:t xml:space="preserve">ine </w:t>
      </w:r>
      <w:r w:rsidR="007D49D7">
        <w:t xml:space="preserve">whether </w:t>
      </w:r>
      <w:r w:rsidR="0063365D">
        <w:t>they are eligible and if the program is the right fit for them, as you would with any other client who comes to your organization.</w:t>
      </w:r>
      <w:r w:rsidR="00BA2D39">
        <w:t xml:space="preserve"> </w:t>
      </w:r>
    </w:p>
    <w:p w14:paraId="04593D12" w14:textId="648AF897" w:rsidR="00E9423D" w:rsidRDefault="00C61793" w:rsidP="00BC2AA5">
      <w:pPr>
        <w:pStyle w:val="ListParagraph"/>
        <w:spacing w:line="360" w:lineRule="auto"/>
      </w:pPr>
      <w:r w:rsidRPr="00547B69">
        <w:rPr>
          <w:b/>
          <w:bCs/>
          <w:highlight w:val="yellow"/>
        </w:rPr>
        <w:t>NOTE:</w:t>
      </w:r>
      <w:r w:rsidRPr="00547B69">
        <w:rPr>
          <w:highlight w:val="yellow"/>
        </w:rPr>
        <w:t xml:space="preserve"> Referrals must be responded to within</w:t>
      </w:r>
      <w:r w:rsidR="00BC2AA5" w:rsidRPr="00547B69">
        <w:rPr>
          <w:highlight w:val="yellow"/>
        </w:rPr>
        <w:t xml:space="preserve"> </w:t>
      </w:r>
      <w:r w:rsidR="00BC2AA5" w:rsidRPr="00547B69">
        <w:rPr>
          <w:b/>
          <w:bCs/>
          <w:highlight w:val="yellow"/>
        </w:rPr>
        <w:t>2 days.</w:t>
      </w:r>
    </w:p>
    <w:p w14:paraId="6D00FDCC" w14:textId="11B67F5C" w:rsidR="00BD5844" w:rsidRDefault="00FE2187" w:rsidP="00E9423D">
      <w:pPr>
        <w:pStyle w:val="ListParagraph"/>
        <w:numPr>
          <w:ilvl w:val="0"/>
          <w:numId w:val="14"/>
        </w:numPr>
        <w:spacing w:line="360" w:lineRule="auto"/>
      </w:pPr>
      <w:r w:rsidRPr="00FE2187">
        <w:rPr>
          <w:noProof/>
        </w:rPr>
        <w:lastRenderedPageBreak/>
        <w:drawing>
          <wp:anchor distT="0" distB="0" distL="114300" distR="114300" simplePos="0" relativeHeight="251907584" behindDoc="1" locked="0" layoutInCell="1" allowOverlap="1" wp14:anchorId="0C391379" wp14:editId="01D01D4D">
            <wp:simplePos x="0" y="0"/>
            <wp:positionH relativeFrom="column">
              <wp:posOffset>1923580</wp:posOffset>
            </wp:positionH>
            <wp:positionV relativeFrom="paragraph">
              <wp:posOffset>569</wp:posOffset>
            </wp:positionV>
            <wp:extent cx="4762500" cy="1188720"/>
            <wp:effectExtent l="19050" t="19050" r="19050" b="11430"/>
            <wp:wrapTight wrapText="bothSides">
              <wp:wrapPolygon edited="0">
                <wp:start x="-86" y="-346"/>
                <wp:lineTo x="-86" y="21462"/>
                <wp:lineTo x="21600" y="21462"/>
                <wp:lineTo x="21600" y="-346"/>
                <wp:lineTo x="-86" y="-346"/>
              </wp:wrapPolygon>
            </wp:wrapTight>
            <wp:docPr id="8541041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04108" name="Picture 1" descr="A screenshot of a computer&#10;&#10;AI-generated content may be incorrect."/>
                    <pic:cNvPicPr/>
                  </pic:nvPicPr>
                  <pic:blipFill>
                    <a:blip r:embed="rId86">
                      <a:extLst>
                        <a:ext uri="{28A0092B-C50C-407E-A947-70E740481C1C}">
                          <a14:useLocalDpi xmlns:a14="http://schemas.microsoft.com/office/drawing/2010/main" val="0"/>
                        </a:ext>
                      </a:extLst>
                    </a:blip>
                    <a:stretch>
                      <a:fillRect/>
                    </a:stretch>
                  </pic:blipFill>
                  <pic:spPr>
                    <a:xfrm>
                      <a:off x="0" y="0"/>
                      <a:ext cx="4762500" cy="1188720"/>
                    </a:xfrm>
                    <a:prstGeom prst="rect">
                      <a:avLst/>
                    </a:prstGeom>
                    <a:ln w="6350">
                      <a:solidFill>
                        <a:schemeClr val="tx1"/>
                      </a:solidFill>
                    </a:ln>
                  </pic:spPr>
                </pic:pic>
              </a:graphicData>
            </a:graphic>
          </wp:anchor>
        </w:drawing>
      </w:r>
      <w:r w:rsidR="008A2EEE">
        <w:t>Once you have made your attempt</w:t>
      </w:r>
      <w:r w:rsidR="00C61793">
        <w:t xml:space="preserve"> to reach out to the client, </w:t>
      </w:r>
      <w:r w:rsidR="00C61793" w:rsidRPr="002C0D7D">
        <w:t>select the appropriate</w:t>
      </w:r>
      <w:r w:rsidR="00C61793" w:rsidRPr="00234BB1">
        <w:rPr>
          <w:b/>
          <w:bCs/>
        </w:rPr>
        <w:t xml:space="preserve"> Referral Response</w:t>
      </w:r>
      <w:r w:rsidR="00C61793">
        <w:t>.</w:t>
      </w:r>
      <w:r w:rsidRPr="00FE2187">
        <w:rPr>
          <w:noProof/>
        </w:rPr>
        <w:t xml:space="preserve"> </w:t>
      </w:r>
    </w:p>
    <w:p w14:paraId="4956D44D" w14:textId="563EB220" w:rsidR="00086EE2" w:rsidRPr="00086EE2" w:rsidRDefault="00086EE2" w:rsidP="00086EE2">
      <w:pPr>
        <w:pStyle w:val="ListParagraph"/>
        <w:spacing w:line="360" w:lineRule="auto"/>
      </w:pPr>
      <w:r>
        <w:rPr>
          <w:b/>
          <w:bCs/>
          <w:noProof/>
        </w:rPr>
        <w:t xml:space="preserve">NOTE: </w:t>
      </w:r>
      <w:r>
        <w:rPr>
          <w:noProof/>
        </w:rPr>
        <w:t xml:space="preserve">Whenever the </w:t>
      </w:r>
      <w:r w:rsidR="00F66273">
        <w:rPr>
          <w:noProof/>
        </w:rPr>
        <w:t>referral's status</w:t>
      </w:r>
      <w:r>
        <w:rPr>
          <w:noProof/>
        </w:rPr>
        <w:t xml:space="preserve"> is updated, the original </w:t>
      </w:r>
      <w:r w:rsidR="00F66273">
        <w:rPr>
          <w:noProof/>
        </w:rPr>
        <w:t>sender will be notified so they are kept in the loop throughout the process.</w:t>
      </w:r>
    </w:p>
    <w:p w14:paraId="73A917CA" w14:textId="77777777" w:rsidR="00542868" w:rsidRDefault="00542868" w:rsidP="00542868">
      <w:pPr>
        <w:pStyle w:val="ListParagraph"/>
        <w:spacing w:line="360" w:lineRule="auto"/>
      </w:pPr>
    </w:p>
    <w:p w14:paraId="30623FA8" w14:textId="768B8FF9" w:rsidR="00542868" w:rsidRDefault="00542868" w:rsidP="00542868">
      <w:pPr>
        <w:pStyle w:val="ListParagraph"/>
        <w:spacing w:line="360" w:lineRule="auto"/>
      </w:pPr>
      <w:r w:rsidRPr="00A90BB3">
        <w:rPr>
          <w:b/>
          <w:bCs/>
          <w:noProof/>
        </w:rPr>
        <w:drawing>
          <wp:anchor distT="0" distB="0" distL="114300" distR="114300" simplePos="0" relativeHeight="251908608" behindDoc="1" locked="0" layoutInCell="1" allowOverlap="1" wp14:anchorId="341D42E8" wp14:editId="2800C088">
            <wp:simplePos x="0" y="0"/>
            <wp:positionH relativeFrom="margin">
              <wp:align>right</wp:align>
            </wp:positionH>
            <wp:positionV relativeFrom="paragraph">
              <wp:posOffset>46190</wp:posOffset>
            </wp:positionV>
            <wp:extent cx="2385060" cy="2065020"/>
            <wp:effectExtent l="19050" t="19050" r="15240" b="11430"/>
            <wp:wrapTight wrapText="bothSides">
              <wp:wrapPolygon edited="0">
                <wp:start x="-173" y="-199"/>
                <wp:lineTo x="-173" y="21520"/>
                <wp:lineTo x="21565" y="21520"/>
                <wp:lineTo x="21565" y="-199"/>
                <wp:lineTo x="-173" y="-199"/>
              </wp:wrapPolygon>
            </wp:wrapTight>
            <wp:docPr id="8666518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51897" name="Picture 1" descr="A screenshot of a computer&#10;&#10;AI-generated content may be incorrect."/>
                    <pic:cNvPicPr/>
                  </pic:nvPicPr>
                  <pic:blipFill>
                    <a:blip r:embed="rId87">
                      <a:extLst>
                        <a:ext uri="{28A0092B-C50C-407E-A947-70E740481C1C}">
                          <a14:useLocalDpi xmlns:a14="http://schemas.microsoft.com/office/drawing/2010/main" val="0"/>
                        </a:ext>
                      </a:extLst>
                    </a:blip>
                    <a:stretch>
                      <a:fillRect/>
                    </a:stretch>
                  </pic:blipFill>
                  <pic:spPr>
                    <a:xfrm>
                      <a:off x="0" y="0"/>
                      <a:ext cx="2385060" cy="2065020"/>
                    </a:xfrm>
                    <a:prstGeom prst="rect">
                      <a:avLst/>
                    </a:prstGeom>
                    <a:ln w="6350">
                      <a:solidFill>
                        <a:schemeClr val="tx1"/>
                      </a:solidFill>
                    </a:ln>
                  </pic:spPr>
                </pic:pic>
              </a:graphicData>
            </a:graphic>
          </wp:anchor>
        </w:drawing>
      </w:r>
    </w:p>
    <w:p w14:paraId="238601D1" w14:textId="77777777" w:rsidR="00542868" w:rsidRDefault="00542868" w:rsidP="00542868">
      <w:pPr>
        <w:pStyle w:val="ListParagraph"/>
        <w:spacing w:line="360" w:lineRule="auto"/>
      </w:pPr>
    </w:p>
    <w:p w14:paraId="0A8F7F59" w14:textId="69DA4B67" w:rsidR="00E9423D" w:rsidRDefault="00BD5844" w:rsidP="00E9423D">
      <w:pPr>
        <w:pStyle w:val="ListParagraph"/>
        <w:numPr>
          <w:ilvl w:val="0"/>
          <w:numId w:val="14"/>
        </w:numPr>
        <w:spacing w:line="360" w:lineRule="auto"/>
      </w:pPr>
      <w:r>
        <w:rPr>
          <w:noProof/>
        </w:rPr>
        <w:t xml:space="preserve">Select the appropriate </w:t>
      </w:r>
      <w:r w:rsidR="00E214B8">
        <w:rPr>
          <w:b/>
          <w:bCs/>
          <w:noProof/>
        </w:rPr>
        <w:t xml:space="preserve">Outcome </w:t>
      </w:r>
      <w:r w:rsidR="00E214B8">
        <w:rPr>
          <w:noProof/>
        </w:rPr>
        <w:t xml:space="preserve">and fill out additional </w:t>
      </w:r>
      <w:r w:rsidR="00E214B8">
        <w:rPr>
          <w:b/>
          <w:bCs/>
          <w:noProof/>
        </w:rPr>
        <w:t>Outcome Notes.</w:t>
      </w:r>
      <w:r w:rsidR="00A90BB3" w:rsidRPr="00A90BB3">
        <w:rPr>
          <w:noProof/>
        </w:rPr>
        <w:t xml:space="preserve"> </w:t>
      </w:r>
    </w:p>
    <w:p w14:paraId="7D59101D" w14:textId="77777777" w:rsidR="00604FE5" w:rsidRDefault="00604FE5" w:rsidP="00604FE5">
      <w:pPr>
        <w:spacing w:line="360" w:lineRule="auto"/>
      </w:pPr>
    </w:p>
    <w:p w14:paraId="521D521C" w14:textId="77777777" w:rsidR="00604FE5" w:rsidRDefault="00604FE5" w:rsidP="00604FE5">
      <w:pPr>
        <w:spacing w:line="360" w:lineRule="auto"/>
      </w:pPr>
    </w:p>
    <w:p w14:paraId="44CE1047" w14:textId="77777777" w:rsidR="00604FE5" w:rsidRDefault="00604FE5" w:rsidP="00604FE5">
      <w:pPr>
        <w:spacing w:line="360" w:lineRule="auto"/>
      </w:pPr>
    </w:p>
    <w:p w14:paraId="06BF1290" w14:textId="77777777" w:rsidR="00604FE5" w:rsidRDefault="00604FE5" w:rsidP="00604FE5">
      <w:pPr>
        <w:spacing w:line="360" w:lineRule="auto"/>
      </w:pPr>
    </w:p>
    <w:p w14:paraId="5697CE24" w14:textId="14C54C91" w:rsidR="00604FE5" w:rsidRDefault="007D0C37" w:rsidP="00604FE5">
      <w:pPr>
        <w:pStyle w:val="ListParagraph"/>
        <w:numPr>
          <w:ilvl w:val="0"/>
          <w:numId w:val="14"/>
        </w:numPr>
        <w:spacing w:line="360" w:lineRule="auto"/>
      </w:pPr>
      <w:r w:rsidRPr="007D0C37">
        <w:rPr>
          <w:noProof/>
        </w:rPr>
        <w:drawing>
          <wp:anchor distT="0" distB="0" distL="114300" distR="114300" simplePos="0" relativeHeight="251912704" behindDoc="1" locked="0" layoutInCell="1" allowOverlap="1" wp14:anchorId="49C98EA5" wp14:editId="1B7D1DDF">
            <wp:simplePos x="0" y="0"/>
            <wp:positionH relativeFrom="page">
              <wp:posOffset>90170</wp:posOffset>
            </wp:positionH>
            <wp:positionV relativeFrom="paragraph">
              <wp:posOffset>420370</wp:posOffset>
            </wp:positionV>
            <wp:extent cx="7592695" cy="1755775"/>
            <wp:effectExtent l="19050" t="19050" r="27305" b="15875"/>
            <wp:wrapTight wrapText="bothSides">
              <wp:wrapPolygon edited="0">
                <wp:start x="-54" y="-234"/>
                <wp:lineTo x="-54" y="21561"/>
                <wp:lineTo x="21623" y="21561"/>
                <wp:lineTo x="21623" y="-234"/>
                <wp:lineTo x="-54" y="-234"/>
              </wp:wrapPolygon>
            </wp:wrapTight>
            <wp:docPr id="36887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728" name="Picture 1" descr="A screenshot of a computer&#10;&#10;AI-generated content may be incorrect."/>
                    <pic:cNvPicPr/>
                  </pic:nvPicPr>
                  <pic:blipFill>
                    <a:blip r:embed="rId88">
                      <a:extLst>
                        <a:ext uri="{28A0092B-C50C-407E-A947-70E740481C1C}">
                          <a14:useLocalDpi xmlns:a14="http://schemas.microsoft.com/office/drawing/2010/main" val="0"/>
                        </a:ext>
                      </a:extLst>
                    </a:blip>
                    <a:stretch>
                      <a:fillRect/>
                    </a:stretch>
                  </pic:blipFill>
                  <pic:spPr>
                    <a:xfrm>
                      <a:off x="0" y="0"/>
                      <a:ext cx="7592695" cy="175577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604FE5">
        <w:t xml:space="preserve">The referral is considered closed when you either </w:t>
      </w:r>
      <w:r w:rsidR="00604FE5">
        <w:rPr>
          <w:b/>
          <w:bCs/>
        </w:rPr>
        <w:t xml:space="preserve">Accept </w:t>
      </w:r>
      <w:r w:rsidR="00604FE5">
        <w:t xml:space="preserve">or </w:t>
      </w:r>
      <w:r w:rsidR="00604FE5">
        <w:rPr>
          <w:b/>
          <w:bCs/>
        </w:rPr>
        <w:t xml:space="preserve">Reject </w:t>
      </w:r>
      <w:r w:rsidR="00604FE5">
        <w:t>it.</w:t>
      </w:r>
      <w:r w:rsidRPr="007D0C37">
        <w:rPr>
          <w:noProof/>
        </w:rPr>
        <w:t xml:space="preserve"> </w:t>
      </w:r>
    </w:p>
    <w:p w14:paraId="412B74DB" w14:textId="35974557" w:rsidR="00A90BB3" w:rsidRDefault="00A90BB3" w:rsidP="00234BB1">
      <w:pPr>
        <w:pStyle w:val="ListParagraph"/>
        <w:spacing w:line="360" w:lineRule="auto"/>
        <w:jc w:val="center"/>
        <w:rPr>
          <w:b/>
          <w:bCs/>
          <w:noProof/>
        </w:rPr>
      </w:pPr>
    </w:p>
    <w:p w14:paraId="5E9258CA" w14:textId="1094A259" w:rsidR="001D4D1E" w:rsidRPr="00F66273" w:rsidRDefault="001D4D1E" w:rsidP="00F66273">
      <w:pPr>
        <w:spacing w:line="360" w:lineRule="auto"/>
        <w:rPr>
          <w:b/>
          <w:bCs/>
          <w:noProof/>
        </w:rPr>
      </w:pPr>
    </w:p>
    <w:p w14:paraId="5AC925D8" w14:textId="336177E5" w:rsidR="00DE00A6" w:rsidRPr="00234BB1" w:rsidRDefault="00DE00A6" w:rsidP="00234BB1">
      <w:pPr>
        <w:pStyle w:val="ListParagraph"/>
        <w:spacing w:line="360" w:lineRule="auto"/>
        <w:jc w:val="center"/>
        <w:rPr>
          <w:b/>
          <w:bCs/>
        </w:rPr>
      </w:pPr>
      <w:r w:rsidRPr="00234BB1">
        <w:rPr>
          <w:b/>
          <w:bCs/>
          <w:noProof/>
        </w:rPr>
        <w:lastRenderedPageBreak/>
        <w:t xml:space="preserve">Status </w:t>
      </w:r>
      <w:r w:rsidR="002C0D7D">
        <w:rPr>
          <w:b/>
          <w:bCs/>
          <w:noProof/>
        </w:rPr>
        <w:t xml:space="preserve">and Outcome </w:t>
      </w:r>
      <w:r w:rsidRPr="00234BB1">
        <w:rPr>
          <w:b/>
          <w:bCs/>
          <w:noProof/>
        </w:rPr>
        <w:t>Breakdown</w:t>
      </w:r>
    </w:p>
    <w:p w14:paraId="57AB2FAD" w14:textId="02334D45" w:rsidR="001D4D1E" w:rsidRDefault="001D4D1E" w:rsidP="003B1A71">
      <w:pPr>
        <w:pStyle w:val="ListParagraph"/>
        <w:spacing w:line="360" w:lineRule="auto"/>
        <w:rPr>
          <w:b/>
          <w:bCs/>
          <w:noProof/>
        </w:rPr>
      </w:pPr>
      <w:r>
        <w:rPr>
          <w:noProof/>
        </w:rPr>
        <w:drawing>
          <wp:anchor distT="0" distB="0" distL="114300" distR="114300" simplePos="0" relativeHeight="251909632" behindDoc="1" locked="0" layoutInCell="1" allowOverlap="1" wp14:anchorId="677A49E9" wp14:editId="3FE6E5AB">
            <wp:simplePos x="0" y="0"/>
            <wp:positionH relativeFrom="column">
              <wp:posOffset>3925570</wp:posOffset>
            </wp:positionH>
            <wp:positionV relativeFrom="paragraph">
              <wp:posOffset>191135</wp:posOffset>
            </wp:positionV>
            <wp:extent cx="2082800" cy="1924685"/>
            <wp:effectExtent l="19050" t="19050" r="12700" b="18415"/>
            <wp:wrapTight wrapText="bothSides">
              <wp:wrapPolygon edited="0">
                <wp:start x="-198" y="-214"/>
                <wp:lineTo x="-198" y="21593"/>
                <wp:lineTo x="21534" y="21593"/>
                <wp:lineTo x="21534" y="-214"/>
                <wp:lineTo x="-198" y="-214"/>
              </wp:wrapPolygon>
            </wp:wrapTight>
            <wp:docPr id="857658314" name="Picture 39" descr="A screenshot of a computer screen&#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 screen&#10;&#10;AI-generated content may be incorrect., Pictur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82800" cy="192468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14:paraId="58045783" w14:textId="0E738EA0" w:rsidR="003B1A71" w:rsidRDefault="003B1A71" w:rsidP="003B1A71">
      <w:pPr>
        <w:pStyle w:val="ListParagraph"/>
        <w:spacing w:line="360" w:lineRule="auto"/>
      </w:pPr>
      <w:r>
        <w:rPr>
          <w:b/>
          <w:bCs/>
          <w:noProof/>
        </w:rPr>
        <w:t>Consider</w:t>
      </w:r>
      <w:r w:rsidR="00216910" w:rsidRPr="00381EB9">
        <w:rPr>
          <w:b/>
          <w:bCs/>
          <w:noProof/>
        </w:rPr>
        <w:t xml:space="preserve">: </w:t>
      </w:r>
      <w:r w:rsidR="003503D9">
        <w:rPr>
          <w:noProof/>
        </w:rPr>
        <w:t xml:space="preserve">The client’s participation in the program is still not determined. </w:t>
      </w:r>
      <w:r w:rsidR="00255CB8">
        <w:rPr>
          <w:noProof/>
        </w:rPr>
        <w:t xml:space="preserve">You have made an attempt to contact the client but </w:t>
      </w:r>
      <w:r w:rsidR="0033268F">
        <w:rPr>
          <w:noProof/>
        </w:rPr>
        <w:t>h</w:t>
      </w:r>
      <w:r w:rsidR="00255CB8">
        <w:rPr>
          <w:noProof/>
        </w:rPr>
        <w:t xml:space="preserve">ave yet to reach a </w:t>
      </w:r>
      <w:r w:rsidR="0033268F">
        <w:rPr>
          <w:noProof/>
        </w:rPr>
        <w:t>conclusion on admitting them into the program.</w:t>
      </w:r>
      <w:r w:rsidR="001D4D1E" w:rsidRPr="001D4D1E">
        <w:t xml:space="preserve"> </w:t>
      </w:r>
    </w:p>
    <w:p w14:paraId="6C5EAEAF" w14:textId="77777777" w:rsidR="001D4D1E" w:rsidRDefault="001D4D1E" w:rsidP="003B1A71">
      <w:pPr>
        <w:pStyle w:val="ListParagraph"/>
        <w:spacing w:line="360" w:lineRule="auto"/>
        <w:rPr>
          <w:noProof/>
        </w:rPr>
      </w:pPr>
    </w:p>
    <w:p w14:paraId="1306D616" w14:textId="77777777" w:rsidR="001D4D1E" w:rsidRDefault="001D4D1E" w:rsidP="003B1A71">
      <w:pPr>
        <w:pStyle w:val="ListParagraph"/>
        <w:spacing w:line="360" w:lineRule="auto"/>
        <w:rPr>
          <w:noProof/>
        </w:rPr>
      </w:pPr>
    </w:p>
    <w:p w14:paraId="79912ED1" w14:textId="77777777" w:rsidR="001D4D1E" w:rsidRDefault="001D4D1E" w:rsidP="003B1A71">
      <w:pPr>
        <w:pStyle w:val="ListParagraph"/>
        <w:spacing w:line="360" w:lineRule="auto"/>
        <w:rPr>
          <w:noProof/>
        </w:rPr>
      </w:pPr>
    </w:p>
    <w:p w14:paraId="22F7A8EF" w14:textId="3775C88B" w:rsidR="000B191B" w:rsidRDefault="000B191B" w:rsidP="000B191B">
      <w:pPr>
        <w:spacing w:line="360" w:lineRule="auto"/>
        <w:ind w:left="720"/>
        <w:rPr>
          <w:b/>
          <w:bCs/>
          <w:noProof/>
        </w:rPr>
      </w:pPr>
      <w:r>
        <w:rPr>
          <w:noProof/>
        </w:rPr>
        <w:drawing>
          <wp:anchor distT="0" distB="0" distL="114300" distR="114300" simplePos="0" relativeHeight="251910656" behindDoc="1" locked="0" layoutInCell="1" allowOverlap="1" wp14:anchorId="7647184F" wp14:editId="1805ADCF">
            <wp:simplePos x="0" y="0"/>
            <wp:positionH relativeFrom="column">
              <wp:posOffset>3913695</wp:posOffset>
            </wp:positionH>
            <wp:positionV relativeFrom="paragraph">
              <wp:posOffset>31338</wp:posOffset>
            </wp:positionV>
            <wp:extent cx="2082800" cy="2137410"/>
            <wp:effectExtent l="19050" t="19050" r="12700" b="15240"/>
            <wp:wrapTight wrapText="bothSides">
              <wp:wrapPolygon edited="0">
                <wp:start x="-198" y="-193"/>
                <wp:lineTo x="-198" y="21561"/>
                <wp:lineTo x="21534" y="21561"/>
                <wp:lineTo x="21534" y="-193"/>
                <wp:lineTo x="-198" y="-193"/>
              </wp:wrapPolygon>
            </wp:wrapTight>
            <wp:docPr id="257219975" name="Picture 40" descr="A screenshot of a computer&#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AI-generated content may be incorrect., Pictur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82800" cy="213741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14:paraId="10EC6CF8" w14:textId="7874E4AD" w:rsidR="0033268F" w:rsidRDefault="0033268F" w:rsidP="000B191B">
      <w:pPr>
        <w:spacing w:line="360" w:lineRule="auto"/>
        <w:ind w:left="720"/>
        <w:rPr>
          <w:noProof/>
        </w:rPr>
      </w:pPr>
      <w:r w:rsidRPr="000B191B">
        <w:rPr>
          <w:b/>
          <w:bCs/>
          <w:noProof/>
        </w:rPr>
        <w:t>Accept:</w:t>
      </w:r>
      <w:r>
        <w:rPr>
          <w:noProof/>
        </w:rPr>
        <w:t xml:space="preserve"> </w:t>
      </w:r>
      <w:r w:rsidR="00CE4F8B">
        <w:rPr>
          <w:noProof/>
        </w:rPr>
        <w:t xml:space="preserve">The client is deemed </w:t>
      </w:r>
      <w:r w:rsidR="00D30F06">
        <w:rPr>
          <w:noProof/>
        </w:rPr>
        <w:t>eligible</w:t>
      </w:r>
      <w:r w:rsidR="00CE4F8B">
        <w:rPr>
          <w:noProof/>
        </w:rPr>
        <w:t xml:space="preserve"> and </w:t>
      </w:r>
      <w:r w:rsidR="009F45F0">
        <w:rPr>
          <w:noProof/>
        </w:rPr>
        <w:t>has been admitted into your program.</w:t>
      </w:r>
      <w:r w:rsidR="000B191B" w:rsidRPr="000B191B">
        <w:t xml:space="preserve"> </w:t>
      </w:r>
    </w:p>
    <w:p w14:paraId="6C8B6CEC" w14:textId="77777777" w:rsidR="001D4D1E" w:rsidRDefault="001D4D1E" w:rsidP="001D4D1E">
      <w:pPr>
        <w:pStyle w:val="ListParagraph"/>
        <w:spacing w:line="360" w:lineRule="auto"/>
        <w:rPr>
          <w:b/>
          <w:bCs/>
          <w:noProof/>
        </w:rPr>
      </w:pPr>
    </w:p>
    <w:p w14:paraId="64B06A59" w14:textId="648DAA19" w:rsidR="001D4D1E" w:rsidRDefault="001D4D1E" w:rsidP="001D4D1E">
      <w:pPr>
        <w:pStyle w:val="ListParagraph"/>
        <w:spacing w:line="360" w:lineRule="auto"/>
        <w:rPr>
          <w:b/>
          <w:bCs/>
          <w:noProof/>
        </w:rPr>
      </w:pPr>
    </w:p>
    <w:p w14:paraId="3C4213B7" w14:textId="04090B25" w:rsidR="001D4D1E" w:rsidRDefault="001D4D1E" w:rsidP="001D4D1E">
      <w:pPr>
        <w:pStyle w:val="ListParagraph"/>
        <w:spacing w:line="360" w:lineRule="auto"/>
        <w:rPr>
          <w:b/>
          <w:bCs/>
          <w:noProof/>
        </w:rPr>
      </w:pPr>
    </w:p>
    <w:p w14:paraId="34E4788B" w14:textId="789C98DB" w:rsidR="001D4D1E" w:rsidRDefault="001D4D1E" w:rsidP="001D4D1E">
      <w:pPr>
        <w:pStyle w:val="ListParagraph"/>
        <w:spacing w:line="360" w:lineRule="auto"/>
        <w:rPr>
          <w:b/>
          <w:bCs/>
          <w:noProof/>
        </w:rPr>
      </w:pPr>
    </w:p>
    <w:p w14:paraId="12B1B659" w14:textId="193128B9" w:rsidR="000B191B" w:rsidRDefault="000B191B" w:rsidP="001D4D1E">
      <w:pPr>
        <w:pStyle w:val="ListParagraph"/>
        <w:spacing w:line="360" w:lineRule="auto"/>
        <w:rPr>
          <w:b/>
          <w:bCs/>
          <w:noProof/>
        </w:rPr>
      </w:pPr>
      <w:r w:rsidRPr="000B191B">
        <w:rPr>
          <w:noProof/>
        </w:rPr>
        <w:drawing>
          <wp:anchor distT="0" distB="0" distL="114300" distR="114300" simplePos="0" relativeHeight="251911680" behindDoc="1" locked="0" layoutInCell="1" allowOverlap="1" wp14:anchorId="30D37636" wp14:editId="2CE9AC20">
            <wp:simplePos x="0" y="0"/>
            <wp:positionH relativeFrom="margin">
              <wp:align>right</wp:align>
            </wp:positionH>
            <wp:positionV relativeFrom="paragraph">
              <wp:posOffset>250570</wp:posOffset>
            </wp:positionV>
            <wp:extent cx="2042160" cy="3107690"/>
            <wp:effectExtent l="19050" t="19050" r="15240" b="16510"/>
            <wp:wrapTight wrapText="bothSides">
              <wp:wrapPolygon edited="0">
                <wp:start x="-201" y="-132"/>
                <wp:lineTo x="-201" y="21582"/>
                <wp:lineTo x="21560" y="21582"/>
                <wp:lineTo x="21560" y="-132"/>
                <wp:lineTo x="-201" y="-132"/>
              </wp:wrapPolygon>
            </wp:wrapTight>
            <wp:docPr id="1108575858" name="Picture 44" descr="A screenshot of a computer&#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screenshot of a computer&#10;&#10;AI-generated content may be incorrect., Pictur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42160" cy="310769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14:paraId="4BB728E4" w14:textId="77777777" w:rsidR="000B191B" w:rsidRDefault="000B191B" w:rsidP="000B191B">
      <w:pPr>
        <w:spacing w:line="360" w:lineRule="auto"/>
        <w:ind w:firstLine="720"/>
        <w:rPr>
          <w:b/>
          <w:bCs/>
          <w:noProof/>
        </w:rPr>
      </w:pPr>
    </w:p>
    <w:p w14:paraId="234E9BEE" w14:textId="640FC2F5" w:rsidR="001D4D1E" w:rsidRPr="000B191B" w:rsidRDefault="009F45F0" w:rsidP="000B191B">
      <w:pPr>
        <w:spacing w:line="360" w:lineRule="auto"/>
        <w:ind w:left="720"/>
        <w:rPr>
          <w:b/>
          <w:bCs/>
          <w:noProof/>
        </w:rPr>
      </w:pPr>
      <w:r w:rsidRPr="000B191B">
        <w:rPr>
          <w:b/>
          <w:bCs/>
          <w:noProof/>
        </w:rPr>
        <w:t xml:space="preserve">Reject: </w:t>
      </w:r>
      <w:r>
        <w:rPr>
          <w:noProof/>
        </w:rPr>
        <w:t>The client will not be entering the progra</w:t>
      </w:r>
      <w:r w:rsidR="00B80DDC">
        <w:rPr>
          <w:noProof/>
        </w:rPr>
        <w:t>m.</w:t>
      </w:r>
      <w:r w:rsidR="000B191B" w:rsidRPr="000B191B">
        <w:t xml:space="preserve"> </w:t>
      </w:r>
      <w:r w:rsidR="000B191B" w:rsidRPr="000B191B">
        <w:rPr>
          <w:noProof/>
        </w:rPr>
        <w:br/>
      </w:r>
    </w:p>
    <w:p w14:paraId="4038D1B6" w14:textId="77777777" w:rsidR="00B80DDC" w:rsidRDefault="00B80DDC" w:rsidP="003B1A71">
      <w:pPr>
        <w:pStyle w:val="ListParagraph"/>
        <w:spacing w:line="360" w:lineRule="auto"/>
      </w:pPr>
    </w:p>
    <w:p w14:paraId="29186415" w14:textId="77777777" w:rsidR="000F67E4" w:rsidRDefault="000F67E4" w:rsidP="000F67E4">
      <w:pPr>
        <w:spacing w:line="360" w:lineRule="auto"/>
      </w:pPr>
    </w:p>
    <w:p w14:paraId="31DAC890" w14:textId="77777777" w:rsidR="000F67E4" w:rsidRDefault="000F67E4" w:rsidP="000F67E4">
      <w:pPr>
        <w:numPr>
          <w:ilvl w:val="0"/>
          <w:numId w:val="15"/>
        </w:numPr>
        <w:spacing w:line="360" w:lineRule="auto"/>
        <w:sectPr w:rsidR="000F67E4" w:rsidSect="0001036C">
          <w:type w:val="continuous"/>
          <w:pgSz w:w="12240" w:h="15840"/>
          <w:pgMar w:top="1440" w:right="1440" w:bottom="1440" w:left="1440" w:header="720" w:footer="720" w:gutter="0"/>
          <w:pgNumType w:start="0"/>
          <w:cols w:space="720"/>
          <w:titlePg/>
          <w:docGrid w:linePitch="360"/>
        </w:sectPr>
      </w:pPr>
    </w:p>
    <w:p w14:paraId="314D15A1" w14:textId="77777777" w:rsidR="000F67E4" w:rsidRDefault="000F67E4" w:rsidP="000F67E4">
      <w:pPr>
        <w:spacing w:line="360" w:lineRule="auto"/>
        <w:sectPr w:rsidR="000F67E4" w:rsidSect="000F67E4">
          <w:type w:val="continuous"/>
          <w:pgSz w:w="12240" w:h="15840"/>
          <w:pgMar w:top="1440" w:right="1440" w:bottom="1440" w:left="1440" w:header="720" w:footer="720" w:gutter="0"/>
          <w:pgNumType w:start="0"/>
          <w:cols w:num="2" w:space="720"/>
          <w:titlePg/>
          <w:docGrid w:linePitch="360"/>
        </w:sectPr>
      </w:pPr>
    </w:p>
    <w:p w14:paraId="4B354BDC" w14:textId="77777777" w:rsidR="000F67E4" w:rsidRPr="009F45F0" w:rsidRDefault="000F67E4" w:rsidP="000F67E4">
      <w:pPr>
        <w:spacing w:line="360" w:lineRule="auto"/>
      </w:pPr>
    </w:p>
    <w:p w14:paraId="553D769B" w14:textId="77777777" w:rsidR="00185642" w:rsidRDefault="00185642" w:rsidP="001E0BF5">
      <w:pPr>
        <w:pStyle w:val="ListParagraph"/>
        <w:spacing w:line="360" w:lineRule="auto"/>
      </w:pPr>
    </w:p>
    <w:p w14:paraId="4288ABFF" w14:textId="1EDE36AA" w:rsidR="00EC1918" w:rsidRDefault="00FB778C" w:rsidP="00EC1918">
      <w:pPr>
        <w:spacing w:line="360" w:lineRule="auto"/>
        <w:rPr>
          <w:b/>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ecking</w:t>
      </w:r>
      <w:r w:rsidR="008541DA">
        <w:rPr>
          <w:b/>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utstanding Referrals</w:t>
      </w:r>
    </w:p>
    <w:p w14:paraId="2187E7FC" w14:textId="55BC3732" w:rsidR="00185642" w:rsidRDefault="00002442" w:rsidP="008541DA">
      <w:pPr>
        <w:spacing w:line="360" w:lineRule="auto"/>
      </w:pPr>
      <w:r>
        <w:rPr>
          <w:noProof/>
        </w:rPr>
        <mc:AlternateContent>
          <mc:Choice Requires="wpg">
            <w:drawing>
              <wp:anchor distT="0" distB="0" distL="114300" distR="114300" simplePos="0" relativeHeight="251915776" behindDoc="1" locked="0" layoutInCell="1" allowOverlap="1" wp14:anchorId="309E6E21" wp14:editId="6D79CBC5">
                <wp:simplePos x="0" y="0"/>
                <wp:positionH relativeFrom="column">
                  <wp:posOffset>2773680</wp:posOffset>
                </wp:positionH>
                <wp:positionV relativeFrom="paragraph">
                  <wp:posOffset>858520</wp:posOffset>
                </wp:positionV>
                <wp:extent cx="3626485" cy="514985"/>
                <wp:effectExtent l="19050" t="19050" r="12065" b="18415"/>
                <wp:wrapTight wrapText="bothSides">
                  <wp:wrapPolygon edited="0">
                    <wp:start x="-113" y="-799"/>
                    <wp:lineTo x="-113" y="21573"/>
                    <wp:lineTo x="21558" y="21573"/>
                    <wp:lineTo x="21558" y="-799"/>
                    <wp:lineTo x="-113" y="-799"/>
                  </wp:wrapPolygon>
                </wp:wrapTight>
                <wp:docPr id="441079724" name="Group 50"/>
                <wp:cNvGraphicFramePr/>
                <a:graphic xmlns:a="http://schemas.openxmlformats.org/drawingml/2006/main">
                  <a:graphicData uri="http://schemas.microsoft.com/office/word/2010/wordprocessingGroup">
                    <wpg:wgp>
                      <wpg:cNvGrpSpPr/>
                      <wpg:grpSpPr>
                        <a:xfrm>
                          <a:off x="0" y="0"/>
                          <a:ext cx="3626485" cy="514985"/>
                          <a:chOff x="0" y="0"/>
                          <a:chExt cx="3939540" cy="647700"/>
                        </a:xfrm>
                      </wpg:grpSpPr>
                      <pic:pic xmlns:pic="http://schemas.openxmlformats.org/drawingml/2006/picture">
                        <pic:nvPicPr>
                          <pic:cNvPr id="396967174" name="Picture 1" descr="A grey rectangular sign with white text&#10;&#10;AI-generated content may be incorrect."/>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3939540" cy="647700"/>
                          </a:xfrm>
                          <a:prstGeom prst="rect">
                            <a:avLst/>
                          </a:prstGeom>
                          <a:ln w="6350">
                            <a:solidFill>
                              <a:schemeClr val="tx1"/>
                            </a:solidFill>
                          </a:ln>
                        </pic:spPr>
                      </pic:pic>
                      <wps:wsp>
                        <wps:cNvPr id="532898645" name="Rectangle 47"/>
                        <wps:cNvSpPr/>
                        <wps:spPr>
                          <a:xfrm>
                            <a:off x="1935678" y="83127"/>
                            <a:ext cx="700644" cy="451262"/>
                          </a:xfrm>
                          <a:prstGeom prst="rect">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937757" id="Group 50" o:spid="_x0000_s1026" style="position:absolute;margin-left:218.4pt;margin-top:67.6pt;width:285.55pt;height:40.55pt;z-index:-251400704;mso-width-relative:margin;mso-height-relative:margin" coordsize="39395,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">
                <v:shape id="Picture 1" o:spid="_x0000_s1027" type="#_x0000_t75" alt="A grey rectangular sign with white text&#10;&#10;AI-generated content may be incorrect." style="position:absolute;width:39395;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" stroked="t" strokecolor="black [3213]" strokeweight=".5pt">
                  <v:imagedata r:id="rId93" o:title="A grey rectangular sign with white text&#10;&#10;AI-generated content may be incorrect"/>
                  <v:path arrowok="t"/>
                </v:shape>
                <v:rect id="Rectangle 47" o:spid="_x0000_s1028" style="position:absolute;left:19356;top:831;width:7007;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" filled="f" strokecolor="#e00" strokeweight="3pt"/>
                <w10:wrap type="tight"/>
              </v:group>
            </w:pict>
          </mc:Fallback>
        </mc:AlternateContent>
      </w:r>
      <w:r w:rsidR="00BA4EE3">
        <w:t>While our</w:t>
      </w:r>
      <w:r w:rsidR="00C924EA">
        <w:t xml:space="preserve"> </w:t>
      </w:r>
      <w:r w:rsidR="00BA4EE3">
        <w:t>guidelines stipulate that referrals must be responded to within 2 business days, we recognize that this is not always possible</w:t>
      </w:r>
      <w:r w:rsidR="00C924EA">
        <w:t>. Here is a quick and easy way to see any ref</w:t>
      </w:r>
      <w:r w:rsidR="00C37255">
        <w:t>errals that are still awaiting a response.</w:t>
      </w:r>
    </w:p>
    <w:p w14:paraId="66ED78F3" w14:textId="563D3587" w:rsidR="004B41AB" w:rsidRDefault="002C56F7" w:rsidP="00581EC3">
      <w:pPr>
        <w:pStyle w:val="ListParagraph"/>
        <w:numPr>
          <w:ilvl w:val="0"/>
          <w:numId w:val="16"/>
        </w:numPr>
        <w:spacing w:line="360" w:lineRule="auto"/>
      </w:pPr>
      <w:r>
        <w:t xml:space="preserve">Click on the Referrals </w:t>
      </w:r>
      <w:r>
        <w:rPr>
          <w:b/>
          <w:bCs/>
        </w:rPr>
        <w:t>tab on the ribbon at the top of the page.</w:t>
      </w:r>
      <w:r w:rsidR="004B41AB" w:rsidRPr="004B41AB">
        <w:rPr>
          <w:noProof/>
        </w:rPr>
        <w:t xml:space="preserve"> </w:t>
      </w:r>
    </w:p>
    <w:p w14:paraId="572C7056" w14:textId="57549DC2" w:rsidR="00AF5AE0" w:rsidRDefault="00002442" w:rsidP="00AF5AE0">
      <w:pPr>
        <w:pStyle w:val="ListParagraph"/>
        <w:numPr>
          <w:ilvl w:val="0"/>
          <w:numId w:val="16"/>
        </w:numPr>
        <w:spacing w:line="360" w:lineRule="auto"/>
      </w:pPr>
      <w:r>
        <w:rPr>
          <w:b/>
          <w:bCs/>
          <w:noProof/>
        </w:rPr>
        <mc:AlternateContent>
          <mc:Choice Requires="wps">
            <w:drawing>
              <wp:anchor distT="0" distB="0" distL="114300" distR="114300" simplePos="0" relativeHeight="251918848" behindDoc="0" locked="0" layoutInCell="1" allowOverlap="1" wp14:anchorId="40B90489" wp14:editId="314E19A3">
                <wp:simplePos x="0" y="0"/>
                <wp:positionH relativeFrom="column">
                  <wp:posOffset>1745673</wp:posOffset>
                </wp:positionH>
                <wp:positionV relativeFrom="paragraph">
                  <wp:posOffset>379003</wp:posOffset>
                </wp:positionV>
                <wp:extent cx="1828495" cy="1600695"/>
                <wp:effectExtent l="19050" t="38100" r="38735" b="19050"/>
                <wp:wrapNone/>
                <wp:docPr id="1438742487" name="Straight Arrow Connector 49"/>
                <wp:cNvGraphicFramePr/>
                <a:graphic xmlns:a="http://schemas.openxmlformats.org/drawingml/2006/main">
                  <a:graphicData uri="http://schemas.microsoft.com/office/word/2010/wordprocessingShape">
                    <wps:wsp>
                      <wps:cNvCnPr/>
                      <wps:spPr>
                        <a:xfrm flipV="1">
                          <a:off x="0" y="0"/>
                          <a:ext cx="1828495" cy="1600695"/>
                        </a:xfrm>
                        <a:prstGeom prst="straightConnector1">
                          <a:avLst/>
                        </a:prstGeom>
                        <a:ln w="3810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1A9688" id="Straight Arrow Connector 49" o:spid="_x0000_s1026" type="#_x0000_t32" style="position:absolute;margin-left:137.45pt;margin-top:29.85pt;width:2in;height:126.05pt;flip:y;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" strokecolor="#e00" strokeweight="3pt">
                <v:stroke endarrow="block" joinstyle="miter"/>
              </v:shape>
            </w:pict>
          </mc:Fallback>
        </mc:AlternateContent>
      </w:r>
      <w:r>
        <w:rPr>
          <w:b/>
          <w:bCs/>
          <w:noProof/>
        </w:rPr>
        <mc:AlternateContent>
          <mc:Choice Requires="wps">
            <w:drawing>
              <wp:anchor distT="0" distB="0" distL="114300" distR="114300" simplePos="0" relativeHeight="251917824" behindDoc="0" locked="0" layoutInCell="1" allowOverlap="1" wp14:anchorId="05A1CE0D" wp14:editId="3CEFBDE0">
                <wp:simplePos x="0" y="0"/>
                <wp:positionH relativeFrom="column">
                  <wp:posOffset>3644141</wp:posOffset>
                </wp:positionH>
                <wp:positionV relativeFrom="paragraph">
                  <wp:posOffset>109410</wp:posOffset>
                </wp:positionV>
                <wp:extent cx="298929" cy="328667"/>
                <wp:effectExtent l="0" t="0" r="25400" b="14605"/>
                <wp:wrapNone/>
                <wp:docPr id="1261940467" name="Rectangle 48"/>
                <wp:cNvGraphicFramePr/>
                <a:graphic xmlns:a="http://schemas.openxmlformats.org/drawingml/2006/main">
                  <a:graphicData uri="http://schemas.microsoft.com/office/word/2010/wordprocessingShape">
                    <wps:wsp>
                      <wps:cNvSpPr/>
                      <wps:spPr>
                        <a:xfrm>
                          <a:off x="0" y="0"/>
                          <a:ext cx="298929" cy="328667"/>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FADC9" id="Rectangle 48" o:spid="_x0000_s1026" style="position:absolute;margin-left:286.95pt;margin-top:8.6pt;width:23.55pt;height:25.9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" filled="f" strokecolor="#e00" strokeweight="1.5pt"/>
            </w:pict>
          </mc:Fallback>
        </mc:AlternateContent>
      </w:r>
      <w:r w:rsidRPr="00C138F3">
        <w:rPr>
          <w:b/>
          <w:bCs/>
          <w:noProof/>
        </w:rPr>
        <w:drawing>
          <wp:anchor distT="0" distB="0" distL="114300" distR="114300" simplePos="0" relativeHeight="251916800" behindDoc="1" locked="0" layoutInCell="1" allowOverlap="1" wp14:anchorId="73AC47CF" wp14:editId="34F6733C">
            <wp:simplePos x="0" y="0"/>
            <wp:positionH relativeFrom="column">
              <wp:posOffset>1996506</wp:posOffset>
            </wp:positionH>
            <wp:positionV relativeFrom="paragraph">
              <wp:posOffset>12700</wp:posOffset>
            </wp:positionV>
            <wp:extent cx="4751705" cy="2675890"/>
            <wp:effectExtent l="19050" t="19050" r="10795" b="10160"/>
            <wp:wrapTight wrapText="bothSides">
              <wp:wrapPolygon edited="0">
                <wp:start x="-87" y="-154"/>
                <wp:lineTo x="-87" y="21528"/>
                <wp:lineTo x="21562" y="21528"/>
                <wp:lineTo x="21562" y="-154"/>
                <wp:lineTo x="-87" y="-154"/>
              </wp:wrapPolygon>
            </wp:wrapTight>
            <wp:docPr id="203064398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43983" name="Picture 1" descr="A screenshot of a computer screen&#10;&#10;AI-generated content may be incorrect."/>
                    <pic:cNvPicPr/>
                  </pic:nvPicPr>
                  <pic:blipFill>
                    <a:blip r:embed="rId94">
                      <a:extLst>
                        <a:ext uri="{28A0092B-C50C-407E-A947-70E740481C1C}">
                          <a14:useLocalDpi xmlns:a14="http://schemas.microsoft.com/office/drawing/2010/main" val="0"/>
                        </a:ext>
                      </a:extLst>
                    </a:blip>
                    <a:stretch>
                      <a:fillRect/>
                    </a:stretch>
                  </pic:blipFill>
                  <pic:spPr>
                    <a:xfrm>
                      <a:off x="0" y="0"/>
                      <a:ext cx="4751705" cy="267589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C059E4">
        <w:t xml:space="preserve">Update the list view by clicking the </w:t>
      </w:r>
      <w:r w:rsidR="00DC43C8">
        <w:t>drop-down</w:t>
      </w:r>
      <w:r w:rsidR="00C059E4">
        <w:t xml:space="preserve"> list and selecting </w:t>
      </w:r>
      <w:r w:rsidR="00C059E4">
        <w:rPr>
          <w:b/>
          <w:bCs/>
        </w:rPr>
        <w:t>My Open Referrals</w:t>
      </w:r>
      <w:r w:rsidR="00FF7AE9">
        <w:rPr>
          <w:b/>
          <w:bCs/>
        </w:rPr>
        <w:t>.</w:t>
      </w:r>
      <w:r w:rsidR="00C138F3" w:rsidRPr="00C138F3">
        <w:rPr>
          <w:noProof/>
        </w:rPr>
        <w:t xml:space="preserve"> </w:t>
      </w:r>
    </w:p>
    <w:p w14:paraId="68F6FAD0" w14:textId="602F916A" w:rsidR="00AF5AE0" w:rsidRDefault="00AF5AE0" w:rsidP="00AF5AE0">
      <w:pPr>
        <w:pStyle w:val="ListParagraph"/>
      </w:pPr>
    </w:p>
    <w:p w14:paraId="7D27550E" w14:textId="1ED5F299" w:rsidR="00AF5AE0" w:rsidRPr="00AF5AE0" w:rsidRDefault="00AF5AE0" w:rsidP="00AF5AE0">
      <w:pPr>
        <w:pStyle w:val="ListParagraph"/>
        <w:spacing w:line="360" w:lineRule="auto"/>
      </w:pPr>
      <w:r>
        <w:rPr>
          <w:b/>
          <w:bCs/>
        </w:rPr>
        <w:t xml:space="preserve">NOTE: </w:t>
      </w:r>
      <w:r>
        <w:t>Click the “pin” icon to make this your default view</w:t>
      </w:r>
    </w:p>
    <w:p w14:paraId="0006A6EB" w14:textId="77777777" w:rsidR="00185642" w:rsidRDefault="00185642" w:rsidP="001E0BF5">
      <w:pPr>
        <w:pStyle w:val="ListParagraph"/>
        <w:spacing w:line="360" w:lineRule="auto"/>
      </w:pPr>
    </w:p>
    <w:p w14:paraId="0D0074A5" w14:textId="23842FE6" w:rsidR="00CA1E2E" w:rsidRPr="00EE7BE8" w:rsidRDefault="002D1D69" w:rsidP="002D1D69">
      <w:pPr>
        <w:pStyle w:val="ListParagraph"/>
        <w:numPr>
          <w:ilvl w:val="0"/>
          <w:numId w:val="16"/>
        </w:numPr>
        <w:spacing w:line="360" w:lineRule="auto"/>
      </w:pPr>
      <w:r>
        <w:rPr>
          <w:noProof/>
        </w:rPr>
        <mc:AlternateContent>
          <mc:Choice Requires="wps">
            <w:drawing>
              <wp:anchor distT="0" distB="0" distL="114300" distR="114300" simplePos="0" relativeHeight="251928064" behindDoc="0" locked="0" layoutInCell="1" allowOverlap="1" wp14:anchorId="0A9C05DF" wp14:editId="34A56442">
                <wp:simplePos x="0" y="0"/>
                <wp:positionH relativeFrom="column">
                  <wp:posOffset>161554</wp:posOffset>
                </wp:positionH>
                <wp:positionV relativeFrom="paragraph">
                  <wp:posOffset>1397742</wp:posOffset>
                </wp:positionV>
                <wp:extent cx="1127603" cy="218457"/>
                <wp:effectExtent l="19050" t="19050" r="15875" b="10160"/>
                <wp:wrapNone/>
                <wp:docPr id="216899650" name="Rectangle 52"/>
                <wp:cNvGraphicFramePr/>
                <a:graphic xmlns:a="http://schemas.openxmlformats.org/drawingml/2006/main">
                  <a:graphicData uri="http://schemas.microsoft.com/office/word/2010/wordprocessingShape">
                    <wps:wsp>
                      <wps:cNvSpPr/>
                      <wps:spPr>
                        <a:xfrm>
                          <a:off x="0" y="0"/>
                          <a:ext cx="1127603" cy="218457"/>
                        </a:xfrm>
                        <a:prstGeom prst="rect">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BEC76" id="Rectangle 52" o:spid="_x0000_s1026" style="position:absolute;margin-left:12.7pt;margin-top:110.05pt;width:88.8pt;height:17.2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" filled="f" strokecolor="#e00" strokeweight="3pt"/>
            </w:pict>
          </mc:Fallback>
        </mc:AlternateContent>
      </w:r>
      <w:r>
        <w:rPr>
          <w:noProof/>
        </w:rPr>
        <mc:AlternateContent>
          <mc:Choice Requires="wps">
            <w:drawing>
              <wp:anchor distT="0" distB="0" distL="114300" distR="114300" simplePos="0" relativeHeight="251926016" behindDoc="0" locked="0" layoutInCell="1" allowOverlap="1" wp14:anchorId="4F15FE63" wp14:editId="1B8E93E0">
                <wp:simplePos x="0" y="0"/>
                <wp:positionH relativeFrom="column">
                  <wp:posOffset>3391642</wp:posOffset>
                </wp:positionH>
                <wp:positionV relativeFrom="paragraph">
                  <wp:posOffset>530843</wp:posOffset>
                </wp:positionV>
                <wp:extent cx="1536618" cy="230331"/>
                <wp:effectExtent l="19050" t="19050" r="26035" b="17780"/>
                <wp:wrapNone/>
                <wp:docPr id="1331415124" name="Rectangle 52"/>
                <wp:cNvGraphicFramePr/>
                <a:graphic xmlns:a="http://schemas.openxmlformats.org/drawingml/2006/main">
                  <a:graphicData uri="http://schemas.microsoft.com/office/word/2010/wordprocessingShape">
                    <wps:wsp>
                      <wps:cNvSpPr/>
                      <wps:spPr>
                        <a:xfrm>
                          <a:off x="0" y="0"/>
                          <a:ext cx="1536618" cy="230331"/>
                        </a:xfrm>
                        <a:prstGeom prst="rect">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6169A" id="Rectangle 52" o:spid="_x0000_s1026" style="position:absolute;margin-left:267.05pt;margin-top:41.8pt;width:121pt;height:18.15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" filled="f" strokecolor="#e00" strokeweight="3pt"/>
            </w:pict>
          </mc:Fallback>
        </mc:AlternateContent>
      </w:r>
      <w:r>
        <w:rPr>
          <w:noProof/>
        </w:rPr>
        <mc:AlternateContent>
          <mc:Choice Requires="wps">
            <w:drawing>
              <wp:anchor distT="0" distB="0" distL="114300" distR="114300" simplePos="0" relativeHeight="251923968" behindDoc="0" locked="0" layoutInCell="1" allowOverlap="1" wp14:anchorId="575FA5DB" wp14:editId="4898ADBE">
                <wp:simplePos x="0" y="0"/>
                <wp:positionH relativeFrom="column">
                  <wp:posOffset>1325336</wp:posOffset>
                </wp:positionH>
                <wp:positionV relativeFrom="paragraph">
                  <wp:posOffset>1397742</wp:posOffset>
                </wp:positionV>
                <wp:extent cx="1097230" cy="218457"/>
                <wp:effectExtent l="19050" t="19050" r="27305" b="10160"/>
                <wp:wrapNone/>
                <wp:docPr id="2034833075" name="Rectangle 52"/>
                <wp:cNvGraphicFramePr/>
                <a:graphic xmlns:a="http://schemas.openxmlformats.org/drawingml/2006/main">
                  <a:graphicData uri="http://schemas.microsoft.com/office/word/2010/wordprocessingShape">
                    <wps:wsp>
                      <wps:cNvSpPr/>
                      <wps:spPr>
                        <a:xfrm>
                          <a:off x="0" y="0"/>
                          <a:ext cx="1097230" cy="218457"/>
                        </a:xfrm>
                        <a:prstGeom prst="rect">
                          <a:avLst/>
                        </a:prstGeom>
                        <a:noFill/>
                        <a:ln w="3810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B9DC1" id="Rectangle 52" o:spid="_x0000_s1026" style="position:absolute;margin-left:104.35pt;margin-top:110.05pt;width:86.4pt;height:17.2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" filled="f" strokecolor="#ffc000" strokeweight="3pt"/>
            </w:pict>
          </mc:Fallback>
        </mc:AlternateContent>
      </w:r>
      <w:r w:rsidR="0066489A">
        <w:rPr>
          <w:noProof/>
        </w:rPr>
        <mc:AlternateContent>
          <mc:Choice Requires="wps">
            <w:drawing>
              <wp:anchor distT="0" distB="0" distL="114300" distR="114300" simplePos="0" relativeHeight="251921920" behindDoc="0" locked="0" layoutInCell="1" allowOverlap="1" wp14:anchorId="31EA329A" wp14:editId="2D2EC33C">
                <wp:simplePos x="0" y="0"/>
                <wp:positionH relativeFrom="column">
                  <wp:posOffset>3443844</wp:posOffset>
                </wp:positionH>
                <wp:positionV relativeFrom="paragraph">
                  <wp:posOffset>226786</wp:posOffset>
                </wp:positionV>
                <wp:extent cx="1626920" cy="237506"/>
                <wp:effectExtent l="19050" t="19050" r="11430" b="10160"/>
                <wp:wrapNone/>
                <wp:docPr id="927250589" name="Rectangle 52"/>
                <wp:cNvGraphicFramePr/>
                <a:graphic xmlns:a="http://schemas.openxmlformats.org/drawingml/2006/main">
                  <a:graphicData uri="http://schemas.microsoft.com/office/word/2010/wordprocessingShape">
                    <wps:wsp>
                      <wps:cNvSpPr/>
                      <wps:spPr>
                        <a:xfrm>
                          <a:off x="0" y="0"/>
                          <a:ext cx="1626920" cy="237506"/>
                        </a:xfrm>
                        <a:prstGeom prst="rect">
                          <a:avLst/>
                        </a:prstGeom>
                        <a:noFill/>
                        <a:ln w="3810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514A7D" id="Rectangle 52" o:spid="_x0000_s1026" style="position:absolute;margin-left:271.15pt;margin-top:17.85pt;width:128.1pt;height:18.7pt;z-index:25192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" filled="f" strokecolor="#ffc000" strokeweight="3pt"/>
            </w:pict>
          </mc:Fallback>
        </mc:AlternateContent>
      </w:r>
      <w:r w:rsidR="0036489F">
        <w:rPr>
          <w:noProof/>
        </w:rPr>
        <mc:AlternateContent>
          <mc:Choice Requires="wps">
            <w:drawing>
              <wp:anchor distT="0" distB="0" distL="114300" distR="114300" simplePos="0" relativeHeight="251920896" behindDoc="0" locked="0" layoutInCell="1" allowOverlap="1" wp14:anchorId="4F55A21C" wp14:editId="757B4344">
                <wp:simplePos x="0" y="0"/>
                <wp:positionH relativeFrom="column">
                  <wp:posOffset>2434442</wp:posOffset>
                </wp:positionH>
                <wp:positionV relativeFrom="paragraph">
                  <wp:posOffset>1616199</wp:posOffset>
                </wp:positionV>
                <wp:extent cx="1638794" cy="1876301"/>
                <wp:effectExtent l="0" t="0" r="19050" b="10160"/>
                <wp:wrapNone/>
                <wp:docPr id="872995513" name="Rectangle 51"/>
                <wp:cNvGraphicFramePr/>
                <a:graphic xmlns:a="http://schemas.openxmlformats.org/drawingml/2006/main">
                  <a:graphicData uri="http://schemas.microsoft.com/office/word/2010/wordprocessingShape">
                    <wps:wsp>
                      <wps:cNvSpPr/>
                      <wps:spPr>
                        <a:xfrm>
                          <a:off x="0" y="0"/>
                          <a:ext cx="1638794" cy="1876301"/>
                        </a:xfrm>
                        <a:prstGeom prst="rect">
                          <a:avLst/>
                        </a:prstGeom>
                        <a:solidFill>
                          <a:srgbClr val="C0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5FDCDE" id="Rectangle 51" o:spid="_x0000_s1026" style="position:absolute;margin-left:191.7pt;margin-top:127.25pt;width:129.05pt;height:147.75pt;z-index:25192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" fillcolor="#c00000" strokecolor="black [3213]" strokeweight="1pt"/>
            </w:pict>
          </mc:Fallback>
        </mc:AlternateContent>
      </w:r>
      <w:r w:rsidR="0047728C" w:rsidRPr="0047728C">
        <w:rPr>
          <w:noProof/>
        </w:rPr>
        <w:drawing>
          <wp:anchor distT="0" distB="0" distL="114300" distR="114300" simplePos="0" relativeHeight="251919872" behindDoc="1" locked="0" layoutInCell="1" allowOverlap="1" wp14:anchorId="5DE8685B" wp14:editId="580C2CCE">
            <wp:simplePos x="0" y="0"/>
            <wp:positionH relativeFrom="column">
              <wp:posOffset>-463139</wp:posOffset>
            </wp:positionH>
            <wp:positionV relativeFrom="paragraph">
              <wp:posOffset>802582</wp:posOffset>
            </wp:positionV>
            <wp:extent cx="7160821" cy="2687626"/>
            <wp:effectExtent l="19050" t="19050" r="21590" b="17780"/>
            <wp:wrapTight wrapText="bothSides">
              <wp:wrapPolygon edited="0">
                <wp:start x="-57" y="-153"/>
                <wp:lineTo x="-57" y="21590"/>
                <wp:lineTo x="21608" y="21590"/>
                <wp:lineTo x="21608" y="-153"/>
                <wp:lineTo x="-57" y="-153"/>
              </wp:wrapPolygon>
            </wp:wrapTight>
            <wp:docPr id="6945843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84338" name="Picture 1" descr="A screenshot of a computer&#10;&#10;AI-generated content may be incorrect."/>
                    <pic:cNvPicPr/>
                  </pic:nvPicPr>
                  <pic:blipFill>
                    <a:blip r:embed="rId95">
                      <a:extLst>
                        <a:ext uri="{28A0092B-C50C-407E-A947-70E740481C1C}">
                          <a14:useLocalDpi xmlns:a14="http://schemas.microsoft.com/office/drawing/2010/main" val="0"/>
                        </a:ext>
                      </a:extLst>
                    </a:blip>
                    <a:stretch>
                      <a:fillRect/>
                    </a:stretch>
                  </pic:blipFill>
                  <pic:spPr>
                    <a:xfrm>
                      <a:off x="0" y="0"/>
                      <a:ext cx="7161636" cy="2687932"/>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C771BE">
        <w:t xml:space="preserve">You will now see all referrals that have been sent by you or </w:t>
      </w:r>
      <w:r w:rsidR="002D05F7">
        <w:t xml:space="preserve">to your program. You can sort </w:t>
      </w:r>
      <w:r w:rsidR="0004283A">
        <w:t xml:space="preserve">your outbound referrals by clicking on the </w:t>
      </w:r>
      <w:r w:rsidR="0004283A" w:rsidRPr="00002442">
        <w:rPr>
          <w:b/>
          <w:bCs/>
        </w:rPr>
        <w:t xml:space="preserve">My Outbound Referrals </w:t>
      </w:r>
      <w:r w:rsidR="0004283A">
        <w:t xml:space="preserve">column. You can sort your inbound referrals by clicking the </w:t>
      </w:r>
      <w:r w:rsidR="0004283A" w:rsidRPr="00002442">
        <w:rPr>
          <w:b/>
          <w:bCs/>
        </w:rPr>
        <w:t xml:space="preserve">My Inbound Referrals </w:t>
      </w:r>
      <w:r w:rsidR="0004283A">
        <w:t>column.</w:t>
      </w:r>
    </w:p>
    <w:sectPr w:rsidR="00CA1E2E" w:rsidRPr="00EE7BE8" w:rsidSect="0001036C">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FF586" w14:textId="77777777" w:rsidR="00880B17" w:rsidRDefault="00880B17" w:rsidP="00B501EE">
      <w:pPr>
        <w:spacing w:after="0" w:line="240" w:lineRule="auto"/>
      </w:pPr>
      <w:r>
        <w:separator/>
      </w:r>
    </w:p>
  </w:endnote>
  <w:endnote w:type="continuationSeparator" w:id="0">
    <w:p w14:paraId="25695D22" w14:textId="77777777" w:rsidR="00880B17" w:rsidRDefault="00880B17" w:rsidP="00B50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1DBA4" w14:textId="77777777" w:rsidR="00880B17" w:rsidRDefault="00880B17" w:rsidP="00B501EE">
      <w:pPr>
        <w:spacing w:after="0" w:line="240" w:lineRule="auto"/>
      </w:pPr>
      <w:r>
        <w:separator/>
      </w:r>
    </w:p>
  </w:footnote>
  <w:footnote w:type="continuationSeparator" w:id="0">
    <w:p w14:paraId="7BEE972B" w14:textId="77777777" w:rsidR="00880B17" w:rsidRDefault="00880B17" w:rsidP="00B50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6F89"/>
    <w:multiLevelType w:val="hybridMultilevel"/>
    <w:tmpl w:val="CFEAD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15FF7"/>
    <w:multiLevelType w:val="hybridMultilevel"/>
    <w:tmpl w:val="B0CE6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B2450"/>
    <w:multiLevelType w:val="hybridMultilevel"/>
    <w:tmpl w:val="B95CB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D563F"/>
    <w:multiLevelType w:val="hybridMultilevel"/>
    <w:tmpl w:val="CB122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A3354A"/>
    <w:multiLevelType w:val="hybridMultilevel"/>
    <w:tmpl w:val="F5206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56C0F"/>
    <w:multiLevelType w:val="hybridMultilevel"/>
    <w:tmpl w:val="8A4E5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D735D7"/>
    <w:multiLevelType w:val="hybridMultilevel"/>
    <w:tmpl w:val="8842D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706A99"/>
    <w:multiLevelType w:val="hybridMultilevel"/>
    <w:tmpl w:val="7108B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0E688C"/>
    <w:multiLevelType w:val="hybridMultilevel"/>
    <w:tmpl w:val="9626C26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3F8711B"/>
    <w:multiLevelType w:val="hybridMultilevel"/>
    <w:tmpl w:val="2D8A5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5438C2"/>
    <w:multiLevelType w:val="hybridMultilevel"/>
    <w:tmpl w:val="4F083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FC759B"/>
    <w:multiLevelType w:val="hybridMultilevel"/>
    <w:tmpl w:val="153C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8A6DC2"/>
    <w:multiLevelType w:val="hybridMultilevel"/>
    <w:tmpl w:val="5EBA64E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5E46E76"/>
    <w:multiLevelType w:val="hybridMultilevel"/>
    <w:tmpl w:val="DBAE5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C162950"/>
    <w:multiLevelType w:val="hybridMultilevel"/>
    <w:tmpl w:val="92BA5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E7291E"/>
    <w:multiLevelType w:val="hybridMultilevel"/>
    <w:tmpl w:val="2F621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3721846">
    <w:abstractNumId w:val="11"/>
  </w:num>
  <w:num w:numId="2" w16cid:durableId="13659053">
    <w:abstractNumId w:val="7"/>
  </w:num>
  <w:num w:numId="3" w16cid:durableId="122232268">
    <w:abstractNumId w:val="8"/>
  </w:num>
  <w:num w:numId="4" w16cid:durableId="1524591543">
    <w:abstractNumId w:val="4"/>
  </w:num>
  <w:num w:numId="5" w16cid:durableId="1092891348">
    <w:abstractNumId w:val="6"/>
  </w:num>
  <w:num w:numId="6" w16cid:durableId="2144500850">
    <w:abstractNumId w:val="3"/>
  </w:num>
  <w:num w:numId="7" w16cid:durableId="1532498392">
    <w:abstractNumId w:val="10"/>
  </w:num>
  <w:num w:numId="8" w16cid:durableId="461268196">
    <w:abstractNumId w:val="5"/>
  </w:num>
  <w:num w:numId="9" w16cid:durableId="1477723944">
    <w:abstractNumId w:val="9"/>
  </w:num>
  <w:num w:numId="10" w16cid:durableId="298614230">
    <w:abstractNumId w:val="2"/>
  </w:num>
  <w:num w:numId="11" w16cid:durableId="1896887611">
    <w:abstractNumId w:val="1"/>
  </w:num>
  <w:num w:numId="12" w16cid:durableId="1800801827">
    <w:abstractNumId w:val="15"/>
  </w:num>
  <w:num w:numId="13" w16cid:durableId="1948927268">
    <w:abstractNumId w:val="12"/>
  </w:num>
  <w:num w:numId="14" w16cid:durableId="549926359">
    <w:abstractNumId w:val="14"/>
  </w:num>
  <w:num w:numId="15" w16cid:durableId="701394952">
    <w:abstractNumId w:val="13"/>
  </w:num>
  <w:num w:numId="16" w16cid:durableId="1760564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898"/>
    <w:rsid w:val="0000150F"/>
    <w:rsid w:val="00002442"/>
    <w:rsid w:val="00002873"/>
    <w:rsid w:val="0000522B"/>
    <w:rsid w:val="000075DE"/>
    <w:rsid w:val="0001036C"/>
    <w:rsid w:val="000107A9"/>
    <w:rsid w:val="0001656D"/>
    <w:rsid w:val="00016A8F"/>
    <w:rsid w:val="00017818"/>
    <w:rsid w:val="00017D3D"/>
    <w:rsid w:val="0002348B"/>
    <w:rsid w:val="00024BDB"/>
    <w:rsid w:val="0003091E"/>
    <w:rsid w:val="00034283"/>
    <w:rsid w:val="000344CB"/>
    <w:rsid w:val="00035B68"/>
    <w:rsid w:val="00036EFC"/>
    <w:rsid w:val="00037424"/>
    <w:rsid w:val="00037FA1"/>
    <w:rsid w:val="00041CC0"/>
    <w:rsid w:val="00041FD0"/>
    <w:rsid w:val="0004283A"/>
    <w:rsid w:val="00042904"/>
    <w:rsid w:val="000477EA"/>
    <w:rsid w:val="00051458"/>
    <w:rsid w:val="00063860"/>
    <w:rsid w:val="0006705B"/>
    <w:rsid w:val="00067C1E"/>
    <w:rsid w:val="000772BF"/>
    <w:rsid w:val="00086EE2"/>
    <w:rsid w:val="00096BA7"/>
    <w:rsid w:val="00097614"/>
    <w:rsid w:val="000A415E"/>
    <w:rsid w:val="000A575B"/>
    <w:rsid w:val="000A5C4F"/>
    <w:rsid w:val="000A5FB4"/>
    <w:rsid w:val="000A7C74"/>
    <w:rsid w:val="000B191B"/>
    <w:rsid w:val="000B1E64"/>
    <w:rsid w:val="000B3479"/>
    <w:rsid w:val="000C2475"/>
    <w:rsid w:val="000C4E79"/>
    <w:rsid w:val="000C4FA6"/>
    <w:rsid w:val="000C53D8"/>
    <w:rsid w:val="000C59AA"/>
    <w:rsid w:val="000D4ABE"/>
    <w:rsid w:val="000D6C6C"/>
    <w:rsid w:val="000E0D92"/>
    <w:rsid w:val="000E1D73"/>
    <w:rsid w:val="000F288F"/>
    <w:rsid w:val="000F401A"/>
    <w:rsid w:val="000F58D3"/>
    <w:rsid w:val="000F67E4"/>
    <w:rsid w:val="00101704"/>
    <w:rsid w:val="00101BB4"/>
    <w:rsid w:val="00104AAE"/>
    <w:rsid w:val="00107173"/>
    <w:rsid w:val="00107B95"/>
    <w:rsid w:val="00111A7C"/>
    <w:rsid w:val="00111AD2"/>
    <w:rsid w:val="00113376"/>
    <w:rsid w:val="00117002"/>
    <w:rsid w:val="00117324"/>
    <w:rsid w:val="00117917"/>
    <w:rsid w:val="001223C2"/>
    <w:rsid w:val="00125EF7"/>
    <w:rsid w:val="00127578"/>
    <w:rsid w:val="00137B2A"/>
    <w:rsid w:val="00143733"/>
    <w:rsid w:val="001460BE"/>
    <w:rsid w:val="001505C7"/>
    <w:rsid w:val="0016179E"/>
    <w:rsid w:val="001620FD"/>
    <w:rsid w:val="00165D4B"/>
    <w:rsid w:val="00167720"/>
    <w:rsid w:val="0017334D"/>
    <w:rsid w:val="0018414F"/>
    <w:rsid w:val="00185642"/>
    <w:rsid w:val="00191033"/>
    <w:rsid w:val="00191BC3"/>
    <w:rsid w:val="001923D7"/>
    <w:rsid w:val="00194EA2"/>
    <w:rsid w:val="00195623"/>
    <w:rsid w:val="00195F4C"/>
    <w:rsid w:val="001A1C32"/>
    <w:rsid w:val="001A510C"/>
    <w:rsid w:val="001B0905"/>
    <w:rsid w:val="001B554F"/>
    <w:rsid w:val="001C01E9"/>
    <w:rsid w:val="001C033E"/>
    <w:rsid w:val="001C3CB1"/>
    <w:rsid w:val="001C4282"/>
    <w:rsid w:val="001C5806"/>
    <w:rsid w:val="001D4D1E"/>
    <w:rsid w:val="001D6EB9"/>
    <w:rsid w:val="001E0BF5"/>
    <w:rsid w:val="001E0EA9"/>
    <w:rsid w:val="001E2423"/>
    <w:rsid w:val="001E30BD"/>
    <w:rsid w:val="001E547A"/>
    <w:rsid w:val="001E719E"/>
    <w:rsid w:val="00201085"/>
    <w:rsid w:val="00211A14"/>
    <w:rsid w:val="00214458"/>
    <w:rsid w:val="00215495"/>
    <w:rsid w:val="00216910"/>
    <w:rsid w:val="002171A5"/>
    <w:rsid w:val="00223BA7"/>
    <w:rsid w:val="00224820"/>
    <w:rsid w:val="00226D2D"/>
    <w:rsid w:val="002309E0"/>
    <w:rsid w:val="00231AFA"/>
    <w:rsid w:val="002324ED"/>
    <w:rsid w:val="0023477E"/>
    <w:rsid w:val="00234BB1"/>
    <w:rsid w:val="0023771F"/>
    <w:rsid w:val="002419CB"/>
    <w:rsid w:val="002443FC"/>
    <w:rsid w:val="00245724"/>
    <w:rsid w:val="00247464"/>
    <w:rsid w:val="00250673"/>
    <w:rsid w:val="0025506A"/>
    <w:rsid w:val="00255911"/>
    <w:rsid w:val="00255CB8"/>
    <w:rsid w:val="00256C9B"/>
    <w:rsid w:val="002645C4"/>
    <w:rsid w:val="002703D0"/>
    <w:rsid w:val="002725AE"/>
    <w:rsid w:val="0027389D"/>
    <w:rsid w:val="00274728"/>
    <w:rsid w:val="002750F7"/>
    <w:rsid w:val="00283340"/>
    <w:rsid w:val="00283619"/>
    <w:rsid w:val="002848D5"/>
    <w:rsid w:val="002850F0"/>
    <w:rsid w:val="00287F3D"/>
    <w:rsid w:val="0029535E"/>
    <w:rsid w:val="00296076"/>
    <w:rsid w:val="002970D9"/>
    <w:rsid w:val="002A29B6"/>
    <w:rsid w:val="002A6764"/>
    <w:rsid w:val="002B02B5"/>
    <w:rsid w:val="002B0A9D"/>
    <w:rsid w:val="002B0ABE"/>
    <w:rsid w:val="002B109F"/>
    <w:rsid w:val="002B1C04"/>
    <w:rsid w:val="002B3BAF"/>
    <w:rsid w:val="002B6217"/>
    <w:rsid w:val="002C0D7D"/>
    <w:rsid w:val="002C12CA"/>
    <w:rsid w:val="002C249C"/>
    <w:rsid w:val="002C56F7"/>
    <w:rsid w:val="002C6BB8"/>
    <w:rsid w:val="002C6CBC"/>
    <w:rsid w:val="002D05F7"/>
    <w:rsid w:val="002D164E"/>
    <w:rsid w:val="002D1D69"/>
    <w:rsid w:val="002D3308"/>
    <w:rsid w:val="002D6CA7"/>
    <w:rsid w:val="002D6E21"/>
    <w:rsid w:val="002E0392"/>
    <w:rsid w:val="002E06BD"/>
    <w:rsid w:val="002E4008"/>
    <w:rsid w:val="002E665E"/>
    <w:rsid w:val="002F5FCE"/>
    <w:rsid w:val="0030017D"/>
    <w:rsid w:val="003153D1"/>
    <w:rsid w:val="003156DE"/>
    <w:rsid w:val="00316ED3"/>
    <w:rsid w:val="0031739B"/>
    <w:rsid w:val="00320A09"/>
    <w:rsid w:val="00322156"/>
    <w:rsid w:val="00322D37"/>
    <w:rsid w:val="0032450C"/>
    <w:rsid w:val="00324FDD"/>
    <w:rsid w:val="003259ED"/>
    <w:rsid w:val="00326068"/>
    <w:rsid w:val="00326C61"/>
    <w:rsid w:val="00330AFE"/>
    <w:rsid w:val="00330E42"/>
    <w:rsid w:val="00331E4A"/>
    <w:rsid w:val="0033268F"/>
    <w:rsid w:val="00334C53"/>
    <w:rsid w:val="00335F57"/>
    <w:rsid w:val="00336BE4"/>
    <w:rsid w:val="00342E19"/>
    <w:rsid w:val="00342E2C"/>
    <w:rsid w:val="00343237"/>
    <w:rsid w:val="003503D9"/>
    <w:rsid w:val="00351111"/>
    <w:rsid w:val="00353EA7"/>
    <w:rsid w:val="00363AF2"/>
    <w:rsid w:val="0036432F"/>
    <w:rsid w:val="0036489F"/>
    <w:rsid w:val="00367149"/>
    <w:rsid w:val="00367FC0"/>
    <w:rsid w:val="003700C2"/>
    <w:rsid w:val="0037015C"/>
    <w:rsid w:val="00374E6C"/>
    <w:rsid w:val="00380768"/>
    <w:rsid w:val="00381EB9"/>
    <w:rsid w:val="00387C09"/>
    <w:rsid w:val="003A3563"/>
    <w:rsid w:val="003A61E3"/>
    <w:rsid w:val="003A6430"/>
    <w:rsid w:val="003A68E0"/>
    <w:rsid w:val="003A6970"/>
    <w:rsid w:val="003B1A71"/>
    <w:rsid w:val="003B217C"/>
    <w:rsid w:val="003B60FC"/>
    <w:rsid w:val="003B6C4C"/>
    <w:rsid w:val="003C5C1D"/>
    <w:rsid w:val="003C6BE3"/>
    <w:rsid w:val="003D2E2B"/>
    <w:rsid w:val="003D7012"/>
    <w:rsid w:val="003E0328"/>
    <w:rsid w:val="003E1DD2"/>
    <w:rsid w:val="003E47DA"/>
    <w:rsid w:val="003E5F6E"/>
    <w:rsid w:val="003F0488"/>
    <w:rsid w:val="003F23F9"/>
    <w:rsid w:val="003F56F7"/>
    <w:rsid w:val="003F6B97"/>
    <w:rsid w:val="003F6CA6"/>
    <w:rsid w:val="003F762F"/>
    <w:rsid w:val="003F7ED0"/>
    <w:rsid w:val="00403F0F"/>
    <w:rsid w:val="004148CB"/>
    <w:rsid w:val="00414D23"/>
    <w:rsid w:val="004268A7"/>
    <w:rsid w:val="00426D2C"/>
    <w:rsid w:val="00431DF1"/>
    <w:rsid w:val="00432919"/>
    <w:rsid w:val="00433C98"/>
    <w:rsid w:val="00435BF4"/>
    <w:rsid w:val="0043712A"/>
    <w:rsid w:val="0043749B"/>
    <w:rsid w:val="0044017F"/>
    <w:rsid w:val="00440875"/>
    <w:rsid w:val="004466CF"/>
    <w:rsid w:val="0045363F"/>
    <w:rsid w:val="00454586"/>
    <w:rsid w:val="00465313"/>
    <w:rsid w:val="0047022E"/>
    <w:rsid w:val="00470AC0"/>
    <w:rsid w:val="00475789"/>
    <w:rsid w:val="0047728C"/>
    <w:rsid w:val="0048407D"/>
    <w:rsid w:val="0048412D"/>
    <w:rsid w:val="0048553C"/>
    <w:rsid w:val="00495F76"/>
    <w:rsid w:val="004B07A0"/>
    <w:rsid w:val="004B41AB"/>
    <w:rsid w:val="004B43AD"/>
    <w:rsid w:val="004C76D0"/>
    <w:rsid w:val="004C7E38"/>
    <w:rsid w:val="004D0752"/>
    <w:rsid w:val="004D1FE5"/>
    <w:rsid w:val="004D3BA6"/>
    <w:rsid w:val="004D461A"/>
    <w:rsid w:val="004D6085"/>
    <w:rsid w:val="004D6E83"/>
    <w:rsid w:val="004E0176"/>
    <w:rsid w:val="004E27A6"/>
    <w:rsid w:val="004E37CE"/>
    <w:rsid w:val="004E7735"/>
    <w:rsid w:val="004F25FA"/>
    <w:rsid w:val="00500F8D"/>
    <w:rsid w:val="00501624"/>
    <w:rsid w:val="005020C1"/>
    <w:rsid w:val="00510922"/>
    <w:rsid w:val="00514F0C"/>
    <w:rsid w:val="00515D58"/>
    <w:rsid w:val="005173D7"/>
    <w:rsid w:val="005208F2"/>
    <w:rsid w:val="0052170E"/>
    <w:rsid w:val="0052412C"/>
    <w:rsid w:val="00524BD1"/>
    <w:rsid w:val="00527F12"/>
    <w:rsid w:val="00530CBA"/>
    <w:rsid w:val="00531F10"/>
    <w:rsid w:val="00537F9E"/>
    <w:rsid w:val="00537FA9"/>
    <w:rsid w:val="00540176"/>
    <w:rsid w:val="0054141F"/>
    <w:rsid w:val="0054191B"/>
    <w:rsid w:val="00542868"/>
    <w:rsid w:val="00542946"/>
    <w:rsid w:val="00543766"/>
    <w:rsid w:val="00544715"/>
    <w:rsid w:val="00547B69"/>
    <w:rsid w:val="00547DD7"/>
    <w:rsid w:val="00550D27"/>
    <w:rsid w:val="00552B3A"/>
    <w:rsid w:val="00561C41"/>
    <w:rsid w:val="00563ACA"/>
    <w:rsid w:val="0056539D"/>
    <w:rsid w:val="00567502"/>
    <w:rsid w:val="00567BD9"/>
    <w:rsid w:val="0057263F"/>
    <w:rsid w:val="00576998"/>
    <w:rsid w:val="00581EC3"/>
    <w:rsid w:val="00582AEC"/>
    <w:rsid w:val="00587EEA"/>
    <w:rsid w:val="005929C4"/>
    <w:rsid w:val="0059706E"/>
    <w:rsid w:val="005A1F65"/>
    <w:rsid w:val="005A2D78"/>
    <w:rsid w:val="005A3655"/>
    <w:rsid w:val="005A67B5"/>
    <w:rsid w:val="005B4298"/>
    <w:rsid w:val="005B441D"/>
    <w:rsid w:val="005B689B"/>
    <w:rsid w:val="005B76B4"/>
    <w:rsid w:val="005C2C25"/>
    <w:rsid w:val="005C4555"/>
    <w:rsid w:val="005C5113"/>
    <w:rsid w:val="005C5764"/>
    <w:rsid w:val="005C6C71"/>
    <w:rsid w:val="005D2DE1"/>
    <w:rsid w:val="005D49A1"/>
    <w:rsid w:val="005D5443"/>
    <w:rsid w:val="005E25A6"/>
    <w:rsid w:val="005E66E7"/>
    <w:rsid w:val="005F2242"/>
    <w:rsid w:val="005F3EDF"/>
    <w:rsid w:val="005F5D7A"/>
    <w:rsid w:val="0060426A"/>
    <w:rsid w:val="00604FE5"/>
    <w:rsid w:val="00605960"/>
    <w:rsid w:val="00607C37"/>
    <w:rsid w:val="006126B8"/>
    <w:rsid w:val="00625540"/>
    <w:rsid w:val="0062579B"/>
    <w:rsid w:val="00626F20"/>
    <w:rsid w:val="00631921"/>
    <w:rsid w:val="00633311"/>
    <w:rsid w:val="0063365D"/>
    <w:rsid w:val="00642403"/>
    <w:rsid w:val="006466FD"/>
    <w:rsid w:val="006522BD"/>
    <w:rsid w:val="00653002"/>
    <w:rsid w:val="00654344"/>
    <w:rsid w:val="00654659"/>
    <w:rsid w:val="00655CF2"/>
    <w:rsid w:val="00660883"/>
    <w:rsid w:val="0066489A"/>
    <w:rsid w:val="00664A09"/>
    <w:rsid w:val="0066581A"/>
    <w:rsid w:val="00671D14"/>
    <w:rsid w:val="00674C06"/>
    <w:rsid w:val="00674CF1"/>
    <w:rsid w:val="00675507"/>
    <w:rsid w:val="00682058"/>
    <w:rsid w:val="00683A17"/>
    <w:rsid w:val="00684C0B"/>
    <w:rsid w:val="006856E3"/>
    <w:rsid w:val="0068574B"/>
    <w:rsid w:val="0069012C"/>
    <w:rsid w:val="006911CC"/>
    <w:rsid w:val="0069288D"/>
    <w:rsid w:val="00692C98"/>
    <w:rsid w:val="006932F4"/>
    <w:rsid w:val="006959EB"/>
    <w:rsid w:val="00697080"/>
    <w:rsid w:val="006A1E3F"/>
    <w:rsid w:val="006A2EA7"/>
    <w:rsid w:val="006A4D92"/>
    <w:rsid w:val="006A54BE"/>
    <w:rsid w:val="006A5751"/>
    <w:rsid w:val="006A64EC"/>
    <w:rsid w:val="006B0600"/>
    <w:rsid w:val="006B3ED5"/>
    <w:rsid w:val="006B5843"/>
    <w:rsid w:val="006C3944"/>
    <w:rsid w:val="006D0C16"/>
    <w:rsid w:val="006D141B"/>
    <w:rsid w:val="006D51C2"/>
    <w:rsid w:val="006D5C36"/>
    <w:rsid w:val="006D62C4"/>
    <w:rsid w:val="006E602D"/>
    <w:rsid w:val="006E6ECB"/>
    <w:rsid w:val="006E7845"/>
    <w:rsid w:val="006F0519"/>
    <w:rsid w:val="006F55CC"/>
    <w:rsid w:val="006F5D7C"/>
    <w:rsid w:val="006F7B06"/>
    <w:rsid w:val="007038CF"/>
    <w:rsid w:val="00704AB9"/>
    <w:rsid w:val="00710185"/>
    <w:rsid w:val="00710AA3"/>
    <w:rsid w:val="0071279A"/>
    <w:rsid w:val="00716DAB"/>
    <w:rsid w:val="00722071"/>
    <w:rsid w:val="00722C93"/>
    <w:rsid w:val="00723228"/>
    <w:rsid w:val="00725B14"/>
    <w:rsid w:val="00725DD9"/>
    <w:rsid w:val="00735C64"/>
    <w:rsid w:val="00740C06"/>
    <w:rsid w:val="00744E52"/>
    <w:rsid w:val="00746C73"/>
    <w:rsid w:val="00754953"/>
    <w:rsid w:val="007576DA"/>
    <w:rsid w:val="00760840"/>
    <w:rsid w:val="007614F5"/>
    <w:rsid w:val="00764F34"/>
    <w:rsid w:val="0076511A"/>
    <w:rsid w:val="007665A0"/>
    <w:rsid w:val="00767F11"/>
    <w:rsid w:val="0077048B"/>
    <w:rsid w:val="007728C6"/>
    <w:rsid w:val="007740E9"/>
    <w:rsid w:val="0077468D"/>
    <w:rsid w:val="00774DA8"/>
    <w:rsid w:val="00775866"/>
    <w:rsid w:val="00782453"/>
    <w:rsid w:val="007838E2"/>
    <w:rsid w:val="00785B4D"/>
    <w:rsid w:val="00785F42"/>
    <w:rsid w:val="00786A1A"/>
    <w:rsid w:val="00793FB4"/>
    <w:rsid w:val="00796005"/>
    <w:rsid w:val="007B1C7A"/>
    <w:rsid w:val="007B42F0"/>
    <w:rsid w:val="007B58F9"/>
    <w:rsid w:val="007B7260"/>
    <w:rsid w:val="007C6B72"/>
    <w:rsid w:val="007C7819"/>
    <w:rsid w:val="007D0C37"/>
    <w:rsid w:val="007D0E9D"/>
    <w:rsid w:val="007D1050"/>
    <w:rsid w:val="007D3F03"/>
    <w:rsid w:val="007D49D7"/>
    <w:rsid w:val="007D5162"/>
    <w:rsid w:val="007E094D"/>
    <w:rsid w:val="007E0DE9"/>
    <w:rsid w:val="007E1CA1"/>
    <w:rsid w:val="007E2361"/>
    <w:rsid w:val="007E2EE0"/>
    <w:rsid w:val="007E38B4"/>
    <w:rsid w:val="007E5CCD"/>
    <w:rsid w:val="007E7557"/>
    <w:rsid w:val="007F1BFD"/>
    <w:rsid w:val="007F3085"/>
    <w:rsid w:val="007F587E"/>
    <w:rsid w:val="007F612F"/>
    <w:rsid w:val="0080239A"/>
    <w:rsid w:val="00804A80"/>
    <w:rsid w:val="0080644A"/>
    <w:rsid w:val="00812898"/>
    <w:rsid w:val="00815952"/>
    <w:rsid w:val="00822A1E"/>
    <w:rsid w:val="00826DD5"/>
    <w:rsid w:val="00827C6D"/>
    <w:rsid w:val="008318D5"/>
    <w:rsid w:val="00840755"/>
    <w:rsid w:val="0084277F"/>
    <w:rsid w:val="00843F21"/>
    <w:rsid w:val="008448D7"/>
    <w:rsid w:val="008451B4"/>
    <w:rsid w:val="00846452"/>
    <w:rsid w:val="00850225"/>
    <w:rsid w:val="008541DA"/>
    <w:rsid w:val="008649A7"/>
    <w:rsid w:val="00864B03"/>
    <w:rsid w:val="00866654"/>
    <w:rsid w:val="00867404"/>
    <w:rsid w:val="0087260C"/>
    <w:rsid w:val="008737ED"/>
    <w:rsid w:val="00874BD5"/>
    <w:rsid w:val="008752DC"/>
    <w:rsid w:val="0087570E"/>
    <w:rsid w:val="00877095"/>
    <w:rsid w:val="00877650"/>
    <w:rsid w:val="00880B17"/>
    <w:rsid w:val="00892194"/>
    <w:rsid w:val="00894FCF"/>
    <w:rsid w:val="00895E97"/>
    <w:rsid w:val="008969CF"/>
    <w:rsid w:val="008A2860"/>
    <w:rsid w:val="008A2EEE"/>
    <w:rsid w:val="008A2F71"/>
    <w:rsid w:val="008A406F"/>
    <w:rsid w:val="008A4EAB"/>
    <w:rsid w:val="008B232A"/>
    <w:rsid w:val="008B519C"/>
    <w:rsid w:val="008B6D34"/>
    <w:rsid w:val="008C7369"/>
    <w:rsid w:val="008D0A2F"/>
    <w:rsid w:val="008D0B23"/>
    <w:rsid w:val="008D2F2A"/>
    <w:rsid w:val="008E604B"/>
    <w:rsid w:val="008F59F5"/>
    <w:rsid w:val="008F7523"/>
    <w:rsid w:val="0090055F"/>
    <w:rsid w:val="009063E3"/>
    <w:rsid w:val="00906540"/>
    <w:rsid w:val="00907182"/>
    <w:rsid w:val="009074C3"/>
    <w:rsid w:val="00910A3A"/>
    <w:rsid w:val="009127E9"/>
    <w:rsid w:val="00913B2A"/>
    <w:rsid w:val="00916302"/>
    <w:rsid w:val="00916526"/>
    <w:rsid w:val="009220EA"/>
    <w:rsid w:val="0092649B"/>
    <w:rsid w:val="00927BCA"/>
    <w:rsid w:val="0094391E"/>
    <w:rsid w:val="00950CA0"/>
    <w:rsid w:val="009533B3"/>
    <w:rsid w:val="00954F94"/>
    <w:rsid w:val="009656C3"/>
    <w:rsid w:val="00965820"/>
    <w:rsid w:val="009706BA"/>
    <w:rsid w:val="0097330D"/>
    <w:rsid w:val="00974212"/>
    <w:rsid w:val="00974FF8"/>
    <w:rsid w:val="00980CE9"/>
    <w:rsid w:val="00981D34"/>
    <w:rsid w:val="00987CB5"/>
    <w:rsid w:val="00987E1B"/>
    <w:rsid w:val="00997559"/>
    <w:rsid w:val="00997E96"/>
    <w:rsid w:val="009A0815"/>
    <w:rsid w:val="009A0D03"/>
    <w:rsid w:val="009A6EEA"/>
    <w:rsid w:val="009B2AAD"/>
    <w:rsid w:val="009B61AD"/>
    <w:rsid w:val="009B79F7"/>
    <w:rsid w:val="009C0207"/>
    <w:rsid w:val="009C038E"/>
    <w:rsid w:val="009C50BB"/>
    <w:rsid w:val="009C70F7"/>
    <w:rsid w:val="009C7950"/>
    <w:rsid w:val="009D1208"/>
    <w:rsid w:val="009D2092"/>
    <w:rsid w:val="009D5897"/>
    <w:rsid w:val="009D785A"/>
    <w:rsid w:val="009E1C86"/>
    <w:rsid w:val="009E2C3A"/>
    <w:rsid w:val="009F323D"/>
    <w:rsid w:val="009F3EA0"/>
    <w:rsid w:val="009F3F2A"/>
    <w:rsid w:val="009F45F0"/>
    <w:rsid w:val="009F6D49"/>
    <w:rsid w:val="009F7292"/>
    <w:rsid w:val="00A03271"/>
    <w:rsid w:val="00A062F6"/>
    <w:rsid w:val="00A100FE"/>
    <w:rsid w:val="00A210E3"/>
    <w:rsid w:val="00A26E68"/>
    <w:rsid w:val="00A27279"/>
    <w:rsid w:val="00A32097"/>
    <w:rsid w:val="00A47052"/>
    <w:rsid w:val="00A47A53"/>
    <w:rsid w:val="00A5219E"/>
    <w:rsid w:val="00A7069F"/>
    <w:rsid w:val="00A7219F"/>
    <w:rsid w:val="00A72C84"/>
    <w:rsid w:val="00A76382"/>
    <w:rsid w:val="00A77E87"/>
    <w:rsid w:val="00A85F34"/>
    <w:rsid w:val="00A85FBF"/>
    <w:rsid w:val="00A867C0"/>
    <w:rsid w:val="00A872BA"/>
    <w:rsid w:val="00A90BB3"/>
    <w:rsid w:val="00A94D35"/>
    <w:rsid w:val="00A96EC3"/>
    <w:rsid w:val="00AA0986"/>
    <w:rsid w:val="00AA14F1"/>
    <w:rsid w:val="00AA1CDF"/>
    <w:rsid w:val="00AA5585"/>
    <w:rsid w:val="00AA5A6C"/>
    <w:rsid w:val="00AA67F9"/>
    <w:rsid w:val="00AA6EC6"/>
    <w:rsid w:val="00AB0BEF"/>
    <w:rsid w:val="00AB10B1"/>
    <w:rsid w:val="00AC0871"/>
    <w:rsid w:val="00AC1411"/>
    <w:rsid w:val="00AC3222"/>
    <w:rsid w:val="00AC594A"/>
    <w:rsid w:val="00AC5B50"/>
    <w:rsid w:val="00AD1641"/>
    <w:rsid w:val="00AD5D68"/>
    <w:rsid w:val="00AE051A"/>
    <w:rsid w:val="00AE1AD8"/>
    <w:rsid w:val="00AE2A72"/>
    <w:rsid w:val="00AE2CAC"/>
    <w:rsid w:val="00AF0805"/>
    <w:rsid w:val="00AF3C91"/>
    <w:rsid w:val="00AF5AE0"/>
    <w:rsid w:val="00AF631F"/>
    <w:rsid w:val="00B05CD1"/>
    <w:rsid w:val="00B10BE3"/>
    <w:rsid w:val="00B1135F"/>
    <w:rsid w:val="00B12644"/>
    <w:rsid w:val="00B14C6E"/>
    <w:rsid w:val="00B21DEA"/>
    <w:rsid w:val="00B237CC"/>
    <w:rsid w:val="00B24C5B"/>
    <w:rsid w:val="00B2746F"/>
    <w:rsid w:val="00B27B77"/>
    <w:rsid w:val="00B302FF"/>
    <w:rsid w:val="00B30FD7"/>
    <w:rsid w:val="00B323AF"/>
    <w:rsid w:val="00B357CE"/>
    <w:rsid w:val="00B35916"/>
    <w:rsid w:val="00B37961"/>
    <w:rsid w:val="00B40FFA"/>
    <w:rsid w:val="00B4185E"/>
    <w:rsid w:val="00B44957"/>
    <w:rsid w:val="00B501EE"/>
    <w:rsid w:val="00B51C76"/>
    <w:rsid w:val="00B52F1F"/>
    <w:rsid w:val="00B534EF"/>
    <w:rsid w:val="00B5355C"/>
    <w:rsid w:val="00B545F1"/>
    <w:rsid w:val="00B54FD8"/>
    <w:rsid w:val="00B56378"/>
    <w:rsid w:val="00B603E2"/>
    <w:rsid w:val="00B6474A"/>
    <w:rsid w:val="00B652C3"/>
    <w:rsid w:val="00B70839"/>
    <w:rsid w:val="00B733E3"/>
    <w:rsid w:val="00B73CAB"/>
    <w:rsid w:val="00B77137"/>
    <w:rsid w:val="00B80DDC"/>
    <w:rsid w:val="00B82719"/>
    <w:rsid w:val="00B833B9"/>
    <w:rsid w:val="00B96862"/>
    <w:rsid w:val="00BA2D39"/>
    <w:rsid w:val="00BA31D1"/>
    <w:rsid w:val="00BA4EE3"/>
    <w:rsid w:val="00BA6105"/>
    <w:rsid w:val="00BA6868"/>
    <w:rsid w:val="00BB1DF2"/>
    <w:rsid w:val="00BB3D8D"/>
    <w:rsid w:val="00BB4C3A"/>
    <w:rsid w:val="00BB5206"/>
    <w:rsid w:val="00BB5561"/>
    <w:rsid w:val="00BB6B44"/>
    <w:rsid w:val="00BC0D66"/>
    <w:rsid w:val="00BC2AA5"/>
    <w:rsid w:val="00BC4DB5"/>
    <w:rsid w:val="00BC6611"/>
    <w:rsid w:val="00BD0225"/>
    <w:rsid w:val="00BD298D"/>
    <w:rsid w:val="00BD4874"/>
    <w:rsid w:val="00BD5844"/>
    <w:rsid w:val="00BD69BD"/>
    <w:rsid w:val="00BD6C17"/>
    <w:rsid w:val="00BE1926"/>
    <w:rsid w:val="00BE76A9"/>
    <w:rsid w:val="00BF2A33"/>
    <w:rsid w:val="00BF3797"/>
    <w:rsid w:val="00BF3D1C"/>
    <w:rsid w:val="00BF6B30"/>
    <w:rsid w:val="00C00349"/>
    <w:rsid w:val="00C01B6A"/>
    <w:rsid w:val="00C02E8F"/>
    <w:rsid w:val="00C0509A"/>
    <w:rsid w:val="00C059E4"/>
    <w:rsid w:val="00C132BB"/>
    <w:rsid w:val="00C138F3"/>
    <w:rsid w:val="00C22F86"/>
    <w:rsid w:val="00C25740"/>
    <w:rsid w:val="00C30D8D"/>
    <w:rsid w:val="00C32B43"/>
    <w:rsid w:val="00C34968"/>
    <w:rsid w:val="00C37255"/>
    <w:rsid w:val="00C462E6"/>
    <w:rsid w:val="00C50599"/>
    <w:rsid w:val="00C513D9"/>
    <w:rsid w:val="00C60E2B"/>
    <w:rsid w:val="00C61793"/>
    <w:rsid w:val="00C618B6"/>
    <w:rsid w:val="00C61E3D"/>
    <w:rsid w:val="00C63534"/>
    <w:rsid w:val="00C63B84"/>
    <w:rsid w:val="00C7179C"/>
    <w:rsid w:val="00C73477"/>
    <w:rsid w:val="00C771BE"/>
    <w:rsid w:val="00C84F42"/>
    <w:rsid w:val="00C87923"/>
    <w:rsid w:val="00C90337"/>
    <w:rsid w:val="00C924EA"/>
    <w:rsid w:val="00CA1E2E"/>
    <w:rsid w:val="00CB0D23"/>
    <w:rsid w:val="00CB3306"/>
    <w:rsid w:val="00CB3A3B"/>
    <w:rsid w:val="00CB4DDC"/>
    <w:rsid w:val="00CB513F"/>
    <w:rsid w:val="00CB5155"/>
    <w:rsid w:val="00CB5681"/>
    <w:rsid w:val="00CB71C4"/>
    <w:rsid w:val="00CB7A6B"/>
    <w:rsid w:val="00CC0DBB"/>
    <w:rsid w:val="00CC7001"/>
    <w:rsid w:val="00CD05A0"/>
    <w:rsid w:val="00CD37E2"/>
    <w:rsid w:val="00CD381F"/>
    <w:rsid w:val="00CD4DAB"/>
    <w:rsid w:val="00CD61C1"/>
    <w:rsid w:val="00CD7675"/>
    <w:rsid w:val="00CE1072"/>
    <w:rsid w:val="00CE4F8B"/>
    <w:rsid w:val="00CE7F8F"/>
    <w:rsid w:val="00CF124A"/>
    <w:rsid w:val="00CF7AC7"/>
    <w:rsid w:val="00D00306"/>
    <w:rsid w:val="00D072F4"/>
    <w:rsid w:val="00D10859"/>
    <w:rsid w:val="00D13A6E"/>
    <w:rsid w:val="00D13ABC"/>
    <w:rsid w:val="00D16CF6"/>
    <w:rsid w:val="00D1727D"/>
    <w:rsid w:val="00D30F06"/>
    <w:rsid w:val="00D33415"/>
    <w:rsid w:val="00D351A6"/>
    <w:rsid w:val="00D35937"/>
    <w:rsid w:val="00D35FDD"/>
    <w:rsid w:val="00D413F0"/>
    <w:rsid w:val="00D42C58"/>
    <w:rsid w:val="00D42D2B"/>
    <w:rsid w:val="00D50814"/>
    <w:rsid w:val="00D512ED"/>
    <w:rsid w:val="00D51756"/>
    <w:rsid w:val="00D5258A"/>
    <w:rsid w:val="00D777E1"/>
    <w:rsid w:val="00D77C5E"/>
    <w:rsid w:val="00D82E4E"/>
    <w:rsid w:val="00D84104"/>
    <w:rsid w:val="00D872FC"/>
    <w:rsid w:val="00D90BF3"/>
    <w:rsid w:val="00D928EC"/>
    <w:rsid w:val="00D94B58"/>
    <w:rsid w:val="00DA0B11"/>
    <w:rsid w:val="00DA35C4"/>
    <w:rsid w:val="00DA36D6"/>
    <w:rsid w:val="00DB2D30"/>
    <w:rsid w:val="00DB4FE4"/>
    <w:rsid w:val="00DB62A7"/>
    <w:rsid w:val="00DC3B12"/>
    <w:rsid w:val="00DC43C8"/>
    <w:rsid w:val="00DD0859"/>
    <w:rsid w:val="00DD4761"/>
    <w:rsid w:val="00DE00A6"/>
    <w:rsid w:val="00DE2F8A"/>
    <w:rsid w:val="00DE354D"/>
    <w:rsid w:val="00DE5C53"/>
    <w:rsid w:val="00DE63C6"/>
    <w:rsid w:val="00DF2378"/>
    <w:rsid w:val="00E008CF"/>
    <w:rsid w:val="00E019AB"/>
    <w:rsid w:val="00E02219"/>
    <w:rsid w:val="00E0309E"/>
    <w:rsid w:val="00E0445D"/>
    <w:rsid w:val="00E114AB"/>
    <w:rsid w:val="00E1365A"/>
    <w:rsid w:val="00E156CC"/>
    <w:rsid w:val="00E16CF3"/>
    <w:rsid w:val="00E214B8"/>
    <w:rsid w:val="00E23A5B"/>
    <w:rsid w:val="00E3000A"/>
    <w:rsid w:val="00E30145"/>
    <w:rsid w:val="00E30538"/>
    <w:rsid w:val="00E33234"/>
    <w:rsid w:val="00E333F9"/>
    <w:rsid w:val="00E36451"/>
    <w:rsid w:val="00E452CA"/>
    <w:rsid w:val="00E476FF"/>
    <w:rsid w:val="00E51F30"/>
    <w:rsid w:val="00E560CC"/>
    <w:rsid w:val="00E60A55"/>
    <w:rsid w:val="00E624C0"/>
    <w:rsid w:val="00E65963"/>
    <w:rsid w:val="00E6668D"/>
    <w:rsid w:val="00E673C0"/>
    <w:rsid w:val="00E71F45"/>
    <w:rsid w:val="00E72511"/>
    <w:rsid w:val="00E76FAD"/>
    <w:rsid w:val="00E81D8C"/>
    <w:rsid w:val="00E81EE9"/>
    <w:rsid w:val="00E83931"/>
    <w:rsid w:val="00E8504E"/>
    <w:rsid w:val="00E86F82"/>
    <w:rsid w:val="00E87454"/>
    <w:rsid w:val="00E8753D"/>
    <w:rsid w:val="00E87948"/>
    <w:rsid w:val="00E91544"/>
    <w:rsid w:val="00E92B63"/>
    <w:rsid w:val="00E9423D"/>
    <w:rsid w:val="00E94C05"/>
    <w:rsid w:val="00E962A3"/>
    <w:rsid w:val="00EA0919"/>
    <w:rsid w:val="00EA3430"/>
    <w:rsid w:val="00EA3CA5"/>
    <w:rsid w:val="00EB3BA2"/>
    <w:rsid w:val="00EB7B96"/>
    <w:rsid w:val="00EC1245"/>
    <w:rsid w:val="00EC1918"/>
    <w:rsid w:val="00EC2F68"/>
    <w:rsid w:val="00EC4A06"/>
    <w:rsid w:val="00ED0A16"/>
    <w:rsid w:val="00ED3018"/>
    <w:rsid w:val="00EE65D3"/>
    <w:rsid w:val="00EE7BE8"/>
    <w:rsid w:val="00EF1B63"/>
    <w:rsid w:val="00EF497E"/>
    <w:rsid w:val="00EF7DBF"/>
    <w:rsid w:val="00F00DBA"/>
    <w:rsid w:val="00F025E3"/>
    <w:rsid w:val="00F058D3"/>
    <w:rsid w:val="00F107FA"/>
    <w:rsid w:val="00F21410"/>
    <w:rsid w:val="00F31653"/>
    <w:rsid w:val="00F37FAF"/>
    <w:rsid w:val="00F438A5"/>
    <w:rsid w:val="00F43BF0"/>
    <w:rsid w:val="00F45527"/>
    <w:rsid w:val="00F46A28"/>
    <w:rsid w:val="00F547E9"/>
    <w:rsid w:val="00F63A97"/>
    <w:rsid w:val="00F64C2A"/>
    <w:rsid w:val="00F6525F"/>
    <w:rsid w:val="00F66273"/>
    <w:rsid w:val="00F74571"/>
    <w:rsid w:val="00F74736"/>
    <w:rsid w:val="00F9622B"/>
    <w:rsid w:val="00FA3CA0"/>
    <w:rsid w:val="00FB210A"/>
    <w:rsid w:val="00FB5A10"/>
    <w:rsid w:val="00FB5B9C"/>
    <w:rsid w:val="00FB778C"/>
    <w:rsid w:val="00FC3A5B"/>
    <w:rsid w:val="00FC54C0"/>
    <w:rsid w:val="00FD203A"/>
    <w:rsid w:val="00FD3383"/>
    <w:rsid w:val="00FD4779"/>
    <w:rsid w:val="00FD64E4"/>
    <w:rsid w:val="00FE2187"/>
    <w:rsid w:val="00FE5684"/>
    <w:rsid w:val="00FF0858"/>
    <w:rsid w:val="00FF0C2F"/>
    <w:rsid w:val="00FF37F3"/>
    <w:rsid w:val="00FF39E8"/>
    <w:rsid w:val="00FF71EB"/>
    <w:rsid w:val="00FF7AE9"/>
    <w:rsid w:val="00FF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BC5B8B"/>
  <w15:chartTrackingRefBased/>
  <w15:docId w15:val="{0AA53214-1B5C-4651-AF59-18E32243D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28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128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1289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28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28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28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28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28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28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8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128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128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28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28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28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28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28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2898"/>
    <w:rPr>
      <w:rFonts w:eastAsiaTheme="majorEastAsia" w:cstheme="majorBidi"/>
      <w:color w:val="272727" w:themeColor="text1" w:themeTint="D8"/>
    </w:rPr>
  </w:style>
  <w:style w:type="paragraph" w:styleId="Title">
    <w:name w:val="Title"/>
    <w:basedOn w:val="Normal"/>
    <w:next w:val="Normal"/>
    <w:link w:val="TitleChar"/>
    <w:uiPriority w:val="10"/>
    <w:qFormat/>
    <w:rsid w:val="008128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28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28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28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2898"/>
    <w:pPr>
      <w:spacing w:before="160"/>
      <w:jc w:val="center"/>
    </w:pPr>
    <w:rPr>
      <w:i/>
      <w:iCs/>
      <w:color w:val="404040" w:themeColor="text1" w:themeTint="BF"/>
    </w:rPr>
  </w:style>
  <w:style w:type="character" w:customStyle="1" w:styleId="QuoteChar">
    <w:name w:val="Quote Char"/>
    <w:basedOn w:val="DefaultParagraphFont"/>
    <w:link w:val="Quote"/>
    <w:uiPriority w:val="29"/>
    <w:rsid w:val="00812898"/>
    <w:rPr>
      <w:i/>
      <w:iCs/>
      <w:color w:val="404040" w:themeColor="text1" w:themeTint="BF"/>
    </w:rPr>
  </w:style>
  <w:style w:type="paragraph" w:styleId="ListParagraph">
    <w:name w:val="List Paragraph"/>
    <w:basedOn w:val="Normal"/>
    <w:uiPriority w:val="34"/>
    <w:qFormat/>
    <w:rsid w:val="00812898"/>
    <w:pPr>
      <w:ind w:left="720"/>
      <w:contextualSpacing/>
    </w:pPr>
  </w:style>
  <w:style w:type="character" w:styleId="IntenseEmphasis">
    <w:name w:val="Intense Emphasis"/>
    <w:basedOn w:val="DefaultParagraphFont"/>
    <w:uiPriority w:val="21"/>
    <w:qFormat/>
    <w:rsid w:val="00812898"/>
    <w:rPr>
      <w:i/>
      <w:iCs/>
      <w:color w:val="0F4761" w:themeColor="accent1" w:themeShade="BF"/>
    </w:rPr>
  </w:style>
  <w:style w:type="paragraph" w:styleId="IntenseQuote">
    <w:name w:val="Intense Quote"/>
    <w:basedOn w:val="Normal"/>
    <w:next w:val="Normal"/>
    <w:link w:val="IntenseQuoteChar"/>
    <w:uiPriority w:val="30"/>
    <w:qFormat/>
    <w:rsid w:val="008128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2898"/>
    <w:rPr>
      <w:i/>
      <w:iCs/>
      <w:color w:val="0F4761" w:themeColor="accent1" w:themeShade="BF"/>
    </w:rPr>
  </w:style>
  <w:style w:type="character" w:styleId="IntenseReference">
    <w:name w:val="Intense Reference"/>
    <w:basedOn w:val="DefaultParagraphFont"/>
    <w:uiPriority w:val="32"/>
    <w:qFormat/>
    <w:rsid w:val="00812898"/>
    <w:rPr>
      <w:b/>
      <w:bCs/>
      <w:smallCaps/>
      <w:color w:val="0F4761" w:themeColor="accent1" w:themeShade="BF"/>
      <w:spacing w:val="5"/>
    </w:rPr>
  </w:style>
  <w:style w:type="paragraph" w:styleId="TOCHeading">
    <w:name w:val="TOC Heading"/>
    <w:basedOn w:val="Heading1"/>
    <w:next w:val="Normal"/>
    <w:uiPriority w:val="39"/>
    <w:unhideWhenUsed/>
    <w:qFormat/>
    <w:rsid w:val="00AE051A"/>
    <w:pPr>
      <w:spacing w:before="240" w:after="0" w:line="259" w:lineRule="auto"/>
      <w:outlineLvl w:val="9"/>
    </w:pPr>
    <w:rPr>
      <w:kern w:val="0"/>
      <w:sz w:val="32"/>
      <w:szCs w:val="32"/>
      <w14:ligatures w14:val="none"/>
    </w:rPr>
  </w:style>
  <w:style w:type="paragraph" w:styleId="Header">
    <w:name w:val="header"/>
    <w:basedOn w:val="Normal"/>
    <w:link w:val="HeaderChar"/>
    <w:uiPriority w:val="99"/>
    <w:unhideWhenUsed/>
    <w:rsid w:val="00B50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1EE"/>
  </w:style>
  <w:style w:type="paragraph" w:styleId="Footer">
    <w:name w:val="footer"/>
    <w:basedOn w:val="Normal"/>
    <w:link w:val="FooterChar"/>
    <w:uiPriority w:val="99"/>
    <w:unhideWhenUsed/>
    <w:rsid w:val="00B50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1EE"/>
  </w:style>
  <w:style w:type="character" w:styleId="CommentReference">
    <w:name w:val="annotation reference"/>
    <w:basedOn w:val="DefaultParagraphFont"/>
    <w:uiPriority w:val="99"/>
    <w:semiHidden/>
    <w:unhideWhenUsed/>
    <w:rsid w:val="00EB3BA2"/>
    <w:rPr>
      <w:sz w:val="16"/>
      <w:szCs w:val="16"/>
    </w:rPr>
  </w:style>
  <w:style w:type="paragraph" w:styleId="CommentText">
    <w:name w:val="annotation text"/>
    <w:basedOn w:val="Normal"/>
    <w:link w:val="CommentTextChar"/>
    <w:uiPriority w:val="99"/>
    <w:unhideWhenUsed/>
    <w:rsid w:val="00EB3BA2"/>
    <w:pPr>
      <w:spacing w:line="240" w:lineRule="auto"/>
    </w:pPr>
    <w:rPr>
      <w:sz w:val="20"/>
      <w:szCs w:val="20"/>
    </w:rPr>
  </w:style>
  <w:style w:type="character" w:customStyle="1" w:styleId="CommentTextChar">
    <w:name w:val="Comment Text Char"/>
    <w:basedOn w:val="DefaultParagraphFont"/>
    <w:link w:val="CommentText"/>
    <w:uiPriority w:val="99"/>
    <w:rsid w:val="00EB3BA2"/>
    <w:rPr>
      <w:sz w:val="20"/>
      <w:szCs w:val="20"/>
    </w:rPr>
  </w:style>
  <w:style w:type="paragraph" w:styleId="CommentSubject">
    <w:name w:val="annotation subject"/>
    <w:basedOn w:val="CommentText"/>
    <w:next w:val="CommentText"/>
    <w:link w:val="CommentSubjectChar"/>
    <w:uiPriority w:val="99"/>
    <w:semiHidden/>
    <w:unhideWhenUsed/>
    <w:rsid w:val="00EB3BA2"/>
    <w:rPr>
      <w:b/>
      <w:bCs/>
    </w:rPr>
  </w:style>
  <w:style w:type="character" w:customStyle="1" w:styleId="CommentSubjectChar">
    <w:name w:val="Comment Subject Char"/>
    <w:basedOn w:val="CommentTextChar"/>
    <w:link w:val="CommentSubject"/>
    <w:uiPriority w:val="99"/>
    <w:semiHidden/>
    <w:rsid w:val="00EB3BA2"/>
    <w:rPr>
      <w:b/>
      <w:bCs/>
      <w:sz w:val="20"/>
      <w:szCs w:val="20"/>
    </w:rPr>
  </w:style>
  <w:style w:type="character" w:styleId="Hyperlink">
    <w:name w:val="Hyperlink"/>
    <w:basedOn w:val="DefaultParagraphFont"/>
    <w:uiPriority w:val="99"/>
    <w:unhideWhenUsed/>
    <w:rsid w:val="00785B4D"/>
    <w:rPr>
      <w:color w:val="467886" w:themeColor="hyperlink"/>
      <w:u w:val="single"/>
    </w:rPr>
  </w:style>
  <w:style w:type="character" w:styleId="UnresolvedMention">
    <w:name w:val="Unresolved Mention"/>
    <w:basedOn w:val="DefaultParagraphFont"/>
    <w:uiPriority w:val="99"/>
    <w:semiHidden/>
    <w:unhideWhenUsed/>
    <w:rsid w:val="00785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059080">
      <w:bodyDiv w:val="1"/>
      <w:marLeft w:val="0"/>
      <w:marRight w:val="0"/>
      <w:marTop w:val="0"/>
      <w:marBottom w:val="0"/>
      <w:divBdr>
        <w:top w:val="none" w:sz="0" w:space="0" w:color="auto"/>
        <w:left w:val="none" w:sz="0" w:space="0" w:color="auto"/>
        <w:bottom w:val="none" w:sz="0" w:space="0" w:color="auto"/>
        <w:right w:val="none" w:sz="0" w:space="0" w:color="auto"/>
      </w:divBdr>
    </w:div>
    <w:div w:id="192225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image" Target="media/image76.png"/><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5.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60.png"/><Relationship Id="rId80" Type="http://schemas.openxmlformats.org/officeDocument/2006/relationships/image" Target="media/image67.png"/><Relationship Id="rId85" Type="http://schemas.openxmlformats.org/officeDocument/2006/relationships/image" Target="media/image73.png"/><Relationship Id="rId93"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41" Type="http://schemas.openxmlformats.org/officeDocument/2006/relationships/image" Target="media/image28.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8.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2.png"/><Relationship Id="rId94"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8.png"/><Relationship Id="rId55" Type="http://schemas.openxmlformats.org/officeDocument/2006/relationships/image" Target="media/image41.png"/><Relationship Id="rId76" Type="http://schemas.openxmlformats.org/officeDocument/2006/relationships/image" Target="media/image63.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BEE2D-C541-4BB2-A405-ED02B101A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1</TotalTime>
  <Pages>31</Pages>
  <Words>3377</Words>
  <Characters>16185</Characters>
  <Application>Microsoft Office Word</Application>
  <DocSecurity>0</DocSecurity>
  <Lines>637</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Cerwin</dc:creator>
  <cp:keywords/>
  <dc:description/>
  <cp:lastModifiedBy>Austin Cerwin</cp:lastModifiedBy>
  <cp:revision>614</cp:revision>
  <dcterms:created xsi:type="dcterms:W3CDTF">2025-04-17T22:13:00Z</dcterms:created>
  <dcterms:modified xsi:type="dcterms:W3CDTF">2025-07-2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1faa93-ad48-48fb-b9a7-b450bb561f79</vt:lpwstr>
  </property>
</Properties>
</file>